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BC1C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0B6F63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DC88EBC" w14:textId="69C3BA4E" w:rsidR="006100B7" w:rsidRPr="00000C1F" w:rsidRDefault="008E5AF5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>
        <w:rPr>
          <w:rFonts w:ascii="Browallia New" w:hAnsi="Browallia New" w:cs="Browallia New"/>
          <w:b/>
          <w:bCs/>
          <w:color w:val="002060"/>
          <w:sz w:val="48"/>
          <w:szCs w:val="48"/>
        </w:rPr>
        <w:t>IC</w:t>
      </w:r>
      <w:r w:rsidR="00A13731">
        <w:rPr>
          <w:rFonts w:ascii="Browallia New" w:hAnsi="Browallia New" w:cs="Browallia New"/>
          <w:b/>
          <w:bCs/>
          <w:color w:val="002060"/>
          <w:sz w:val="48"/>
          <w:szCs w:val="48"/>
        </w:rPr>
        <w:t>A</w:t>
      </w:r>
      <w:r w:rsidR="000A44B3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S </w:t>
      </w:r>
      <w:r w:rsidR="009A4163">
        <w:rPr>
          <w:rFonts w:ascii="Browallia New" w:hAnsi="Browallia New" w:cs="Browallia New"/>
          <w:b/>
          <w:bCs/>
          <w:color w:val="002060"/>
          <w:sz w:val="48"/>
          <w:szCs w:val="48"/>
        </w:rPr>
        <w:t xml:space="preserve">Data </w:t>
      </w:r>
      <w:r w:rsidR="003C4912">
        <w:rPr>
          <w:rFonts w:ascii="Browallia New" w:hAnsi="Browallia New" w:cs="Browallia New"/>
          <w:b/>
          <w:bCs/>
          <w:color w:val="002060"/>
          <w:sz w:val="48"/>
          <w:szCs w:val="48"/>
        </w:rPr>
        <w:t>R</w:t>
      </w:r>
      <w:r w:rsidR="009A4163">
        <w:rPr>
          <w:rFonts w:ascii="Browallia New" w:hAnsi="Browallia New" w:cs="Browallia New"/>
          <w:b/>
          <w:bCs/>
          <w:color w:val="002060"/>
          <w:sz w:val="48"/>
          <w:szCs w:val="48"/>
        </w:rPr>
        <w:t>eporting</w:t>
      </w:r>
    </w:p>
    <w:p w14:paraId="1218C367" w14:textId="48C9AE81" w:rsidR="006100B7" w:rsidRPr="000A3E0C" w:rsidRDefault="00A13731" w:rsidP="000A3E0C">
      <w:pPr>
        <w:pStyle w:val="Footer"/>
        <w:jc w:val="center"/>
        <w:rPr>
          <w:rFonts w:ascii="Browallia New" w:hAnsi="Browallia New" w:cs="Browallia New"/>
          <w:color w:val="002060"/>
          <w:sz w:val="48"/>
          <w:szCs w:val="48"/>
        </w:rPr>
      </w:pPr>
      <w:r>
        <w:rPr>
          <w:rFonts w:ascii="Browallia New" w:hAnsi="Browallia New" w:cs="Browallia New"/>
          <w:color w:val="002060"/>
          <w:sz w:val="48"/>
          <w:szCs w:val="48"/>
        </w:rPr>
        <w:t xml:space="preserve">Data Entities, </w:t>
      </w:r>
      <w:r w:rsidR="00391D66" w:rsidRPr="005B73B0">
        <w:rPr>
          <w:rFonts w:ascii="Browallia New" w:hAnsi="Browallia New" w:cs="Browallia New"/>
          <w:color w:val="002060"/>
          <w:sz w:val="48"/>
          <w:szCs w:val="48"/>
        </w:rPr>
        <w:t>Data Elements</w:t>
      </w:r>
      <w:r w:rsidR="002F4259">
        <w:rPr>
          <w:rFonts w:ascii="Browallia New" w:hAnsi="Browallia New" w:cs="Browallia New"/>
          <w:color w:val="002060"/>
          <w:sz w:val="48"/>
          <w:szCs w:val="48"/>
        </w:rPr>
        <w:br/>
      </w:r>
      <w:r w:rsidRPr="00A13731">
        <w:rPr>
          <w:rFonts w:ascii="Browallia New" w:hAnsi="Browallia New" w:cs="Browallia New"/>
          <w:color w:val="002060"/>
          <w:sz w:val="48"/>
          <w:szCs w:val="48"/>
        </w:rPr>
        <w:t>Data Validation</w:t>
      </w:r>
      <w:r>
        <w:rPr>
          <w:rFonts w:ascii="Browallia New" w:hAnsi="Browallia New" w:cs="Browallia New"/>
          <w:color w:val="002060"/>
          <w:sz w:val="48"/>
          <w:szCs w:val="48"/>
        </w:rPr>
        <w:t xml:space="preserve"> and Classification</w:t>
      </w:r>
    </w:p>
    <w:p w14:paraId="5B0CF8B2" w14:textId="77777777" w:rsidR="006100B7" w:rsidRPr="00A068E2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AD99EF" w14:textId="77777777" w:rsidR="006100B7" w:rsidRPr="00A068E2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51FD7E7B" w:rsidR="006100B7" w:rsidRPr="00A068E2" w:rsidRDefault="00E11B0D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A068E2" w:rsidSect="00764B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March</w:t>
      </w:r>
      <w:r w:rsidR="00A752BA">
        <w:rPr>
          <w:rFonts w:ascii="Browallia New" w:hAnsi="Browallia New" w:cs="Browallia New"/>
          <w:b/>
          <w:bCs/>
          <w:color w:val="002060"/>
          <w:sz w:val="40"/>
        </w:rPr>
        <w:t xml:space="preserve"> </w:t>
      </w:r>
      <w:r w:rsidR="006100B7" w:rsidRPr="00A068E2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D5026F" w:rsidRPr="00A068E2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E04EA6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3FA301D4" w14:textId="77777777" w:rsidR="006100B7" w:rsidRPr="00A068E2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A068E2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544"/>
        <w:gridCol w:w="1276"/>
      </w:tblGrid>
      <w:tr w:rsidR="00A068E2" w:rsidRPr="00A068E2" w14:paraId="332E4767" w14:textId="77777777" w:rsidTr="00E11B0D">
        <w:trPr>
          <w:trHeight w:val="60"/>
          <w:tblHeader/>
        </w:trPr>
        <w:tc>
          <w:tcPr>
            <w:tcW w:w="1699" w:type="dxa"/>
            <w:shd w:val="clear" w:color="auto" w:fill="auto"/>
            <w:vAlign w:val="center"/>
          </w:tcPr>
          <w:p w14:paraId="28254B82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CE7D4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A9492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689C76" w14:textId="77777777" w:rsidR="006100B7" w:rsidRPr="00A068E2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72A4B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142CE4" w:rsidRPr="00A068E2" w14:paraId="2491342F" w14:textId="77777777" w:rsidTr="00E11B0D">
        <w:trPr>
          <w:trHeight w:val="60"/>
        </w:trPr>
        <w:tc>
          <w:tcPr>
            <w:tcW w:w="1699" w:type="dxa"/>
            <w:shd w:val="clear" w:color="auto" w:fill="auto"/>
            <w:vAlign w:val="center"/>
          </w:tcPr>
          <w:p w14:paraId="4671378C" w14:textId="07734BCB" w:rsidR="00142CE4" w:rsidRDefault="00142CE4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.1.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06CDD90" w14:textId="09580609" w:rsidR="00142CE4" w:rsidRDefault="00142CE4" w:rsidP="00F34487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1 February 202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7C9FC6" w14:textId="6EAD49C0" w:rsidR="00142CE4" w:rsidRPr="00A068E2" w:rsidRDefault="0083188E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une </w:t>
            </w:r>
            <w:r w:rsidR="00142C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0A4D31" w14:textId="77777777" w:rsidR="00142CE4" w:rsidRDefault="00142CE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14:paraId="51402325" w14:textId="77777777" w:rsidR="00142CE4" w:rsidRDefault="00142CE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257A91" w:rsidRPr="00A068E2" w14:paraId="23A3EEC1" w14:textId="77777777" w:rsidTr="00E11B0D">
        <w:trPr>
          <w:trHeight w:val="60"/>
        </w:trPr>
        <w:tc>
          <w:tcPr>
            <w:tcW w:w="1699" w:type="dxa"/>
            <w:shd w:val="clear" w:color="auto" w:fill="auto"/>
          </w:tcPr>
          <w:p w14:paraId="5224E7D9" w14:textId="0084A4A8" w:rsidR="00257A91" w:rsidRDefault="00257A91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.1.1</w:t>
            </w:r>
          </w:p>
        </w:tc>
        <w:tc>
          <w:tcPr>
            <w:tcW w:w="1699" w:type="dxa"/>
            <w:shd w:val="clear" w:color="auto" w:fill="auto"/>
          </w:tcPr>
          <w:p w14:paraId="6CDF5FEC" w14:textId="6462EC93" w:rsidR="00257A91" w:rsidRDefault="00257A91" w:rsidP="00F34487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 March 2022</w:t>
            </w:r>
          </w:p>
        </w:tc>
        <w:tc>
          <w:tcPr>
            <w:tcW w:w="1700" w:type="dxa"/>
            <w:shd w:val="clear" w:color="auto" w:fill="auto"/>
          </w:tcPr>
          <w:p w14:paraId="506FD6BF" w14:textId="7D3CC7E2" w:rsidR="00257A91" w:rsidRDefault="0083188E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June</w:t>
            </w:r>
            <w:r w:rsidR="00257A9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2</w:t>
            </w:r>
          </w:p>
        </w:tc>
        <w:tc>
          <w:tcPr>
            <w:tcW w:w="3544" w:type="dxa"/>
            <w:shd w:val="clear" w:color="auto" w:fill="auto"/>
          </w:tcPr>
          <w:p w14:paraId="34691DC5" w14:textId="77777777" w:rsidR="00257A91" w:rsidRDefault="00257A9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แก้ไขคำ ผิ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ด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 </w:t>
            </w:r>
            <w:r w:rsidR="00C75A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หน้าที่ </w:t>
            </w:r>
            <w:r w:rsidR="00C75AC5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3</w:t>
            </w:r>
          </w:p>
          <w:p w14:paraId="7D197FA4" w14:textId="5B1B7759" w:rsidR="00C75AC5" w:rsidRDefault="00C75AC5" w:rsidP="00C75AC5">
            <w:pPr>
              <w:pStyle w:val="TableText"/>
              <w:numPr>
                <w:ilvl w:val="0"/>
                <w:numId w:val="49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learing Branch Cod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>Format: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จาก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r(5)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r(4)</w:t>
            </w:r>
          </w:p>
          <w:p w14:paraId="76227CCD" w14:textId="77777777" w:rsidR="00C75AC5" w:rsidRDefault="00C75AC5" w:rsidP="00C75AC5">
            <w:pPr>
              <w:pStyle w:val="TableText"/>
              <w:numPr>
                <w:ilvl w:val="0"/>
                <w:numId w:val="49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Telephone Number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Format: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Varchar(25)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archar(50)</w:t>
            </w:r>
          </w:p>
          <w:p w14:paraId="6D8E3A85" w14:textId="5B6E481F" w:rsidR="00C75AC5" w:rsidRDefault="00C75AC5" w:rsidP="00C75AC5">
            <w:pPr>
              <w:pStyle w:val="TableText"/>
              <w:numPr>
                <w:ilvl w:val="0"/>
                <w:numId w:val="49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learing House Code No.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>Reg.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จาก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“C”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“O”</w:t>
            </w:r>
          </w:p>
        </w:tc>
        <w:tc>
          <w:tcPr>
            <w:tcW w:w="1276" w:type="dxa"/>
            <w:shd w:val="clear" w:color="auto" w:fill="auto"/>
          </w:tcPr>
          <w:p w14:paraId="0467F80E" w14:textId="77777777" w:rsidR="00257A91" w:rsidRDefault="00257A9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83188E" w:rsidRPr="00A068E2" w14:paraId="05E4728E" w14:textId="77777777" w:rsidTr="00E11B0D">
        <w:trPr>
          <w:trHeight w:val="60"/>
        </w:trPr>
        <w:tc>
          <w:tcPr>
            <w:tcW w:w="1699" w:type="dxa"/>
            <w:shd w:val="clear" w:color="auto" w:fill="auto"/>
          </w:tcPr>
          <w:p w14:paraId="1F109E57" w14:textId="1FBB5CB0" w:rsidR="0083188E" w:rsidRDefault="0083188E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.1.2</w:t>
            </w:r>
          </w:p>
        </w:tc>
        <w:tc>
          <w:tcPr>
            <w:tcW w:w="1699" w:type="dxa"/>
            <w:shd w:val="clear" w:color="auto" w:fill="auto"/>
          </w:tcPr>
          <w:p w14:paraId="5B972CF8" w14:textId="75D2416A" w:rsidR="0083188E" w:rsidRDefault="0083188E" w:rsidP="00F34487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4 May 2022</w:t>
            </w:r>
          </w:p>
        </w:tc>
        <w:tc>
          <w:tcPr>
            <w:tcW w:w="1700" w:type="dxa"/>
            <w:shd w:val="clear" w:color="auto" w:fill="auto"/>
          </w:tcPr>
          <w:p w14:paraId="51A51D3B" w14:textId="0EAB46CD" w:rsidR="0083188E" w:rsidRDefault="0083188E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June 2022</w:t>
            </w:r>
          </w:p>
        </w:tc>
        <w:tc>
          <w:tcPr>
            <w:tcW w:w="3544" w:type="dxa"/>
            <w:shd w:val="clear" w:color="auto" w:fill="auto"/>
          </w:tcPr>
          <w:p w14:paraId="465F32EE" w14:textId="02177637" w:rsidR="0083188E" w:rsidRDefault="000E7DE2">
            <w:pPr>
              <w:pStyle w:val="TableText"/>
              <w:rPr>
                <w:rFonts w:ascii="Browallia New" w:hAnsi="Browallia New" w:cs="Browallia New" w:hint="cs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แก้ไขชื่อคู่มือ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CAS Data Reporting</w:t>
            </w:r>
          </w:p>
        </w:tc>
        <w:tc>
          <w:tcPr>
            <w:tcW w:w="1276" w:type="dxa"/>
            <w:shd w:val="clear" w:color="auto" w:fill="auto"/>
          </w:tcPr>
          <w:p w14:paraId="4D31ADC6" w14:textId="77777777" w:rsidR="0083188E" w:rsidRDefault="0083188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</w:tbl>
    <w:p w14:paraId="69A9D32C" w14:textId="30CB2F1C" w:rsidR="00291A53" w:rsidRPr="00A068E2" w:rsidRDefault="00291A53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173B97" w14:textId="77777777" w:rsidR="00291A53" w:rsidRPr="00A068E2" w:rsidRDefault="00291A5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55EC52" w14:textId="77777777" w:rsidR="00291A53" w:rsidRPr="00A068E2" w:rsidRDefault="00291A53" w:rsidP="00775FBE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Cs w:val="32"/>
        </w:rPr>
      </w:pPr>
      <w:bookmarkStart w:id="0" w:name="_Toc76760242"/>
      <w:bookmarkStart w:id="1" w:name="_Toc77096764"/>
      <w:bookmarkStart w:id="2" w:name="_Toc82950122"/>
      <w:bookmarkStart w:id="3" w:name="_Toc88052443"/>
      <w:bookmarkStart w:id="4" w:name="_Toc88052786"/>
      <w:bookmarkStart w:id="5" w:name="_Toc88053316"/>
      <w:bookmarkStart w:id="6" w:name="_Toc88576670"/>
      <w:bookmarkStart w:id="7" w:name="_Toc88576700"/>
      <w:bookmarkStart w:id="8" w:name="_Toc88674777"/>
      <w:bookmarkStart w:id="9" w:name="_Toc88676697"/>
      <w:bookmarkStart w:id="10" w:name="_Toc88737203"/>
      <w:bookmarkStart w:id="11" w:name="_Toc96445307"/>
      <w:r w:rsidRPr="00C043C6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Browallia New" w:hAnsi="Browallia New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UPC" w:hAnsi="BrowalliaUPC"/>
          <w:sz w:val="28"/>
          <w:szCs w:val="28"/>
        </w:rPr>
      </w:sdtEndPr>
      <w:sdtContent>
        <w:p w14:paraId="32E8E302" w14:textId="07B30DE1" w:rsidR="00435C9B" w:rsidRDefault="00342B7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="Browallia New" w:hAnsi="Browallia New"/>
            </w:rPr>
            <w:fldChar w:fldCharType="begin"/>
          </w:r>
          <w:r>
            <w:rPr>
              <w:rFonts w:ascii="Browallia New" w:hAnsi="Browallia New"/>
            </w:rPr>
            <w:instrText xml:space="preserve"> TOC \o </w:instrText>
          </w:r>
          <w:r>
            <w:rPr>
              <w:rFonts w:ascii="Browallia New" w:hAnsi="Browallia New"/>
              <w:cs/>
            </w:rPr>
            <w:instrText>"</w:instrText>
          </w:r>
          <w:r>
            <w:rPr>
              <w:rFonts w:ascii="Browallia New" w:hAnsi="Browallia New"/>
            </w:rPr>
            <w:instrText>1</w:instrText>
          </w:r>
          <w:r>
            <w:rPr>
              <w:rFonts w:ascii="Browallia New" w:hAnsi="Browallia New"/>
              <w:cs/>
            </w:rPr>
            <w:instrText>-</w:instrText>
          </w:r>
          <w:r>
            <w:rPr>
              <w:rFonts w:ascii="Browallia New" w:hAnsi="Browallia New"/>
            </w:rPr>
            <w:instrText>3</w:instrText>
          </w:r>
          <w:r>
            <w:rPr>
              <w:rFonts w:ascii="Browallia New" w:hAnsi="Browallia New"/>
              <w:cs/>
            </w:rPr>
            <w:instrText xml:space="preserve">" </w:instrText>
          </w:r>
          <w:r>
            <w:rPr>
              <w:rFonts w:ascii="Browallia New" w:hAnsi="Browallia New"/>
            </w:rPr>
            <w:instrText xml:space="preserve">\h \z \u </w:instrText>
          </w:r>
          <w:r>
            <w:rPr>
              <w:rFonts w:ascii="Browallia New" w:hAnsi="Browallia New"/>
            </w:rPr>
            <w:fldChar w:fldCharType="separate"/>
          </w:r>
          <w:hyperlink w:anchor="_Toc96445308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ocument Overview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08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4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2B5996AC" w14:textId="7E307D73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09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ata Entity Summary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09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5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26F6213F" w14:textId="15BDFDC3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0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I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ata Entity Detail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0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6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4B6642C8" w14:textId="4A957E81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1" w:history="1">
            <w:r w:rsidR="00435C9B" w:rsidRPr="00204762">
              <w:rPr>
                <w:rStyle w:val="Hyperlink"/>
                <w:noProof/>
              </w:rPr>
              <w:t>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ICAS Transac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1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6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2D1CC4C7" w14:textId="2BE75101" w:rsidR="00435C9B" w:rsidRDefault="000E7D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2" w:history="1">
            <w:r w:rsidR="00435C9B" w:rsidRPr="00204762">
              <w:rPr>
                <w:rStyle w:val="Hyperlink"/>
                <w:noProof/>
              </w:rPr>
              <w:t>1.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 xml:space="preserve">ICS Cheque Detail </w:t>
            </w:r>
            <w:r w:rsidR="00435C9B" w:rsidRPr="00204762">
              <w:rPr>
                <w:rStyle w:val="Hyperlink"/>
                <w:noProof/>
                <w:cs/>
              </w:rPr>
              <w:t>(</w:t>
            </w:r>
            <w:r w:rsidR="00435C9B" w:rsidRPr="00204762">
              <w:rPr>
                <w:rStyle w:val="Hyperlink"/>
                <w:noProof/>
              </w:rPr>
              <w:t>DER_ICSD</w:t>
            </w:r>
            <w:r w:rsidR="00435C9B" w:rsidRPr="00204762">
              <w:rPr>
                <w:rStyle w:val="Hyperlink"/>
                <w:noProof/>
                <w:cs/>
              </w:rPr>
              <w:t>)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2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6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43B5E321" w14:textId="08EBF014" w:rsidR="00435C9B" w:rsidRDefault="000E7D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3" w:history="1">
            <w:r w:rsidR="00435C9B" w:rsidRPr="00204762">
              <w:rPr>
                <w:rStyle w:val="Hyperlink"/>
                <w:noProof/>
              </w:rPr>
              <w:t>1.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 xml:space="preserve">IAS Data Corrected Cheque Detail </w:t>
            </w:r>
            <w:r w:rsidR="00435C9B" w:rsidRPr="00204762">
              <w:rPr>
                <w:rStyle w:val="Hyperlink"/>
                <w:noProof/>
                <w:cs/>
              </w:rPr>
              <w:t>(</w:t>
            </w:r>
            <w:r w:rsidR="00435C9B" w:rsidRPr="00204762">
              <w:rPr>
                <w:rStyle w:val="Hyperlink"/>
                <w:noProof/>
              </w:rPr>
              <w:t>DER_IASD</w:t>
            </w:r>
            <w:r w:rsidR="00435C9B" w:rsidRPr="00204762">
              <w:rPr>
                <w:rStyle w:val="Hyperlink"/>
                <w:noProof/>
                <w:cs/>
              </w:rPr>
              <w:t>)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3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9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33D744DA" w14:textId="05C6C40D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4" w:history="1">
            <w:r w:rsidR="00435C9B" w:rsidRPr="00204762">
              <w:rPr>
                <w:rStyle w:val="Hyperlink"/>
                <w:noProof/>
              </w:rPr>
              <w:t>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ICAS Master Informa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4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64792D32" w14:textId="2266AA54" w:rsidR="00435C9B" w:rsidRDefault="000E7D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5" w:history="1">
            <w:r w:rsidR="00435C9B" w:rsidRPr="00204762">
              <w:rPr>
                <w:rStyle w:val="Hyperlink"/>
                <w:noProof/>
              </w:rPr>
              <w:t>2.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 xml:space="preserve">ICS Clearing House Master Information </w:t>
            </w:r>
            <w:r w:rsidR="00435C9B" w:rsidRPr="00204762">
              <w:rPr>
                <w:rStyle w:val="Hyperlink"/>
                <w:noProof/>
                <w:cs/>
              </w:rPr>
              <w:t>(</w:t>
            </w:r>
            <w:r w:rsidR="00435C9B" w:rsidRPr="00204762">
              <w:rPr>
                <w:rStyle w:val="Hyperlink"/>
                <w:noProof/>
              </w:rPr>
              <w:t>DER_ICSH</w:t>
            </w:r>
            <w:r w:rsidR="00435C9B" w:rsidRPr="00204762">
              <w:rPr>
                <w:rStyle w:val="Hyperlink"/>
                <w:noProof/>
                <w:cs/>
              </w:rPr>
              <w:t>)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5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17C7B461" w14:textId="5955B56F" w:rsidR="00435C9B" w:rsidRDefault="000E7D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6" w:history="1">
            <w:r w:rsidR="00435C9B" w:rsidRPr="00204762">
              <w:rPr>
                <w:rStyle w:val="Hyperlink"/>
                <w:noProof/>
              </w:rPr>
              <w:t>2.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 xml:space="preserve">ICS Member Bank Master Information </w:t>
            </w:r>
            <w:r w:rsidR="00435C9B" w:rsidRPr="00204762">
              <w:rPr>
                <w:rStyle w:val="Hyperlink"/>
                <w:noProof/>
                <w:cs/>
              </w:rPr>
              <w:t>(</w:t>
            </w:r>
            <w:r w:rsidR="00435C9B" w:rsidRPr="00204762">
              <w:rPr>
                <w:rStyle w:val="Hyperlink"/>
                <w:noProof/>
              </w:rPr>
              <w:t>DER_ICSM</w:t>
            </w:r>
            <w:r w:rsidR="00435C9B" w:rsidRPr="00204762">
              <w:rPr>
                <w:rStyle w:val="Hyperlink"/>
                <w:noProof/>
                <w:cs/>
              </w:rPr>
              <w:t>)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6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2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635F9F37" w14:textId="4D92C99B" w:rsidR="00435C9B" w:rsidRDefault="000E7D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7" w:history="1">
            <w:r w:rsidR="00435C9B" w:rsidRPr="00204762">
              <w:rPr>
                <w:rStyle w:val="Hyperlink"/>
                <w:noProof/>
              </w:rPr>
              <w:t>2.3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 xml:space="preserve">ICS Bank Branch Master Information </w:t>
            </w:r>
            <w:r w:rsidR="00435C9B" w:rsidRPr="00204762">
              <w:rPr>
                <w:rStyle w:val="Hyperlink"/>
                <w:noProof/>
                <w:cs/>
              </w:rPr>
              <w:t>(</w:t>
            </w:r>
            <w:r w:rsidR="00435C9B" w:rsidRPr="00204762">
              <w:rPr>
                <w:rStyle w:val="Hyperlink"/>
                <w:noProof/>
              </w:rPr>
              <w:t>DER_ICSB</w:t>
            </w:r>
            <w:r w:rsidR="00435C9B" w:rsidRPr="00204762">
              <w:rPr>
                <w:rStyle w:val="Hyperlink"/>
                <w:noProof/>
                <w:cs/>
              </w:rPr>
              <w:t>)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7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3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666BE0BD" w14:textId="1273D9D4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8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II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Reporting Instit</w:t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u</w:t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tions Summary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8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6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539991BE" w14:textId="024CA967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19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IV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ata Typ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19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6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4579131E" w14:textId="1EB42183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0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V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ata Validation Summary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0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7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50DF51B8" w14:textId="7C508426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1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V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Data Validation Detail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1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7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224EE84C" w14:textId="41E955B6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2" w:history="1">
            <w:r w:rsidR="00435C9B" w:rsidRPr="00204762">
              <w:rPr>
                <w:rStyle w:val="Hyperlink"/>
                <w:noProof/>
              </w:rPr>
              <w:t>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File Valida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2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7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48326707" w14:textId="5DD79737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3" w:history="1">
            <w:r w:rsidR="00435C9B" w:rsidRPr="00204762">
              <w:rPr>
                <w:rStyle w:val="Hyperlink"/>
                <w:noProof/>
              </w:rPr>
              <w:t>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All Entities Valida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3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8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50A752F4" w14:textId="17CBF3C3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4" w:history="1">
            <w:r w:rsidR="00435C9B" w:rsidRPr="00204762">
              <w:rPr>
                <w:rStyle w:val="Hyperlink"/>
                <w:noProof/>
              </w:rPr>
              <w:t>3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ICAS Data Valida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4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19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3E264B8F" w14:textId="42460C31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5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VI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Classification Summary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5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0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5E2D7C86" w14:textId="23520D20" w:rsidR="00435C9B" w:rsidRDefault="000E7DE2">
          <w:pPr>
            <w:pStyle w:val="TOC1"/>
            <w:tabs>
              <w:tab w:val="left" w:pos="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6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VIII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Classification Detail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6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120EF6C7" w14:textId="0D42187D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7" w:history="1">
            <w:r w:rsidR="00435C9B" w:rsidRPr="00204762">
              <w:rPr>
                <w:rStyle w:val="Hyperlink"/>
                <w:noProof/>
              </w:rPr>
              <w:t>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FI Cod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7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631DD874" w14:textId="3DA17798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8" w:history="1">
            <w:r w:rsidR="00435C9B" w:rsidRPr="00204762">
              <w:rPr>
                <w:rStyle w:val="Hyperlink"/>
                <w:noProof/>
              </w:rPr>
              <w:t>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DOPA Location Cod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8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0B05C1C5" w14:textId="200CB9B4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29" w:history="1">
            <w:r w:rsidR="00435C9B" w:rsidRPr="00204762">
              <w:rPr>
                <w:rStyle w:val="Hyperlink"/>
                <w:noProof/>
              </w:rPr>
              <w:t>3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ICAS Document Type Cod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29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1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76E75E0E" w14:textId="75E4E2F3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0" w:history="1">
            <w:r w:rsidR="00435C9B" w:rsidRPr="00204762">
              <w:rPr>
                <w:rStyle w:val="Hyperlink"/>
                <w:noProof/>
              </w:rPr>
              <w:t>4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Cheque Return Reason Cod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0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2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251047D5" w14:textId="7A4A40D8" w:rsidR="00435C9B" w:rsidRDefault="000E7D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1" w:history="1"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IX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rFonts w:ascii="Browallia New" w:eastAsia="Browallia New" w:hAnsi="Browallia New"/>
                <w:noProof/>
              </w:rPr>
              <w:t>Submission Format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1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4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7CA07CE2" w14:textId="49284094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2" w:history="1">
            <w:r w:rsidR="00435C9B" w:rsidRPr="00204762">
              <w:rPr>
                <w:rStyle w:val="Hyperlink"/>
                <w:noProof/>
              </w:rPr>
              <w:t>1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File Format for Submiss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2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4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33E3E762" w14:textId="10B68303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3" w:history="1">
            <w:r w:rsidR="00435C9B" w:rsidRPr="00204762">
              <w:rPr>
                <w:rStyle w:val="Hyperlink"/>
                <w:noProof/>
              </w:rPr>
              <w:t>2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Submission File Sample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3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4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4930690D" w14:textId="7D7196C4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4" w:history="1">
            <w:r w:rsidR="00435C9B" w:rsidRPr="00204762">
              <w:rPr>
                <w:rStyle w:val="Hyperlink"/>
                <w:noProof/>
              </w:rPr>
              <w:t>3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Naming Convention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4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5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613AF861" w14:textId="0881C55B" w:rsidR="00435C9B" w:rsidRDefault="000E7D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45335" w:history="1">
            <w:r w:rsidR="00435C9B" w:rsidRPr="00204762">
              <w:rPr>
                <w:rStyle w:val="Hyperlink"/>
                <w:noProof/>
              </w:rPr>
              <w:t>4.</w:t>
            </w:r>
            <w:r w:rsidR="00435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5C9B" w:rsidRPr="00204762">
              <w:rPr>
                <w:rStyle w:val="Hyperlink"/>
                <w:noProof/>
              </w:rPr>
              <w:t>Submission Channel</w:t>
            </w:r>
            <w:r w:rsidR="00435C9B">
              <w:rPr>
                <w:noProof/>
                <w:webHidden/>
              </w:rPr>
              <w:tab/>
            </w:r>
            <w:r w:rsidR="00435C9B">
              <w:rPr>
                <w:noProof/>
                <w:webHidden/>
              </w:rPr>
              <w:fldChar w:fldCharType="begin"/>
            </w:r>
            <w:r w:rsidR="00435C9B">
              <w:rPr>
                <w:noProof/>
                <w:webHidden/>
              </w:rPr>
              <w:instrText xml:space="preserve"> PAGEREF _Toc96445335 \h </w:instrText>
            </w:r>
            <w:r w:rsidR="00435C9B">
              <w:rPr>
                <w:noProof/>
                <w:webHidden/>
              </w:rPr>
            </w:r>
            <w:r w:rsidR="00435C9B">
              <w:rPr>
                <w:noProof/>
                <w:webHidden/>
              </w:rPr>
              <w:fldChar w:fldCharType="separate"/>
            </w:r>
            <w:r w:rsidR="00623ECF">
              <w:rPr>
                <w:noProof/>
                <w:webHidden/>
              </w:rPr>
              <w:t>25</w:t>
            </w:r>
            <w:r w:rsidR="00435C9B">
              <w:rPr>
                <w:noProof/>
                <w:webHidden/>
              </w:rPr>
              <w:fldChar w:fldCharType="end"/>
            </w:r>
          </w:hyperlink>
        </w:p>
        <w:p w14:paraId="734252BA" w14:textId="2E578738" w:rsidR="0027302E" w:rsidRPr="00A068E2" w:rsidRDefault="00342B7F" w:rsidP="00342B7F">
          <w:pPr>
            <w:pStyle w:val="TOC1"/>
            <w:rPr>
              <w:cs/>
            </w:rPr>
            <w:sectPr w:rsidR="0027302E" w:rsidRPr="00A068E2" w:rsidSect="00764BF4">
              <w:footerReference w:type="default" r:id="rId18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>
            <w:rPr>
              <w:rFonts w:ascii="Browallia New" w:hAnsi="Browallia New"/>
            </w:rPr>
            <w:fldChar w:fldCharType="end"/>
          </w:r>
        </w:p>
      </w:sdtContent>
    </w:sdt>
    <w:p w14:paraId="261BD552" w14:textId="5F19812C" w:rsidR="00391D66" w:rsidRDefault="00391D66" w:rsidP="006E7CB7">
      <w:pPr>
        <w:pStyle w:val="Heading1"/>
        <w:spacing w:before="120" w:line="240" w:lineRule="auto"/>
        <w:rPr>
          <w:rFonts w:ascii="Browallia New" w:eastAsia="Browallia New" w:hAnsi="Browallia New" w:cs="Browallia New"/>
          <w:bCs w:val="0"/>
        </w:rPr>
      </w:pPr>
      <w:bookmarkStart w:id="12" w:name="_Toc96445308"/>
      <w:r>
        <w:rPr>
          <w:rFonts w:ascii="Browallia New" w:eastAsia="Browallia New" w:hAnsi="Browallia New" w:cs="Browallia New"/>
          <w:bCs w:val="0"/>
        </w:rPr>
        <w:lastRenderedPageBreak/>
        <w:t>Document Overview</w:t>
      </w:r>
      <w:bookmarkEnd w:id="12"/>
    </w:p>
    <w:p w14:paraId="76C018DD" w14:textId="5B6558CD" w:rsidR="00391D66" w:rsidRDefault="00391D66" w:rsidP="00391D66">
      <w:pPr>
        <w:ind w:firstLine="709"/>
        <w:jc w:val="thaiDistribute"/>
        <w:rPr>
          <w:sz w:val="28"/>
          <w:szCs w:val="28"/>
        </w:rPr>
      </w:pPr>
      <w:r w:rsidRPr="00391D66">
        <w:rPr>
          <w:color w:val="002060"/>
          <w:sz w:val="28"/>
          <w:szCs w:val="28"/>
        </w:rPr>
        <w:t>This document</w:t>
      </w:r>
      <w:r>
        <w:rPr>
          <w:sz w:val="28"/>
          <w:szCs w:val="28"/>
          <w:cs/>
        </w:rPr>
        <w:t xml:space="preserve">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provides information on the </w:t>
      </w:r>
      <w:r>
        <w:rPr>
          <w:rFonts w:ascii="Browallia New" w:hAnsi="Browallia New" w:cs="Browallia New"/>
          <w:color w:val="002060"/>
          <w:sz w:val="28"/>
          <w:szCs w:val="28"/>
        </w:rPr>
        <w:t>Data Entities and Elements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to be submitted to the Bank of Thailand 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8E5AF5" w:rsidRPr="000A44B3">
        <w:rPr>
          <w:rFonts w:ascii="Browallia New" w:hAnsi="Browallia New" w:cs="Browallia New"/>
          <w:color w:val="002060"/>
          <w:sz w:val="28"/>
          <w:szCs w:val="28"/>
        </w:rPr>
        <w:t>IC</w:t>
      </w:r>
      <w:r w:rsidR="009A4120" w:rsidRPr="000A44B3">
        <w:rPr>
          <w:rFonts w:ascii="Browallia New" w:hAnsi="Browallia New" w:cs="Browallia New"/>
          <w:color w:val="002060"/>
          <w:sz w:val="28"/>
          <w:szCs w:val="28"/>
        </w:rPr>
        <w:t>A</w:t>
      </w:r>
      <w:r w:rsidRPr="000A44B3">
        <w:rPr>
          <w:rFonts w:ascii="Browallia New" w:hAnsi="Browallia New" w:cs="Browallia New"/>
          <w:color w:val="002060"/>
          <w:sz w:val="28"/>
          <w:szCs w:val="28"/>
        </w:rPr>
        <w:t xml:space="preserve">S </w:t>
      </w:r>
      <w:r w:rsidR="000A44B3" w:rsidRPr="000A44B3">
        <w:rPr>
          <w:rFonts w:ascii="Browallia New" w:hAnsi="Browallia New" w:cs="Browallia New"/>
          <w:color w:val="002060"/>
          <w:sz w:val="28"/>
          <w:szCs w:val="28"/>
        </w:rPr>
        <w:t>data reporting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>
        <w:rPr>
          <w:rFonts w:ascii="Browallia New" w:hAnsi="Browallia New" w:cs="Browallia New"/>
          <w:color w:val="002060"/>
          <w:sz w:val="28"/>
          <w:szCs w:val="28"/>
        </w:rPr>
        <w:t>Entitie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s will be electronically submitted to BOT via the BOT </w:t>
      </w:r>
      <w:r w:rsidRPr="00850859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FA37F5C" w14:textId="637B7C51" w:rsidR="00391D66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into </w:t>
      </w:r>
      <w:r w:rsidR="004312FE" w:rsidRPr="000A3E0C">
        <w:rPr>
          <w:rFonts w:ascii="Browallia New" w:hAnsi="Browallia New" w:cs="Browallia New" w:hint="cs"/>
          <w:color w:val="002060"/>
          <w:sz w:val="28"/>
          <w:szCs w:val="28"/>
          <w:cs/>
        </w:rPr>
        <w:t>8</w:t>
      </w:r>
      <w:r w:rsidR="004312FE" w:rsidRPr="000A3E0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>major sections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E59A24B" w14:textId="77777777" w:rsidR="00391D66" w:rsidRPr="00AA3763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1. 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>
        <w:rPr>
          <w:rFonts w:ascii="Browallia New" w:hAnsi="Browallia New" w:cs="Browallia New"/>
          <w:color w:val="002060"/>
          <w:sz w:val="28"/>
          <w:szCs w:val="28"/>
        </w:rPr>
        <w:t>Entity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Entities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and </w:t>
      </w:r>
      <w:r>
        <w:rPr>
          <w:rFonts w:ascii="Browallia New" w:hAnsi="Browallia New" w:cs="Browallia New"/>
          <w:color w:val="002060"/>
          <w:sz w:val="28"/>
          <w:szCs w:val="28"/>
        </w:rPr>
        <w:t>data submission frequency for each data entity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FB40817" w14:textId="62E2C1E0" w:rsidR="00391D66" w:rsidRPr="00AA3763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2. 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Entity Details </w:t>
      </w:r>
      <w:r w:rsidR="00124228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>
        <w:rPr>
          <w:rFonts w:ascii="Browallia New" w:hAnsi="Browallia New" w:cs="Browallia New"/>
          <w:color w:val="002060"/>
          <w:sz w:val="28"/>
          <w:szCs w:val="28"/>
        </w:rPr>
        <w:t>discusses in more detail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all the data elements within each of the defined Data </w:t>
      </w:r>
      <w:r>
        <w:rPr>
          <w:rFonts w:ascii="Browallia New" w:hAnsi="Browallia New" w:cs="Browallia New"/>
          <w:color w:val="002060"/>
          <w:sz w:val="28"/>
          <w:szCs w:val="28"/>
        </w:rPr>
        <w:t>Entities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was defined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3AC1BFE4" w14:textId="135D1269" w:rsidR="004312FE" w:rsidRDefault="00391D66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3. 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provides the submission format for each of the data type, as well as some sample value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 D</w:t>
      </w:r>
      <w:r w:rsidR="00B124C5">
        <w:rPr>
          <w:rFonts w:ascii="Browallia New" w:hAnsi="Browallia New" w:cs="Browallia New"/>
          <w:color w:val="002060"/>
          <w:sz w:val="28"/>
          <w:szCs w:val="28"/>
        </w:rPr>
        <w:t>etail section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20406FE" w14:textId="6D7BEF66" w:rsidR="00391D66" w:rsidRDefault="004312FE" w:rsidP="00391D66">
      <w:pPr>
        <w:ind w:firstLine="709"/>
        <w:jc w:val="thaiDistribute"/>
        <w:rPr>
          <w:sz w:val="28"/>
          <w:szCs w:val="28"/>
        </w:rPr>
      </w:pPr>
      <w:r w:rsidRPr="009A4120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9A4120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>
        <w:rPr>
          <w:rFonts w:ascii="Browallia New" w:hAnsi="Browallia New" w:cs="Browallia New"/>
          <w:color w:val="002060"/>
          <w:sz w:val="28"/>
          <w:szCs w:val="28"/>
        </w:rPr>
        <w:t>Summary sec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shows an overview of  the Validation and the related Data Entitie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3B3E96EF" w14:textId="7497F798" w:rsidR="009A4120" w:rsidRPr="009A4120" w:rsidRDefault="004312F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5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Data Validation Detail</w:t>
      </w:r>
      <w:r w:rsidR="00124228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discusses all the required validation 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>in every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451C9">
        <w:rPr>
          <w:rFonts w:ascii="Browallia New" w:hAnsi="Browallia New" w:cs="Browallia New"/>
          <w:color w:val="002060"/>
          <w:sz w:val="28"/>
          <w:szCs w:val="28"/>
        </w:rPr>
        <w:t>level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>, starting from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 File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, all Data Entities </w:t>
      </w:r>
      <w:proofErr w:type="gramStart"/>
      <w:r w:rsidR="006C1B72">
        <w:rPr>
          <w:rFonts w:ascii="Browallia New" w:hAnsi="Browallia New" w:cs="Browallia New"/>
          <w:color w:val="002060"/>
          <w:sz w:val="28"/>
          <w:szCs w:val="28"/>
        </w:rPr>
        <w:t>level</w:t>
      </w:r>
      <w:proofErr w:type="gramEnd"/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>and each Data Entities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C7E6DA" w14:textId="05027DEE" w:rsidR="009A4120" w:rsidRPr="009A4120" w:rsidRDefault="004312F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6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Classification Summary</w:t>
      </w:r>
      <w:r w:rsidR="009A4120">
        <w:rPr>
          <w:rFonts w:ascii="Browallia New" w:hAnsi="Browallia New" w:cs="Browallia New"/>
          <w:color w:val="002060"/>
          <w:sz w:val="28"/>
          <w:szCs w:val="28"/>
        </w:rPr>
        <w:t xml:space="preserve"> section shows an overview of the Classification and the related Data Entities as well as the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>data elements</w:t>
      </w:r>
      <w:r w:rsidR="00EC13B5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291E03E" w14:textId="312CBE1A" w:rsidR="004312FE" w:rsidRDefault="004312F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7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9A4120">
        <w:rPr>
          <w:rFonts w:ascii="Browallia New" w:hAnsi="Browallia New" w:cs="Browallia New"/>
          <w:color w:val="002060"/>
          <w:sz w:val="28"/>
          <w:szCs w:val="28"/>
        </w:rPr>
        <w:t>Classification D</w:t>
      </w:r>
      <w:r>
        <w:rPr>
          <w:rFonts w:ascii="Browallia New" w:hAnsi="Browallia New" w:cs="Browallia New"/>
          <w:color w:val="002060"/>
          <w:sz w:val="28"/>
          <w:szCs w:val="28"/>
        </w:rPr>
        <w:t>e</w:t>
      </w:r>
      <w:r w:rsidRPr="009A4120">
        <w:rPr>
          <w:rFonts w:ascii="Browallia New" w:hAnsi="Browallia New" w:cs="Browallia New"/>
          <w:color w:val="002060"/>
          <w:sz w:val="28"/>
          <w:szCs w:val="28"/>
        </w:rPr>
        <w:t>t</w:t>
      </w:r>
      <w:r>
        <w:rPr>
          <w:rFonts w:ascii="Browallia New" w:hAnsi="Browallia New" w:cs="Browallia New"/>
          <w:color w:val="002060"/>
          <w:sz w:val="28"/>
          <w:szCs w:val="28"/>
        </w:rPr>
        <w:t>a</w:t>
      </w:r>
      <w:r w:rsidRPr="009A4120">
        <w:rPr>
          <w:rFonts w:ascii="Browallia New" w:hAnsi="Browallia New" w:cs="Browallia New"/>
          <w:color w:val="002060"/>
          <w:sz w:val="28"/>
          <w:szCs w:val="28"/>
        </w:rPr>
        <w:t>il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section presents higher level of detail of all the Classifications which includes Classification Code, Classification Values, Classification Description and Classification V</w:t>
      </w:r>
      <w:r w:rsidRPr="00D14EF9">
        <w:rPr>
          <w:rFonts w:ascii="Browallia New" w:hAnsi="Browallia New" w:cs="Browallia New"/>
          <w:color w:val="002060"/>
          <w:sz w:val="28"/>
          <w:szCs w:val="28"/>
        </w:rPr>
        <w:t>iew as specified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E1E81BD" w14:textId="219F26AD" w:rsidR="009A4120" w:rsidRPr="009A4120" w:rsidRDefault="004312FE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8</w:t>
      </w:r>
      <w:r w:rsidRPr="009A412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Submission Format</w:t>
      </w:r>
      <w:r w:rsidR="00124228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2E42F1">
        <w:rPr>
          <w:rFonts w:ascii="Browallia New" w:hAnsi="Browallia New" w:cs="Browallia New"/>
          <w:color w:val="002060"/>
          <w:sz w:val="28"/>
          <w:szCs w:val="28"/>
        </w:rPr>
        <w:t xml:space="preserve"> provides guidelines, including file format and naming convention, example of submission files and submission channel</w:t>
      </w:r>
      <w:r w:rsidR="002E42F1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74F64571" w14:textId="206FFED2" w:rsidR="00391D66" w:rsidRPr="00216FAC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26D3001B" w14:textId="77777777" w:rsidR="00391D66" w:rsidRPr="00AA3763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AA3763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B7CF9F" w14:textId="77777777" w:rsidR="00391D66" w:rsidRPr="00AA3763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andatory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31A4C900" w14:textId="77777777" w:rsidR="00391D66" w:rsidRPr="00AA3763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9BFCE5C" w14:textId="77777777" w:rsidR="00391D66" w:rsidRDefault="00391D66" w:rsidP="00391D66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O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ptional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e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can contain value or blank depending on whether the institution has the data or no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92D019F" w14:textId="6E5C4C3A" w:rsidR="00391D66" w:rsidRPr="00391D66" w:rsidRDefault="00391D66" w:rsidP="00391D66">
      <w:pPr>
        <w:ind w:left="709"/>
        <w:jc w:val="thaiDistribute"/>
        <w:rPr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391D66">
        <w:rPr>
          <w:sz w:val="28"/>
          <w:szCs w:val="28"/>
          <w:cs/>
        </w:rPr>
        <w:br w:type="page"/>
      </w:r>
    </w:p>
    <w:p w14:paraId="526CB0BE" w14:textId="430D7C9D" w:rsidR="00D82498" w:rsidRPr="00A068E2" w:rsidRDefault="00391D66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3" w:name="_Toc96445309"/>
      <w:r>
        <w:rPr>
          <w:rFonts w:ascii="Browallia New" w:eastAsia="Browallia New" w:hAnsi="Browallia New" w:cs="Browallia New"/>
          <w:bCs w:val="0"/>
        </w:rPr>
        <w:lastRenderedPageBreak/>
        <w:t>Data Entity</w:t>
      </w:r>
      <w:r w:rsidR="00291A53" w:rsidRPr="00A068E2">
        <w:rPr>
          <w:rFonts w:ascii="Browallia New" w:eastAsia="Browallia New" w:hAnsi="Browallia New" w:cs="Browallia New"/>
          <w:bCs w:val="0"/>
        </w:rPr>
        <w:t xml:space="preserve"> Summary</w:t>
      </w:r>
      <w:bookmarkEnd w:id="13"/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134"/>
        <w:gridCol w:w="1134"/>
        <w:gridCol w:w="1275"/>
      </w:tblGrid>
      <w:tr w:rsidR="009B50E7" w:rsidRPr="009B50E7" w14:paraId="0999922D" w14:textId="4FBBEE17" w:rsidTr="004D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2DBC64A1" w14:textId="77777777" w:rsidR="00142CE4" w:rsidRPr="0068375A" w:rsidRDefault="00142CE4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26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6D3C32" w14:textId="77777777" w:rsidR="00142CE4" w:rsidRPr="0068375A" w:rsidRDefault="00142CE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AB1D7D" w14:textId="77777777" w:rsidR="00142CE4" w:rsidRPr="0068375A" w:rsidRDefault="00142CE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96F74A" w14:textId="77777777" w:rsidR="00142CE4" w:rsidRPr="005B73B0" w:rsidRDefault="00142CE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19F987" w14:textId="242260C6" w:rsidR="00142CE4" w:rsidRPr="009B50E7" w:rsidRDefault="009B50E7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B50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anularity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7A9D6A6" w14:textId="000F0FCB" w:rsidR="00142CE4" w:rsidRPr="009B50E7" w:rsidRDefault="009B50E7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9B50E7" w:rsidRPr="005B73B0" w14:paraId="5B42AC2D" w14:textId="499C8688" w:rsidTr="004D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38975FA" w14:textId="5AC87CE5" w:rsidR="00142CE4" w:rsidRPr="0068375A" w:rsidRDefault="00142CE4" w:rsidP="009A416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14" w:name="_Hlk88663951"/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CAS Transaction</w:t>
            </w:r>
          </w:p>
        </w:tc>
        <w:tc>
          <w:tcPr>
            <w:tcW w:w="22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7FE96A" w14:textId="295BD4BE" w:rsidR="00142CE4" w:rsidRPr="0068375A" w:rsidRDefault="00142CE4" w:rsidP="009B50E7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ICS Cheque Detail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2A4911" w14:textId="19C7669F" w:rsidR="00142CE4" w:rsidRPr="0068375A" w:rsidRDefault="00142CE4" w:rsidP="0078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420EE8" w14:textId="59551FA7" w:rsidR="00142CE4" w:rsidRPr="005B73B0" w:rsidRDefault="00142CE4" w:rsidP="009B5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6F0D0815" w14:textId="6AD2BEF7" w:rsidR="00142CE4" w:rsidRDefault="009B50E7" w:rsidP="008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</w:tcBorders>
          </w:tcPr>
          <w:p w14:paraId="14E1DC5C" w14:textId="3E856BCE" w:rsidR="00142CE4" w:rsidRDefault="009B50E7" w:rsidP="008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</w:tr>
      <w:tr w:rsidR="009B50E7" w:rsidRPr="005B73B0" w14:paraId="281DC59F" w14:textId="37CF7DCE" w:rsidTr="004D3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7D428A5" w14:textId="77777777" w:rsidR="00142CE4" w:rsidRPr="0068375A" w:rsidRDefault="00142CE4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2803CE" w14:textId="7039AC8C" w:rsidR="00142CE4" w:rsidRPr="0068375A" w:rsidRDefault="00142CE4" w:rsidP="009B50E7">
            <w:pPr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8E5AF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IAS Data Corrected Ch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</w:t>
            </w:r>
            <w:r w:rsidRPr="008E5AF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que Detail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26C2B6" w14:textId="3252A9D6" w:rsidR="00142CE4" w:rsidRPr="0068375A" w:rsidRDefault="00142CE4" w:rsidP="008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ASD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</w:tcPr>
          <w:p w14:paraId="3508A7E5" w14:textId="40B0C7CD" w:rsidR="00142CE4" w:rsidRPr="005B73B0" w:rsidRDefault="00142CE4" w:rsidP="009B5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331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</w:tcPr>
          <w:p w14:paraId="19952534" w14:textId="006B5F11" w:rsidR="00142CE4" w:rsidRPr="008331A7" w:rsidRDefault="009B50E7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</w:tcBorders>
          </w:tcPr>
          <w:p w14:paraId="2E1A0D25" w14:textId="3A44296F" w:rsidR="00142CE4" w:rsidRPr="008331A7" w:rsidRDefault="009B50E7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</w:tr>
      <w:tr w:rsidR="00B069EA" w:rsidRPr="005B73B0" w14:paraId="31C38CE2" w14:textId="38771EF5" w:rsidTr="004D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4816800C" w14:textId="58DCB358" w:rsidR="00B069EA" w:rsidRPr="0068375A" w:rsidRDefault="00B069EA" w:rsidP="00B069EA">
            <w:pPr>
              <w:tabs>
                <w:tab w:val="left" w:pos="175"/>
              </w:tabs>
              <w:ind w:left="175" w:hanging="175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3C2BB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ab/>
            </w:r>
            <w:r w:rsidRPr="003C2BB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CAS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aster Information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3B1844" w14:textId="797A6377" w:rsidR="00B069EA" w:rsidRPr="0068375A" w:rsidRDefault="00B069EA" w:rsidP="00B069EA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 Clearing House Master Information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1E9C41" w14:textId="5A449CF4" w:rsidR="00B069EA" w:rsidRPr="0068375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H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</w:tcBorders>
          </w:tcPr>
          <w:p w14:paraId="415D4241" w14:textId="47F62514" w:rsidR="00B069EA" w:rsidRPr="00124F23" w:rsidRDefault="00B069EA" w:rsidP="00B0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</w:tcBorders>
          </w:tcPr>
          <w:p w14:paraId="4B3B48D8" w14:textId="305732A7" w:rsidR="00B069E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CEB60AA" w14:textId="1A6896C1" w:rsidR="00B069E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tr w:rsidR="00B069EA" w:rsidRPr="005B73B0" w14:paraId="1DCE3D93" w14:textId="7CE8346B" w:rsidTr="004D3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002060"/>
            </w:tcBorders>
            <w:shd w:val="clear" w:color="auto" w:fill="auto"/>
          </w:tcPr>
          <w:p w14:paraId="7A216AF5" w14:textId="77777777" w:rsidR="00B069EA" w:rsidRPr="0068375A" w:rsidRDefault="00B069EA" w:rsidP="00B069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2060"/>
              <w:right w:val="single" w:sz="4" w:space="0" w:color="002060"/>
            </w:tcBorders>
          </w:tcPr>
          <w:p w14:paraId="6F112845" w14:textId="64163650" w:rsidR="00B069EA" w:rsidRPr="0068375A" w:rsidRDefault="00B069EA" w:rsidP="00B069EA">
            <w:pPr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 ICS Member Bank Master Inform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42D53C" w14:textId="5191F8BB" w:rsidR="00B069EA" w:rsidRPr="0068375A" w:rsidRDefault="00B069EA" w:rsidP="00B0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M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1EFAFD25" w14:textId="1E2CA487" w:rsidR="00B069EA" w:rsidRPr="00124F23" w:rsidRDefault="00B069EA" w:rsidP="00B0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3EDCE49F" w14:textId="355E3E9F" w:rsidR="00B069EA" w:rsidRDefault="00B069EA" w:rsidP="00B0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32FE4D4" w14:textId="396C1FD6" w:rsidR="00B069EA" w:rsidRDefault="00B069EA" w:rsidP="00B0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tr w:rsidR="00B069EA" w:rsidRPr="005B73B0" w14:paraId="098C9910" w14:textId="0F6A91E1" w:rsidTr="004D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1188C64" w14:textId="77777777" w:rsidR="00B069EA" w:rsidRPr="0068375A" w:rsidRDefault="00B069EA" w:rsidP="00B069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CECDBF" w14:textId="5E78EFF6" w:rsidR="00B069EA" w:rsidRDefault="00B069EA" w:rsidP="00B069EA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 ICS Bank Branch Master Inform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B7BDB3" w14:textId="5A8EEC85" w:rsidR="00B069E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B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</w:tcPr>
          <w:p w14:paraId="48F56766" w14:textId="5C918E38" w:rsidR="00B069EA" w:rsidRDefault="00B069EA" w:rsidP="00B0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</w:tcPr>
          <w:p w14:paraId="742CEB05" w14:textId="23C46552" w:rsidR="00B069E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66B17C5" w14:textId="3079AC27" w:rsidR="00B069EA" w:rsidRDefault="00B069EA" w:rsidP="00B06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57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bookmarkEnd w:id="14"/>
    </w:tbl>
    <w:p w14:paraId="0F609BD9" w14:textId="77777777" w:rsidR="00391D66" w:rsidRPr="00A068E2" w:rsidRDefault="00391D66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391D66" w:rsidRPr="00A068E2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3173E1A7" w:rsidR="00C800D9" w:rsidRPr="00A068E2" w:rsidRDefault="0040187A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5" w:name="_Toc96445310"/>
      <w:r>
        <w:rPr>
          <w:rFonts w:ascii="Browallia New" w:eastAsia="Browallia New" w:hAnsi="Browallia New" w:cs="Browallia New"/>
          <w:bCs w:val="0"/>
        </w:rPr>
        <w:lastRenderedPageBreak/>
        <w:t>Data Entity</w:t>
      </w:r>
      <w:r w:rsidR="003D36F7" w:rsidRPr="00A068E2">
        <w:rPr>
          <w:rFonts w:ascii="Browallia New" w:eastAsia="Browallia New" w:hAnsi="Browallia New" w:cs="Browallia New"/>
          <w:bCs w:val="0"/>
        </w:rPr>
        <w:t xml:space="preserve"> Detail</w:t>
      </w:r>
      <w:bookmarkEnd w:id="15"/>
    </w:p>
    <w:p w14:paraId="0BF07D06" w14:textId="066FB5C7" w:rsidR="005802BD" w:rsidRDefault="009B6C84" w:rsidP="003C2BB6">
      <w:pPr>
        <w:pStyle w:val="Heading2"/>
        <w:numPr>
          <w:ilvl w:val="0"/>
          <w:numId w:val="26"/>
        </w:numPr>
      </w:pPr>
      <w:bookmarkStart w:id="16" w:name="_Toc96445311"/>
      <w:r>
        <w:t>IC</w:t>
      </w:r>
      <w:r w:rsidR="009A4120">
        <w:t>A</w:t>
      </w:r>
      <w:r>
        <w:t xml:space="preserve">S </w:t>
      </w:r>
      <w:r w:rsidR="003C2BB6">
        <w:t>Transaction</w:t>
      </w:r>
      <w:bookmarkStart w:id="17" w:name="_Hlk87013898"/>
      <w:bookmarkEnd w:id="16"/>
    </w:p>
    <w:p w14:paraId="4294C168" w14:textId="4763381E" w:rsidR="008E5AF5" w:rsidRDefault="008E5AF5" w:rsidP="003C2BB6">
      <w:pPr>
        <w:pStyle w:val="Heading3"/>
        <w:numPr>
          <w:ilvl w:val="1"/>
          <w:numId w:val="26"/>
        </w:numPr>
        <w:ind w:left="426"/>
      </w:pPr>
      <w:bookmarkStart w:id="18" w:name="_Toc96445312"/>
      <w:bookmarkEnd w:id="17"/>
      <w:r>
        <w:t xml:space="preserve">ICS Cheque Detail </w:t>
      </w:r>
      <w:r>
        <w:rPr>
          <w:cs/>
        </w:rPr>
        <w:t>(</w:t>
      </w:r>
      <w:r>
        <w:t>DER_ICS</w:t>
      </w:r>
      <w:r w:rsidR="00783927">
        <w:t>D</w:t>
      </w:r>
      <w:r>
        <w:rPr>
          <w:cs/>
        </w:rPr>
        <w:t>)</w:t>
      </w:r>
      <w:bookmarkEnd w:id="18"/>
    </w:p>
    <w:p w14:paraId="08564AA2" w14:textId="77777777" w:rsidR="009B6C84" w:rsidRPr="00A832A3" w:rsidRDefault="009B6C84" w:rsidP="009B6C8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179EFA8" w14:textId="4231EC56" w:rsidR="009B6C84" w:rsidRPr="000A6AFE" w:rsidRDefault="009B6C84" w:rsidP="000A6AFE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19" w:name="_Hlk96445143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เช็ค</w:t>
      </w:r>
      <w:r w:rsidR="00973F0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อกสารเรียกเก็บอื่น </w:t>
      </w:r>
      <w:r w:rsidR="00892A1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ๆ </w:t>
      </w:r>
      <w:r w:rsidR="00973F0C">
        <w:rPr>
          <w:rFonts w:ascii="Browallia New" w:hAnsi="Browallia New" w:cs="Browallia New"/>
          <w:color w:val="002060"/>
          <w:sz w:val="28"/>
          <w:szCs w:val="28"/>
          <w:cs/>
        </w:rPr>
        <w:t>เช่น ตราสารเรียกเก็บประเภทอื่น</w:t>
      </w:r>
      <w:r w:rsidR="00143EC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92A1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รายการตาม </w:t>
      </w:r>
      <w:r w:rsidR="00AE293D">
        <w:rPr>
          <w:rFonts w:ascii="Browallia New" w:hAnsi="Browallia New" w:cs="Browallia New"/>
          <w:color w:val="002060"/>
          <w:sz w:val="28"/>
          <w:szCs w:val="28"/>
        </w:rPr>
        <w:t>C</w:t>
      </w:r>
      <w:r w:rsidR="00143ECE">
        <w:rPr>
          <w:rFonts w:ascii="Browallia New" w:hAnsi="Browallia New" w:cs="Browallia New"/>
          <w:color w:val="002060"/>
          <w:sz w:val="28"/>
          <w:szCs w:val="28"/>
        </w:rPr>
        <w:t xml:space="preserve">lassification </w:t>
      </w:r>
      <w:r w:rsidR="00892A11">
        <w:rPr>
          <w:rFonts w:ascii="Browallia New" w:hAnsi="Browallia New" w:cs="Browallia New"/>
          <w:color w:val="002060"/>
          <w:sz w:val="28"/>
          <w:szCs w:val="28"/>
        </w:rPr>
        <w:t>ICAS Document Type</w:t>
      </w:r>
      <w:r w:rsidR="00143ECE">
        <w:rPr>
          <w:rFonts w:ascii="Browallia New" w:hAnsi="Browallia New" w:cs="Browallia New"/>
          <w:color w:val="002060"/>
          <w:sz w:val="28"/>
          <w:szCs w:val="28"/>
        </w:rPr>
        <w:t xml:space="preserve"> Code</w:t>
      </w:r>
      <w:r w:rsidR="00892A11">
        <w:rPr>
          <w:rFonts w:ascii="Browallia New" w:hAnsi="Browallia New" w:cs="Browallia New"/>
          <w:color w:val="002060"/>
          <w:sz w:val="28"/>
          <w:szCs w:val="28"/>
        </w:rPr>
        <w:t>)</w:t>
      </w:r>
      <w:r w:rsidR="00730B2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73F0C">
        <w:rPr>
          <w:rFonts w:ascii="Browallia New" w:hAnsi="Browallia New" w:cs="Browallia New"/>
          <w:color w:val="002060"/>
          <w:sz w:val="28"/>
          <w:szCs w:val="28"/>
          <w:cs/>
        </w:rPr>
        <w:t>รวมถึง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ใบแทนเช็ค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และใบแก้ไขคลาดเคลื่อน</w:t>
      </w:r>
      <w:r w:rsidR="007C3F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ธนาคารสมาชิกระบบ </w:t>
      </w:r>
      <w:r w:rsidR="00333F23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ส่ง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เรียกเก็บ</w:t>
      </w:r>
      <w:r w:rsidR="00973F0C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143ECE">
        <w:rPr>
          <w:rFonts w:ascii="Browallia New" w:hAnsi="Browallia New" w:cs="Browallia New"/>
          <w:color w:val="002060"/>
          <w:sz w:val="28"/>
          <w:szCs w:val="28"/>
        </w:rPr>
        <w:t xml:space="preserve"> (Imaged Cheque Clearing System)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เป็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="00973F0C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bookmarkEnd w:id="19"/>
    <w:p w14:paraId="6C481617" w14:textId="701BB496" w:rsidR="000B56DA" w:rsidRDefault="009B6C84" w:rsidP="000A6AFE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33F2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รียกเก็บผ่านระบบ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รายรายการ</w:t>
      </w:r>
      <w:r w:rsidR="00784E7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73F0C">
        <w:rPr>
          <w:rFonts w:ascii="Browallia New" w:hAnsi="Browallia New" w:cs="Browallia New" w:hint="cs"/>
          <w:color w:val="002060"/>
          <w:sz w:val="28"/>
          <w:szCs w:val="28"/>
          <w:cs/>
        </w:rPr>
        <w:t>ทุกรายการ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ที่ส่งเรียกเก็บ</w:t>
      </w:r>
      <w:r w:rsidR="00973F0C">
        <w:rPr>
          <w:rFonts w:ascii="Browallia New" w:hAnsi="Browallia New" w:cs="Browallia New" w:hint="cs"/>
          <w:color w:val="002060"/>
          <w:sz w:val="28"/>
          <w:szCs w:val="28"/>
          <w:cs/>
        </w:rPr>
        <w:t>ในวันที่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>Clearing Dat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D16C2">
        <w:rPr>
          <w:rFonts w:ascii="Browallia New" w:hAnsi="Browallia New" w:cs="Browallia New" w:hint="cs"/>
          <w:color w:val="002060"/>
          <w:sz w:val="28"/>
          <w:szCs w:val="28"/>
          <w:cs/>
        </w:rPr>
        <w:t>เดียวกั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โดยให้</w:t>
      </w:r>
      <w:r w:rsidR="00751E22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ผู้รายงา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รวบรวมข้อมูล</w:t>
      </w:r>
      <w:r w:rsidR="003508E3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รบ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>Clearing Cycle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33F23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(วันที่ </w:t>
      </w:r>
      <w:r w:rsidR="00333F23" w:rsidRPr="000A6AFE">
        <w:rPr>
          <w:rFonts w:ascii="Browallia New" w:hAnsi="Browallia New" w:cs="Browallia New"/>
          <w:color w:val="002060"/>
          <w:sz w:val="28"/>
          <w:szCs w:val="28"/>
        </w:rPr>
        <w:t>Clearing Date</w:t>
      </w:r>
      <w:r w:rsidR="00143E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+ </w:t>
      </w:r>
      <w:r w:rsidR="00143ECE">
        <w:rPr>
          <w:rFonts w:ascii="Browallia New" w:hAnsi="Browallia New" w:cs="Browallia New"/>
          <w:color w:val="002060"/>
          <w:sz w:val="28"/>
          <w:szCs w:val="28"/>
        </w:rPr>
        <w:t>1</w:t>
      </w:r>
      <w:r w:rsidR="00143EC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33F23" w:rsidRPr="000A6AFE">
        <w:rPr>
          <w:rFonts w:ascii="Browallia New" w:hAnsi="Browallia New" w:cs="Browallia New"/>
          <w:color w:val="002060"/>
          <w:sz w:val="28"/>
          <w:szCs w:val="28"/>
          <w:cs/>
        </w:rPr>
        <w:t>วันทำการ)</w:t>
      </w:r>
      <w:r w:rsidR="00E37F0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้วให้นำส่ง ธปท. ผ่านระบบ </w:t>
      </w:r>
      <w:r w:rsidR="00E37F0C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="00E37F0C">
        <w:rPr>
          <w:rFonts w:ascii="Browallia New" w:hAnsi="Browallia New" w:cs="Browallia New" w:hint="cs"/>
          <w:color w:val="002060"/>
          <w:sz w:val="28"/>
          <w:szCs w:val="28"/>
          <w:cs/>
        </w:rPr>
        <w:t>ในวันทำการ</w:t>
      </w:r>
      <w:r w:rsidR="00C7499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 </w:t>
      </w:r>
      <w:r w:rsidR="00C7499E">
        <w:rPr>
          <w:rFonts w:ascii="Browallia New" w:hAnsi="Browallia New" w:cs="Browallia New"/>
          <w:color w:val="002060"/>
          <w:sz w:val="28"/>
          <w:szCs w:val="28"/>
        </w:rPr>
        <w:t xml:space="preserve">Clearing Date + 2 </w:t>
      </w:r>
      <w:r w:rsidR="00C7499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ำการ </w:t>
      </w:r>
      <w:r w:rsidR="00155196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155196">
        <w:rPr>
          <w:rFonts w:ascii="Browallia New" w:hAnsi="Browallia New" w:cs="Browallia New"/>
          <w:color w:val="002060"/>
          <w:sz w:val="28"/>
          <w:szCs w:val="28"/>
        </w:rPr>
        <w:t xml:space="preserve">Data Date = Clearing Date + 2 </w:t>
      </w:r>
      <w:r w:rsidR="00D74E16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ำการ</w:t>
      </w:r>
      <w:r w:rsidR="00155196">
        <w:rPr>
          <w:rFonts w:ascii="Browallia New" w:hAnsi="Browallia New" w:cs="Browallia New"/>
          <w:color w:val="002060"/>
          <w:sz w:val="28"/>
          <w:szCs w:val="28"/>
        </w:rPr>
        <w:t>)</w:t>
      </w:r>
      <w:r w:rsidR="00333F23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หากรายการเรียกเก</w:t>
      </w:r>
      <w:r w:rsidR="00333F23">
        <w:rPr>
          <w:rFonts w:ascii="Browallia New" w:hAnsi="Browallia New" w:cs="Browallia New" w:hint="cs"/>
          <w:color w:val="002060"/>
          <w:sz w:val="28"/>
          <w:szCs w:val="28"/>
          <w:cs/>
        </w:rPr>
        <w:t>็บ</w:t>
      </w:r>
      <w:r w:rsidR="001B6B99">
        <w:rPr>
          <w:rFonts w:ascii="Browallia New" w:hAnsi="Browallia New" w:cs="Browallia New" w:hint="cs"/>
          <w:color w:val="002060"/>
          <w:sz w:val="28"/>
          <w:szCs w:val="28"/>
          <w:cs/>
        </w:rPr>
        <w:t>ใดถูก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 xml:space="preserve">Paying Bank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ำ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 xml:space="preserve">Data Correction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ระบบ 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333F23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รายการนั้น</w:t>
      </w:r>
      <w:r w:rsidR="000A6AFE" w:rsidRPr="000A6AFE">
        <w:rPr>
          <w:rFonts w:ascii="Browallia New" w:hAnsi="Browallia New" w:cs="Browallia New"/>
          <w:color w:val="002060"/>
          <w:sz w:val="28"/>
          <w:szCs w:val="28"/>
          <w:cs/>
        </w:rPr>
        <w:t>ด้วยข้อมูลที่ได้รับการแก้ไขแล้ว</w:t>
      </w:r>
    </w:p>
    <w:p w14:paraId="1D6EEB8F" w14:textId="50CC1BD2" w:rsidR="009B6C84" w:rsidRDefault="009B6C84" w:rsidP="009B6C8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48"/>
        <w:gridCol w:w="1276"/>
        <w:gridCol w:w="1842"/>
      </w:tblGrid>
      <w:tr w:rsidR="009B6C84" w:rsidRPr="00A832A3" w14:paraId="5881BA44" w14:textId="77777777" w:rsidTr="740AC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0A0EDF4" w14:textId="77777777" w:rsidR="009B6C84" w:rsidRPr="00A832A3" w:rsidRDefault="009B6C84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D584AE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4FD549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B635B4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6E83F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789906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33061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B3D1BA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2A1A84" w:rsidRPr="00A832A3" w14:paraId="550497EE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3D3998D" w14:textId="77777777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65757" w14:textId="4B123A07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18962" w14:textId="77777777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405A34" w14:textId="173F3CDD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D1626B" w14:textId="7B319A3C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B9816F" w14:textId="71F51DAE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73BA4" w14:textId="0E77A5AE" w:rsidR="002A1A84" w:rsidRPr="00A832A3" w:rsidRDefault="00205EF0" w:rsidP="00EB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ICSD005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5A7E4E2" w14:textId="77777777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A1A84" w:rsidRPr="00A832A3" w14:paraId="5D2EF74E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455988" w14:textId="77777777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B888899" w14:textId="7287AF99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FED5FC0" w14:textId="729818D9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7F207F" w14:textId="416CBC7A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0E5025" w14:textId="03875FB4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8259B7E" w14:textId="52C4AB15" w:rsidR="002A1A84" w:rsidRPr="00A832A3" w:rsidRDefault="002A1A84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837ABF" w:rsidRPr="00F158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2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CB1AF3" w14:textId="65BB733F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D59E83" w14:textId="77777777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A1A84" w:rsidRPr="00A832A3" w14:paraId="1E7BA176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D264DE" w14:textId="77777777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748A51" w14:textId="5607B458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EB0E09" w14:textId="4FFE2641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86231E" w14:textId="364BF926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FE2A6A" w14:textId="1BA1EBE4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9ADF4C2" w14:textId="2DE34F70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937E8E" w14:textId="68D8ABD6" w:rsidR="002A1A84" w:rsidRPr="00EB1EDB" w:rsidRDefault="00AA6B6B" w:rsidP="00E5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F549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E525A6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26B03BF" w14:textId="202C4242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A1A84" w:rsidRPr="00A832A3" w14:paraId="1FCE0FB5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EDF500" w14:textId="77777777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EDCBF44" w14:textId="30232425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tlemen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A26B60" w14:textId="640E7B54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FDE2EB" w14:textId="3723511E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F72F2F" w14:textId="4CBDBB7C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5D9E16F" w14:textId="771A5479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CA7809" w14:textId="061DA07D" w:rsidR="002A1A84" w:rsidRPr="00EB1EDB" w:rsidRDefault="00E525A6" w:rsidP="00E8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F549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D6BE8C8" w14:textId="77777777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B65B6" w:rsidRPr="00A832A3" w14:paraId="338EA84E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F3D5E6F" w14:textId="77777777" w:rsidR="00AB65B6" w:rsidRPr="00A832A3" w:rsidRDefault="00AB65B6" w:rsidP="00AB65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05C8D56" w14:textId="05368873" w:rsidR="00AB65B6" w:rsidRPr="00A832A3" w:rsidRDefault="00AB65B6" w:rsidP="00AB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e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A6DAE1" w14:textId="0B1CD86F" w:rsidR="00AB65B6" w:rsidRPr="00A832A3" w:rsidRDefault="00AB65B6" w:rsidP="00AB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27E43F" w14:textId="5A514E69" w:rsidR="00AB65B6" w:rsidRPr="00A832A3" w:rsidRDefault="00AB65B6" w:rsidP="00AB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6C1E0D" w14:textId="572CFC8D" w:rsidR="00AB65B6" w:rsidRPr="00A832A3" w:rsidRDefault="00AB65B6" w:rsidP="00AB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8C9B867" w14:textId="18E56BF2" w:rsidR="00AB65B6" w:rsidRPr="004C2933" w:rsidRDefault="00105C0B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AB65B6"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proofErr w:type="spellEnd"/>
            <w:r w:rsidR="00AB65B6"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B65B6"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B445E5" w14:textId="17717D5E" w:rsidR="00AB65B6" w:rsidRPr="00AB55B5" w:rsidRDefault="00AB65B6" w:rsidP="00AB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7EA5369" w14:textId="53400CED" w:rsidR="00AB65B6" w:rsidRPr="00A832A3" w:rsidRDefault="00AB65B6" w:rsidP="00AB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A1A84" w:rsidRPr="00A832A3" w14:paraId="1651EEEE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410D708" w14:textId="7816F3C4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161684" w14:textId="4324686F" w:rsidR="002A1A84" w:rsidRPr="002A1A84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ank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B6A79CE" w14:textId="3575BDC0" w:rsidR="002A1A84" w:rsidRPr="00A832A3" w:rsidRDefault="00643336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ECFA1FC" w14:textId="325101A2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862BB1" w14:textId="7F2EEFAC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C471BE9" w14:textId="46AD99FC" w:rsidR="002A1A84" w:rsidRPr="004C293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06A82A" w14:textId="77777777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D6E2A19" w14:textId="1FA833FD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</w:tr>
      <w:tr w:rsidR="002A1A84" w:rsidRPr="00A832A3" w14:paraId="60C98C73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130028" w14:textId="0469B407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9F9F046" w14:textId="51645948" w:rsidR="002A1A84" w:rsidRPr="002A1A84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ranch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4837CEE" w14:textId="614911B1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35C8595" w14:textId="7F83BB09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7D9E23" w14:textId="7A8D9F95" w:rsidR="00D214EC" w:rsidRPr="00A832A3" w:rsidRDefault="00F16F5F" w:rsidP="00D2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1288BF7" w14:textId="2FEACA93" w:rsidR="002A1A84" w:rsidRPr="004C293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B8E6842" w14:textId="3C7CB949" w:rsidR="002A1A84" w:rsidRPr="00A832A3" w:rsidRDefault="002A1A84" w:rsidP="00D7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1428A8A" w14:textId="04EFFF14" w:rsidR="002A1A84" w:rsidRPr="00A832A3" w:rsidRDefault="002A1A84" w:rsidP="00AD1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37ABF" w:rsidRPr="00A832A3" w14:paraId="73CEEEA8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2262F5" w14:textId="0AFC213F" w:rsidR="00837ABF" w:rsidRPr="00A832A3" w:rsidRDefault="00837AB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F3B247A" w14:textId="285A2386" w:rsidR="00837ABF" w:rsidRPr="002A1A84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Account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AF31D22" w14:textId="77777777" w:rsidR="00837ABF" w:rsidRPr="00A832A3" w:rsidRDefault="00837AB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BB17FC4" w14:textId="2E5E0345" w:rsidR="00837ABF" w:rsidRPr="00A832A3" w:rsidRDefault="00837AB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7F3096" w14:textId="67B03BEA" w:rsidR="00837ABF" w:rsidRPr="00A832A3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177AEAE" w14:textId="21E2444C" w:rsidR="00837ABF" w:rsidRPr="004C2933" w:rsidRDefault="00837ABF" w:rsidP="0010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05C0B" w:rsidRPr="004C293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4C293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7507ED" w14:textId="77E345BA" w:rsidR="00837ABF" w:rsidRPr="00AB55B5" w:rsidRDefault="00837ABF" w:rsidP="00AB5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FBDEA36" w14:textId="77777777" w:rsidR="00837ABF" w:rsidRPr="00A832A3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A1A84" w:rsidRPr="00A832A3" w14:paraId="5E6FC815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9233E7" w14:textId="58371361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8DDE98E" w14:textId="3A9593F2" w:rsidR="002A1A84" w:rsidRPr="002A1A84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cumen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455AEC0" w14:textId="77777777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1DBE23" w14:textId="2EFECF7C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141C02" w14:textId="006A911B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48343A7" w14:textId="134D701C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C75015" w14:textId="77777777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B581D7A" w14:textId="022B2F78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20" w:name="_Hlk87018725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Document Type</w:t>
            </w:r>
            <w:bookmarkEnd w:id="20"/>
            <w:r w:rsidR="003D59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</w:tr>
      <w:tr w:rsidR="002A1A84" w:rsidRPr="00A832A3" w14:paraId="4A48D404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8CCAF1" w14:textId="70149791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F526620" w14:textId="2237DC21" w:rsidR="002A1A84" w:rsidRPr="002A1A84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nding Bank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724CD04" w14:textId="51A0E0D9" w:rsidR="002A1A84" w:rsidRPr="00A832A3" w:rsidRDefault="00643336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D9E1CD" w14:textId="70E66EF2" w:rsidR="002A1A84" w:rsidRPr="00A832A3" w:rsidRDefault="002A1A84" w:rsidP="002A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B85D06" w14:textId="533B3552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9D58A37" w14:textId="21796AED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24546B" w14:textId="77777777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C7710D" w14:textId="18C0D744" w:rsidR="002A1A84" w:rsidRPr="00A832A3" w:rsidRDefault="002A1A84" w:rsidP="002A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</w:tr>
      <w:tr w:rsidR="002A1A84" w:rsidRPr="00A832A3" w14:paraId="41C25C3B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4674DD" w14:textId="38A6478F" w:rsidR="002A1A84" w:rsidRPr="00A832A3" w:rsidRDefault="002A1A84" w:rsidP="002A1A8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7FE299D" w14:textId="67E451FD" w:rsidR="002A1A84" w:rsidRPr="002A1A84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nding Branch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C8F3205" w14:textId="4B38978E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7EB652" w14:textId="6845813C" w:rsidR="002A1A84" w:rsidRPr="00A832A3" w:rsidRDefault="002A1A84" w:rsidP="002A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252CB8" w14:textId="1C275EA2" w:rsidR="002A1A84" w:rsidRPr="00A832A3" w:rsidRDefault="00F16F5F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131933E" w14:textId="21BBB5A0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5EA89DC" w14:textId="784432EF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1B7C30B" w14:textId="486FA3AB" w:rsidR="002A1A84" w:rsidRPr="00A832A3" w:rsidRDefault="002A1A84" w:rsidP="002A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37ABF" w:rsidRPr="00A832A3" w14:paraId="57A1B574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8826B2" w14:textId="08C35157" w:rsidR="00837ABF" w:rsidRPr="00A832A3" w:rsidRDefault="00837AB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C41668F" w14:textId="7BDB8313" w:rsidR="00837ABF" w:rsidRPr="002A1A84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Amount</w:t>
            </w:r>
            <w:r w:rsidR="00A70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Bah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4086B5F" w14:textId="77777777" w:rsidR="00837ABF" w:rsidRPr="00A832A3" w:rsidRDefault="00837AB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20BD2CF" w14:textId="09512251" w:rsidR="00837ABF" w:rsidRPr="00A832A3" w:rsidRDefault="00837AB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A32AFD" w14:textId="4BB88F2E" w:rsidR="00837ABF" w:rsidRPr="00A832A3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0B4F2F1" w14:textId="0259BAB2" w:rsidR="00837ABF" w:rsidRPr="00A832A3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D8E8E2" w14:textId="13186405" w:rsidR="00837ABF" w:rsidRPr="00A832A3" w:rsidRDefault="00940749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E02D7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00</w:t>
            </w:r>
            <w:r w:rsidR="00E02D7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46AFE11" w14:textId="77777777" w:rsidR="00837ABF" w:rsidRPr="00A832A3" w:rsidRDefault="00837AB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37ABF" w:rsidRPr="00A832A3" w14:paraId="3C8404CA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DB84EB" w14:textId="060CF6FE" w:rsidR="00837ABF" w:rsidRPr="00A832A3" w:rsidRDefault="00837AB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86D0E9" w14:textId="26DD6FB5" w:rsidR="00837ABF" w:rsidRPr="00A832A3" w:rsidRDefault="00837AB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urn Reas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109548F" w14:textId="77777777" w:rsidR="00837ABF" w:rsidRPr="00A832A3" w:rsidRDefault="00837ABF" w:rsidP="0083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FDE198" w14:textId="63D21E35" w:rsidR="00837ABF" w:rsidRPr="00A832A3" w:rsidRDefault="003D2176" w:rsidP="0083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FC4506C" w14:textId="19A1778A" w:rsidR="00837ABF" w:rsidRPr="00A832A3" w:rsidRDefault="00837AB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4E0EA9" w14:textId="6273B0FD" w:rsidR="00837ABF" w:rsidRPr="00A832A3" w:rsidRDefault="00837AB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95318E" w14:textId="6E783DB2" w:rsidR="00837ABF" w:rsidRPr="00A832A3" w:rsidRDefault="00837AB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09AC4FE" w14:textId="2D66336F" w:rsidR="00837ABF" w:rsidRPr="00A832A3" w:rsidRDefault="00A709AE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21" w:name="_Hlk87019032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  <w:r w:rsidR="006C1B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turn Reason</w:t>
            </w:r>
            <w:bookmarkEnd w:id="21"/>
            <w:r w:rsidR="003D59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</w:tr>
      <w:tr w:rsidR="00213B6F" w:rsidRPr="00A832A3" w14:paraId="6C2B5E9A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5B54B" w14:textId="100BC2EF" w:rsidR="00213B6F" w:rsidRDefault="00213B6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1E8DF6F" w14:textId="583A52A4" w:rsidR="00213B6F" w:rsidRPr="002A1A84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ank Received Fee</w:t>
            </w:r>
            <w:r w:rsidR="00A70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Bah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DD05760" w14:textId="77777777" w:rsidR="00213B6F" w:rsidRPr="00A832A3" w:rsidRDefault="00213B6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B4E49B" w14:textId="0D4F5FF4" w:rsidR="00213B6F" w:rsidRDefault="00150E7B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2B2D9E9" w14:textId="15D74CEA" w:rsidR="00213B6F" w:rsidRPr="008C066F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25EA40D" w14:textId="1D0839F3" w:rsidR="00213B6F" w:rsidRPr="008C066F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,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C8497D" w14:textId="07F6E9DD" w:rsidR="00213B6F" w:rsidRPr="00A832A3" w:rsidRDefault="00B20D20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ICSD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5B7EDD2" w14:textId="77777777" w:rsidR="00213B6F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13B6F" w:rsidRPr="00A832A3" w14:paraId="776287CD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54078D" w14:textId="0E76B163" w:rsidR="00213B6F" w:rsidRDefault="00213B6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0B2A049" w14:textId="6586E86C" w:rsidR="00213B6F" w:rsidRPr="002A1A84" w:rsidRDefault="0FC48CDD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2D821D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nding Clearing House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FBBF839" w14:textId="551AFDC6" w:rsidR="00213B6F" w:rsidRPr="00A832A3" w:rsidRDefault="00213B6F" w:rsidP="0083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2E652C" w14:textId="7EDCD805" w:rsidR="00213B6F" w:rsidRPr="007D7594" w:rsidRDefault="00F1219C" w:rsidP="0083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D759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EC00E1" w14:textId="2BAB08ED" w:rsidR="00213B6F" w:rsidRPr="008C066F" w:rsidRDefault="000D21AB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FEAA4E9" w14:textId="24EDED6A" w:rsidR="00213B6F" w:rsidRPr="008C066F" w:rsidRDefault="00213B6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C54B13" w14:textId="73AC9E11" w:rsidR="00213B6F" w:rsidRPr="00A832A3" w:rsidRDefault="00213B6F" w:rsidP="00D7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6DDD5DE" w14:textId="77777777" w:rsidR="00213B6F" w:rsidRDefault="00213B6F" w:rsidP="00837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13B6F" w:rsidRPr="00A832A3" w14:paraId="14A7AB38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9D4FB08" w14:textId="7E05D405" w:rsidR="00213B6F" w:rsidRDefault="00213B6F" w:rsidP="00837A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AAF1C6C" w14:textId="53B5DDAF" w:rsidR="00213B6F" w:rsidRPr="002A1A84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Clearing House Cod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AE2561E" w14:textId="078670F2" w:rsidR="00213B6F" w:rsidRPr="00A832A3" w:rsidRDefault="00213B6F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80E928B" w14:textId="795823DC" w:rsidR="00213B6F" w:rsidRPr="007D7594" w:rsidRDefault="00F1219C" w:rsidP="0083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218A994" w14:textId="18999431" w:rsidR="00213B6F" w:rsidRPr="008C066F" w:rsidRDefault="000D21AB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72E4665" w14:textId="16CB859A" w:rsidR="00213B6F" w:rsidRPr="008C066F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54F49F0" w14:textId="4038E351" w:rsidR="00213B6F" w:rsidRPr="00A832A3" w:rsidRDefault="00213B6F" w:rsidP="0010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3DD44D56" w14:textId="77777777" w:rsidR="00213B6F" w:rsidRDefault="00213B6F" w:rsidP="0083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1541A89" w14:textId="2FCF0C34" w:rsidR="009B6C84" w:rsidRDefault="009B6C84" w:rsidP="009B6C8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D2FA384" w14:textId="77777777" w:rsidR="00D12786" w:rsidRDefault="00D12786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D4F255F" w14:textId="4BFD3D90" w:rsidR="0076611B" w:rsidRPr="005B73B0" w:rsidRDefault="0076611B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ata Element Description</w:t>
      </w:r>
    </w:p>
    <w:p w14:paraId="3F41C0D4" w14:textId="77777777" w:rsidR="0076611B" w:rsidRPr="005B73B0" w:rsidRDefault="0076611B" w:rsidP="0076611B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0EDA36B7" w14:textId="344EEBE8" w:rsidR="002A1A84" w:rsidRPr="002B645D" w:rsidRDefault="00AB55B5" w:rsidP="00AB65B6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 </w:t>
      </w:r>
      <w:r w:rsidR="00D12786">
        <w:rPr>
          <w:rFonts w:ascii="Browallia New" w:hAnsi="Browallia New" w:cs="Browallia New"/>
          <w:color w:val="002060"/>
          <w:sz w:val="28"/>
          <w:szCs w:val="28"/>
        </w:rPr>
        <w:t xml:space="preserve">Clearing Date 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เดียวกัน โดยรายงานใน</w:t>
      </w:r>
      <w:r w:rsidR="00E5070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ี่ครบรอบ </w:t>
      </w:r>
      <w:r w:rsidR="00E5070C">
        <w:rPr>
          <w:rFonts w:ascii="Browallia New" w:hAnsi="Browallia New" w:cs="Browallia New"/>
          <w:color w:val="002060"/>
          <w:sz w:val="28"/>
          <w:szCs w:val="28"/>
        </w:rPr>
        <w:t>Clearing Cycle</w:t>
      </w:r>
      <w:r w:rsidR="002B645D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2B645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ิ้นวัน </w:t>
      </w:r>
      <w:r w:rsidR="002B645D">
        <w:rPr>
          <w:rFonts w:ascii="Browallia New" w:hAnsi="Browallia New" w:cs="Browallia New"/>
          <w:color w:val="002060"/>
          <w:sz w:val="28"/>
          <w:szCs w:val="28"/>
        </w:rPr>
        <w:t xml:space="preserve">Clearing Date </w:t>
      </w:r>
      <w:r w:rsidR="002B645D">
        <w:rPr>
          <w:rFonts w:ascii="Browallia New" w:hAnsi="Browallia New" w:cs="Browallia New"/>
          <w:color w:val="002060"/>
          <w:sz w:val="28"/>
          <w:szCs w:val="28"/>
          <w:cs/>
        </w:rPr>
        <w:t xml:space="preserve">+ </w:t>
      </w:r>
      <w:r w:rsidR="000A2637">
        <w:rPr>
          <w:rFonts w:ascii="Browallia New" w:hAnsi="Browallia New" w:cs="Browallia New"/>
          <w:color w:val="002060"/>
          <w:sz w:val="28"/>
          <w:szCs w:val="28"/>
        </w:rPr>
        <w:t xml:space="preserve">2 </w:t>
      </w:r>
      <w:r w:rsidR="002B645D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ำการระบบ)</w:t>
      </w:r>
    </w:p>
    <w:p w14:paraId="0EA9EF92" w14:textId="72EC8047" w:rsidR="0076611B" w:rsidRPr="00AB65B6" w:rsidRDefault="00AB65B6" w:rsidP="002A1A84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B65B6">
        <w:rPr>
          <w:rFonts w:ascii="Browallia New" w:hAnsi="Browallia New" w:cs="Browallia New"/>
          <w:b/>
          <w:bCs/>
          <w:color w:val="002060"/>
          <w:sz w:val="28"/>
          <w:szCs w:val="28"/>
        </w:rPr>
        <w:t>ICAS Unique ID</w:t>
      </w:r>
    </w:p>
    <w:p w14:paraId="390B5742" w14:textId="53E823CE" w:rsidR="00AB65B6" w:rsidRDefault="00973F0C" w:rsidP="00AB65B6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รหัสแทน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ภาพ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เช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็คหรือ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ภาพของเอกสาร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ประเภทอื่น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ส่ง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รียกเก็บเข้าในระบบ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รหัส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>22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ที่สร้างขึ้นโดย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 xml:space="preserve">Sending Bank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ั้นตอนการกราดภาพ ตามกฎการตั้งรหัสของระบบ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>ซึ่งประกอบด้วย</w:t>
      </w:r>
    </w:p>
    <w:p w14:paraId="7628C446" w14:textId="6E28A8CE" w:rsidR="00AB65B6" w:rsidRDefault="00F1219C" w:rsidP="00AB65B6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-8 </w:t>
      </w:r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yyyymmdd</w:t>
      </w:r>
      <w:proofErr w:type="spellEnd"/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: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กราดภาพเช็ค </w:t>
      </w:r>
    </w:p>
    <w:p w14:paraId="776A8075" w14:textId="28E0C9D1" w:rsidR="00AB65B6" w:rsidRDefault="00F1219C" w:rsidP="00AB65B6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9-11 (</w:t>
      </w:r>
      <w:proofErr w:type="spellStart"/>
      <w:r>
        <w:rPr>
          <w:rFonts w:ascii="Browallia New" w:hAnsi="Browallia New" w:cs="Browallia New"/>
          <w:color w:val="002060"/>
          <w:sz w:val="28"/>
          <w:szCs w:val="28"/>
        </w:rPr>
        <w:t>nnn</w:t>
      </w:r>
      <w:proofErr w:type="spellEnd"/>
      <w:r>
        <w:rPr>
          <w:rFonts w:ascii="Browallia New" w:hAnsi="Browallia New" w:cs="Browallia New"/>
          <w:color w:val="002060"/>
          <w:sz w:val="28"/>
          <w:szCs w:val="28"/>
        </w:rPr>
        <w:t xml:space="preserve">) :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>Sending Bank Code</w:t>
      </w:r>
    </w:p>
    <w:p w14:paraId="52A9264F" w14:textId="52AB2ED1" w:rsidR="00AB65B6" w:rsidRDefault="00F1219C" w:rsidP="00AB65B6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12-16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nnnnn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: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เครื่องกราดภาพ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 xml:space="preserve">Capture ID </w:t>
      </w:r>
    </w:p>
    <w:p w14:paraId="1466812A" w14:textId="0C2FE43E" w:rsidR="00AB65B6" w:rsidRDefault="00F1219C" w:rsidP="00AB65B6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17-22 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nnnnnn</w:t>
      </w:r>
      <w:proofErr w:type="spellEnd"/>
      <w:r>
        <w:rPr>
          <w:rFonts w:ascii="Browallia New" w:hAnsi="Browallia New" w:cs="Browallia New"/>
          <w:color w:val="002060"/>
          <w:sz w:val="28"/>
          <w:szCs w:val="28"/>
        </w:rPr>
        <w:t xml:space="preserve">) : </w:t>
      </w:r>
      <w:r w:rsidR="00AB65B6" w:rsidRPr="00AB65B6">
        <w:rPr>
          <w:rFonts w:ascii="Browallia New" w:hAnsi="Browallia New" w:cs="Browallia New"/>
          <w:color w:val="002060"/>
          <w:sz w:val="28"/>
          <w:szCs w:val="28"/>
        </w:rPr>
        <w:t xml:space="preserve">Sequence Number </w:t>
      </w:r>
    </w:p>
    <w:p w14:paraId="43A43539" w14:textId="0C4AD68D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Date</w:t>
      </w:r>
    </w:p>
    <w:p w14:paraId="0D9A91FE" w14:textId="40D83372" w:rsidR="00837ABF" w:rsidRPr="00E5070C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วันที่ส่งเรียกเก็บ</w:t>
      </w:r>
      <w:r w:rsidR="00441EDA">
        <w:rPr>
          <w:rFonts w:ascii="Browallia New" w:hAnsi="Browallia New" w:cs="Browallia New"/>
          <w:color w:val="002060"/>
          <w:sz w:val="28"/>
          <w:szCs w:val="28"/>
          <w:cs/>
        </w:rPr>
        <w:t>เช็ค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หรือ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ประเภทอื่น</w:t>
      </w: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ที่ส่งเรียกเก็บเข้า</w:t>
      </w:r>
      <w:r w:rsidR="00E5070C"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 </w:t>
      </w:r>
      <w:r w:rsidRPr="007134FC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E5070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B38B7A8" w14:textId="458FA781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Settlement Date</w:t>
      </w:r>
    </w:p>
    <w:p w14:paraId="19EA664D" w14:textId="1D61DF94" w:rsidR="00837ABF" w:rsidRPr="00E5070C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วันที่ชำระดุล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2B645D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</w:t>
      </w:r>
      <w:r w:rsidR="00441EDA">
        <w:rPr>
          <w:rFonts w:ascii="Browallia New" w:hAnsi="Browallia New" w:cs="Browallia New"/>
          <w:color w:val="002060"/>
          <w:sz w:val="28"/>
          <w:szCs w:val="28"/>
          <w:cs/>
        </w:rPr>
        <w:t>เช็คหรือ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ประเภทอื่น</w:t>
      </w: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ที่ส่งเรียกเก็บเข้าใน</w:t>
      </w:r>
      <w:r w:rsidR="00E5070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 </w:t>
      </w:r>
      <w:r w:rsidR="002B645D">
        <w:rPr>
          <w:rFonts w:ascii="Browallia New" w:hAnsi="Browallia New" w:cs="Browallia New"/>
          <w:color w:val="002060"/>
          <w:sz w:val="28"/>
          <w:szCs w:val="28"/>
        </w:rPr>
        <w:t>ICS</w:t>
      </w:r>
    </w:p>
    <w:p w14:paraId="0A98FCEB" w14:textId="4EA233BD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Cheque Number</w:t>
      </w:r>
    </w:p>
    <w:p w14:paraId="2A2B8C21" w14:textId="61D6E63B" w:rsidR="00837ABF" w:rsidRPr="00DA5FA7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เลขที่เช็ค</w:t>
      </w:r>
      <w:r w:rsidR="00441EDA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เลขที่</w:t>
      </w:r>
      <w:r w:rsidR="00D12786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ประเภทอื่น</w:t>
      </w:r>
      <w:r w:rsidR="00DA5FA7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าจถูกกำหนด</w:t>
      </w: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โดยธนาคารผู้ส่งเรียกเก็บ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ช่น เลขที่เช็คที่กำหนดในใบแก้ไขคลาดเคลื่อน หรือ ใบแทน เป็นต้น</w:t>
      </w:r>
    </w:p>
    <w:p w14:paraId="2C11BA5F" w14:textId="253C5B7B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Bank Code</w:t>
      </w:r>
    </w:p>
    <w:p w14:paraId="3F27897B" w14:textId="2453C99C" w:rsidR="00837ABF" w:rsidRPr="00441EDA" w:rsidRDefault="007134FC" w:rsidP="00441E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รหัสธนาคารผู้จ่ายเงิน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bookmarkStart w:id="22" w:name="_Hlk87022716"/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ามรหัสมาตรฐาน รหัสสถาบันการเงิน</w:t>
      </w:r>
      <w:r w:rsidR="00441ED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441EDA">
        <w:rPr>
          <w:rFonts w:ascii="Browallia New" w:hAnsi="Browallia New" w:cs="Browallia New"/>
          <w:color w:val="002060"/>
          <w:sz w:val="28"/>
          <w:szCs w:val="28"/>
        </w:rPr>
        <w:t>FI Code</w:t>
      </w:r>
      <w:r w:rsidR="00441EDA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441EDA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เผยแพร่ที่ </w:t>
      </w:r>
      <w:bookmarkEnd w:id="22"/>
      <w:r w:rsidR="00F946C4" w:rsidRPr="000A3E0C">
        <w:rPr>
          <w:color w:val="002060"/>
        </w:rPr>
        <w:t>WWW</w:t>
      </w:r>
      <w:r w:rsidR="00F946C4" w:rsidRPr="000A3E0C">
        <w:rPr>
          <w:color w:val="002060"/>
          <w:cs/>
        </w:rPr>
        <w:t>.</w:t>
      </w:r>
      <w:r w:rsidR="00F946C4" w:rsidRPr="000A3E0C">
        <w:rPr>
          <w:color w:val="002060"/>
        </w:rPr>
        <w:t>BOT</w:t>
      </w:r>
      <w:r w:rsidR="00F946C4" w:rsidRPr="000A3E0C">
        <w:rPr>
          <w:color w:val="002060"/>
          <w:cs/>
        </w:rPr>
        <w:t>.</w:t>
      </w:r>
      <w:r w:rsidR="00F946C4" w:rsidRPr="000A3E0C">
        <w:rPr>
          <w:color w:val="002060"/>
        </w:rPr>
        <w:t>OR</w:t>
      </w:r>
      <w:r w:rsidR="00F946C4" w:rsidRPr="000A3E0C">
        <w:rPr>
          <w:color w:val="002060"/>
          <w:cs/>
        </w:rPr>
        <w:t>.</w:t>
      </w:r>
      <w:r w:rsidR="00F946C4" w:rsidRPr="000A3E0C">
        <w:rPr>
          <w:color w:val="002060"/>
        </w:rPr>
        <w:t>TH</w:t>
      </w:r>
    </w:p>
    <w:p w14:paraId="158B4DD8" w14:textId="4CD70ABE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Branch Code</w:t>
      </w:r>
    </w:p>
    <w:p w14:paraId="1C36033B" w14:textId="0F50D0ED" w:rsidR="00837ABF" w:rsidRPr="00A95777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รหัสสาขาธนาคารผู้จ่ายเงิน</w:t>
      </w:r>
      <w:r w:rsidR="00B74A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รายงานข้อมูลให้ตรงกับรหัสที่ปรากฏในรายการเรียกเก็บ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F712E53" w14:textId="41922EE2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Account Number</w:t>
      </w:r>
    </w:p>
    <w:p w14:paraId="140B2130" w14:textId="4F3C27AF" w:rsidR="00837ABF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เลขที่บัญชีกระแสรายวันของผู้สั่งจ่ายเช็ค</w:t>
      </w:r>
      <w:r w:rsidR="0084641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570B8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เลขที่บัญชีที่ปรากฏในรายการส่งเรียกเก็บ</w:t>
      </w:r>
      <w:r w:rsidR="006B4FD8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6570B8">
        <w:rPr>
          <w:rFonts w:ascii="Browallia New" w:hAnsi="Browallia New" w:cs="Browallia New" w:hint="cs"/>
          <w:color w:val="002060"/>
          <w:sz w:val="28"/>
          <w:szCs w:val="28"/>
          <w:cs/>
        </w:rPr>
        <w:t>ให้รายงานตามจริง</w:t>
      </w:r>
    </w:p>
    <w:p w14:paraId="66898645" w14:textId="59BBCAAD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Document Type</w:t>
      </w:r>
    </w:p>
    <w:p w14:paraId="44F0E32D" w14:textId="7C6A16D8" w:rsidR="00837ABF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ตราสารที่ส่งเรียกเก็บในระบบ </w:t>
      </w:r>
      <w:r w:rsidRPr="007134FC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6570B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570B8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751E22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ผู้รายงาน</w:t>
      </w:r>
      <w:r w:rsidR="006570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 </w:t>
      </w:r>
      <w:r w:rsidR="006570B8">
        <w:rPr>
          <w:rFonts w:ascii="Browallia New" w:hAnsi="Browallia New" w:cs="Browallia New"/>
          <w:color w:val="002060"/>
          <w:sz w:val="28"/>
          <w:szCs w:val="28"/>
        </w:rPr>
        <w:t xml:space="preserve">Transform </w:t>
      </w:r>
      <w:r w:rsidR="006570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่าให้เป็นไปตาม </w:t>
      </w:r>
      <w:r w:rsidR="006570B8">
        <w:rPr>
          <w:rFonts w:ascii="Browallia New" w:hAnsi="Browallia New" w:cs="Browallia New"/>
          <w:color w:val="002060"/>
          <w:sz w:val="28"/>
          <w:szCs w:val="28"/>
        </w:rPr>
        <w:t>Classification “</w:t>
      </w:r>
      <w:r w:rsidR="006570B8" w:rsidRPr="006570B8">
        <w:rPr>
          <w:rFonts w:ascii="Browallia New" w:hAnsi="Browallia New" w:cs="Browallia New"/>
          <w:color w:val="002060"/>
          <w:sz w:val="28"/>
          <w:szCs w:val="28"/>
        </w:rPr>
        <w:t>ICAS Document Type</w:t>
      </w:r>
      <w:r w:rsidR="000855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85548">
        <w:rPr>
          <w:rFonts w:ascii="Browallia New" w:hAnsi="Browallia New" w:cs="Browallia New"/>
          <w:color w:val="002060"/>
          <w:sz w:val="28"/>
          <w:szCs w:val="28"/>
        </w:rPr>
        <w:t>Code</w:t>
      </w:r>
      <w:r w:rsidR="006570B8">
        <w:rPr>
          <w:rFonts w:ascii="Browallia New" w:hAnsi="Browallia New" w:cs="Browallia New"/>
          <w:color w:val="002060"/>
          <w:sz w:val="28"/>
          <w:szCs w:val="28"/>
        </w:rPr>
        <w:t>”</w:t>
      </w:r>
    </w:p>
    <w:p w14:paraId="638D1DF7" w14:textId="28B7FA33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Sending Bank Code</w:t>
      </w:r>
    </w:p>
    <w:p w14:paraId="37C37422" w14:textId="4A97BA05" w:rsidR="00837ABF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รหัสธนาคารผู้ส่งเรียกเก็บ</w:t>
      </w:r>
      <w:r w:rsidR="0084641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ามรหัสมาตรฐานรหัสสถาบันการเงิน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D38CC">
        <w:rPr>
          <w:rFonts w:ascii="Browallia New" w:hAnsi="Browallia New" w:cs="Browallia New"/>
          <w:color w:val="002060"/>
          <w:sz w:val="28"/>
          <w:szCs w:val="28"/>
        </w:rPr>
        <w:t>(FI Code)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เผยแพร่ที่</w:t>
      </w:r>
      <w:r w:rsidR="009E0D0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E0D0F" w:rsidRPr="004445E0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B3070D1" w14:textId="77777777" w:rsidR="006570B8" w:rsidRDefault="006570B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68E97D57" w14:textId="0B4D9A98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Sending Branch Code</w:t>
      </w:r>
    </w:p>
    <w:p w14:paraId="607A68D7" w14:textId="1114C28B" w:rsidR="00837ABF" w:rsidRPr="00D73B34" w:rsidRDefault="007134FC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รหัสสาขาธนาคารผู้ส่งเรียกเก็บ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>โดยรายงานข้อมูลให้ตรงกับรหัสที่ปรากฏในรายการเรียก</w:t>
      </w:r>
    </w:p>
    <w:p w14:paraId="3C0C670E" w14:textId="21F548C9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Cheque Amount</w:t>
      </w:r>
      <w:r w:rsidR="005D38CC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5D38CC">
        <w:rPr>
          <w:rFonts w:ascii="Browallia New" w:hAnsi="Browallia New" w:cs="Browallia New"/>
          <w:b/>
          <w:bCs/>
          <w:color w:val="002060"/>
          <w:sz w:val="28"/>
          <w:szCs w:val="28"/>
        </w:rPr>
        <w:t>in Baht</w:t>
      </w:r>
    </w:p>
    <w:p w14:paraId="42DA58E8" w14:textId="2ADC5CEE" w:rsidR="00837ABF" w:rsidRDefault="00837ABF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หน้าเช็ค/จำนวนเงินที่เรียกเก็บ</w:t>
      </w:r>
      <w:r w:rsidR="00827103">
        <w:rPr>
          <w:rFonts w:ascii="Browallia New" w:hAnsi="Browallia New" w:cs="Browallia New" w:hint="cs"/>
          <w:color w:val="002060"/>
          <w:sz w:val="28"/>
          <w:szCs w:val="28"/>
          <w:cs/>
        </w:rPr>
        <w:t>ของเอกสารเรียกเก็บประเภทอื่น</w:t>
      </w: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ระบบ </w:t>
      </w:r>
      <w:r w:rsidRPr="00837ABF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5D38C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น่วย </w:t>
      </w:r>
      <w:r w:rsidR="005D38CC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>บาท)</w:t>
      </w:r>
    </w:p>
    <w:p w14:paraId="26F12559" w14:textId="24F576E8" w:rsidR="00837ABF" w:rsidRPr="00837ABF" w:rsidRDefault="00837ABF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Return Reason</w:t>
      </w:r>
    </w:p>
    <w:p w14:paraId="4D634E77" w14:textId="186780E9" w:rsidR="005E623A" w:rsidRPr="00827103" w:rsidRDefault="00837ABF" w:rsidP="005E62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>เหตุผลการคืนเช็ค</w:t>
      </w:r>
      <w:r w:rsidR="0084641A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เหตุผลการคืนรายการเรียกเก็บ</w:t>
      </w:r>
      <w:r w:rsidR="0082710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อื่น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A5D3DED" w14:textId="6EB218FC" w:rsidR="00783927" w:rsidRDefault="00783927" w:rsidP="000A3E0C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83927">
        <w:rPr>
          <w:rFonts w:ascii="Browallia New" w:hAnsi="Browallia New" w:cs="Browallia New"/>
          <w:b/>
          <w:bCs/>
          <w:color w:val="002060"/>
          <w:sz w:val="28"/>
          <w:szCs w:val="28"/>
        </w:rPr>
        <w:t>Paying Bank Received Fee</w:t>
      </w:r>
      <w:r w:rsidR="005D38C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in Baht</w:t>
      </w:r>
    </w:p>
    <w:p w14:paraId="21A39EF3" w14:textId="1D48F344" w:rsidR="00BE691F" w:rsidRPr="004A775E" w:rsidRDefault="004A775E" w:rsidP="00BE691F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่าธรรมเนียมที่เรียกเก็บเช็คข้ามเขตสำนักหักบัญชีที่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Paying Ba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รับจาก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ending Ba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ามเงื่อนไขการแบ่งค่าธรรมเนียมเช็คข้ามเขต</w:t>
      </w:r>
      <w:r w:rsidR="0082710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ฯ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 หากไม่ได้รับแบ่งใน</w:t>
      </w:r>
      <w:r w:rsidR="00827103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ดให้</w:t>
      </w:r>
      <w:r w:rsidR="00E02D7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>
        <w:rPr>
          <w:rFonts w:ascii="Browallia New" w:hAnsi="Browallia New" w:cs="Browallia New"/>
          <w:color w:val="002060"/>
          <w:sz w:val="28"/>
          <w:szCs w:val="28"/>
        </w:rPr>
        <w:t>0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หน่วย </w:t>
      </w:r>
      <w:r w:rsidR="005D38CC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5D38CC">
        <w:rPr>
          <w:rFonts w:ascii="Browallia New" w:hAnsi="Browallia New" w:cs="Browallia New" w:hint="cs"/>
          <w:color w:val="002060"/>
          <w:sz w:val="28"/>
          <w:szCs w:val="28"/>
          <w:cs/>
        </w:rPr>
        <w:t>บาท)</w:t>
      </w:r>
    </w:p>
    <w:p w14:paraId="7DF404BD" w14:textId="34881E2C" w:rsidR="00783927" w:rsidRDefault="00BE691F" w:rsidP="000A3E0C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E691F">
        <w:rPr>
          <w:rFonts w:ascii="Browallia New" w:hAnsi="Browallia New" w:cs="Browallia New"/>
          <w:b/>
          <w:bCs/>
          <w:color w:val="002060"/>
          <w:sz w:val="28"/>
          <w:szCs w:val="28"/>
        </w:rPr>
        <w:t>Sending Clearing House Code</w:t>
      </w:r>
    </w:p>
    <w:p w14:paraId="29F8389E" w14:textId="63A988A3" w:rsidR="009C75CF" w:rsidRDefault="004A775E" w:rsidP="000A3E0C">
      <w:pPr>
        <w:spacing w:after="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หัสสำนักหักบัญ</w:t>
      </w:r>
      <w:r w:rsidR="009A416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ีที่ระบบ </w:t>
      </w:r>
      <w:r w:rsidR="00150E7B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A76F2E" w:rsidRPr="00A76F2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ประมวลผลการเรียกเก็บเช็คข้ามเขตสำนักหักบัญชีในฝั่งของ </w:t>
      </w:r>
      <w:r w:rsidR="00A76F2E">
        <w:rPr>
          <w:rFonts w:ascii="Browallia New" w:hAnsi="Browallia New" w:cs="Browallia New"/>
          <w:color w:val="002060"/>
          <w:sz w:val="28"/>
          <w:szCs w:val="28"/>
        </w:rPr>
        <w:t>Send</w:t>
      </w:r>
      <w:r w:rsidR="00A76F2E" w:rsidRPr="00A76F2E">
        <w:rPr>
          <w:rFonts w:ascii="Browallia New" w:hAnsi="Browallia New" w:cs="Browallia New"/>
          <w:color w:val="002060"/>
          <w:sz w:val="28"/>
          <w:szCs w:val="28"/>
        </w:rPr>
        <w:t>ing Branch</w:t>
      </w:r>
    </w:p>
    <w:p w14:paraId="2DD084EF" w14:textId="57895883" w:rsidR="003E1AA0" w:rsidRDefault="00D70B54" w:rsidP="000A3E0C">
      <w:pPr>
        <w:spacing w:after="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0A3E0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085548">
        <w:rPr>
          <w:rFonts w:ascii="Browallia New" w:hAnsi="Browallia New" w:cs="Browallia New"/>
          <w:color w:val="002060"/>
          <w:sz w:val="28"/>
          <w:szCs w:val="28"/>
        </w:rPr>
        <w:tab/>
      </w:r>
      <w:r w:rsidR="0008554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ว่างได้ ในกรณีที่ </w:t>
      </w:r>
      <w:r w:rsidRPr="00D70B54">
        <w:rPr>
          <w:rFonts w:ascii="Browallia New" w:hAnsi="Browallia New" w:cs="Browallia New"/>
          <w:color w:val="002060"/>
          <w:sz w:val="28"/>
          <w:szCs w:val="28"/>
        </w:rPr>
        <w:t xml:space="preserve">Sending Branch Code </w:t>
      </w:r>
      <w:r w:rsidR="00D52FD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D70B54">
        <w:rPr>
          <w:rFonts w:ascii="Browallia New" w:hAnsi="Browallia New" w:cs="Browallia New"/>
          <w:color w:val="002060"/>
          <w:sz w:val="28"/>
          <w:szCs w:val="28"/>
          <w:cs/>
        </w:rPr>
        <w:t>ส่งเรียกเก็บไม่ถูกต้อง ได้แก่</w:t>
      </w:r>
      <w:r w:rsidRPr="00D70B5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54555C19" w14:textId="157B92B2" w:rsidR="003E1AA0" w:rsidRDefault="00D70B54" w:rsidP="003E1AA0">
      <w:pPr>
        <w:pStyle w:val="ListParagraph"/>
        <w:numPr>
          <w:ilvl w:val="0"/>
          <w:numId w:val="43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Clearing Branch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ไม่มีข้อมูลใน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Branch Master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ในการส่งเรียกเก็บ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28B04B8" w14:textId="7B8BEA49" w:rsidR="003E1AA0" w:rsidRDefault="00D70B54" w:rsidP="003E1AA0">
      <w:pPr>
        <w:pStyle w:val="ListParagraph"/>
        <w:numPr>
          <w:ilvl w:val="0"/>
          <w:numId w:val="43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Dummy Branch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เป็นสาขาในการส่งเรียกเก็บ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2446270B" w14:textId="61964648" w:rsidR="00D70B54" w:rsidRPr="000A3E0C" w:rsidRDefault="00D70B54" w:rsidP="000A3E0C">
      <w:pPr>
        <w:pStyle w:val="ListParagraph"/>
        <w:numPr>
          <w:ilvl w:val="0"/>
          <w:numId w:val="43"/>
        </w:numPr>
        <w:spacing w:after="120" w:line="240" w:lineRule="auto"/>
        <w:ind w:left="1426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Representing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สาขาในการส่งเรียกเก็บ โดย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Representing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ดังกล่าวมีการใช้ร่วมกับสาขาอื่นที่มีข้อมูล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Clearing House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ต่างกัน</w:t>
      </w:r>
    </w:p>
    <w:p w14:paraId="2D0FFA31" w14:textId="71FBEBB2" w:rsidR="00BE691F" w:rsidRPr="00783927" w:rsidRDefault="00BE691F" w:rsidP="000A3E0C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E691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Clearing House Code</w:t>
      </w:r>
    </w:p>
    <w:p w14:paraId="39106041" w14:textId="42E4EFEF" w:rsidR="003E1AA0" w:rsidRDefault="009C75CF" w:rsidP="000A3E0C">
      <w:pPr>
        <w:spacing w:after="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หัสสำนักหักบัญชีที่ระ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bookmarkStart w:id="23" w:name="_Hlk87021229"/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ช้ประมวลผลการเรียกเก็บเช็คข้ามเขตสำนักหักบัญชีในฝั่งขอ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Paying Branch </w:t>
      </w:r>
      <w:bookmarkEnd w:id="23"/>
      <w:r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0A3E0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085548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08554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F549B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ว่างได้ ในกรณีที่ </w:t>
      </w:r>
      <w:r w:rsidR="00F549BF">
        <w:rPr>
          <w:rFonts w:ascii="Browallia New" w:hAnsi="Browallia New" w:cs="Browallia New"/>
          <w:color w:val="002060"/>
          <w:sz w:val="28"/>
          <w:szCs w:val="28"/>
        </w:rPr>
        <w:t xml:space="preserve">Paying Bank </w:t>
      </w:r>
    </w:p>
    <w:p w14:paraId="5F57E412" w14:textId="0FEF582F" w:rsidR="003E1AA0" w:rsidRDefault="003F73F3" w:rsidP="003E1AA0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En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รหัสสาขา (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Branch Code)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ไม่มีข้อมูลใน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Branch Master </w:t>
      </w:r>
    </w:p>
    <w:p w14:paraId="2206CF42" w14:textId="3EFE6A0A" w:rsidR="00783927" w:rsidRPr="000A3E0C" w:rsidRDefault="003F73F3" w:rsidP="000A3E0C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En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รหัสสาขา (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Branch Code)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ด้วย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Representing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ที่แทนสาขามากกว่า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ห่ง ซึ่งมีข้อมูล </w:t>
      </w:r>
      <w:r w:rsidRPr="000A3E0C">
        <w:rPr>
          <w:rFonts w:ascii="Browallia New" w:hAnsi="Browallia New" w:cs="Browallia New"/>
          <w:color w:val="002060"/>
          <w:sz w:val="28"/>
          <w:szCs w:val="28"/>
        </w:rPr>
        <w:t xml:space="preserve">Clearing House Code </w:t>
      </w:r>
      <w:r w:rsidRPr="000A3E0C">
        <w:rPr>
          <w:rFonts w:ascii="Browallia New" w:hAnsi="Browallia New" w:cs="Browallia New"/>
          <w:color w:val="002060"/>
          <w:sz w:val="28"/>
          <w:szCs w:val="28"/>
          <w:cs/>
        </w:rPr>
        <w:t>ต่างกัน</w:t>
      </w:r>
    </w:p>
    <w:p w14:paraId="67E072CE" w14:textId="3EC7DA28" w:rsidR="001451C9" w:rsidRDefault="001451C9">
      <w:pPr>
        <w:rPr>
          <w:rFonts w:eastAsia="BrowalliaUPC"/>
          <w:b/>
          <w:bCs/>
          <w:color w:val="002060"/>
          <w:sz w:val="28"/>
          <w:szCs w:val="28"/>
        </w:rPr>
      </w:pPr>
    </w:p>
    <w:p w14:paraId="2E61CD51" w14:textId="77777777" w:rsidR="00481908" w:rsidRDefault="00481908">
      <w:pPr>
        <w:rPr>
          <w:rFonts w:eastAsia="BrowalliaUPC"/>
          <w:b/>
          <w:bCs/>
          <w:color w:val="002060"/>
          <w:sz w:val="28"/>
          <w:szCs w:val="28"/>
        </w:rPr>
      </w:pPr>
      <w:r>
        <w:br w:type="page"/>
      </w:r>
    </w:p>
    <w:p w14:paraId="78D68D22" w14:textId="25EFD724" w:rsidR="008E5AF5" w:rsidRDefault="5E573E38" w:rsidP="003C2BB6">
      <w:pPr>
        <w:pStyle w:val="Heading3"/>
        <w:numPr>
          <w:ilvl w:val="1"/>
          <w:numId w:val="26"/>
        </w:numPr>
        <w:ind w:left="426"/>
      </w:pPr>
      <w:bookmarkStart w:id="24" w:name="_Toc96445313"/>
      <w:r>
        <w:lastRenderedPageBreak/>
        <w:t xml:space="preserve">IAS Data Corrected Cheque Detail </w:t>
      </w:r>
      <w:r>
        <w:rPr>
          <w:cs/>
        </w:rPr>
        <w:t>(</w:t>
      </w:r>
      <w:r w:rsidR="3F3094B7">
        <w:t>DER_IAS</w:t>
      </w:r>
      <w:r w:rsidR="2BFAA957">
        <w:t>D</w:t>
      </w:r>
      <w:r>
        <w:rPr>
          <w:cs/>
        </w:rPr>
        <w:t>)</w:t>
      </w:r>
      <w:bookmarkEnd w:id="24"/>
    </w:p>
    <w:p w14:paraId="59F1403F" w14:textId="77777777" w:rsidR="008E5AF5" w:rsidRPr="00A832A3" w:rsidRDefault="008E5AF5" w:rsidP="008E5AF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73A8423" w14:textId="5440466A" w:rsidR="008E5AF5" w:rsidRPr="000A6AFE" w:rsidRDefault="008E5AF5" w:rsidP="008E5AF5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04013B">
        <w:rPr>
          <w:rFonts w:ascii="Browallia New" w:hAnsi="Browallia New" w:cs="Browallia New"/>
          <w:color w:val="002060"/>
          <w:sz w:val="28"/>
          <w:szCs w:val="28"/>
          <w:cs/>
        </w:rPr>
        <w:t>เรียกเก็บเช็คหรื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อเอกสาร</w:t>
      </w:r>
      <w:r w:rsidR="0004013B">
        <w:rPr>
          <w:rFonts w:ascii="Browallia New" w:hAnsi="Browallia New" w:cs="Browallia New"/>
          <w:color w:val="002060"/>
          <w:sz w:val="28"/>
          <w:szCs w:val="28"/>
          <w:cs/>
        </w:rPr>
        <w:t>เรียกเก็บอื่น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CB2D79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E29BB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แล้ว เมื่อ</w:t>
      </w:r>
      <w:r w:rsidR="00CB2D79">
        <w:rPr>
          <w:rFonts w:ascii="Browallia New" w:hAnsi="Browallia New" w:cs="Browallia New"/>
          <w:color w:val="002060"/>
          <w:sz w:val="28"/>
          <w:szCs w:val="28"/>
          <w:cs/>
        </w:rPr>
        <w:t>นำเก็บ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ภาพและ</w:t>
      </w:r>
      <w:r w:rsidR="000401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4013B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ระบบ </w:t>
      </w:r>
      <w:r w:rsidR="00AE6C9A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CB2D79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่อมาภายหลัง</w:t>
      </w:r>
      <w:r w:rsidR="00CB2D79">
        <w:rPr>
          <w:rFonts w:ascii="Browallia New" w:hAnsi="Browallia New" w:cs="Browallia New"/>
          <w:color w:val="002060"/>
          <w:sz w:val="28"/>
          <w:szCs w:val="28"/>
          <w:cs/>
        </w:rPr>
        <w:t>ถูกแก้ไข</w:t>
      </w:r>
      <w:r w:rsidR="5B03EF5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</w:rPr>
        <w:t>Data Correction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ระบบ </w:t>
      </w:r>
      <w:r w:rsidR="004E29BB">
        <w:rPr>
          <w:rFonts w:ascii="Browallia New" w:hAnsi="Browallia New" w:cs="Browallia New"/>
          <w:color w:val="002060"/>
          <w:sz w:val="28"/>
          <w:szCs w:val="28"/>
        </w:rPr>
        <w:t>IAS</w:t>
      </w:r>
      <w:r w:rsidR="00B158D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158DD">
        <w:rPr>
          <w:rFonts w:ascii="Browallia New" w:hAnsi="Browallia New" w:cs="Browallia New"/>
          <w:color w:val="002060"/>
          <w:sz w:val="28"/>
          <w:szCs w:val="28"/>
        </w:rPr>
        <w:t>(Image Archive System)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ที่เกิดจาก </w:t>
      </w:r>
      <w:r w:rsidR="00AE6C9A">
        <w:rPr>
          <w:rFonts w:ascii="Browallia New" w:hAnsi="Browallia New" w:cs="Browallia New"/>
          <w:color w:val="002060"/>
          <w:sz w:val="28"/>
          <w:szCs w:val="28"/>
        </w:rPr>
        <w:t xml:space="preserve">Auto Data Correction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เกิดจาก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</w:rPr>
        <w:t xml:space="preserve">Paying Bank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ส่งคำขอ</w:t>
      </w:r>
      <w:r w:rsidR="007B693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B6932">
        <w:rPr>
          <w:rFonts w:ascii="Browallia New" w:hAnsi="Browallia New" w:cs="Browallia New"/>
          <w:color w:val="002060"/>
          <w:sz w:val="28"/>
          <w:szCs w:val="28"/>
        </w:rPr>
        <w:t xml:space="preserve">Data Correction </w:t>
      </w:r>
      <w:r w:rsidR="007B6932">
        <w:rPr>
          <w:rFonts w:ascii="Browallia New" w:hAnsi="Browallia New" w:cs="Browallia New"/>
          <w:color w:val="002060"/>
          <w:sz w:val="28"/>
          <w:szCs w:val="28"/>
          <w:cs/>
        </w:rPr>
        <w:t>เพื่อ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</w:rPr>
        <w:t xml:space="preserve">update metadata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รายการเรียกเก็บ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แต่ละฉบับให้ถูกต้อง</w:t>
      </w:r>
    </w:p>
    <w:p w14:paraId="3AEBDEA0" w14:textId="59E20EB5" w:rsidR="008E5AF5" w:rsidRPr="00CE34C9" w:rsidRDefault="008E5AF5" w:rsidP="008E5AF5">
      <w:pPr>
        <w:spacing w:after="12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0401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4013B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D32838">
        <w:rPr>
          <w:rFonts w:ascii="Browallia New" w:hAnsi="Browallia New" w:cs="Browallia New"/>
          <w:color w:val="002060"/>
          <w:sz w:val="28"/>
          <w:szCs w:val="28"/>
          <w:cs/>
        </w:rPr>
        <w:t>ของเช็คหรือ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เอกสาร</w:t>
      </w:r>
      <w:r w:rsidR="00D32838">
        <w:rPr>
          <w:rFonts w:ascii="Browallia New" w:hAnsi="Browallia New" w:cs="Browallia New"/>
          <w:color w:val="002060"/>
          <w:sz w:val="28"/>
          <w:szCs w:val="28"/>
          <w:cs/>
        </w:rPr>
        <w:t>เรียกเก็บอื่นเป็น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รายฉบับ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7B6932">
        <w:rPr>
          <w:rFonts w:ascii="Browallia New" w:hAnsi="Browallia New" w:cs="Browallia New"/>
          <w:color w:val="002060"/>
          <w:sz w:val="28"/>
          <w:szCs w:val="28"/>
          <w:cs/>
        </w:rPr>
        <w:t>ให้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>รายงานเฉพาะฉบับที่ถูกแก้ไข (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</w:rPr>
        <w:t>Data Correction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สำเร็จ</w:t>
      </w:r>
      <w:r w:rsidR="007B6932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  <w:r w:rsidR="00AE6C9A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สิ้น</w:t>
      </w:r>
      <w:r w:rsidR="007B6932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ทำการธนาคาร</w:t>
      </w:r>
      <w:r w:rsidR="5993F2C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(ตามประกาศวันทำการธนาคารของ ธปท.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ซึ่งปัจจุบัน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ระบบ</w:t>
      </w:r>
      <w:r w:rsidR="00D7312B">
        <w:rPr>
          <w:rFonts w:ascii="Browallia New" w:hAnsi="Browallia New" w:cs="Browallia New"/>
          <w:color w:val="002060"/>
          <w:sz w:val="28"/>
          <w:szCs w:val="28"/>
        </w:rPr>
        <w:t xml:space="preserve"> IAS 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ให้บริการทุกวันไม่เว้นวันหยุดธนาคาร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40187A" w:rsidRPr="0040187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โดยหากเป็นวันทำการ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ฯ</w:t>
      </w:r>
      <w:r w:rsidR="609B42A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งวันหยุดธนาคารให้รวบรวมรายการที่ทำ </w:t>
      </w:r>
      <w:r w:rsidR="00D7312B">
        <w:rPr>
          <w:rFonts w:ascii="Browallia New" w:hAnsi="Browallia New" w:cs="Browallia New"/>
          <w:color w:val="002060"/>
          <w:sz w:val="28"/>
          <w:szCs w:val="28"/>
        </w:rPr>
        <w:t xml:space="preserve">Data Correction 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ในวันหยุดก่อนหน้า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วันทำการฯ</w:t>
      </w:r>
      <w:r w:rsidR="5D04D0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นั้น</w:t>
      </w:r>
      <w:r w:rsidR="00D7312B">
        <w:rPr>
          <w:rFonts w:ascii="Browallia New" w:hAnsi="Browallia New" w:cs="Browallia New"/>
          <w:color w:val="002060"/>
          <w:sz w:val="28"/>
          <w:szCs w:val="28"/>
          <w:cs/>
        </w:rPr>
        <w:t>มารายงานในวันทำการ</w:t>
      </w:r>
      <w:r w:rsidR="004E29BB">
        <w:rPr>
          <w:rFonts w:ascii="Browallia New" w:hAnsi="Browallia New" w:cs="Browallia New"/>
          <w:color w:val="002060"/>
          <w:sz w:val="28"/>
          <w:szCs w:val="28"/>
          <w:cs/>
        </w:rPr>
        <w:t>ฯ</w:t>
      </w:r>
    </w:p>
    <w:p w14:paraId="05C8648A" w14:textId="1EDC9224" w:rsidR="008E5AF5" w:rsidRDefault="008E5AF5" w:rsidP="008E5AF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8E5AF5" w:rsidRPr="00A832A3" w14:paraId="279F4853" w14:textId="77777777" w:rsidTr="1ADE9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C5AF63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E65E15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B3FB81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C486B0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700467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659DA3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5D553A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9B51D5" w14:textId="77777777" w:rsidR="008E5AF5" w:rsidRPr="00A832A3" w:rsidRDefault="008E5AF5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E5AF5" w:rsidRPr="00A832A3" w14:paraId="5A1865BB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4A65A04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D81855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2A364B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71A4AD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C75AFC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FA6317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B858A0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122CC1ED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E5AF5" w:rsidRPr="00A832A3" w14:paraId="73923180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5039F75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7093441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Uniqu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726790E" w14:textId="57016908" w:rsidR="008E5AF5" w:rsidRPr="00A832A3" w:rsidRDefault="008E5AF5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="00643336">
              <w:rPr>
                <w:rFonts w:ascii="Browallia New" w:hAnsi="Browallia New" w:cs="Browallia New"/>
                <w:color w:val="002060"/>
                <w:sz w:val="28"/>
                <w:szCs w:val="28"/>
              </w:rPr>
              <w:t>/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FEE6F4" w14:textId="77777777" w:rsidR="008E5AF5" w:rsidRPr="00A832A3" w:rsidRDefault="008E5AF5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EEE274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723E60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7B29A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2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6CFD898" w14:textId="4BAC8FA2" w:rsidR="008E5AF5" w:rsidRPr="00CE34C9" w:rsidRDefault="00867C69" w:rsidP="0004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IA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EB51277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E5AF5" w:rsidRPr="00A832A3" w14:paraId="5D9D83C7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A81E646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46BDF1F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5BA457" w14:textId="72CC43F2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="00643336">
              <w:rPr>
                <w:rFonts w:ascii="Browallia New" w:hAnsi="Browallia New" w:cs="Browallia New"/>
                <w:color w:val="002060"/>
                <w:sz w:val="28"/>
                <w:szCs w:val="28"/>
              </w:rPr>
              <w:t>/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BBC9603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D3ED53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4442EC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AC8334D" w14:textId="0AE63658" w:rsidR="008E5AF5" w:rsidRPr="00A832A3" w:rsidRDefault="00940749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07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IA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D64C31A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E5AF5" w:rsidRPr="00A832A3" w14:paraId="3F464534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ED54022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60A4632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tlemen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333D117" w14:textId="0AC15EF7" w:rsidR="008E5AF5" w:rsidRPr="00A832A3" w:rsidRDefault="008E5AF5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="00643336">
              <w:rPr>
                <w:rFonts w:ascii="Browallia New" w:hAnsi="Browallia New" w:cs="Browallia New"/>
                <w:color w:val="002060"/>
                <w:sz w:val="28"/>
                <w:szCs w:val="28"/>
              </w:rPr>
              <w:t>/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E952E5" w14:textId="77777777" w:rsidR="008E5AF5" w:rsidRPr="00A832A3" w:rsidRDefault="008E5AF5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1DF879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D23FA1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FDFDF21" w14:textId="0243CAF3" w:rsidR="008E5AF5" w:rsidRPr="00A832A3" w:rsidRDefault="00940749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07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IA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A7FAE15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E5AF5" w:rsidRPr="00A832A3" w14:paraId="4B9B6C1B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D9B31C" w14:textId="77777777" w:rsidR="008E5AF5" w:rsidRPr="00A832A3" w:rsidRDefault="008E5AF5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BB8FD23" w14:textId="06848BB0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e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2D3D186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19E928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127774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7D6167" w14:textId="4B5899C9" w:rsidR="008E5AF5" w:rsidRPr="00A832A3" w:rsidRDefault="008E5AF5" w:rsidP="0004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4013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5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C0E721A" w14:textId="5DC84879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3C2671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0187A" w:rsidRPr="00A832A3" w14:paraId="78FDC475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38713EC" w14:textId="12CE1FB7" w:rsidR="0040187A" w:rsidRPr="00A832A3" w:rsidRDefault="0040187A" w:rsidP="0040187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140E03" w14:textId="77777777" w:rsidR="0040187A" w:rsidRPr="002A1A84" w:rsidRDefault="1ECA690E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1ADE9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ranch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C6A7BA7" w14:textId="77777777" w:rsidR="0040187A" w:rsidRPr="00A832A3" w:rsidRDefault="0040187A" w:rsidP="0040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16AB75" w14:textId="77777777" w:rsidR="0040187A" w:rsidRPr="00A832A3" w:rsidRDefault="0040187A" w:rsidP="0040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CBC6FA9" w14:textId="0EDBB066" w:rsidR="0040187A" w:rsidRPr="00A832A3" w:rsidRDefault="4E0FEFDC" w:rsidP="000A3E0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40ACC4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147D29" w14:textId="77777777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11274C6" w14:textId="24D5BFE6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169278" w14:textId="225A8A6E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0187A" w:rsidRPr="00A832A3" w14:paraId="0BCB2494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66A58E" w14:textId="005FD3F0" w:rsidR="0040187A" w:rsidRPr="00A832A3" w:rsidRDefault="0040187A" w:rsidP="0040187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EEA058A" w14:textId="77777777" w:rsidR="0040187A" w:rsidRPr="002A1A84" w:rsidRDefault="0040187A" w:rsidP="0040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Account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2E34784" w14:textId="77777777" w:rsidR="0040187A" w:rsidRPr="00A832A3" w:rsidRDefault="0040187A" w:rsidP="0040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3B5844" w14:textId="77777777" w:rsidR="0040187A" w:rsidRPr="00A832A3" w:rsidRDefault="0040187A" w:rsidP="0040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3B5DCDB" w14:textId="77777777" w:rsidR="0040187A" w:rsidRPr="00A832A3" w:rsidRDefault="0040187A" w:rsidP="0040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E68138" w14:textId="0DE54F4F" w:rsidR="0040187A" w:rsidRPr="00A832A3" w:rsidRDefault="0040187A" w:rsidP="0004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4013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FF81C02" w14:textId="679138A0" w:rsidR="0040187A" w:rsidRPr="00A832A3" w:rsidRDefault="0040187A" w:rsidP="0040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C574A54" w14:textId="77777777" w:rsidR="0040187A" w:rsidRPr="00A832A3" w:rsidRDefault="0040187A" w:rsidP="0040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0187A" w:rsidRPr="00A832A3" w14:paraId="24DB8CA3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46EDC1" w14:textId="2A984981" w:rsidR="0040187A" w:rsidRPr="00A832A3" w:rsidRDefault="0040187A" w:rsidP="0040187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1BAA21" w14:textId="77777777" w:rsidR="0040187A" w:rsidRPr="002A1A84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cumen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F5A837D" w14:textId="77777777" w:rsidR="0040187A" w:rsidRPr="00A832A3" w:rsidRDefault="0040187A" w:rsidP="0040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732189" w14:textId="77777777" w:rsidR="0040187A" w:rsidRPr="00A832A3" w:rsidRDefault="0040187A" w:rsidP="0040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DA576A" w14:textId="77777777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5864C3" w14:textId="77777777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A1E4BDB" w14:textId="77777777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750E12E" w14:textId="145EDE24" w:rsidR="0040187A" w:rsidRPr="00A832A3" w:rsidRDefault="0040187A" w:rsidP="0040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Document Type</w:t>
            </w:r>
            <w:r w:rsidR="00B158D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</w:tr>
      <w:tr w:rsidR="008E5AF5" w:rsidRPr="00A832A3" w14:paraId="604DD093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F90C908" w14:textId="018DE2EC" w:rsidR="008E5AF5" w:rsidRPr="00A832A3" w:rsidRDefault="0040187A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07CFBCB" w14:textId="16C2784B" w:rsidR="008E5AF5" w:rsidRPr="002A1A84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Amount</w:t>
            </w:r>
            <w:r w:rsidR="00B158D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Bah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5D463F3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0B4CE1" w14:textId="77777777" w:rsidR="008E5AF5" w:rsidRPr="00A832A3" w:rsidRDefault="008E5AF5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C9100EB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DD2584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BF520E1" w14:textId="1E4DE37D" w:rsidR="008E5AF5" w:rsidRPr="00A832A3" w:rsidRDefault="00940749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A93A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ASD00</w:t>
            </w:r>
            <w:r w:rsidR="000851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5FB2F2F" w14:textId="77777777" w:rsidR="008E5AF5" w:rsidRPr="00A832A3" w:rsidRDefault="008E5AF5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E5AF5" w:rsidRPr="00A832A3" w14:paraId="262EFC58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4478194" w14:textId="20DF8235" w:rsidR="008E5AF5" w:rsidRPr="00A832A3" w:rsidRDefault="0040187A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642CD00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urn Reason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BBF68B8" w14:textId="77777777" w:rsidR="008E5AF5" w:rsidRPr="00A832A3" w:rsidRDefault="008E5AF5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9212E03" w14:textId="739BE07B" w:rsidR="008E5AF5" w:rsidRPr="00A832A3" w:rsidRDefault="003D2176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8EF1AC2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7E24D02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FB118F9" w14:textId="77777777" w:rsidR="008E5AF5" w:rsidRPr="00A832A3" w:rsidRDefault="008E5AF5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8" w:space="0" w:color="002060"/>
            </w:tcBorders>
          </w:tcPr>
          <w:p w14:paraId="5817DABA" w14:textId="1D0B04BC" w:rsidR="008E5AF5" w:rsidRPr="00A832A3" w:rsidRDefault="00B158DD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  <w:r w:rsidR="006C1B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turn Reason</w:t>
            </w:r>
            <w:r w:rsidR="003D59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</w:tr>
    </w:tbl>
    <w:p w14:paraId="73938F96" w14:textId="77777777" w:rsidR="008E5AF5" w:rsidRDefault="008E5AF5" w:rsidP="008E5AF5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F8629A" w14:textId="77777777" w:rsidR="008E5AF5" w:rsidRPr="005B73B0" w:rsidRDefault="008E5AF5" w:rsidP="008E5AF5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9EBAA8E" w14:textId="77777777" w:rsidR="008E5AF5" w:rsidRPr="005B73B0" w:rsidRDefault="008E5AF5" w:rsidP="008E5AF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00FABFC3" w14:textId="13C4ECD4" w:rsidR="008E5AF5" w:rsidRDefault="00B23445" w:rsidP="008E5AF5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>วันที่รายงานข้อมูล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วันทำการตามประกาศวันทำการธนาคารของ ธปท.</w:t>
      </w:r>
      <w:r w:rsidR="00BB7D69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เงื่อนไข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ายงานข้อมูลที่ทำ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Data Correction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ำเร็จในวันที่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Data Date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วันหยุดก่อนหน้าวันที่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>Data Date (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ู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>Reporting Scope)</w:t>
      </w:r>
    </w:p>
    <w:p w14:paraId="2E9B5BD4" w14:textId="77777777" w:rsidR="008E5AF5" w:rsidRPr="00AB65B6" w:rsidRDefault="008E5AF5" w:rsidP="000A3E0C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B65B6">
        <w:rPr>
          <w:rFonts w:ascii="Browallia New" w:hAnsi="Browallia New" w:cs="Browallia New"/>
          <w:b/>
          <w:bCs/>
          <w:color w:val="002060"/>
          <w:sz w:val="28"/>
          <w:szCs w:val="28"/>
        </w:rPr>
        <w:t>ICAS Unique ID</w:t>
      </w:r>
    </w:p>
    <w:p w14:paraId="006B0B6F" w14:textId="4AC1654E" w:rsidR="008E5AF5" w:rsidRDefault="00B23445" w:rsidP="00B23445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>รหัสแทนภาพเช็คหรือ</w:t>
      </w:r>
      <w:r w:rsidR="00CD1E7C">
        <w:rPr>
          <w:rFonts w:ascii="Browallia New" w:hAnsi="Browallia New" w:cs="Browallia New"/>
          <w:color w:val="002060"/>
          <w:sz w:val="28"/>
          <w:szCs w:val="28"/>
          <w:cs/>
        </w:rPr>
        <w:t>รายการเรียกเก็บประเภทอื่น</w:t>
      </w: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ส่งเรียกเก็บเข้าในระบบ </w:t>
      </w:r>
      <w:r w:rsidRPr="00B23445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>เป็น รหัส</w:t>
      </w:r>
      <w:r w:rsidR="00626B5D">
        <w:rPr>
          <w:rFonts w:ascii="Browallia New" w:hAnsi="Browallia New" w:cs="Browallia New"/>
          <w:color w:val="002060"/>
          <w:sz w:val="28"/>
          <w:szCs w:val="28"/>
        </w:rPr>
        <w:t xml:space="preserve"> 22</w:t>
      </w: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ที่สร้างขึ้นโดย </w:t>
      </w:r>
      <w:r w:rsidRPr="00B23445">
        <w:rPr>
          <w:rFonts w:ascii="Browallia New" w:hAnsi="Browallia New" w:cs="Browallia New"/>
          <w:color w:val="002060"/>
          <w:sz w:val="28"/>
          <w:szCs w:val="28"/>
        </w:rPr>
        <w:t xml:space="preserve">Sending Bank </w:t>
      </w:r>
      <w:r w:rsidRPr="00B23445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ั้นตอนการกราดภาพ ตามกฎการตั้งรหัสของระบบ </w:t>
      </w:r>
      <w:r w:rsidRPr="00B23445">
        <w:rPr>
          <w:rFonts w:ascii="Browallia New" w:hAnsi="Browallia New" w:cs="Browallia New"/>
          <w:color w:val="002060"/>
          <w:sz w:val="28"/>
          <w:szCs w:val="28"/>
        </w:rPr>
        <w:t>ICAS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26B5D">
        <w:rPr>
          <w:rFonts w:ascii="Browallia New" w:hAnsi="Browallia New" w:cs="Browallia New" w:hint="cs"/>
          <w:color w:val="002060"/>
          <w:sz w:val="28"/>
          <w:szCs w:val="28"/>
          <w:cs/>
        </w:rPr>
        <w:t>ซึ่งประกอบด้วย</w:t>
      </w:r>
    </w:p>
    <w:p w14:paraId="42E97CC4" w14:textId="77777777" w:rsidR="00626B5D" w:rsidRDefault="00626B5D" w:rsidP="00626B5D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-8 </w:t>
      </w:r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yyyymmdd</w:t>
      </w:r>
      <w:proofErr w:type="spellEnd"/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: </w:t>
      </w:r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กราดภาพเช็ค </w:t>
      </w:r>
    </w:p>
    <w:p w14:paraId="126430E4" w14:textId="77777777" w:rsidR="00626B5D" w:rsidRDefault="00626B5D" w:rsidP="00626B5D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9-11 (</w:t>
      </w:r>
      <w:proofErr w:type="spellStart"/>
      <w:r>
        <w:rPr>
          <w:rFonts w:ascii="Browallia New" w:hAnsi="Browallia New" w:cs="Browallia New"/>
          <w:color w:val="002060"/>
          <w:sz w:val="28"/>
          <w:szCs w:val="28"/>
        </w:rPr>
        <w:t>nnn</w:t>
      </w:r>
      <w:proofErr w:type="spellEnd"/>
      <w:r>
        <w:rPr>
          <w:rFonts w:ascii="Browallia New" w:hAnsi="Browallia New" w:cs="Browallia New"/>
          <w:color w:val="002060"/>
          <w:sz w:val="28"/>
          <w:szCs w:val="28"/>
        </w:rPr>
        <w:t xml:space="preserve">) : </w:t>
      </w:r>
      <w:r w:rsidRPr="00AB65B6">
        <w:rPr>
          <w:rFonts w:ascii="Browallia New" w:hAnsi="Browallia New" w:cs="Browallia New"/>
          <w:color w:val="002060"/>
          <w:sz w:val="28"/>
          <w:szCs w:val="28"/>
        </w:rPr>
        <w:t>Sending Bank Code</w:t>
      </w:r>
    </w:p>
    <w:p w14:paraId="28B44B75" w14:textId="77777777" w:rsidR="00626B5D" w:rsidRDefault="00626B5D" w:rsidP="00626B5D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12-16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nnnnn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: </w:t>
      </w:r>
      <w:r w:rsidRPr="00AB65B6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เครื่องกราดภาพ </w:t>
      </w:r>
      <w:r w:rsidRPr="00AB65B6">
        <w:rPr>
          <w:rFonts w:ascii="Browallia New" w:hAnsi="Browallia New" w:cs="Browallia New"/>
          <w:color w:val="002060"/>
          <w:sz w:val="28"/>
          <w:szCs w:val="28"/>
        </w:rPr>
        <w:t xml:space="preserve">Capture ID </w:t>
      </w:r>
    </w:p>
    <w:p w14:paraId="27BF9CED" w14:textId="77777777" w:rsidR="00626B5D" w:rsidRDefault="00626B5D" w:rsidP="00626B5D">
      <w:pPr>
        <w:pStyle w:val="ListParagraph"/>
        <w:numPr>
          <w:ilvl w:val="0"/>
          <w:numId w:val="8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ที่ </w:t>
      </w:r>
      <w:r>
        <w:rPr>
          <w:rFonts w:ascii="Browallia New" w:hAnsi="Browallia New" w:cs="Browallia New"/>
          <w:color w:val="002060"/>
          <w:sz w:val="28"/>
          <w:szCs w:val="28"/>
        </w:rPr>
        <w:t>17-22 (</w:t>
      </w:r>
      <w:proofErr w:type="spellStart"/>
      <w:r w:rsidRPr="00AB65B6">
        <w:rPr>
          <w:rFonts w:ascii="Browallia New" w:hAnsi="Browallia New" w:cs="Browallia New"/>
          <w:color w:val="002060"/>
          <w:sz w:val="28"/>
          <w:szCs w:val="28"/>
        </w:rPr>
        <w:t>nnnnnn</w:t>
      </w:r>
      <w:proofErr w:type="spellEnd"/>
      <w:r>
        <w:rPr>
          <w:rFonts w:ascii="Browallia New" w:hAnsi="Browallia New" w:cs="Browallia New"/>
          <w:color w:val="002060"/>
          <w:sz w:val="28"/>
          <w:szCs w:val="28"/>
        </w:rPr>
        <w:t xml:space="preserve">) : </w:t>
      </w:r>
      <w:r w:rsidRPr="00AB65B6">
        <w:rPr>
          <w:rFonts w:ascii="Browallia New" w:hAnsi="Browallia New" w:cs="Browallia New"/>
          <w:color w:val="002060"/>
          <w:sz w:val="28"/>
          <w:szCs w:val="28"/>
        </w:rPr>
        <w:t xml:space="preserve">Sequence Number </w:t>
      </w:r>
    </w:p>
    <w:p w14:paraId="25A2490A" w14:textId="77777777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learing Date</w:t>
      </w:r>
    </w:p>
    <w:p w14:paraId="5DD8C273" w14:textId="04BE4EDF" w:rsidR="008E5AF5" w:rsidRDefault="00CD1E7C" w:rsidP="008E5A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1E7C">
        <w:rPr>
          <w:rFonts w:ascii="Browallia New" w:hAnsi="Browallia New" w:cs="Browallia New"/>
          <w:color w:val="002060"/>
          <w:sz w:val="28"/>
          <w:szCs w:val="28"/>
          <w:cs/>
        </w:rPr>
        <w:t>วันที่ส่งเรียกเก็บเช็คหรือ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เรียกเก็บประเภทอื่น</w:t>
      </w:r>
      <w:r w:rsidRPr="00CD1E7C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ส่งเรียกเก็บเข้าในระบบ </w:t>
      </w:r>
      <w:r w:rsidRPr="00CD1E7C">
        <w:rPr>
          <w:rFonts w:ascii="Browallia New" w:hAnsi="Browallia New" w:cs="Browallia New"/>
          <w:color w:val="002060"/>
          <w:sz w:val="28"/>
          <w:szCs w:val="28"/>
        </w:rPr>
        <w:t>ICS</w:t>
      </w:r>
    </w:p>
    <w:p w14:paraId="5FA8957F" w14:textId="388C8365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Settlement Date</w:t>
      </w:r>
    </w:p>
    <w:p w14:paraId="617C17E1" w14:textId="13E469ED" w:rsidR="008E5AF5" w:rsidRDefault="00CD1E7C" w:rsidP="008E5A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D1E7C">
        <w:rPr>
          <w:rFonts w:ascii="Browallia New" w:hAnsi="Browallia New" w:cs="Browallia New"/>
          <w:color w:val="002060"/>
          <w:sz w:val="28"/>
          <w:szCs w:val="28"/>
          <w:cs/>
        </w:rPr>
        <w:t>วันที่ชำระดุลเช็คหรือ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Pr="00CD1E7C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รียกเก็บประเภทอื่น ที่ส่งเรียกเก็บเข้าในระบบ </w:t>
      </w:r>
      <w:r w:rsidRPr="00CD1E7C">
        <w:rPr>
          <w:rFonts w:ascii="Browallia New" w:hAnsi="Browallia New" w:cs="Browallia New"/>
          <w:color w:val="002060"/>
          <w:sz w:val="28"/>
          <w:szCs w:val="28"/>
        </w:rPr>
        <w:t>ICS</w:t>
      </w:r>
    </w:p>
    <w:p w14:paraId="70ACFE68" w14:textId="77777777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Cheque Number</w:t>
      </w:r>
    </w:p>
    <w:p w14:paraId="37A8DCA9" w14:textId="1922956E" w:rsidR="008E5AF5" w:rsidRDefault="008E5AF5" w:rsidP="008E5A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เลขที่เช็ค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หรือ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ประเภทอื่น เป็นค่า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ได้จาก </w:t>
      </w:r>
      <w:r w:rsidR="004E29BB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4E29BB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>ปัจจุบัน</w:t>
      </w:r>
      <w:r w:rsidR="000401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ณ วันที่รายงานข้อมูล</w:t>
      </w:r>
    </w:p>
    <w:p w14:paraId="16B9395A" w14:textId="77777777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Branch Code</w:t>
      </w:r>
    </w:p>
    <w:p w14:paraId="6A4BED8B" w14:textId="6D77B922" w:rsidR="00BB7D69" w:rsidRDefault="008E5AF5" w:rsidP="00BB7D6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รหัสสาขาธนาคารผู้จ่ายเงินตามหน้าเช็ค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ที่ได้จาก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ปัจจุบัน ณ วันที่รายงานข้อมูล</w:t>
      </w:r>
    </w:p>
    <w:p w14:paraId="731D0775" w14:textId="677E1080" w:rsidR="008E5AF5" w:rsidRPr="00837ABF" w:rsidRDefault="008E5AF5" w:rsidP="00BB7D69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Paying Account Number</w:t>
      </w:r>
    </w:p>
    <w:p w14:paraId="313833D7" w14:textId="3D3E35FA" w:rsidR="00923E9A" w:rsidRPr="0033555C" w:rsidRDefault="008E5AF5" w:rsidP="0033555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>เลขที่บัญชีกระแสรายวันของผู้สั่งจ่ายเช็ค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ที่ได้จาก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ปัจจุบัน ณ วันที่รายงานข้อมูล</w:t>
      </w:r>
    </w:p>
    <w:p w14:paraId="043A118A" w14:textId="5B8FA84B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Document Type</w:t>
      </w:r>
    </w:p>
    <w:p w14:paraId="42BF91D5" w14:textId="2280BFD6" w:rsidR="008E5AF5" w:rsidRDefault="008E5AF5" w:rsidP="008E5A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134FC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ตราสารที่ส่งเรียกเก็บในระบบ </w:t>
      </w:r>
      <w:r w:rsidRPr="007134FC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ที่ได้จาก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ปัจจุบัน ณ วันที่รายงานข้อมูล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751E22">
        <w:rPr>
          <w:rFonts w:ascii="Browallia New" w:hAnsi="Browallia New" w:cs="Browallia New"/>
          <w:color w:val="002060"/>
          <w:sz w:val="28"/>
          <w:szCs w:val="28"/>
          <w:cs/>
        </w:rPr>
        <w:t>สถาบันผู้รายงาน</w:t>
      </w:r>
      <w:bookmarkStart w:id="25" w:name="_Hlk87023512"/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 xml:space="preserve">Transform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เป็นค่าตาม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>Classification “</w:t>
      </w:r>
      <w:r w:rsidR="007E6419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>Document Type</w:t>
      </w:r>
      <w:r w:rsidR="0088695C">
        <w:rPr>
          <w:rFonts w:ascii="Browallia New" w:hAnsi="Browallia New" w:cs="Browallia New"/>
          <w:color w:val="002060"/>
          <w:sz w:val="28"/>
          <w:szCs w:val="28"/>
        </w:rPr>
        <w:t xml:space="preserve"> Code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>”</w:t>
      </w:r>
      <w:bookmarkEnd w:id="25"/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08A2C868" w14:textId="77777777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Cheque Amount</w:t>
      </w:r>
    </w:p>
    <w:p w14:paraId="67EEFC1F" w14:textId="7363581D" w:rsidR="008E5AF5" w:rsidRDefault="008E5AF5" w:rsidP="008E5A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หน้าเช็ค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ค่าที่ได้จาก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ปัจจุบัน ณ วันที่รายงานข้อมูล</w:t>
      </w:r>
      <w:r w:rsidR="00943EB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หน่วย </w:t>
      </w:r>
      <w:r w:rsidR="00943EB1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943EB1">
        <w:rPr>
          <w:rFonts w:ascii="Browallia New" w:hAnsi="Browallia New" w:cs="Browallia New" w:hint="cs"/>
          <w:color w:val="002060"/>
          <w:sz w:val="28"/>
          <w:szCs w:val="28"/>
          <w:cs/>
        </w:rPr>
        <w:t>บาท)</w:t>
      </w:r>
    </w:p>
    <w:p w14:paraId="564B0FE5" w14:textId="77777777" w:rsidR="008E5AF5" w:rsidRPr="00837ABF" w:rsidRDefault="008E5AF5" w:rsidP="008E5AF5">
      <w:pPr>
        <w:pStyle w:val="ListParagraph"/>
        <w:numPr>
          <w:ilvl w:val="0"/>
          <w:numId w:val="15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>Return Reason</w:t>
      </w:r>
    </w:p>
    <w:p w14:paraId="2A7312B1" w14:textId="5151930E" w:rsidR="005E623A" w:rsidRDefault="005E623A" w:rsidP="005E623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>เหตุผลการคืนเช็ค</w:t>
      </w:r>
      <w:r w:rsidR="00943EB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37ABF">
        <w:rPr>
          <w:rFonts w:ascii="Browallia New" w:hAnsi="Browallia New" w:cs="Browallia New"/>
          <w:color w:val="002060"/>
          <w:sz w:val="28"/>
          <w:szCs w:val="28"/>
          <w:cs/>
        </w:rPr>
        <w:t>(รวมใบแทนและใบแก้ไขคลาดเคลื่อน)</w:t>
      </w:r>
      <w:r w:rsidR="00CD1E7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่าที่ได้จาก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Metadata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IAS </w:t>
      </w:r>
      <w:r w:rsidR="00BB7D6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ปัจจุบัน ณ วันที่รายงานข้อ</w:t>
      </w:r>
      <w:r w:rsidR="006318CD" w:rsidRPr="006318CD">
        <w:rPr>
          <w:rFonts w:ascii="Browallia New" w:hAnsi="Browallia New" w:cs="Browallia New"/>
          <w:color w:val="002060"/>
          <w:sz w:val="28"/>
          <w:szCs w:val="28"/>
          <w:cs/>
        </w:rPr>
        <w:t>มูล</w:t>
      </w:r>
      <w:r w:rsidR="00BB7D6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751E22">
        <w:rPr>
          <w:rFonts w:ascii="Browallia New" w:hAnsi="Browallia New" w:cs="Browallia New"/>
          <w:color w:val="002060"/>
          <w:sz w:val="28"/>
          <w:szCs w:val="28"/>
          <w:cs/>
        </w:rPr>
        <w:t>สถาบันผู้รายงาน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 xml:space="preserve">Transform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เป็นค่าตาม 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>Classification “</w:t>
      </w:r>
      <w:r w:rsidR="0088695C">
        <w:rPr>
          <w:rFonts w:ascii="Browallia New" w:hAnsi="Browallia New" w:cs="Browallia New"/>
          <w:color w:val="002060"/>
          <w:sz w:val="28"/>
          <w:szCs w:val="28"/>
        </w:rPr>
        <w:t>Cheque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 xml:space="preserve"> Return Reason</w:t>
      </w:r>
      <w:r w:rsidR="003D59AB">
        <w:rPr>
          <w:rFonts w:ascii="Browallia New" w:hAnsi="Browallia New" w:cs="Browallia New"/>
          <w:color w:val="002060"/>
          <w:sz w:val="28"/>
          <w:szCs w:val="28"/>
        </w:rPr>
        <w:t xml:space="preserve"> Code</w:t>
      </w:r>
      <w:r w:rsidR="00BB7D69" w:rsidRPr="00BB7D69">
        <w:rPr>
          <w:rFonts w:ascii="Browallia New" w:hAnsi="Browallia New" w:cs="Browallia New"/>
          <w:color w:val="002060"/>
          <w:sz w:val="28"/>
          <w:szCs w:val="28"/>
        </w:rPr>
        <w:t>”</w:t>
      </w:r>
    </w:p>
    <w:p w14:paraId="5D20CA26" w14:textId="1409061A" w:rsidR="001451C9" w:rsidRDefault="001451C9">
      <w:pPr>
        <w:rPr>
          <w:rFonts w:eastAsia="BrowalliaUPC"/>
          <w:b/>
          <w:bCs/>
          <w:color w:val="002060"/>
          <w:sz w:val="28"/>
          <w:szCs w:val="28"/>
        </w:rPr>
      </w:pPr>
    </w:p>
    <w:p w14:paraId="47C940B2" w14:textId="77777777" w:rsidR="001451C9" w:rsidRDefault="001451C9">
      <w:pPr>
        <w:rPr>
          <w:rFonts w:eastAsia="BrowalliaUPC"/>
          <w:b/>
          <w:bCs/>
          <w:color w:val="002060"/>
          <w:sz w:val="28"/>
          <w:szCs w:val="28"/>
        </w:rPr>
      </w:pPr>
      <w:r>
        <w:br w:type="page"/>
      </w:r>
    </w:p>
    <w:p w14:paraId="49AC2448" w14:textId="0A6AFDA3" w:rsidR="003C2BB6" w:rsidRDefault="003C2BB6" w:rsidP="000A3E0C">
      <w:pPr>
        <w:pStyle w:val="Heading2"/>
        <w:numPr>
          <w:ilvl w:val="0"/>
          <w:numId w:val="26"/>
        </w:numPr>
      </w:pPr>
      <w:bookmarkStart w:id="26" w:name="_Toc96445314"/>
      <w:r>
        <w:lastRenderedPageBreak/>
        <w:t>ICAS Master Information</w:t>
      </w:r>
      <w:bookmarkEnd w:id="26"/>
    </w:p>
    <w:p w14:paraId="1DDBFA5A" w14:textId="425C93DD" w:rsidR="001364EB" w:rsidRDefault="3F88760B" w:rsidP="003C2BB6">
      <w:pPr>
        <w:pStyle w:val="Heading3"/>
        <w:numPr>
          <w:ilvl w:val="1"/>
          <w:numId w:val="26"/>
        </w:numPr>
        <w:ind w:left="426"/>
      </w:pPr>
      <w:bookmarkStart w:id="27" w:name="_Toc96445315"/>
      <w:r>
        <w:t>ICS Clearing House</w:t>
      </w:r>
      <w:r w:rsidR="2967AE1D">
        <w:t xml:space="preserve"> Master Information</w:t>
      </w:r>
      <w:r>
        <w:t xml:space="preserve"> </w:t>
      </w:r>
      <w:r>
        <w:rPr>
          <w:cs/>
        </w:rPr>
        <w:t>(</w:t>
      </w:r>
      <w:r w:rsidR="2F000BC4">
        <w:t>DER_ICS</w:t>
      </w:r>
      <w:r>
        <w:t>H</w:t>
      </w:r>
      <w:r>
        <w:rPr>
          <w:cs/>
        </w:rPr>
        <w:t>)</w:t>
      </w:r>
      <w:bookmarkEnd w:id="27"/>
    </w:p>
    <w:p w14:paraId="1B201F78" w14:textId="77777777" w:rsidR="001364EB" w:rsidRPr="00A832A3" w:rsidRDefault="001364EB" w:rsidP="001364E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A641117" w14:textId="01A0CC04" w:rsidR="001364EB" w:rsidRPr="007B29A6" w:rsidRDefault="007B29A6" w:rsidP="001364EB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ข้อมูลจา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ะเบียน</w:t>
      </w:r>
      <w:r w:rsidR="001364EB" w:rsidRPr="001364EB">
        <w:rPr>
          <w:rFonts w:ascii="Browallia New" w:hAnsi="Browallia New" w:cs="Browallia New"/>
          <w:color w:val="002060"/>
          <w:sz w:val="28"/>
          <w:szCs w:val="28"/>
          <w:cs/>
        </w:rPr>
        <w:t>สำนักหักบัญชี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2954B6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1364EB" w:rsidRPr="001364E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BF078AC" w14:textId="5541A4B2" w:rsidR="001364EB" w:rsidRDefault="001364EB" w:rsidP="00C90E61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>ทะเบียน</w:t>
      </w:r>
      <w:r w:rsidR="00C90E61" w:rsidRPr="001364EB">
        <w:rPr>
          <w:rFonts w:ascii="Browallia New" w:hAnsi="Browallia New" w:cs="Browallia New"/>
          <w:color w:val="002060"/>
          <w:sz w:val="28"/>
          <w:szCs w:val="28"/>
          <w:cs/>
        </w:rPr>
        <w:t>สำนักหักบัญชี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A00F9F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ุกรายการ </w:t>
      </w:r>
      <w:r w:rsidR="00A00F9F" w:rsidRPr="00A00F9F"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ทั้งหมดทุกรายการเมื่อมีการเพิ่ม/ลดหรือเปลี่ยนแปลงรายการใดรายการหนึ่ง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>ในทะเบียน</w:t>
      </w:r>
      <w:r w:rsidR="00F14B6A">
        <w:rPr>
          <w:rFonts w:ascii="Browallia New" w:hAnsi="Browallia New" w:cs="Browallia New" w:hint="cs"/>
          <w:color w:val="002060"/>
          <w:sz w:val="28"/>
          <w:szCs w:val="28"/>
          <w:cs/>
        </w:rPr>
        <w:t>สำนักหักบัญชี</w:t>
      </w:r>
      <w:r w:rsidR="00A00F9F" w:rsidRPr="00A00F9F">
        <w:rPr>
          <w:rFonts w:ascii="Browallia New" w:hAnsi="Browallia New" w:cs="Browallia New"/>
          <w:color w:val="002060"/>
          <w:sz w:val="28"/>
          <w:szCs w:val="28"/>
          <w:cs/>
        </w:rPr>
        <w:t xml:space="preserve"> ณ สิ้นวันที่เปลี่ยนแปลง</w:t>
      </w:r>
    </w:p>
    <w:p w14:paraId="435225BE" w14:textId="77777777" w:rsidR="001364EB" w:rsidRDefault="001364EB" w:rsidP="001364E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1364EB" w:rsidRPr="00A832A3" w14:paraId="3F33F653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7EB9E6" w14:textId="77777777" w:rsidR="001364EB" w:rsidRPr="00A832A3" w:rsidRDefault="001364E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E7829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447AF0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2D0BF3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303D0C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A2DD83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18B07F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37E409" w14:textId="77777777" w:rsidR="001364EB" w:rsidRPr="00A832A3" w:rsidRDefault="001364EB" w:rsidP="00136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364EB" w:rsidRPr="00A832A3" w14:paraId="698D81E5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77DABD0" w14:textId="77777777" w:rsidR="001364EB" w:rsidRPr="00A832A3" w:rsidRDefault="001364E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35265A" w14:textId="77777777" w:rsidR="001364EB" w:rsidRPr="00A832A3" w:rsidRDefault="001364E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0D11BB" w14:textId="77777777" w:rsidR="001364EB" w:rsidRPr="00A832A3" w:rsidRDefault="001364EB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6DEDE6" w14:textId="77777777" w:rsidR="001364EB" w:rsidRPr="00A832A3" w:rsidRDefault="001364EB" w:rsidP="001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4C8EE3" w14:textId="77777777" w:rsidR="001364EB" w:rsidRPr="00A832A3" w:rsidRDefault="001364E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1262EB" w14:textId="77777777" w:rsidR="001364EB" w:rsidRPr="00A832A3" w:rsidRDefault="001364E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69C402" w14:textId="77777777" w:rsidR="001364EB" w:rsidRPr="00A832A3" w:rsidRDefault="001364E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75917DA1" w14:textId="77777777" w:rsidR="001364EB" w:rsidRPr="00A832A3" w:rsidRDefault="001364E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364EB" w:rsidRPr="00A832A3" w14:paraId="5791FCEA" w14:textId="77777777" w:rsidTr="0013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BD2A7F" w14:textId="77777777" w:rsidR="001364EB" w:rsidRPr="00A832A3" w:rsidRDefault="001364E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8143117" w14:textId="4DBF0165" w:rsidR="001364EB" w:rsidRPr="00A832A3" w:rsidRDefault="00C90E61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House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9AC0902" w14:textId="77777777" w:rsidR="001364EB" w:rsidRPr="00A832A3" w:rsidRDefault="001364EB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7E280C5" w14:textId="77777777" w:rsidR="001364EB" w:rsidRPr="00A832A3" w:rsidRDefault="001364EB" w:rsidP="0013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72E6C1" w14:textId="77777777" w:rsidR="001364EB" w:rsidRPr="00A832A3" w:rsidRDefault="001364E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0B1DC7" w14:textId="6985BCFF" w:rsidR="001364EB" w:rsidRPr="00A832A3" w:rsidRDefault="001364EB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B8246D0" w14:textId="77777777" w:rsidR="001364EB" w:rsidRPr="00A832A3" w:rsidRDefault="001364E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FE38C80" w14:textId="77777777" w:rsidR="001364EB" w:rsidRPr="00A832A3" w:rsidRDefault="001364E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90E61" w:rsidRPr="00A832A3" w14:paraId="09E65CE4" w14:textId="77777777" w:rsidTr="0051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A084F0" w14:textId="77777777" w:rsidR="00C90E61" w:rsidRPr="00A832A3" w:rsidRDefault="00C90E61" w:rsidP="00C90E6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7189C31" w14:textId="5C202BA2" w:rsidR="00C90E61" w:rsidRPr="00A832A3" w:rsidRDefault="00C90E61" w:rsidP="00C9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90E6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House Name</w:t>
            </w:r>
            <w:r w:rsidR="00F14B6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</w:t>
            </w:r>
            <w:r w:rsid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62CD5B2" w14:textId="7F68AEAA" w:rsidR="00C90E61" w:rsidRPr="00A832A3" w:rsidRDefault="00C90E61" w:rsidP="00C90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0EFBF6" w14:textId="77777777" w:rsidR="00C90E61" w:rsidRPr="00A832A3" w:rsidRDefault="00C90E61" w:rsidP="00C90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E4CE3B" w14:textId="204A266B" w:rsidR="00C90E61" w:rsidRPr="00A832A3" w:rsidRDefault="00C90E61" w:rsidP="00C9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C87A50" w14:textId="0FD5C7E5" w:rsidR="00C90E61" w:rsidRPr="00A832A3" w:rsidRDefault="00C90E61" w:rsidP="00C9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03B2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03B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428EE" w:rsidRPr="00203B2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203B2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203B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0091079" w14:textId="77777777" w:rsidR="00C90E61" w:rsidRPr="00A832A3" w:rsidRDefault="00C90E61" w:rsidP="00C9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C9E1C1" w14:textId="77777777" w:rsidR="00C90E61" w:rsidRPr="00A832A3" w:rsidRDefault="00C90E61" w:rsidP="00C9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54B6" w:rsidRPr="00A832A3" w14:paraId="03B831F4" w14:textId="77777777" w:rsidTr="0051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auto"/>
              <w:right w:val="single" w:sz="4" w:space="0" w:color="002060"/>
            </w:tcBorders>
          </w:tcPr>
          <w:p w14:paraId="0D6D5AD8" w14:textId="5D40E4AE" w:rsidR="002954B6" w:rsidRPr="00A832A3" w:rsidRDefault="002954B6" w:rsidP="002954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742C631" w14:textId="5936DF75" w:rsidR="002954B6" w:rsidRPr="00A832A3" w:rsidRDefault="002954B6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House Name</w:t>
            </w:r>
            <w:r w:rsidR="00F14B6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7BA28B5" w14:textId="77777777" w:rsidR="002954B6" w:rsidRPr="00A832A3" w:rsidRDefault="002954B6" w:rsidP="0029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5BB8789A" w14:textId="1B898201" w:rsidR="002954B6" w:rsidRPr="00A832A3" w:rsidRDefault="002954B6" w:rsidP="0029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4EF78569" w14:textId="7A7A5FB4" w:rsidR="002954B6" w:rsidRPr="00A832A3" w:rsidRDefault="002954B6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8C5E257" w14:textId="32BC579A" w:rsidR="002954B6" w:rsidRPr="00A832A3" w:rsidRDefault="002954B6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428E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A88EB3D" w14:textId="77777777" w:rsidR="002954B6" w:rsidRPr="00A832A3" w:rsidRDefault="002954B6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auto"/>
            </w:tcBorders>
          </w:tcPr>
          <w:p w14:paraId="61B54F83" w14:textId="65FD66F4" w:rsidR="002954B6" w:rsidRPr="00A832A3" w:rsidRDefault="002954B6" w:rsidP="0029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C611D8E" w14:textId="77777777" w:rsidR="001364EB" w:rsidRDefault="001364EB" w:rsidP="001364E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4B7A81A" w14:textId="77777777" w:rsidR="001364EB" w:rsidRPr="005B73B0" w:rsidRDefault="001364EB" w:rsidP="001364E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4B8CD47" w14:textId="77777777" w:rsidR="001364EB" w:rsidRPr="005B73B0" w:rsidRDefault="001364EB" w:rsidP="001364E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50A802D8" w14:textId="4E67905B" w:rsidR="001364EB" w:rsidRDefault="00C90E61" w:rsidP="001364EB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</w:p>
    <w:p w14:paraId="58820171" w14:textId="6ED5192B" w:rsidR="001364EB" w:rsidRPr="00AB65B6" w:rsidRDefault="00C90E61" w:rsidP="001364EB">
      <w:pPr>
        <w:pStyle w:val="ListParagraph"/>
        <w:numPr>
          <w:ilvl w:val="0"/>
          <w:numId w:val="1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House Code</w:t>
      </w:r>
    </w:p>
    <w:p w14:paraId="0E7E3840" w14:textId="167098C0" w:rsidR="001364EB" w:rsidRDefault="00C90E61" w:rsidP="00C90E6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90E61">
        <w:rPr>
          <w:rFonts w:ascii="Browallia New" w:hAnsi="Browallia New" w:cs="Browallia New"/>
          <w:color w:val="002060"/>
          <w:sz w:val="28"/>
          <w:szCs w:val="28"/>
          <w:cs/>
        </w:rPr>
        <w:t>รหัสสำนักหักบัญชี</w:t>
      </w:r>
    </w:p>
    <w:p w14:paraId="5ACE8129" w14:textId="3506DB72" w:rsidR="001364EB" w:rsidRPr="00837ABF" w:rsidRDefault="001364EB" w:rsidP="001364EB">
      <w:pPr>
        <w:pStyle w:val="ListParagraph"/>
        <w:numPr>
          <w:ilvl w:val="0"/>
          <w:numId w:val="1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37ABF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earing </w:t>
      </w:r>
      <w:r w:rsidR="00C90E61">
        <w:rPr>
          <w:rFonts w:ascii="Browallia New" w:hAnsi="Browallia New" w:cs="Browallia New"/>
          <w:b/>
          <w:bCs/>
          <w:color w:val="002060"/>
          <w:sz w:val="28"/>
          <w:szCs w:val="28"/>
        </w:rPr>
        <w:t>House Name</w:t>
      </w:r>
      <w:r w:rsidR="002954B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 w:rsidR="002954B6">
        <w:rPr>
          <w:rFonts w:ascii="Browallia New" w:hAnsi="Browallia New" w:cs="Browallia New"/>
          <w:b/>
          <w:bCs/>
          <w:color w:val="002060"/>
          <w:sz w:val="28"/>
          <w:szCs w:val="28"/>
        </w:rPr>
        <w:t>EN</w:t>
      </w:r>
      <w:r w:rsidR="002954B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</w:p>
    <w:p w14:paraId="3F3DE15B" w14:textId="46F5D41D" w:rsidR="001364EB" w:rsidRDefault="00C90E61" w:rsidP="001364E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90E61">
        <w:rPr>
          <w:rFonts w:ascii="Browallia New" w:hAnsi="Browallia New" w:cs="Browallia New"/>
          <w:color w:val="002060"/>
          <w:sz w:val="28"/>
          <w:szCs w:val="28"/>
          <w:cs/>
        </w:rPr>
        <w:t>ชื่อสำนักหักบัญชี</w:t>
      </w:r>
      <w:r w:rsidR="00F14B6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954B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>ภาษาอังกฤษ)</w:t>
      </w:r>
    </w:p>
    <w:p w14:paraId="43FB2345" w14:textId="51CE5AE8" w:rsidR="001364EB" w:rsidRPr="00837ABF" w:rsidRDefault="002954B6" w:rsidP="001364EB">
      <w:pPr>
        <w:pStyle w:val="ListParagraph"/>
        <w:numPr>
          <w:ilvl w:val="0"/>
          <w:numId w:val="1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House Name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H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</w:p>
    <w:p w14:paraId="1484E549" w14:textId="5FD727D6" w:rsidR="001364EB" w:rsidRDefault="00C90E61" w:rsidP="001364E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90E61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>สำนักหักบัญชี</w:t>
      </w:r>
      <w:r w:rsidR="00F14B6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954B6">
        <w:rPr>
          <w:rFonts w:ascii="Browallia New" w:hAnsi="Browallia New" w:cs="Browallia New" w:hint="cs"/>
          <w:color w:val="002060"/>
          <w:sz w:val="28"/>
          <w:szCs w:val="28"/>
          <w:cs/>
        </w:rPr>
        <w:t>(ภาษาไทย)</w:t>
      </w:r>
    </w:p>
    <w:p w14:paraId="3ADD8AB1" w14:textId="0EC3CBE7" w:rsidR="001451C9" w:rsidRDefault="001451C9">
      <w:pPr>
        <w:rPr>
          <w:rFonts w:eastAsia="BrowalliaUPC"/>
          <w:b/>
          <w:bCs/>
          <w:color w:val="002060"/>
          <w:sz w:val="28"/>
          <w:szCs w:val="28"/>
        </w:rPr>
      </w:pPr>
      <w:bookmarkStart w:id="28" w:name="_Toc63613683"/>
      <w:bookmarkStart w:id="29" w:name="_Toc77947904"/>
    </w:p>
    <w:p w14:paraId="37D0E36C" w14:textId="77777777" w:rsidR="00481908" w:rsidRDefault="00481908">
      <w:pPr>
        <w:rPr>
          <w:rFonts w:eastAsia="BrowalliaUPC"/>
          <w:b/>
          <w:bCs/>
          <w:color w:val="002060"/>
          <w:sz w:val="28"/>
          <w:szCs w:val="28"/>
        </w:rPr>
      </w:pPr>
      <w:r>
        <w:br w:type="page"/>
      </w:r>
    </w:p>
    <w:p w14:paraId="653C697E" w14:textId="790E61F5" w:rsidR="002954B6" w:rsidRDefault="12BCACF3" w:rsidP="003C2BB6">
      <w:pPr>
        <w:pStyle w:val="Heading3"/>
        <w:numPr>
          <w:ilvl w:val="1"/>
          <w:numId w:val="26"/>
        </w:numPr>
        <w:ind w:left="426"/>
      </w:pPr>
      <w:bookmarkStart w:id="30" w:name="_Toc96445316"/>
      <w:r>
        <w:lastRenderedPageBreak/>
        <w:t xml:space="preserve">ICS </w:t>
      </w:r>
      <w:r w:rsidR="2967AE1D">
        <w:t xml:space="preserve">Member </w:t>
      </w:r>
      <w:r>
        <w:t xml:space="preserve">Bank Master Information </w:t>
      </w:r>
      <w:r>
        <w:rPr>
          <w:cs/>
        </w:rPr>
        <w:t>(</w:t>
      </w:r>
      <w:r>
        <w:t>DER_ICSM</w:t>
      </w:r>
      <w:r>
        <w:rPr>
          <w:cs/>
        </w:rPr>
        <w:t>)</w:t>
      </w:r>
      <w:bookmarkEnd w:id="30"/>
    </w:p>
    <w:p w14:paraId="59A80028" w14:textId="77777777" w:rsidR="002954B6" w:rsidRPr="00A832A3" w:rsidRDefault="002954B6" w:rsidP="002954B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D1AE243" w14:textId="4BC1A6F2" w:rsidR="002954B6" w:rsidRPr="007B29A6" w:rsidRDefault="002954B6" w:rsidP="002954B6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ข้อมูลจา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ะเบียนธนาคารสมาชิก</w:t>
      </w:r>
      <w:r w:rsidR="00650D9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="00650D95">
        <w:rPr>
          <w:rFonts w:ascii="Browallia New" w:hAnsi="Browallia New" w:cs="Browallia New"/>
          <w:color w:val="002060"/>
          <w:sz w:val="28"/>
          <w:szCs w:val="28"/>
        </w:rPr>
        <w:t>ICS</w:t>
      </w:r>
    </w:p>
    <w:p w14:paraId="2B66F51D" w14:textId="52581AE0" w:rsidR="002954B6" w:rsidRDefault="002954B6" w:rsidP="002954B6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ะเบียน</w:t>
      </w:r>
      <w:r w:rsidR="00650D9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ธนาคารสมาชิกในระบบ </w:t>
      </w:r>
      <w:r w:rsidR="00650D95">
        <w:rPr>
          <w:rFonts w:ascii="Browallia New" w:hAnsi="Browallia New" w:cs="Browallia New"/>
          <w:color w:val="002060"/>
          <w:sz w:val="28"/>
          <w:szCs w:val="28"/>
        </w:rPr>
        <w:t>IC</w:t>
      </w:r>
      <w:r w:rsidR="00DD4613">
        <w:rPr>
          <w:rFonts w:ascii="Browallia New" w:hAnsi="Browallia New" w:cs="Browallia New"/>
          <w:color w:val="002060"/>
          <w:sz w:val="28"/>
          <w:szCs w:val="28"/>
        </w:rPr>
        <w:t>A</w:t>
      </w:r>
      <w:r w:rsidR="00650D95">
        <w:rPr>
          <w:rFonts w:ascii="Browallia New" w:hAnsi="Browallia New" w:cs="Browallia New"/>
          <w:color w:val="002060"/>
          <w:sz w:val="28"/>
          <w:szCs w:val="28"/>
        </w:rPr>
        <w:t xml:space="preserve">S 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ุกรายการ </w:t>
      </w:r>
      <w:r w:rsidR="00A00F9F" w:rsidRPr="00A00F9F"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ทั้งหมดทุกรายการเมื่อมีการเพิ่ม/ลด</w:t>
      </w:r>
      <w:r w:rsidR="003202B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00F9F" w:rsidRPr="00A00F9F">
        <w:rPr>
          <w:rFonts w:ascii="Browallia New" w:hAnsi="Browallia New" w:cs="Browallia New"/>
          <w:color w:val="002060"/>
          <w:sz w:val="28"/>
          <w:szCs w:val="28"/>
          <w:cs/>
        </w:rPr>
        <w:t>หรือเปลี่ยนแปลงรายการใดรายการหนึ่ง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>ในทะเบียน</w:t>
      </w:r>
      <w:r w:rsidR="00F946C4">
        <w:rPr>
          <w:rFonts w:ascii="Browallia New" w:hAnsi="Browallia New" w:cs="Browallia New" w:hint="cs"/>
          <w:color w:val="002060"/>
          <w:sz w:val="28"/>
          <w:szCs w:val="28"/>
          <w:cs/>
        </w:rPr>
        <w:t>ธนาคารสมาชิก</w:t>
      </w:r>
      <w:r w:rsidR="00A00F9F" w:rsidRPr="00A00F9F">
        <w:rPr>
          <w:rFonts w:ascii="Browallia New" w:hAnsi="Browallia New" w:cs="Browallia New"/>
          <w:color w:val="002060"/>
          <w:sz w:val="28"/>
          <w:szCs w:val="28"/>
          <w:cs/>
        </w:rPr>
        <w:t xml:space="preserve"> ณ สิ้นวันที่เปลี่ยนแปลง</w:t>
      </w:r>
    </w:p>
    <w:p w14:paraId="27D62C08" w14:textId="77777777" w:rsidR="002954B6" w:rsidRDefault="002954B6" w:rsidP="002954B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2954B6" w:rsidRPr="00A832A3" w14:paraId="333223F6" w14:textId="77777777" w:rsidTr="740AC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E640838" w14:textId="77777777" w:rsidR="002954B6" w:rsidRPr="00A832A3" w:rsidRDefault="002954B6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9C39F7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68889C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4D6DE9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7E680D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6A7D7C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5CD1D2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FEA1B9C" w14:textId="77777777" w:rsidR="002954B6" w:rsidRPr="00A832A3" w:rsidRDefault="002954B6" w:rsidP="0065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2954B6" w:rsidRPr="00A832A3" w14:paraId="0E7505AB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59A6A9D" w14:textId="77777777" w:rsidR="002954B6" w:rsidRPr="00A832A3" w:rsidRDefault="002954B6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F8BF22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C95ABB" w14:textId="77777777" w:rsidR="002954B6" w:rsidRPr="00A832A3" w:rsidRDefault="002954B6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AAC0E6" w14:textId="77777777" w:rsidR="002954B6" w:rsidRPr="00A832A3" w:rsidRDefault="002954B6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B73942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1C5CA3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1AB3E1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0A739057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54B6" w:rsidRPr="00A832A3" w14:paraId="483DF0A5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671D1B" w14:textId="77777777" w:rsidR="002954B6" w:rsidRPr="00A832A3" w:rsidRDefault="002954B6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0D46030" w14:textId="1705A2CE" w:rsidR="002954B6" w:rsidRPr="00A832A3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</w:t>
            </w:r>
            <w:r w:rsid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E7AE0F1" w14:textId="77777777" w:rsidR="002954B6" w:rsidRPr="00A832A3" w:rsidRDefault="002954B6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142650" w14:textId="77777777" w:rsidR="002954B6" w:rsidRPr="00A832A3" w:rsidRDefault="002954B6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0E9DB5" w14:textId="77777777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C51002" w14:textId="69FB5253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50D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903DBE5" w14:textId="77777777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4179863" w14:textId="36C23F5F" w:rsidR="002954B6" w:rsidRPr="00A832A3" w:rsidRDefault="004C2933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</w:tr>
      <w:tr w:rsidR="002954B6" w:rsidRPr="00A832A3" w14:paraId="0401FA29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45CC53" w14:textId="77777777" w:rsidR="002954B6" w:rsidRPr="00A832A3" w:rsidRDefault="002954B6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FBC5297" w14:textId="06B90E67" w:rsidR="002954B6" w:rsidRPr="00A832A3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</w:t>
            </w:r>
            <w:r w:rsidR="002954B6" w:rsidRPr="00C90E6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6B91471" w14:textId="77777777" w:rsidR="002954B6" w:rsidRPr="00A832A3" w:rsidRDefault="002954B6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52059F" w14:textId="77777777" w:rsidR="002954B6" w:rsidRPr="00A832A3" w:rsidRDefault="002954B6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AE850B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32E07F" w14:textId="5EE9F18F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8E6CE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ADB3862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70EF60C" w14:textId="77777777" w:rsidR="002954B6" w:rsidRPr="00A832A3" w:rsidRDefault="002954B6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54B6" w:rsidRPr="00A832A3" w14:paraId="2E430BC4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AE6BB87" w14:textId="77777777" w:rsidR="002954B6" w:rsidRPr="00A832A3" w:rsidRDefault="002954B6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B51291" w14:textId="5FB8471F" w:rsidR="002954B6" w:rsidRPr="00A832A3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ddres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D962D6E" w14:textId="77777777" w:rsidR="002954B6" w:rsidRPr="00A832A3" w:rsidRDefault="002954B6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55985E4" w14:textId="77777777" w:rsidR="002954B6" w:rsidRPr="00A832A3" w:rsidRDefault="002954B6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7246C1" w14:textId="77777777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954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114C88" w14:textId="353F328E" w:rsidR="002954B6" w:rsidRPr="00A832A3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E6B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0</w:t>
            </w:r>
            <w:r w:rsidR="002954B6" w:rsidRPr="002954B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7B1BEF8" w14:textId="77777777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8F80777" w14:textId="6FF1F40F" w:rsidR="002954B6" w:rsidRPr="00A832A3" w:rsidRDefault="002954B6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50D95" w:rsidRPr="00A832A3" w14:paraId="4A5DDDE8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234CDF" w14:textId="0C3FB770" w:rsidR="00650D95" w:rsidRDefault="00650D95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D48EBF1" w14:textId="09406201" w:rsidR="00650D95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40ACC4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IP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19049BA" w14:textId="77777777" w:rsidR="00650D95" w:rsidRPr="00A832A3" w:rsidRDefault="00650D95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6941DA" w14:textId="4AD81BA9" w:rsidR="00650D95" w:rsidRPr="002954B6" w:rsidRDefault="00650D95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104DDF" w14:textId="64935912" w:rsidR="00650D95" w:rsidRPr="002954B6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881949" w14:textId="0C63C9E6" w:rsidR="00650D95" w:rsidRPr="002954B6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83EE4FA" w14:textId="77777777" w:rsidR="00650D95" w:rsidRPr="00A832A3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FE33464" w14:textId="77777777" w:rsidR="00650D95" w:rsidRPr="005B73B0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50D95" w:rsidRPr="00A832A3" w14:paraId="2BBD15D2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775F20" w14:textId="3762B74E" w:rsidR="00650D95" w:rsidRDefault="00650D95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189161B" w14:textId="0EEE6144" w:rsidR="00650D95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elephone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321FA17" w14:textId="77777777" w:rsidR="00650D95" w:rsidRPr="00A832A3" w:rsidRDefault="00650D95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984125B" w14:textId="494C3EB3" w:rsidR="00650D95" w:rsidRDefault="00650D95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AC10A46" w14:textId="237E4FFF" w:rsidR="00650D95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B3D167" w14:textId="14DA8FDC" w:rsidR="00650D95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E6B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F75628A" w14:textId="77777777" w:rsidR="00650D95" w:rsidRPr="00A832A3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552275E" w14:textId="77777777" w:rsidR="00650D95" w:rsidRPr="005B73B0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50D95" w:rsidRPr="00A832A3" w14:paraId="08EC0CE6" w14:textId="77777777" w:rsidTr="740AC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7734EB7" w14:textId="70DA5041" w:rsidR="00650D95" w:rsidRDefault="00650D95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9F8BFC" w14:textId="467E0B56" w:rsidR="00650D95" w:rsidRDefault="00650D95" w:rsidP="003F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3F1C2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X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CCA23A8" w14:textId="77777777" w:rsidR="00650D95" w:rsidRPr="00A832A3" w:rsidRDefault="00650D95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1C6A717" w14:textId="4DEF2E47" w:rsidR="00650D95" w:rsidRDefault="00650D95" w:rsidP="00650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D050D00" w14:textId="6946A999" w:rsidR="00650D95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D08533" w14:textId="7B7A3EC5" w:rsidR="00650D95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E6B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B92EB51" w14:textId="77777777" w:rsidR="00650D95" w:rsidRPr="00A832A3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E5A4A96" w14:textId="77777777" w:rsidR="00650D95" w:rsidRPr="005B73B0" w:rsidRDefault="00650D95" w:rsidP="0065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50D95" w:rsidRPr="00A832A3" w14:paraId="5C23C3B6" w14:textId="77777777" w:rsidTr="740AC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6F14D26A" w14:textId="6E29369F" w:rsidR="00650D95" w:rsidRDefault="00650D95" w:rsidP="00650D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CD91616" w14:textId="2456B6A5" w:rsidR="00650D95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ember Typ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F30FAEB" w14:textId="77777777" w:rsidR="00650D95" w:rsidRPr="00A832A3" w:rsidRDefault="00650D95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516FAAA" w14:textId="6E2EE3C4" w:rsidR="00650D95" w:rsidRDefault="00650D95" w:rsidP="00650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D9B17D0" w14:textId="5E0C6A69" w:rsidR="00650D95" w:rsidRDefault="0033555C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1ED480D" w14:textId="1D5B3582" w:rsidR="00650D95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0D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50D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50D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50D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6F1EB1E" w14:textId="77777777" w:rsidR="00650D95" w:rsidRPr="00A832A3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39D5DA48" w14:textId="3B6B1922" w:rsidR="00650D95" w:rsidRPr="005B73B0" w:rsidRDefault="00650D95" w:rsidP="00650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DCAD585" w14:textId="77777777" w:rsidR="003A1DEA" w:rsidRDefault="003A1DEA" w:rsidP="000A3E0C">
      <w:p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1EECE94" w14:textId="4614248B" w:rsidR="002954B6" w:rsidRPr="005B73B0" w:rsidRDefault="002954B6" w:rsidP="002954B6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0177D0A5" w14:textId="77777777" w:rsidR="002954B6" w:rsidRPr="005B73B0" w:rsidRDefault="002954B6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6C8C0B5A" w14:textId="77777777" w:rsidR="002954B6" w:rsidRDefault="002954B6" w:rsidP="000A3E0C">
      <w:pPr>
        <w:spacing w:after="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</w:p>
    <w:p w14:paraId="539C6B7D" w14:textId="7F8A7567" w:rsidR="002954B6" w:rsidRPr="00AB65B6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</w:t>
      </w:r>
      <w:r w:rsidR="002954B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de</w:t>
      </w:r>
    </w:p>
    <w:p w14:paraId="32D48017" w14:textId="307C527D" w:rsidR="002954B6" w:rsidRPr="00D1585B" w:rsidRDefault="002954B6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90E61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3F1C2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ธนาคารสมาชิกระบบ </w:t>
      </w:r>
      <w:r w:rsidR="00A00F9F">
        <w:rPr>
          <w:rFonts w:ascii="Browallia New" w:hAnsi="Browallia New" w:cs="Browallia New"/>
          <w:color w:val="002060"/>
          <w:sz w:val="28"/>
          <w:szCs w:val="28"/>
        </w:rPr>
        <w:t>ICS</w:t>
      </w:r>
      <w:r w:rsidR="00DD46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D4613" w:rsidRPr="00DD46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ามรหัสมาตรฐาน รหัสสถาบันการเงิน (</w:t>
      </w:r>
      <w:r w:rsidR="00DD4613" w:rsidRPr="00DD4613">
        <w:rPr>
          <w:rFonts w:ascii="Browallia New" w:hAnsi="Browallia New" w:cs="Browallia New"/>
          <w:color w:val="002060"/>
          <w:sz w:val="28"/>
          <w:szCs w:val="28"/>
        </w:rPr>
        <w:t xml:space="preserve">FI Code) </w:t>
      </w:r>
      <w:r w:rsidR="00DD4613" w:rsidRPr="00DD46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ผยแพร่ที่ </w:t>
      </w:r>
      <w:r w:rsidR="00DD4613" w:rsidRPr="00DD4613">
        <w:rPr>
          <w:rFonts w:ascii="Browallia New" w:hAnsi="Browallia New" w:cs="Browallia New"/>
          <w:color w:val="002060"/>
          <w:sz w:val="28"/>
          <w:szCs w:val="28"/>
        </w:rPr>
        <w:t>WWW.BOT.OR.TH</w:t>
      </w:r>
    </w:p>
    <w:p w14:paraId="1D42B87E" w14:textId="31E1F1F8" w:rsidR="002954B6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 Name</w:t>
      </w:r>
    </w:p>
    <w:p w14:paraId="23AC6DDA" w14:textId="2C755356" w:rsidR="002954B6" w:rsidRDefault="002954B6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90E61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="003F1C2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ธนาคารสมาชิกระบบ </w:t>
      </w:r>
      <w:r w:rsidR="003F1C22">
        <w:rPr>
          <w:rFonts w:ascii="Browallia New" w:hAnsi="Browallia New" w:cs="Browallia New"/>
          <w:color w:val="002060"/>
          <w:sz w:val="28"/>
          <w:szCs w:val="28"/>
        </w:rPr>
        <w:t>ICS</w:t>
      </w:r>
    </w:p>
    <w:p w14:paraId="28FF00E4" w14:textId="11DC91CC" w:rsidR="002954B6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Address</w:t>
      </w:r>
    </w:p>
    <w:p w14:paraId="59D1E33F" w14:textId="2F99B24A" w:rsidR="002954B6" w:rsidRDefault="003F1C22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ตั้งสำนักงานของธนาคารสมาชิก</w:t>
      </w:r>
    </w:p>
    <w:p w14:paraId="5C6AF6F6" w14:textId="45BA0260" w:rsidR="003F1C22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ZIP Code</w:t>
      </w:r>
    </w:p>
    <w:p w14:paraId="3659952E" w14:textId="46EBCCAF" w:rsidR="003F1C22" w:rsidRPr="003F1C22" w:rsidRDefault="003F1C22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หัสไปรษณีย์</w:t>
      </w:r>
    </w:p>
    <w:p w14:paraId="317DF79A" w14:textId="5890FA69" w:rsidR="003F1C22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elephone Number</w:t>
      </w:r>
    </w:p>
    <w:p w14:paraId="48908E2F" w14:textId="0FED8BE5" w:rsidR="003F1C22" w:rsidRDefault="003F1C22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</w:t>
      </w:r>
    </w:p>
    <w:p w14:paraId="37C32580" w14:textId="214978C1" w:rsidR="003F1C22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AX Number</w:t>
      </w:r>
    </w:p>
    <w:p w14:paraId="548280D5" w14:textId="7AF5D4B5" w:rsidR="003F1C22" w:rsidRDefault="003F1C22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บอร์ </w:t>
      </w:r>
      <w:r>
        <w:rPr>
          <w:rFonts w:ascii="Browallia New" w:hAnsi="Browallia New" w:cs="Browallia New"/>
          <w:color w:val="002060"/>
          <w:sz w:val="28"/>
          <w:szCs w:val="28"/>
        </w:rPr>
        <w:t>FAX</w:t>
      </w:r>
    </w:p>
    <w:p w14:paraId="5D745AC9" w14:textId="2DA9AEDC" w:rsidR="003F1C22" w:rsidRPr="00837ABF" w:rsidRDefault="003F1C22" w:rsidP="000A3E0C">
      <w:pPr>
        <w:pStyle w:val="ListParagraph"/>
        <w:numPr>
          <w:ilvl w:val="0"/>
          <w:numId w:val="2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Member Type</w:t>
      </w:r>
    </w:p>
    <w:p w14:paraId="302D0DA4" w14:textId="7B1368D4" w:rsidR="006337F9" w:rsidRPr="0033555C" w:rsidRDefault="003F1C22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ระเภทสมาชิกในระ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ามเงื่อน</w:t>
      </w:r>
      <w:r w:rsidR="00DD4613">
        <w:rPr>
          <w:rFonts w:ascii="Browallia New" w:hAnsi="Browallia New" w:cs="Browallia New" w:hint="cs"/>
          <w:color w:val="002060"/>
          <w:sz w:val="28"/>
          <w:szCs w:val="28"/>
          <w:cs/>
        </w:rPr>
        <w:t>ไข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485D76">
        <w:rPr>
          <w:rFonts w:ascii="Browallia New" w:hAnsi="Browallia New" w:cs="Browallia New" w:hint="cs"/>
          <w:color w:val="002060"/>
          <w:sz w:val="28"/>
          <w:szCs w:val="28"/>
          <w:cs/>
        </w:rPr>
        <w:t>ตั้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าขาครบทุก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สำนักหักบัญชี</w:t>
      </w:r>
      <w:r w:rsidR="009A79E8" w:rsidRPr="000A3E0C">
        <w:rPr>
          <w:rFonts w:ascii="Browallia New" w:hAnsi="Browallia New" w:cs="Browallia New"/>
          <w:color w:val="002060"/>
          <w:sz w:val="28"/>
          <w:szCs w:val="28"/>
          <w:cs/>
        </w:rPr>
        <w:t>จังหวัด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พื่อการแบ่งค่าธรรมเนียมข้ามเขต</w:t>
      </w:r>
      <w:r w:rsidR="009A79E8">
        <w:rPr>
          <w:rFonts w:ascii="Browallia New" w:hAnsi="Browallia New" w:cs="Browallia New" w:hint="cs"/>
          <w:color w:val="002060"/>
          <w:sz w:val="28"/>
          <w:szCs w:val="28"/>
          <w:cs/>
        </w:rPr>
        <w:t>สำนักหักบัญชีจังหวัด</w:t>
      </w:r>
      <w:r w:rsidR="0033555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56EEF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33555C">
        <w:rPr>
          <w:rFonts w:ascii="Browallia New" w:hAnsi="Browallia New" w:cs="Browallia New" w:hint="cs"/>
          <w:color w:val="002060"/>
          <w:sz w:val="28"/>
          <w:szCs w:val="28"/>
          <w:cs/>
        </w:rPr>
        <w:t>โดยกำหนดให้รายงาน</w:t>
      </w:r>
      <w:r w:rsidR="0033555C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6337F9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 w:rsidR="0033555C">
        <w:rPr>
          <w:rFonts w:ascii="Browallia New" w:hAnsi="Browallia New" w:cs="Browallia New"/>
          <w:color w:val="002060"/>
          <w:sz w:val="28"/>
          <w:szCs w:val="28"/>
        </w:rPr>
        <w:t xml:space="preserve">1 = </w:t>
      </w:r>
      <w:r w:rsidR="0033555C">
        <w:rPr>
          <w:rFonts w:ascii="Browallia New" w:hAnsi="Browallia New" w:cs="Browallia New" w:hint="cs"/>
          <w:color w:val="002060"/>
          <w:sz w:val="28"/>
          <w:szCs w:val="28"/>
          <w:cs/>
        </w:rPr>
        <w:t>สมาชิกสามัญ</w:t>
      </w:r>
      <w:r w:rsidR="006337F9">
        <w:rPr>
          <w:rFonts w:ascii="Browallia New" w:hAnsi="Browallia New" w:cs="Browallia New"/>
          <w:color w:val="002060"/>
          <w:sz w:val="28"/>
          <w:szCs w:val="28"/>
        </w:rPr>
        <w:br/>
        <w:t xml:space="preserve">   0 = </w:t>
      </w:r>
      <w:r w:rsidR="006337F9">
        <w:rPr>
          <w:rFonts w:ascii="Browallia New" w:hAnsi="Browallia New" w:cs="Browallia New" w:hint="cs"/>
          <w:color w:val="002060"/>
          <w:sz w:val="28"/>
          <w:szCs w:val="28"/>
          <w:cs/>
        </w:rPr>
        <w:t>สมาชิกสมทบ</w:t>
      </w:r>
    </w:p>
    <w:p w14:paraId="09C06697" w14:textId="13B766E4" w:rsidR="004C2933" w:rsidRDefault="004C2933" w:rsidP="001B081B">
      <w:pPr>
        <w:pStyle w:val="Heading3"/>
        <w:numPr>
          <w:ilvl w:val="1"/>
          <w:numId w:val="26"/>
        </w:numPr>
        <w:ind w:left="426"/>
      </w:pPr>
      <w:bookmarkStart w:id="31" w:name="_Toc96445317"/>
      <w:r>
        <w:lastRenderedPageBreak/>
        <w:t xml:space="preserve">ICS </w:t>
      </w:r>
      <w:r w:rsidR="00B64DA0">
        <w:t xml:space="preserve">Bank </w:t>
      </w:r>
      <w:r>
        <w:t xml:space="preserve">Branch Master Information </w:t>
      </w:r>
      <w:r>
        <w:rPr>
          <w:cs/>
        </w:rPr>
        <w:t>(</w:t>
      </w:r>
      <w:r>
        <w:t>DER_ICS</w:t>
      </w:r>
      <w:r w:rsidR="004D10DD">
        <w:t>B</w:t>
      </w:r>
      <w:r>
        <w:rPr>
          <w:cs/>
        </w:rPr>
        <w:t>)</w:t>
      </w:r>
      <w:bookmarkEnd w:id="31"/>
    </w:p>
    <w:p w14:paraId="352C7657" w14:textId="77777777" w:rsidR="004C2933" w:rsidRPr="00A832A3" w:rsidRDefault="004C2933" w:rsidP="004C293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421F36B" w14:textId="3BB56068" w:rsidR="004C2933" w:rsidRDefault="004C2933" w:rsidP="004C2933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>จา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ะเบียนสาขาของธนาคารสมาชิกในระ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</w:p>
    <w:p w14:paraId="35F87A6F" w14:textId="092B9936" w:rsidR="004C2933" w:rsidRDefault="004C2933" w:rsidP="004C2933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ะเบียนสาขาของธนาคารสมาชิกในระ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D1585B">
        <w:rPr>
          <w:rFonts w:ascii="Browallia New" w:hAnsi="Browallia New" w:cs="Browallia New" w:hint="cs"/>
          <w:color w:val="002060"/>
          <w:sz w:val="28"/>
          <w:szCs w:val="28"/>
          <w:cs/>
        </w:rPr>
        <w:t>ทุกราย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</w:t>
      </w:r>
      <w:r w:rsidR="00D1585B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ทุกราย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มีการ</w:t>
      </w:r>
      <w:r w:rsidR="00D1585B">
        <w:rPr>
          <w:rFonts w:ascii="Browallia New" w:hAnsi="Browallia New" w:cs="Browallia New" w:hint="cs"/>
          <w:color w:val="002060"/>
          <w:sz w:val="28"/>
          <w:szCs w:val="28"/>
          <w:cs/>
        </w:rPr>
        <w:t>เพิ่ม</w:t>
      </w:r>
      <w:r w:rsidR="00D1585B">
        <w:rPr>
          <w:rFonts w:ascii="Browallia New" w:hAnsi="Browallia New" w:cs="Browallia New"/>
          <w:color w:val="002060"/>
          <w:sz w:val="28"/>
          <w:szCs w:val="28"/>
        </w:rPr>
        <w:t>/</w:t>
      </w:r>
      <w:r w:rsidR="00D1585B">
        <w:rPr>
          <w:rFonts w:ascii="Browallia New" w:hAnsi="Browallia New" w:cs="Browallia New" w:hint="cs"/>
          <w:color w:val="002060"/>
          <w:sz w:val="28"/>
          <w:szCs w:val="28"/>
          <w:cs/>
        </w:rPr>
        <w:t>ลดหรื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ปลี่ยนแปลง</w:t>
      </w:r>
      <w:r w:rsidR="00A00F9F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ใดรายการหนึ่งในทะเบีย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ณ สิ้นวันที่เปลี่ยนแปลง</w:t>
      </w:r>
    </w:p>
    <w:p w14:paraId="05843567" w14:textId="77777777" w:rsidR="004C2933" w:rsidRDefault="004C2933" w:rsidP="004C293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4C2933" w:rsidRPr="00A832A3" w14:paraId="5245FD1D" w14:textId="77777777" w:rsidTr="1ADE9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C01689D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1731B8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DB1BCA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C5D3D8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5CFFE7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D21344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9E314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8C96C21" w14:textId="77777777" w:rsidR="004C2933" w:rsidRPr="00A832A3" w:rsidRDefault="004C2933" w:rsidP="00D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4C2933" w:rsidRPr="00A832A3" w14:paraId="504ACF35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20C142E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6F0FF7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C435BF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4EB103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984A7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92B5DC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57A5CB" w14:textId="60951334" w:rsidR="004C2933" w:rsidRPr="00A832A3" w:rsidRDefault="004C2933" w:rsidP="004C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0B8033AB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7247811E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FC04E9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F55449F" w14:textId="2813CC80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53669C5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847485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B76F6DF" w14:textId="36B97967" w:rsidR="004C2933" w:rsidRPr="00A832A3" w:rsidRDefault="00CD05A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E999B6" w14:textId="3F161AE6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3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5BAA6A5" w14:textId="561B32C0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497E561" w14:textId="2BF6E6DE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</w:tr>
      <w:tr w:rsidR="004C2933" w:rsidRPr="00A832A3" w14:paraId="35B01B16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3155A8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BAFEE50" w14:textId="44BF0196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7565C90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29D091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32EC64" w14:textId="4AEBA720" w:rsidR="004C2933" w:rsidRPr="00A832A3" w:rsidRDefault="00A14D7D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A3AE7E" w14:textId="7833B5EC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D7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869DC69" w14:textId="408B44D3" w:rsidR="004C2933" w:rsidRPr="00EB1EDB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0396A4F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47E7F2B2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00BF249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55AB3D6" w14:textId="430A1946" w:rsidR="004C2933" w:rsidRPr="00A832A3" w:rsidRDefault="00D214EC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Branch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3B1E000" w14:textId="7287BDCC" w:rsidR="004C2933" w:rsidRPr="00A832A3" w:rsidRDefault="0011490B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EB2FDF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E986FFA" w14:textId="5C0E58DC" w:rsidR="004C2933" w:rsidRPr="00A832A3" w:rsidRDefault="00A14D7D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AE4D" w14:textId="01661C60" w:rsidR="004C2933" w:rsidRPr="00A832A3" w:rsidRDefault="004C2933" w:rsidP="00D2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5E4D7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68789B5" w14:textId="25D5BEF7" w:rsidR="004C2933" w:rsidRPr="00EB1EDB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8BA8E0B" w14:textId="77777777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5C6C7333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566112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4D6B12E" w14:textId="41241B9F" w:rsidR="004C2933" w:rsidRPr="00A832A3" w:rsidRDefault="00D214E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ame</w:t>
            </w:r>
            <w:r w:rsidR="00A51B6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B57E9B0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ACAC5A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5CC100" w14:textId="77777777" w:rsidR="004C2933" w:rsidRPr="00D4451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6501B5" w14:textId="752B4B06" w:rsidR="004C2933" w:rsidRPr="00D4451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557547"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70</w:t>
            </w: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BFF3507" w14:textId="140BE06D" w:rsidR="004C2933" w:rsidRPr="00AB55B5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8A210D4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0C245713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8C51BB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D28437B" w14:textId="21448CF0" w:rsidR="004C2933" w:rsidRPr="002A1A84" w:rsidRDefault="00D214EC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ame</w:t>
            </w:r>
            <w:r w:rsidR="00A51B6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CB1A9A3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C5B80C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325210" w14:textId="5101A9BA" w:rsidR="004C2933" w:rsidRPr="00D44513" w:rsidRDefault="00D214EC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832860" w14:textId="6CA2A0AF" w:rsidR="004C2933" w:rsidRPr="00D44513" w:rsidRDefault="00D214EC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557547"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70</w:t>
            </w: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DB0A850" w14:textId="77777777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D36032B" w14:textId="3D48687A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45691008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2D2E32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521A25" w14:textId="24F13B1C" w:rsidR="004C2933" w:rsidRPr="002A1A84" w:rsidRDefault="00D214E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ddres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9C1B916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E64AF2" w14:textId="26766F1F" w:rsidR="004C2933" w:rsidRPr="00A832A3" w:rsidRDefault="00612BDE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D60A78" w14:textId="5C529C83" w:rsidR="004C2933" w:rsidRPr="00D44513" w:rsidRDefault="00D214E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5C6E4C" w14:textId="344A8D6F" w:rsidR="004C2933" w:rsidRPr="00D44513" w:rsidRDefault="00D214E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557547"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445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2FFFEC7" w14:textId="26AD6F25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1DDCF5D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22A08DEF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98D64D" w14:textId="77777777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462282F" w14:textId="520EA9B3" w:rsidR="004C2933" w:rsidRPr="002A1A84" w:rsidRDefault="006F1AA5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nc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4AC4F3E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68D1E5" w14:textId="2891B5B4" w:rsidR="004C2933" w:rsidRPr="00A832A3" w:rsidRDefault="008B40ED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4905E6" w14:textId="61B7EBA0" w:rsidR="004C2933" w:rsidRPr="00A832A3" w:rsidRDefault="00D4451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741BE1" w14:textId="217103E4" w:rsidR="006F1AA5" w:rsidRPr="00824ACB" w:rsidRDefault="00D4451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r w:rsidR="00824ACB"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25E399D" w14:textId="668DA519" w:rsidR="004C2933" w:rsidRPr="00AB55B5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D522B1" w14:textId="18FBDF86" w:rsidR="004C2933" w:rsidRPr="00A832A3" w:rsidRDefault="003D59AB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</w:t>
            </w:r>
            <w:r w:rsid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</w:tr>
      <w:tr w:rsidR="004C2933" w:rsidRPr="00A832A3" w14:paraId="36B5B33D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384D4EA" w14:textId="08CE7A27" w:rsidR="004C2933" w:rsidRPr="00A832A3" w:rsidRDefault="00C428EE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9E8C437" w14:textId="267F3794" w:rsidR="004C2933" w:rsidRPr="002A1A84" w:rsidRDefault="000AC7AB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2D821D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IP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1BC3618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C73EE76" w14:textId="78F49221" w:rsidR="004C2933" w:rsidRPr="00A832A3" w:rsidRDefault="008B40ED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902A78" w14:textId="3B59FFBD" w:rsidR="004C2933" w:rsidRPr="00A832A3" w:rsidRDefault="00A07318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3B9EBF9" w14:textId="579865D8" w:rsidR="004C2933" w:rsidRPr="00824ACB" w:rsidRDefault="004C2933" w:rsidP="003E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3E3DD7"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E9E9A01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586FD71" w14:textId="32D6A0C3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1E1701EC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AA072B" w14:textId="14461700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</w:t>
            </w:r>
            <w:r w:rsidR="00C428E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CE1FEEC" w14:textId="7712E6E9" w:rsidR="004C2933" w:rsidRPr="002A1A8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elephone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4FD78C7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B0F4A59" w14:textId="229C47AD" w:rsidR="004C2933" w:rsidRPr="00A832A3" w:rsidRDefault="00883AED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A4334A" w14:textId="44F925B9" w:rsidR="004C2933" w:rsidRPr="00A832A3" w:rsidRDefault="00557547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507A91" w14:textId="2B5FD44C" w:rsidR="004C2933" w:rsidRPr="00824ACB" w:rsidRDefault="00557547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</w:t>
            </w:r>
            <w:r w:rsidR="004C2933"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proofErr w:type="spellEnd"/>
            <w:r w:rsidR="004C2933"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5E4D70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="004C2933"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C7B00F7" w14:textId="77777777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E0D9FA" w14:textId="11FB2841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13A55456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B173C1" w14:textId="26901621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</w:t>
            </w:r>
            <w:r w:rsidR="00C428E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B295B7" w14:textId="5FA508EA" w:rsidR="004C2933" w:rsidRPr="002A1A84" w:rsidRDefault="008933C4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AX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3268F2E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4FC1BD" w14:textId="58C16C44" w:rsidR="004C2933" w:rsidRPr="00A832A3" w:rsidRDefault="00883AED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C823F6" w14:textId="5E79C76D" w:rsidR="004C2933" w:rsidRPr="00A832A3" w:rsidRDefault="00557547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1865F7" w14:textId="18CF41A3" w:rsidR="004C2933" w:rsidRPr="00824ACB" w:rsidRDefault="00824ACB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557547" w:rsidRPr="00824A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proofErr w:type="spellEnd"/>
            <w:r w:rsidR="004C2933"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24AC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5</w:t>
            </w:r>
            <w:r w:rsidR="004C2933" w:rsidRPr="00824A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30C8728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2A9B584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3133860D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8A12761" w14:textId="234A7C8A" w:rsidR="004C2933" w:rsidRPr="00A832A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70A0A8" w14:textId="6FE29017" w:rsidR="004C2933" w:rsidRPr="00A832A3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House Code N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0D046DE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13B7375" w14:textId="55E86C94" w:rsidR="004C2933" w:rsidRPr="00A832A3" w:rsidRDefault="005E4D70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C95448" w14:textId="2B132A72" w:rsidR="004C2933" w:rsidRPr="00A832A3" w:rsidRDefault="00D93D56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6B2FC8A" w14:textId="5B569445" w:rsidR="004C2933" w:rsidRPr="00D93D56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557547" w:rsidRPr="00D93D56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B8EFE51" w14:textId="77777777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7BF4E81" w14:textId="6B440A78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1F416120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0AA7CBD" w14:textId="234444BE" w:rsidR="004C293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80143C" w14:textId="02487D2B" w:rsidR="004C2933" w:rsidRPr="002A1A84" w:rsidRDefault="008933C4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House Code N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79516C5" w14:textId="77777777" w:rsidR="004C2933" w:rsidRPr="00A832A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97364B" w14:textId="77777777" w:rsidR="004C2933" w:rsidRDefault="004C2933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0AB3F6" w14:textId="2094640B" w:rsidR="004C2933" w:rsidRPr="008C066F" w:rsidRDefault="00D93D56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A6C09A" w14:textId="297761AA" w:rsidR="004C2933" w:rsidRPr="00D93D56" w:rsidRDefault="00557547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5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E37C4CA" w14:textId="77777777" w:rsidR="004C2933" w:rsidRPr="00A832A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C8541FC" w14:textId="77777777" w:rsidR="004C2933" w:rsidRDefault="004C2933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2933" w:rsidRPr="00A832A3" w14:paraId="6E07A7CE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37D6C7" w14:textId="6A530A2F" w:rsidR="004C2933" w:rsidRDefault="004C293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375514" w14:textId="7589B08F" w:rsidR="004C2933" w:rsidRPr="002A1A8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ing Flag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4C7B05D" w14:textId="77777777" w:rsidR="004C2933" w:rsidRPr="00A832A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BC5C04C" w14:textId="77777777" w:rsidR="004C2933" w:rsidRDefault="004C293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6ED54A" w14:textId="55D479CD" w:rsidR="004C2933" w:rsidRPr="008C066F" w:rsidRDefault="00F02CA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F93BC6" w14:textId="782D2673" w:rsidR="004C2933" w:rsidRPr="00D93D56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D93D56" w:rsidRPr="00D93D5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D93D5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E76BDC6" w14:textId="630394EF" w:rsidR="004C2933" w:rsidRPr="00A832A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C5B1A2B" w14:textId="12B1E9D3" w:rsidR="004C2933" w:rsidRDefault="004C293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3C4" w:rsidRPr="00A832A3" w14:paraId="2EBC158E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E9D884" w14:textId="2903E092" w:rsidR="008933C4" w:rsidRDefault="008933C4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023F8E6" w14:textId="4DCDA8B2" w:rsidR="008933C4" w:rsidRDefault="008933C4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HTNET Zon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F106B30" w14:textId="77777777" w:rsidR="008933C4" w:rsidRPr="00A832A3" w:rsidRDefault="008933C4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3ED1642" w14:textId="0E9DE96A" w:rsidR="008933C4" w:rsidRDefault="00C407D1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97BCBB4" w14:textId="0A9A4BA8" w:rsidR="008933C4" w:rsidRDefault="001E4C6D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42772E" w14:textId="5C552ABF" w:rsidR="008933C4" w:rsidRPr="00D93D56" w:rsidRDefault="00BA6306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9E301CB" w14:textId="77777777" w:rsidR="008933C4" w:rsidRPr="00A832A3" w:rsidRDefault="008933C4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4C899AB" w14:textId="4A55BC80" w:rsidR="008933C4" w:rsidRDefault="008933C4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3C4" w:rsidRPr="00A832A3" w14:paraId="04597D76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591B45" w14:textId="4EFB3999" w:rsidR="008933C4" w:rsidRDefault="008933C4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E7832B5" w14:textId="633F39F4" w:rsidR="008933C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bookmarkStart w:id="32" w:name="_Hlk86999936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  <w:bookmarkEnd w:id="32"/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43E2158" w14:textId="77777777" w:rsidR="008933C4" w:rsidRPr="00A832A3" w:rsidRDefault="008933C4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9213C6" w14:textId="5895318D" w:rsidR="008933C4" w:rsidRDefault="00F02CA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0D4E7F" w14:textId="44D29ACC" w:rsidR="008933C4" w:rsidRPr="00F02CA3" w:rsidRDefault="00F02CA3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2C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89477C" w14:textId="5E896930" w:rsidR="008933C4" w:rsidRPr="00F02CA3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2C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02C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02CA3" w:rsidRPr="00F02CA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F02C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F8848BA" w14:textId="77777777" w:rsidR="008933C4" w:rsidRPr="00A832A3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A5AB187" w14:textId="77777777" w:rsidR="008933C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62DAC" w:rsidRPr="00A832A3" w14:paraId="2F295C58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4883105" w14:textId="4CC3ECD5" w:rsidR="00362DAC" w:rsidRPr="00362DAC" w:rsidRDefault="00362DAC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62DA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7CD714C" w14:textId="0E3CBB3A" w:rsidR="00362DAC" w:rsidRPr="00362DAC" w:rsidRDefault="00362DA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362D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</w:t>
            </w:r>
            <w:r w:rsidRPr="00362DAC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62D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F803A56" w14:textId="77777777" w:rsidR="00362DAC" w:rsidRPr="00A832A3" w:rsidRDefault="00362DAC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4AEB41" w14:textId="5FF21DB4" w:rsidR="00362DAC" w:rsidRDefault="00362DAC" w:rsidP="00D1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2FF9AD" w14:textId="7C077C58" w:rsidR="00362DAC" w:rsidRPr="00F02CA3" w:rsidRDefault="00362DA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8A2C40" w14:textId="23336467" w:rsidR="00362DAC" w:rsidRPr="00F02CA3" w:rsidRDefault="00362DA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4D07B3F" w14:textId="77777777" w:rsidR="00362DAC" w:rsidRPr="00A832A3" w:rsidRDefault="00362DA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D152495" w14:textId="77777777" w:rsidR="00362DAC" w:rsidRDefault="00362DAC" w:rsidP="00D1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62DAC" w:rsidRPr="00A832A3" w14:paraId="3384AFBF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3300D4B1" w14:textId="20A6BBFF" w:rsidR="008933C4" w:rsidRDefault="00F02CA3" w:rsidP="00D1585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C428E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1EC65B7" w14:textId="0654AB83" w:rsidR="008933C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ast Modified Dat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506E809" w14:textId="77777777" w:rsidR="008933C4" w:rsidRPr="00A832A3" w:rsidRDefault="008933C4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50070D9" w14:textId="6E9AC344" w:rsidR="008933C4" w:rsidRDefault="00F02CA3" w:rsidP="00D1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CF5E490" w14:textId="57BF9398" w:rsidR="008933C4" w:rsidRPr="00F7682A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768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04E36D7" w14:textId="4104BA97" w:rsidR="008933C4" w:rsidRPr="00F7682A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768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7682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768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7682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39A975F" w14:textId="77777777" w:rsidR="008933C4" w:rsidRPr="00A832A3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7CADD300" w14:textId="77777777" w:rsidR="008933C4" w:rsidRDefault="008933C4" w:rsidP="00D15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86FD7BC" w14:textId="77777777" w:rsidR="004C2933" w:rsidRDefault="004C2933" w:rsidP="004C293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5B4319E" w14:textId="77777777" w:rsidR="004C2933" w:rsidRPr="005B73B0" w:rsidRDefault="004C2933" w:rsidP="004C293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CE070EE" w14:textId="77777777" w:rsidR="004C2933" w:rsidRPr="005B73B0" w:rsidRDefault="004C2933" w:rsidP="008933C4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959684D" w14:textId="1B530CDB" w:rsidR="004C2933" w:rsidRPr="002B645D" w:rsidRDefault="008933C4" w:rsidP="00FD5CA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933C4">
        <w:rPr>
          <w:rFonts w:ascii="Browallia New" w:hAnsi="Browallia New" w:cs="Browallia New"/>
          <w:color w:val="002060"/>
          <w:sz w:val="28"/>
          <w:szCs w:val="28"/>
          <w:cs/>
        </w:rPr>
        <w:t>วันที่รายงานข้อมูล</w:t>
      </w:r>
    </w:p>
    <w:p w14:paraId="5B124542" w14:textId="77777777" w:rsidR="00D1585B" w:rsidRPr="00D1585B" w:rsidRDefault="00D1585B" w:rsidP="00D1585B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585B">
        <w:rPr>
          <w:rFonts w:ascii="Browallia New" w:hAnsi="Browallia New" w:cs="Browallia New"/>
          <w:b/>
          <w:bCs/>
          <w:color w:val="002060"/>
          <w:sz w:val="28"/>
          <w:szCs w:val="28"/>
        </w:rPr>
        <w:t>Bank Code</w:t>
      </w:r>
    </w:p>
    <w:p w14:paraId="66F7CE70" w14:textId="65961DDF" w:rsidR="00D1585B" w:rsidRPr="00D1585B" w:rsidRDefault="00D1585B" w:rsidP="00FD5CA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1585B">
        <w:rPr>
          <w:rFonts w:ascii="Browallia New" w:hAnsi="Browallia New" w:cs="Browallia New"/>
          <w:color w:val="002060"/>
          <w:sz w:val="28"/>
          <w:szCs w:val="28"/>
          <w:cs/>
        </w:rPr>
        <w:t>รหัสธนาคารสมาชิกระบบ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</w:p>
    <w:p w14:paraId="060325F9" w14:textId="0B3329BF" w:rsidR="004C2933" w:rsidRPr="00D1585B" w:rsidRDefault="00D1585B" w:rsidP="008933C4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585B">
        <w:rPr>
          <w:rFonts w:ascii="Browallia New" w:hAnsi="Browallia New" w:cs="Browallia New"/>
          <w:b/>
          <w:bCs/>
          <w:color w:val="002060"/>
          <w:sz w:val="28"/>
          <w:szCs w:val="28"/>
        </w:rPr>
        <w:t>Branch Code</w:t>
      </w:r>
    </w:p>
    <w:p w14:paraId="4AAFE1DD" w14:textId="23921565" w:rsidR="004C2933" w:rsidRPr="00FD5CA0" w:rsidRDefault="00D1585B" w:rsidP="00D1585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700549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ธนาคาร</w:t>
      </w:r>
    </w:p>
    <w:p w14:paraId="5878C382" w14:textId="66C84C46" w:rsidR="004C2933" w:rsidRPr="009B18C9" w:rsidRDefault="0097126C" w:rsidP="008933C4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Branch Code</w:t>
      </w:r>
    </w:p>
    <w:p w14:paraId="2BF14578" w14:textId="2F72D9E2" w:rsidR="004C2933" w:rsidRPr="009B18C9" w:rsidRDefault="009B18C9" w:rsidP="0038371D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B18C9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Pr="009B18C9">
        <w:rPr>
          <w:rFonts w:ascii="Browallia New" w:hAnsi="Browallia New" w:cs="Browallia New"/>
          <w:color w:val="002060"/>
          <w:sz w:val="28"/>
          <w:szCs w:val="28"/>
          <w:cs/>
        </w:rPr>
        <w:t>สาขาที่ใช้</w:t>
      </w:r>
      <w:r w:rsidR="0038371D" w:rsidRPr="0038371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พื่อการออกรายงาน </w:t>
      </w:r>
      <w:r w:rsidR="00D01A6A">
        <w:rPr>
          <w:rFonts w:ascii="Browallia New" w:hAnsi="Browallia New" w:cs="Browallia New"/>
          <w:color w:val="002060"/>
          <w:sz w:val="28"/>
          <w:szCs w:val="28"/>
        </w:rPr>
        <w:t>Net Clearing Position</w:t>
      </w:r>
      <w:r w:rsidR="00D01A6A" w:rsidRPr="0038371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8371D" w:rsidRPr="0038371D">
        <w:rPr>
          <w:rFonts w:ascii="Browallia New" w:hAnsi="Browallia New" w:cs="Browallia New"/>
          <w:color w:val="002060"/>
          <w:sz w:val="28"/>
          <w:szCs w:val="28"/>
        </w:rPr>
        <w:t xml:space="preserve">by Clearing Area </w:t>
      </w:r>
      <w:r w:rsidR="0038371D" w:rsidRPr="0038371D">
        <w:rPr>
          <w:rFonts w:ascii="Browallia New" w:hAnsi="Browallia New" w:cs="Browallia New"/>
          <w:color w:val="002060"/>
          <w:sz w:val="28"/>
          <w:szCs w:val="28"/>
          <w:cs/>
        </w:rPr>
        <w:t>การคิดค่าธรรมเนียมการเรียกเก็บเช็คข้ามเขตระหว่างธน</w:t>
      </w:r>
      <w:r w:rsidR="0038371D">
        <w:rPr>
          <w:rFonts w:ascii="Browallia New" w:hAnsi="Browallia New" w:cs="Browallia New"/>
          <w:color w:val="002060"/>
          <w:sz w:val="28"/>
          <w:szCs w:val="28"/>
          <w:cs/>
        </w:rPr>
        <w:t>าคารสมาชิกสามัญและสมทบ และการกำ</w:t>
      </w:r>
      <w:r w:rsidR="0038371D" w:rsidRPr="0038371D">
        <w:rPr>
          <w:rFonts w:ascii="Browallia New" w:hAnsi="Browallia New" w:cs="Browallia New"/>
          <w:color w:val="002060"/>
          <w:sz w:val="28"/>
          <w:szCs w:val="28"/>
          <w:cs/>
        </w:rPr>
        <w:t>หนดพื้นที่แลกเปลี่ยนเช็คกลุ่มพิเศษของรายการเช็คแต่ละรายการ</w:t>
      </w:r>
    </w:p>
    <w:p w14:paraId="6202CE01" w14:textId="5DDF956C" w:rsidR="004C2933" w:rsidRPr="009B18C9" w:rsidRDefault="009B18C9" w:rsidP="008933C4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Branch Name</w:t>
      </w:r>
      <w:r w:rsidR="00A51B66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t>(EN)</w:t>
      </w:r>
    </w:p>
    <w:p w14:paraId="69C5A44A" w14:textId="77777777" w:rsidR="009B18C9" w:rsidRPr="009B18C9" w:rsidRDefault="009B18C9" w:rsidP="009B18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color w:val="002060"/>
          <w:sz w:val="28"/>
          <w:szCs w:val="28"/>
          <w:cs/>
        </w:rPr>
        <w:t>ชื่อสาขาภาษาอังกฤษ</w:t>
      </w:r>
      <w:r w:rsidRPr="009B18C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1DFA3E06" w14:textId="65743FF3" w:rsidR="009B18C9" w:rsidRPr="009B18C9" w:rsidRDefault="009B18C9" w:rsidP="009B18C9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t>Branch Name</w:t>
      </w:r>
      <w:r w:rsidR="00A51B66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t>(TH)</w:t>
      </w:r>
    </w:p>
    <w:p w14:paraId="20A5EC29" w14:textId="18AC5547" w:rsidR="004C2933" w:rsidRPr="009B18C9" w:rsidRDefault="009B18C9" w:rsidP="009B18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color w:val="002060"/>
          <w:sz w:val="28"/>
          <w:szCs w:val="28"/>
          <w:cs/>
        </w:rPr>
        <w:t>ชื่อสาขาภาษา</w:t>
      </w:r>
      <w:r w:rsidRPr="009B18C9">
        <w:rPr>
          <w:rFonts w:ascii="Browallia New" w:hAnsi="Browallia New" w:cs="Browallia New" w:hint="cs"/>
          <w:color w:val="002060"/>
          <w:sz w:val="28"/>
          <w:szCs w:val="28"/>
          <w:cs/>
        </w:rPr>
        <w:t>ไทย</w:t>
      </w:r>
    </w:p>
    <w:p w14:paraId="186194AC" w14:textId="2914E829" w:rsidR="004C2933" w:rsidRPr="009B18C9" w:rsidRDefault="009B18C9" w:rsidP="008933C4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b/>
          <w:bCs/>
          <w:color w:val="002060"/>
          <w:sz w:val="28"/>
          <w:szCs w:val="28"/>
        </w:rPr>
        <w:t>Address</w:t>
      </w:r>
    </w:p>
    <w:p w14:paraId="0361ACCE" w14:textId="5A2288D6" w:rsidR="0051322C" w:rsidRDefault="009B18C9" w:rsidP="000A3E0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B18C9">
        <w:rPr>
          <w:rFonts w:ascii="Browallia New" w:hAnsi="Browallia New" w:cs="Browallia New"/>
          <w:color w:val="002060"/>
          <w:sz w:val="28"/>
          <w:szCs w:val="28"/>
          <w:cs/>
        </w:rPr>
        <w:t>ที่อยู่สาขา</w:t>
      </w:r>
    </w:p>
    <w:p w14:paraId="66330EEA" w14:textId="247A5027" w:rsidR="00883AED" w:rsidRPr="00883AED" w:rsidRDefault="00883AED" w:rsidP="00883AED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AED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nce </w:t>
      </w:r>
    </w:p>
    <w:p w14:paraId="0ECD378C" w14:textId="00E8AF08" w:rsidR="00C428EE" w:rsidRDefault="00883AED" w:rsidP="00C428E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AED">
        <w:rPr>
          <w:rFonts w:ascii="Browallia New" w:hAnsi="Browallia New" w:cs="Browallia New"/>
          <w:color w:val="002060"/>
          <w:sz w:val="28"/>
          <w:szCs w:val="28"/>
          <w:cs/>
        </w:rPr>
        <w:t>จังหวัดที่ตั้ง</w:t>
      </w:r>
      <w:r w:rsidR="00C6163A">
        <w:rPr>
          <w:rFonts w:ascii="Browallia New" w:hAnsi="Browallia New" w:cs="Browallia New" w:hint="cs"/>
          <w:color w:val="002060"/>
          <w:sz w:val="28"/>
          <w:szCs w:val="28"/>
          <w:cs/>
        </w:rPr>
        <w:t>สาขา</w:t>
      </w:r>
      <w:r w:rsidR="00C428E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รายงานโดยใช้ </w:t>
      </w:r>
      <w:r w:rsidR="003D59AB">
        <w:rPr>
          <w:rFonts w:ascii="Browallia New" w:hAnsi="Browallia New" w:cs="Browallia New"/>
          <w:color w:val="002060"/>
          <w:sz w:val="28"/>
          <w:szCs w:val="28"/>
        </w:rPr>
        <w:t xml:space="preserve">DOPA </w:t>
      </w:r>
      <w:r w:rsidR="00C428EE">
        <w:rPr>
          <w:rFonts w:ascii="Browallia New" w:hAnsi="Browallia New" w:cs="Browallia New"/>
          <w:color w:val="002060"/>
          <w:sz w:val="28"/>
          <w:szCs w:val="28"/>
        </w:rPr>
        <w:t xml:space="preserve">Location Code </w:t>
      </w:r>
      <w:r w:rsidR="00C428EE">
        <w:rPr>
          <w:rFonts w:ascii="Browallia New" w:hAnsi="Browallia New" w:cs="Browallia New" w:hint="cs"/>
          <w:color w:val="002060"/>
          <w:sz w:val="28"/>
          <w:szCs w:val="28"/>
          <w:cs/>
        </w:rPr>
        <w:t>ตามกรมการปกครอง</w:t>
      </w:r>
      <w:r w:rsidR="00C6163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6163A" w:rsidRPr="00C6163A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3D59AB">
        <w:rPr>
          <w:rFonts w:ascii="Browallia New" w:hAnsi="Browallia New" w:cs="Browallia New" w:hint="cs"/>
          <w:color w:val="002060"/>
          <w:sz w:val="28"/>
          <w:szCs w:val="28"/>
          <w:cs/>
        </w:rPr>
        <w:t>ในระดับจังหวัด</w:t>
      </w:r>
    </w:p>
    <w:p w14:paraId="522AB511" w14:textId="1E8FD438" w:rsidR="00FD5CA0" w:rsidRPr="00FD5CA0" w:rsidRDefault="00883AED" w:rsidP="00C428EE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D5CA0">
        <w:rPr>
          <w:rFonts w:ascii="Browallia New" w:hAnsi="Browallia New" w:cs="Browallia New"/>
          <w:b/>
          <w:bCs/>
          <w:color w:val="002060"/>
          <w:sz w:val="28"/>
          <w:szCs w:val="28"/>
        </w:rPr>
        <w:t>Zip Code</w:t>
      </w:r>
    </w:p>
    <w:p w14:paraId="01BA8EA2" w14:textId="74B9609A" w:rsidR="00883AED" w:rsidRDefault="00883AED" w:rsidP="00FD5CA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AED">
        <w:rPr>
          <w:rFonts w:ascii="Browallia New" w:hAnsi="Browallia New" w:cs="Browallia New"/>
          <w:color w:val="002060"/>
          <w:sz w:val="28"/>
          <w:szCs w:val="28"/>
          <w:cs/>
        </w:rPr>
        <w:t>รหัสไปรษณีย์</w:t>
      </w:r>
    </w:p>
    <w:p w14:paraId="7245FB29" w14:textId="77777777" w:rsidR="00FD5CA0" w:rsidRPr="00FD5CA0" w:rsidRDefault="00883AED" w:rsidP="00FD5CA0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D5CA0">
        <w:rPr>
          <w:rFonts w:ascii="Browallia New" w:hAnsi="Browallia New" w:cs="Browallia New"/>
          <w:b/>
          <w:bCs/>
          <w:color w:val="002060"/>
          <w:sz w:val="28"/>
          <w:szCs w:val="28"/>
        </w:rPr>
        <w:t>Telephone Number</w:t>
      </w:r>
    </w:p>
    <w:p w14:paraId="6CFE7E7E" w14:textId="50BDB797" w:rsidR="00883AED" w:rsidRPr="00FD5CA0" w:rsidRDefault="00883AED" w:rsidP="00FD5CA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D5CA0">
        <w:rPr>
          <w:rFonts w:ascii="Browallia New" w:hAnsi="Browallia New" w:cs="Browallia New"/>
          <w:color w:val="002060"/>
          <w:sz w:val="28"/>
          <w:szCs w:val="28"/>
          <w:cs/>
        </w:rPr>
        <w:t>หมายเลขโทรศัพท์ของสาขา</w:t>
      </w:r>
    </w:p>
    <w:p w14:paraId="6A50FB9A" w14:textId="0D059E57" w:rsidR="00FD5CA0" w:rsidRPr="00FD5CA0" w:rsidRDefault="00FD5CA0" w:rsidP="00FD5CA0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D5CA0">
        <w:rPr>
          <w:rFonts w:ascii="Browallia New" w:hAnsi="Browallia New" w:cs="Browallia New"/>
          <w:b/>
          <w:bCs/>
          <w:color w:val="002060"/>
          <w:sz w:val="28"/>
          <w:szCs w:val="28"/>
        </w:rPr>
        <w:t>FAX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Number</w:t>
      </w:r>
      <w:r w:rsidR="00883AED" w:rsidRPr="00FD5CA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015D3B06" w14:textId="0F744249" w:rsidR="004C2933" w:rsidRPr="00E01CD2" w:rsidRDefault="00883AED" w:rsidP="007B167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AED">
        <w:rPr>
          <w:rFonts w:ascii="Browallia New" w:hAnsi="Browallia New" w:cs="Browallia New"/>
          <w:color w:val="002060"/>
          <w:sz w:val="28"/>
          <w:szCs w:val="28"/>
          <w:cs/>
        </w:rPr>
        <w:t>หมายเลขโทรสารของสาขา</w:t>
      </w:r>
    </w:p>
    <w:p w14:paraId="62E3FBE0" w14:textId="77777777" w:rsidR="00C47B80" w:rsidRPr="00C47B80" w:rsidRDefault="00C47B80" w:rsidP="00C47B80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47B80"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House Code No. 1</w:t>
      </w:r>
    </w:p>
    <w:p w14:paraId="43EE11E6" w14:textId="58FD8DDC" w:rsidR="003F1C22" w:rsidRDefault="00C47B80" w:rsidP="00C47B8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สำ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นักหักบัญชีหลักที่สาขาสังกั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bookmarkStart w:id="33" w:name="_Hlk87023236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วิธีปฏิบัติของระบบ </w:t>
      </w:r>
      <w:r w:rsidRPr="00C47B80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จะใช้</w:t>
      </w:r>
      <w:r w:rsidR="00CB3C7A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นี้ของสาขาธนาคารผู้ส่งเรียกเก็บในการ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ดพื้นที่แลกเปลี่ยนเช็คกลุ่มพิเศษและออกรายงาน </w:t>
      </w:r>
      <w:r w:rsidRPr="00203B28">
        <w:rPr>
          <w:rFonts w:ascii="Browallia New" w:hAnsi="Browallia New" w:cs="Browallia New"/>
          <w:color w:val="002060"/>
          <w:sz w:val="28"/>
          <w:szCs w:val="28"/>
        </w:rPr>
        <w:t>N</w:t>
      </w:r>
      <w:r w:rsidR="005F42E2" w:rsidRPr="000A3E0C">
        <w:rPr>
          <w:rFonts w:ascii="Browallia New" w:hAnsi="Browallia New" w:cs="Browallia New"/>
          <w:color w:val="002060"/>
          <w:sz w:val="28"/>
          <w:szCs w:val="28"/>
        </w:rPr>
        <w:t xml:space="preserve">et Clearing Position </w:t>
      </w:r>
      <w:r w:rsidR="00D01A6A">
        <w:rPr>
          <w:rFonts w:ascii="Browallia New" w:hAnsi="Browallia New" w:cs="Browallia New"/>
          <w:color w:val="002060"/>
          <w:sz w:val="28"/>
          <w:szCs w:val="28"/>
        </w:rPr>
        <w:t>by Clearing Area</w:t>
      </w:r>
      <w:r w:rsidRPr="00C47B8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สำ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หรับเช็คแต่ละฉบับ</w:t>
      </w:r>
      <w:bookmarkEnd w:id="33"/>
    </w:p>
    <w:p w14:paraId="159BC8B3" w14:textId="2EFD70F5" w:rsidR="00C47B80" w:rsidRPr="00C47B80" w:rsidRDefault="00C47B80" w:rsidP="00C47B80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47B80">
        <w:rPr>
          <w:rFonts w:ascii="Browallia New" w:hAnsi="Browallia New" w:cs="Browallia New"/>
          <w:b/>
          <w:bCs/>
          <w:color w:val="002060"/>
          <w:sz w:val="28"/>
          <w:szCs w:val="28"/>
        </w:rPr>
        <w:t>Clearing House Code N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. 2</w:t>
      </w:r>
    </w:p>
    <w:p w14:paraId="2F7C69D6" w14:textId="1E40CE22" w:rsidR="00C47B80" w:rsidRDefault="00C47B80" w:rsidP="00C47B8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รหัสสำ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นักหักบัญชี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อง</w:t>
      </w:r>
      <w:r w:rsidRPr="00C47B80">
        <w:rPr>
          <w:rFonts w:ascii="Browallia New" w:hAnsi="Browallia New" w:cs="Browallia New"/>
          <w:color w:val="002060"/>
          <w:sz w:val="28"/>
          <w:szCs w:val="28"/>
          <w:cs/>
        </w:rPr>
        <w:t>ที่สาขาสังกัด</w:t>
      </w:r>
      <w:r w:rsidR="00C6163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ตามวิธีปฏิบัติของระบบ 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>จะใช้</w:t>
      </w:r>
      <w:r w:rsidR="00CB3C7A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>นี้ของสาขาธนาคารผู้ส่งเรียก</w:t>
      </w:r>
      <w:r w:rsidR="00C6163A">
        <w:rPr>
          <w:rFonts w:ascii="Browallia New" w:hAnsi="Browallia New" w:cs="Browallia New" w:hint="cs"/>
          <w:color w:val="002060"/>
          <w:sz w:val="28"/>
          <w:szCs w:val="28"/>
          <w:cs/>
        </w:rPr>
        <w:t>เก็บและธนาคารผู้จ่ายเงิน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ารออกรายงาน </w:t>
      </w:r>
      <w:r w:rsidR="005F42E2" w:rsidRPr="000A3E0C">
        <w:rPr>
          <w:rFonts w:ascii="Browallia New" w:hAnsi="Browallia New" w:cs="Browallia New"/>
          <w:color w:val="002060"/>
          <w:sz w:val="28"/>
          <w:szCs w:val="28"/>
        </w:rPr>
        <w:t>Net Clearing Position</w:t>
      </w:r>
      <w:r w:rsidR="006C2DA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01A6A">
        <w:rPr>
          <w:rFonts w:ascii="Browallia New" w:hAnsi="Browallia New" w:cs="Browallia New"/>
          <w:color w:val="002060"/>
          <w:sz w:val="28"/>
          <w:szCs w:val="28"/>
        </w:rPr>
        <w:t xml:space="preserve">by Clearing Area </w:t>
      </w:r>
      <w:r w:rsidR="00C6163A" w:rsidRPr="00C6163A">
        <w:rPr>
          <w:rFonts w:ascii="Browallia New" w:hAnsi="Browallia New" w:cs="Browallia New"/>
          <w:color w:val="002060"/>
          <w:sz w:val="28"/>
          <w:szCs w:val="28"/>
          <w:cs/>
        </w:rPr>
        <w:t>สำหรับเช็คแต่ละฉบับ</w:t>
      </w:r>
    </w:p>
    <w:p w14:paraId="3738F678" w14:textId="77777777" w:rsidR="006C47BC" w:rsidRPr="006C47BC" w:rsidRDefault="006C47BC" w:rsidP="006C47BC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740ACC4E">
        <w:rPr>
          <w:rFonts w:ascii="Browallia New" w:hAnsi="Browallia New" w:cs="Browallia New"/>
          <w:b/>
          <w:bCs/>
          <w:color w:val="002060"/>
          <w:sz w:val="28"/>
          <w:szCs w:val="28"/>
        </w:rPr>
        <w:t>Representing Flag</w:t>
      </w:r>
    </w:p>
    <w:p w14:paraId="68412793" w14:textId="137128F0" w:rsidR="001E0506" w:rsidRDefault="006C47BC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ใช้เพื่อ</w:t>
      </w:r>
      <w:r w:rsidRPr="006C47BC">
        <w:rPr>
          <w:rFonts w:ascii="Browallia New" w:hAnsi="Browallia New" w:cs="Browallia New"/>
          <w:color w:val="002060"/>
          <w:sz w:val="28"/>
          <w:szCs w:val="28"/>
          <w:cs/>
        </w:rPr>
        <w:t>ระบุว่าเป็น</w:t>
      </w:r>
      <w:r w:rsidR="00D93D10">
        <w:rPr>
          <w:rFonts w:ascii="Browallia New" w:hAnsi="Browallia New" w:cs="Browallia New"/>
          <w:color w:val="002060"/>
          <w:sz w:val="28"/>
          <w:szCs w:val="28"/>
          <w:cs/>
        </w:rPr>
        <w:t>รายการสาขา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203B28">
        <w:rPr>
          <w:rFonts w:ascii="Browallia New" w:hAnsi="Browallia New" w:cs="Browallia New" w:hint="cs"/>
          <w:color w:val="002060"/>
          <w:sz w:val="28"/>
          <w:szCs w:val="28"/>
          <w:cs/>
        </w:rPr>
        <w:t>เป็น</w:t>
      </w:r>
      <w:r w:rsidRPr="006C47BC">
        <w:rPr>
          <w:rFonts w:ascii="Browallia New" w:hAnsi="Browallia New" w:cs="Browallia New"/>
          <w:color w:val="002060"/>
          <w:sz w:val="28"/>
          <w:szCs w:val="28"/>
          <w:cs/>
        </w:rPr>
        <w:t>สาขาจริงหรือ เป็น</w:t>
      </w:r>
      <w:r w:rsidR="00D93D10">
        <w:rPr>
          <w:rFonts w:ascii="Browallia New" w:hAnsi="Browallia New" w:cs="Browallia New"/>
          <w:color w:val="002060"/>
          <w:sz w:val="28"/>
          <w:szCs w:val="28"/>
          <w:cs/>
        </w:rPr>
        <w:t>รายการสาขา</w:t>
      </w:r>
      <w:r w:rsidRPr="006C47B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แสดงรหัสสาขาที่ใช้เรียกเก็บในระบบ </w:t>
      </w:r>
      <w:r w:rsidRPr="006C47BC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Pr="006C47B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ทนรหัสสาขาจริง </w:t>
      </w:r>
      <w:r w:rsidRPr="006C47BC">
        <w:rPr>
          <w:rFonts w:ascii="Browallia New" w:hAnsi="Browallia New" w:cs="Browallia New"/>
          <w:color w:val="002060"/>
          <w:sz w:val="28"/>
          <w:szCs w:val="28"/>
        </w:rPr>
        <w:t xml:space="preserve">3 </w:t>
      </w:r>
      <w:r w:rsidRPr="006C47BC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  <w:r w:rsidR="00D93D10">
        <w:rPr>
          <w:rFonts w:ascii="Browallia New" w:hAnsi="Browallia New" w:cs="Browallia New"/>
          <w:color w:val="002060"/>
          <w:sz w:val="28"/>
          <w:szCs w:val="28"/>
        </w:rPr>
        <w:t xml:space="preserve"> (Representing Branch)</w:t>
      </w:r>
      <w:r w:rsidR="6FA9193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proofErr w:type="spellStart"/>
      <w:r w:rsidR="6FA9193C">
        <w:rPr>
          <w:rFonts w:ascii="Browallia New" w:hAnsi="Browallia New" w:cs="Browallia New"/>
          <w:color w:val="002060"/>
          <w:sz w:val="28"/>
          <w:szCs w:val="28"/>
        </w:rPr>
        <w:t>โดย</w:t>
      </w:r>
      <w:proofErr w:type="spellEnd"/>
      <w:r w:rsidR="006337F9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ให้รายงาน</w:t>
      </w:r>
    </w:p>
    <w:p w14:paraId="3C099ABC" w14:textId="5FC5C116" w:rsidR="001E0506" w:rsidRDefault="001E0506" w:rsidP="000A3E0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1E4C6D">
        <w:rPr>
          <w:rFonts w:ascii="Browallia New" w:hAnsi="Browallia New" w:cs="Browallia New"/>
          <w:color w:val="002060"/>
          <w:sz w:val="28"/>
          <w:szCs w:val="28"/>
        </w:rPr>
        <w:t xml:space="preserve">1 = Yes </w:t>
      </w:r>
      <w:r w:rsidR="001E4C6D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รายการ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  <w:cs/>
        </w:rPr>
        <w:t>สาขาที่ใช้เรียกเก็บในระบบ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1322C">
        <w:rPr>
          <w:rFonts w:ascii="Browallia New" w:hAnsi="Browallia New" w:cs="Browallia New"/>
          <w:color w:val="002060"/>
          <w:sz w:val="28"/>
          <w:szCs w:val="28"/>
        </w:rPr>
        <w:t xml:space="preserve">ICS 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ทนสาขาจริง </w:t>
      </w:r>
    </w:p>
    <w:p w14:paraId="6EC39A63" w14:textId="573A65FF" w:rsidR="00C47B80" w:rsidRPr="0051322C" w:rsidRDefault="001E0506" w:rsidP="000A3E0C">
      <w:pPr>
        <w:pStyle w:val="ListParagraph"/>
        <w:spacing w:after="120" w:line="240" w:lineRule="auto"/>
        <w:ind w:left="1440" w:firstLine="36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1322C">
        <w:rPr>
          <w:rFonts w:ascii="Browallia New" w:hAnsi="Browallia New" w:cs="Browallia New"/>
          <w:color w:val="002060"/>
          <w:sz w:val="28"/>
          <w:szCs w:val="28"/>
        </w:rPr>
        <w:t xml:space="preserve">(Branch Code </w:t>
      </w:r>
      <w:r w:rsidRPr="005132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1322C">
        <w:rPr>
          <w:rFonts w:ascii="Browallia New" w:hAnsi="Browallia New" w:cs="Browallia New"/>
          <w:color w:val="002060"/>
          <w:sz w:val="28"/>
          <w:szCs w:val="28"/>
        </w:rPr>
        <w:t xml:space="preserve">Clearing Branch Code </w:t>
      </w:r>
      <w:r w:rsidRPr="0051322C">
        <w:rPr>
          <w:rFonts w:ascii="Browallia New" w:hAnsi="Browallia New" w:cs="Browallia New"/>
          <w:color w:val="002060"/>
          <w:sz w:val="28"/>
          <w:szCs w:val="28"/>
          <w:cs/>
        </w:rPr>
        <w:t>ไม่ตรงกัน)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 </w:t>
      </w:r>
      <w:r w:rsidR="001E4C6D">
        <w:rPr>
          <w:rFonts w:ascii="Browallia New" w:hAnsi="Browallia New" w:cs="Browallia New"/>
          <w:color w:val="002060"/>
          <w:sz w:val="28"/>
          <w:szCs w:val="28"/>
        </w:rPr>
        <w:br/>
        <w:t xml:space="preserve">0 = No </w:t>
      </w:r>
      <w:r w:rsidR="001E4C6D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รายการ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  <w:cs/>
        </w:rPr>
        <w:t>สาขาจริง (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</w:rPr>
        <w:t xml:space="preserve">Branch Code 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</w:rPr>
        <w:t xml:space="preserve">Clearing Branch Code </w:t>
      </w:r>
      <w:r w:rsidR="0051322C" w:rsidRPr="0051322C">
        <w:rPr>
          <w:rFonts w:ascii="Browallia New" w:hAnsi="Browallia New" w:cs="Browallia New"/>
          <w:color w:val="002060"/>
          <w:sz w:val="28"/>
          <w:szCs w:val="28"/>
          <w:cs/>
        </w:rPr>
        <w:t>ตรงกัน)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345208E8" w14:textId="3C3F21B3" w:rsidR="00362DAC" w:rsidRDefault="00362DAC" w:rsidP="00362DAC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62DAC">
        <w:rPr>
          <w:rFonts w:ascii="Browallia New" w:hAnsi="Browallia New" w:cs="Browallia New"/>
          <w:b/>
          <w:bCs/>
          <w:color w:val="002060"/>
          <w:sz w:val="28"/>
          <w:szCs w:val="28"/>
        </w:rPr>
        <w:t>BAHTNET Zone</w:t>
      </w:r>
    </w:p>
    <w:p w14:paraId="5CFCA991" w14:textId="06A6E94A" w:rsidR="007C3487" w:rsidRPr="0051322C" w:rsidRDefault="007C3487" w:rsidP="005132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C3487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ขตการให้บริการของระบบ </w:t>
      </w:r>
      <w:r w:rsidRPr="007C3487">
        <w:rPr>
          <w:rFonts w:ascii="Browallia New" w:hAnsi="Browallia New" w:cs="Browallia New"/>
          <w:color w:val="002060"/>
          <w:sz w:val="28"/>
          <w:szCs w:val="28"/>
        </w:rPr>
        <w:t xml:space="preserve">BAHTNE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ซึ่งปัจจุบันการให้บริการบาท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นต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ะครอบคลุมเฉพาะในเขตกทม.และปริมณฑล</w:t>
      </w:r>
      <w:r w:rsidR="003202B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เป็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Internal </w:t>
      </w:r>
      <w:r w:rsidR="00D93D10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เขต กทม.และปริมณฑลเป็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External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bookmarkStart w:id="34" w:name="_Hlk87980512"/>
      <w:proofErr w:type="spellStart"/>
      <w:r w:rsidR="0051322C">
        <w:rPr>
          <w:rFonts w:ascii="Browallia New" w:hAnsi="Browallia New" w:cs="Browallia New"/>
          <w:color w:val="002060"/>
          <w:sz w:val="28"/>
          <w:szCs w:val="28"/>
        </w:rPr>
        <w:t>โดย</w:t>
      </w:r>
      <w:proofErr w:type="spellEnd"/>
      <w:r w:rsidR="006337F9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ให้รายงาน</w:t>
      </w:r>
      <w:r w:rsidR="0051322C">
        <w:rPr>
          <w:rFonts w:ascii="Browallia New" w:hAnsi="Browallia New" w:cs="Browallia New"/>
          <w:color w:val="002060"/>
          <w:sz w:val="28"/>
          <w:szCs w:val="28"/>
        </w:rPr>
        <w:br/>
      </w:r>
      <w:r w:rsidR="001E0506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51322C">
        <w:rPr>
          <w:rFonts w:ascii="Browallia New" w:hAnsi="Browallia New" w:cs="Browallia New"/>
          <w:color w:val="002060"/>
          <w:sz w:val="28"/>
          <w:szCs w:val="28"/>
        </w:rPr>
        <w:t>1 = Internal (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ในเขตบริการระบบบาท</w:t>
      </w:r>
      <w:proofErr w:type="spellStart"/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เนต</w:t>
      </w:r>
      <w:proofErr w:type="spellEnd"/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51322C">
        <w:rPr>
          <w:rFonts w:ascii="Browallia New" w:hAnsi="Browallia New" w:cs="Browallia New"/>
          <w:color w:val="002060"/>
          <w:sz w:val="28"/>
          <w:szCs w:val="28"/>
        </w:rPr>
        <w:br/>
      </w:r>
      <w:r w:rsidR="001E0506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51322C">
        <w:rPr>
          <w:rFonts w:ascii="Browallia New" w:hAnsi="Browallia New" w:cs="Browallia New"/>
          <w:color w:val="002060"/>
          <w:sz w:val="28"/>
          <w:szCs w:val="28"/>
        </w:rPr>
        <w:t>0 = External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นอกเขตบริการระบบบาท</w:t>
      </w:r>
      <w:proofErr w:type="spellStart"/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เนต</w:t>
      </w:r>
      <w:proofErr w:type="spellEnd"/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bookmarkEnd w:id="34"/>
    <w:p w14:paraId="612E91A6" w14:textId="77777777" w:rsidR="00481908" w:rsidRDefault="0048190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7DB45697" w14:textId="78DA1397" w:rsidR="00362DAC" w:rsidRDefault="00362DAC" w:rsidP="00362DAC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62DAC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Statu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</w:p>
    <w:p w14:paraId="59C10E46" w14:textId="4282887A" w:rsidR="0051322C" w:rsidRPr="0051322C" w:rsidRDefault="007C3487" w:rsidP="005132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C3487">
        <w:rPr>
          <w:rFonts w:ascii="Browallia New" w:hAnsi="Browallia New" w:cs="Browallia New"/>
          <w:color w:val="002060"/>
          <w:sz w:val="28"/>
          <w:szCs w:val="28"/>
          <w:cs/>
        </w:rPr>
        <w:t>สถานะ</w:t>
      </w:r>
      <w:r w:rsidR="00D50326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าขาของธนาคารสมาชิก</w:t>
      </w:r>
      <w:r w:rsidRPr="007C3487">
        <w:rPr>
          <w:rFonts w:ascii="Browallia New" w:hAnsi="Browallia New" w:cs="Browallia New"/>
          <w:color w:val="002060"/>
          <w:sz w:val="28"/>
          <w:szCs w:val="28"/>
          <w:cs/>
        </w:rPr>
        <w:t xml:space="preserve"> ซึ่งได้แก่ “</w:t>
      </w:r>
      <w:r w:rsidRPr="007C3487">
        <w:rPr>
          <w:rFonts w:ascii="Browallia New" w:hAnsi="Browallia New" w:cs="Browallia New"/>
          <w:color w:val="002060"/>
          <w:sz w:val="28"/>
          <w:szCs w:val="28"/>
        </w:rPr>
        <w:t xml:space="preserve">Active” </w:t>
      </w:r>
      <w:r w:rsidRPr="007C3487">
        <w:rPr>
          <w:rFonts w:ascii="Browallia New" w:hAnsi="Browallia New" w:cs="Browallia New"/>
          <w:color w:val="002060"/>
          <w:sz w:val="28"/>
          <w:szCs w:val="28"/>
          <w:cs/>
        </w:rPr>
        <w:t>และ “</w:t>
      </w:r>
      <w:r w:rsidRPr="007C3487">
        <w:rPr>
          <w:rFonts w:ascii="Browallia New" w:hAnsi="Browallia New" w:cs="Browallia New"/>
          <w:color w:val="002060"/>
          <w:sz w:val="28"/>
          <w:szCs w:val="28"/>
        </w:rPr>
        <w:t xml:space="preserve">Inactive” </w:t>
      </w:r>
      <w:r w:rsidR="003A6129">
        <w:rPr>
          <w:rFonts w:ascii="Browallia New" w:hAnsi="Browallia New" w:cs="Browallia New" w:hint="cs"/>
          <w:color w:val="002060"/>
          <w:sz w:val="28"/>
          <w:szCs w:val="28"/>
          <w:cs/>
        </w:rPr>
        <w:t>หมายถึง สาขายังเปิดดำเนินการหรือปิดดำเนินการไปแล้ว</w:t>
      </w:r>
      <w:r w:rsidR="00D93D1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proofErr w:type="spellStart"/>
      <w:r w:rsidR="0051322C">
        <w:rPr>
          <w:rFonts w:ascii="Browallia New" w:hAnsi="Browallia New" w:cs="Browallia New"/>
          <w:color w:val="002060"/>
          <w:sz w:val="28"/>
          <w:szCs w:val="28"/>
        </w:rPr>
        <w:t>โดย</w:t>
      </w:r>
      <w:proofErr w:type="spellEnd"/>
      <w:r w:rsidR="006337F9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ให้รายงาน</w:t>
      </w:r>
      <w:r w:rsidR="0051322C">
        <w:rPr>
          <w:rFonts w:ascii="Browallia New" w:hAnsi="Browallia New" w:cs="Browallia New"/>
          <w:color w:val="002060"/>
          <w:sz w:val="28"/>
          <w:szCs w:val="28"/>
        </w:rPr>
        <w:br/>
      </w:r>
      <w:r w:rsidR="00D50326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51322C">
        <w:rPr>
          <w:rFonts w:ascii="Browallia New" w:hAnsi="Browallia New" w:cs="Browallia New"/>
          <w:color w:val="002060"/>
          <w:sz w:val="28"/>
          <w:szCs w:val="28"/>
        </w:rPr>
        <w:t>1 = Active (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>สาขายังเปิดดำเนินการ)</w:t>
      </w:r>
      <w:r w:rsidR="0051322C">
        <w:rPr>
          <w:rFonts w:ascii="Browallia New" w:hAnsi="Browallia New" w:cs="Browallia New"/>
          <w:color w:val="002060"/>
          <w:sz w:val="28"/>
          <w:szCs w:val="28"/>
        </w:rPr>
        <w:br/>
      </w:r>
      <w:r w:rsidR="00D50326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51322C">
        <w:rPr>
          <w:rFonts w:ascii="Browallia New" w:hAnsi="Browallia New" w:cs="Browallia New"/>
          <w:color w:val="002060"/>
          <w:sz w:val="28"/>
          <w:szCs w:val="28"/>
        </w:rPr>
        <w:t>0 = Inactive</w:t>
      </w:r>
      <w:r w:rsidR="005132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สาขาปิดดำเนินการแล้ว)</w:t>
      </w:r>
    </w:p>
    <w:p w14:paraId="79B7F842" w14:textId="57488FD0" w:rsidR="00362DAC" w:rsidRDefault="007C3487" w:rsidP="00362DAC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Effective Date</w:t>
      </w:r>
    </w:p>
    <w:p w14:paraId="15C21301" w14:textId="24BA866A" w:rsidR="003A6129" w:rsidRPr="003A6129" w:rsidRDefault="003A6129" w:rsidP="003A612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เป็น</w:t>
      </w:r>
      <w:proofErr w:type="spellStart"/>
      <w:r w:rsidR="006337F9" w:rsidRPr="00203B28">
        <w:rPr>
          <w:rFonts w:ascii="Browallia New" w:hAnsi="Browallia New" w:cs="Browallia New"/>
          <w:color w:val="002060"/>
          <w:sz w:val="28"/>
          <w:szCs w:val="28"/>
          <w:cs/>
        </w:rPr>
        <w:t>ฟิ</w:t>
      </w:r>
      <w:proofErr w:type="spellEnd"/>
      <w:r w:rsidR="006337F9" w:rsidRPr="00203B28">
        <w:rPr>
          <w:rFonts w:ascii="Browallia New" w:hAnsi="Browallia New" w:cs="Browallia New"/>
          <w:color w:val="002060"/>
          <w:sz w:val="28"/>
          <w:szCs w:val="28"/>
          <w:cs/>
        </w:rPr>
        <w:t>ลด์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ที่ยังไม่มีการใช้งานใน</w:t>
      </w:r>
      <w:r w:rsidR="00262F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 </w:t>
      </w:r>
      <w:r w:rsidR="00262F77">
        <w:rPr>
          <w:rFonts w:ascii="Browallia New" w:hAnsi="Browallia New" w:cs="Browallia New"/>
          <w:color w:val="002060"/>
          <w:sz w:val="28"/>
          <w:szCs w:val="28"/>
        </w:rPr>
        <w:t xml:space="preserve">ICAS 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ปัจจุบัน</w:t>
      </w:r>
      <w:r w:rsidRPr="00203B2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แต่หากภายหลังมี</w:t>
      </w:r>
      <w:r w:rsidR="00262F77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D93D10" w:rsidRPr="00203B28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262F77">
        <w:rPr>
          <w:rFonts w:ascii="Browallia New" w:hAnsi="Browallia New" w:cs="Browallia New" w:hint="cs"/>
          <w:color w:val="002060"/>
          <w:sz w:val="28"/>
          <w:szCs w:val="28"/>
          <w:cs/>
        </w:rPr>
        <w:t>ค่าเพื่อใช้งาน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D93D10" w:rsidRPr="00203B28">
        <w:rPr>
          <w:rFonts w:ascii="Browallia New" w:hAnsi="Browallia New" w:cs="Browallia New"/>
          <w:color w:val="002060"/>
          <w:sz w:val="28"/>
          <w:szCs w:val="28"/>
          <w:cs/>
        </w:rPr>
        <w:t>ค่า</w:t>
      </w:r>
      <w:r w:rsidR="006337F9" w:rsidRPr="00203B28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="00156EEF" w:rsidRPr="00203B28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6337F9" w:rsidRPr="00203B28">
        <w:rPr>
          <w:rFonts w:ascii="Browallia New" w:hAnsi="Browallia New" w:cs="Browallia New"/>
          <w:color w:val="002060"/>
          <w:sz w:val="28"/>
          <w:szCs w:val="28"/>
          <w:cs/>
        </w:rPr>
        <w:t>ระบ</w:t>
      </w:r>
      <w:r w:rsidR="00EE0C1D" w:rsidRPr="00203B28">
        <w:rPr>
          <w:rFonts w:ascii="Browallia New" w:hAnsi="Browallia New" w:cs="Browallia New"/>
          <w:color w:val="002060"/>
          <w:sz w:val="28"/>
          <w:szCs w:val="28"/>
          <w:cs/>
        </w:rPr>
        <w:t>ุใน</w:t>
      </w:r>
      <w:proofErr w:type="spellStart"/>
      <w:r w:rsidR="00EE0C1D" w:rsidRPr="00203B28">
        <w:rPr>
          <w:rFonts w:ascii="Browallia New" w:hAnsi="Browallia New" w:cs="Browallia New"/>
          <w:color w:val="002060"/>
          <w:sz w:val="28"/>
          <w:szCs w:val="28"/>
          <w:cs/>
        </w:rPr>
        <w:t>ฟิ</w:t>
      </w:r>
      <w:proofErr w:type="spellEnd"/>
      <w:r w:rsidR="00EE0C1D" w:rsidRPr="00203B28">
        <w:rPr>
          <w:rFonts w:ascii="Browallia New" w:hAnsi="Browallia New" w:cs="Browallia New"/>
          <w:color w:val="002060"/>
          <w:sz w:val="28"/>
          <w:szCs w:val="28"/>
          <w:cs/>
        </w:rPr>
        <w:t>ลด์</w:t>
      </w:r>
      <w:r w:rsidR="00262F77">
        <w:rPr>
          <w:rFonts w:ascii="Browallia New" w:hAnsi="Browallia New" w:cs="Browallia New" w:hint="cs"/>
          <w:color w:val="002060"/>
          <w:sz w:val="28"/>
          <w:szCs w:val="28"/>
          <w:cs/>
        </w:rPr>
        <w:t>นี้</w:t>
      </w:r>
      <w:r w:rsidRPr="00203B28">
        <w:rPr>
          <w:rFonts w:ascii="Browallia New" w:hAnsi="Browallia New" w:cs="Browallia New"/>
          <w:color w:val="002060"/>
          <w:sz w:val="28"/>
          <w:szCs w:val="28"/>
          <w:cs/>
        </w:rPr>
        <w:t>เข้ามา</w:t>
      </w:r>
    </w:p>
    <w:p w14:paraId="74A219C5" w14:textId="09C3A2B7" w:rsidR="00362DAC" w:rsidRPr="00362DAC" w:rsidRDefault="00362DAC" w:rsidP="00362DAC">
      <w:pPr>
        <w:pStyle w:val="ListParagraph"/>
        <w:numPr>
          <w:ilvl w:val="0"/>
          <w:numId w:val="22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62DAC">
        <w:rPr>
          <w:rFonts w:ascii="Browallia New" w:hAnsi="Browallia New" w:cs="Browallia New"/>
          <w:b/>
          <w:bCs/>
          <w:color w:val="002060"/>
          <w:sz w:val="28"/>
          <w:szCs w:val="28"/>
        </w:rPr>
        <w:t>Last Modified Date</w:t>
      </w:r>
    </w:p>
    <w:p w14:paraId="3AA72FA3" w14:textId="4FABC09F" w:rsidR="006C47BC" w:rsidRPr="00C47B80" w:rsidRDefault="003A6129" w:rsidP="003A6129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A6129">
        <w:rPr>
          <w:rFonts w:ascii="Browallia New" w:hAnsi="Browallia New" w:cs="Browallia New"/>
          <w:color w:val="002060"/>
          <w:sz w:val="28"/>
          <w:szCs w:val="28"/>
          <w:cs/>
        </w:rPr>
        <w:t>วันที่มีการเปลี่ยนแปลงข้อมูลล่าสุด</w:t>
      </w:r>
    </w:p>
    <w:p w14:paraId="76AB2DED" w14:textId="77777777" w:rsidR="003F1C22" w:rsidRPr="003A6129" w:rsidRDefault="003F1C22" w:rsidP="003A612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5E7555DB" w14:textId="77777777" w:rsidR="006E7CB7" w:rsidRDefault="006E7CB7">
      <w:pPr>
        <w:rPr>
          <w:rFonts w:ascii="Browallia New" w:eastAsia="Browallia New" w:hAnsi="Browallia New" w:cs="Browallia New"/>
          <w:b/>
          <w:color w:val="002060"/>
        </w:rPr>
      </w:pPr>
      <w:bookmarkStart w:id="35" w:name="_Toc95747487"/>
      <w:r>
        <w:rPr>
          <w:rFonts w:ascii="Browallia New" w:eastAsia="Browallia New" w:hAnsi="Browallia New" w:cs="Browallia New"/>
          <w:bCs/>
        </w:rPr>
        <w:br w:type="page"/>
      </w:r>
    </w:p>
    <w:p w14:paraId="6C435716" w14:textId="25B9A82C" w:rsidR="006E7CB7" w:rsidRPr="006E7CB7" w:rsidRDefault="006E7CB7" w:rsidP="006E7CB7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36" w:name="_Toc96445318"/>
      <w:r w:rsidRPr="006E7CB7">
        <w:rPr>
          <w:rFonts w:ascii="Browallia New" w:eastAsia="Browallia New" w:hAnsi="Browallia New" w:cs="Browallia New"/>
          <w:bCs w:val="0"/>
        </w:rPr>
        <w:lastRenderedPageBreak/>
        <w:t>Reporting Institutions Summary</w:t>
      </w:r>
      <w:bookmarkEnd w:id="35"/>
      <w:bookmarkEnd w:id="36"/>
    </w:p>
    <w:p w14:paraId="6F394586" w14:textId="0812E4C0" w:rsidR="00481908" w:rsidRPr="006E7CB7" w:rsidRDefault="00751E22" w:rsidP="00551A6C">
      <w:pPr>
        <w:ind w:firstLine="567"/>
        <w:rPr>
          <w:rFonts w:ascii="Browallia New" w:eastAsia="Browallia New" w:hAnsi="Browallia New" w:cs="Browallia New"/>
          <w:b/>
          <w:color w:val="002060"/>
        </w:rPr>
      </w:pPr>
      <w:r w:rsidRPr="00751E22">
        <w:rPr>
          <w:rFonts w:ascii="Browallia New" w:eastAsia="Browallia New" w:hAnsi="Browallia New" w:cs="Browallia New"/>
          <w:b/>
          <w:color w:val="002060"/>
          <w:cs/>
        </w:rPr>
        <w:t>ผู้ประกอบธุรกิจระบบโอนเงินรายย่อยระหว่างผู้ใช้บริการของระบบที่ให้บริการระบบการหักบัญชีเช็คด้วยภาพเช็ค</w:t>
      </w:r>
    </w:p>
    <w:p w14:paraId="49823FBA" w14:textId="027498BE" w:rsidR="007700B8" w:rsidRDefault="00922492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37" w:name="_Toc96445319"/>
      <w:r w:rsidRPr="000A3E0C">
        <w:rPr>
          <w:rFonts w:ascii="Browallia New" w:eastAsia="Browallia New" w:hAnsi="Browallia New" w:cs="Browallia New"/>
          <w:bCs w:val="0"/>
        </w:rPr>
        <w:t>Data Type</w:t>
      </w:r>
      <w:bookmarkEnd w:id="28"/>
      <w:bookmarkEnd w:id="29"/>
      <w:bookmarkEnd w:id="37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922492" w:rsidRPr="005B73B0" w14:paraId="589DEDBD" w14:textId="77777777" w:rsidTr="006E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5A86BB37" w14:textId="77777777" w:rsidR="00922492" w:rsidRPr="005B73B0" w:rsidRDefault="00922492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DC912A8" w14:textId="77777777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DDA388" w14:textId="77777777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Data Entity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D74C7B" w14:textId="77777777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6C1BD4" w:rsidRPr="005B73B0" w14:paraId="7D91128C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DB64A72" w14:textId="77777777" w:rsidR="006C1BD4" w:rsidRPr="005B73B0" w:rsidRDefault="006C1BD4" w:rsidP="006C1BD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1552C8A4" w14:textId="6059C09F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23E7EB29" w14:textId="3786FA62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ank Code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1335447C" w14:textId="720A542D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33</w:t>
            </w:r>
          </w:p>
        </w:tc>
      </w:tr>
      <w:tr w:rsidR="00922492" w:rsidRPr="005B73B0" w14:paraId="20116C9F" w14:textId="77777777" w:rsidTr="006E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68D67499" w14:textId="77777777" w:rsidR="00922492" w:rsidRPr="005B73B0" w:rsidRDefault="00922492" w:rsidP="009B6C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0643EE59" w14:textId="77777777" w:rsidR="00922492" w:rsidRPr="005B73B0" w:rsidRDefault="0092249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71B7ADC" w14:textId="3329714B" w:rsidR="00922492" w:rsidRPr="005B73B0" w:rsidRDefault="006C1BD4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="0092249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22492"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cument Typ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74454267" w14:textId="3C39334E" w:rsidR="00922492" w:rsidRPr="005B73B0" w:rsidRDefault="001D1DD8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D1DD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00008</w:t>
            </w:r>
          </w:p>
        </w:tc>
      </w:tr>
      <w:tr w:rsidR="006E78AB" w:rsidRPr="005B73B0" w14:paraId="003D4B17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4688F0FA" w14:textId="77777777" w:rsidR="006E78AB" w:rsidRPr="005B73B0" w:rsidRDefault="006E78AB" w:rsidP="009B6C8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0E917C3E" w14:textId="387E5C5E" w:rsidR="006E78AB" w:rsidRPr="005B73B0" w:rsidRDefault="006E78AB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6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E580CB1" w14:textId="1D0D210F" w:rsidR="006E78AB" w:rsidRPr="006E2048" w:rsidRDefault="006E78AB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B : Provinc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6B3B4371" w14:textId="77777777" w:rsidR="006E78AB" w:rsidRPr="00667DCB" w:rsidRDefault="00667DCB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67DC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73</w:t>
            </w:r>
            <w:r w:rsidRPr="00667DC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</w:p>
          <w:p w14:paraId="12EBEF05" w14:textId="1AAB4374" w:rsidR="00667DCB" w:rsidRPr="006C1BD4" w:rsidRDefault="00667DCB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bookmarkStart w:id="38" w:name="_Hlk87023136"/>
            <w:r w:rsidRPr="00667DC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ยงานด้วย </w:t>
            </w:r>
            <w:r w:rsidR="003D59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</w:t>
            </w:r>
            <w:r w:rsidRPr="00667DC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cation Code </w:t>
            </w:r>
            <w:bookmarkEnd w:id="38"/>
            <w:r w:rsidR="003D59A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ระดับจังหวัด</w:t>
            </w:r>
          </w:p>
        </w:tc>
      </w:tr>
      <w:tr w:rsidR="00922492" w:rsidRPr="005B73B0" w14:paraId="0E08EE25" w14:textId="77777777" w:rsidTr="006E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5780C556" w14:textId="77777777" w:rsidR="00922492" w:rsidRPr="005B73B0" w:rsidRDefault="00922492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021F4937" w14:textId="77777777" w:rsidR="00922492" w:rsidRPr="005B73B0" w:rsidRDefault="0092249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4875B6" w14:textId="75AA6FE6" w:rsidR="00922492" w:rsidRPr="005B73B0" w:rsidRDefault="006C1BD4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CSD </w:t>
            </w:r>
            <w:r w:rsidR="00922492"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7D87979" w14:textId="77777777" w:rsidR="00922492" w:rsidRPr="005B73B0" w:rsidRDefault="0092249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06-30 </w:t>
            </w:r>
          </w:p>
          <w:p w14:paraId="56B8E3D3" w14:textId="77777777" w:rsidR="00922492" w:rsidRPr="005B73B0" w:rsidRDefault="0092249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6A2915" w:rsidRPr="005B73B0" w14:paraId="2FAEF6CD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1CEE8C56" w14:textId="3FA2FD46" w:rsidR="006A2915" w:rsidRPr="005B73B0" w:rsidRDefault="006A2915" w:rsidP="009B6C8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A291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068A7DA9" w14:textId="76FB574B" w:rsidR="006A2915" w:rsidRPr="005B73B0" w:rsidRDefault="006A2915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0A037BA3" w14:textId="2A3DE40A" w:rsidR="007F700F" w:rsidRPr="006E2048" w:rsidRDefault="007F700F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70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</w:t>
            </w:r>
            <w:r w:rsidR="000D21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A29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: Representing Flag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1B6E9419" w14:textId="77777777" w:rsidR="006E78AB" w:rsidRDefault="006A2915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42AADB61" w14:textId="19C6A686" w:rsidR="006A2915" w:rsidRPr="005B73B0" w:rsidRDefault="006E78AB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ยงาน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lag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บบเป็น </w:t>
            </w:r>
            <w:r w:rsidR="006A29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No”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="006A291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A29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lag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บบเป็น </w:t>
            </w:r>
            <w:r w:rsidR="006A29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Yes”</w:t>
            </w:r>
          </w:p>
        </w:tc>
      </w:tr>
      <w:tr w:rsidR="007F700F" w:rsidRPr="006E78AB" w14:paraId="53EB858D" w14:textId="77777777" w:rsidTr="006E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07E0B141" w14:textId="77777777" w:rsidR="007F700F" w:rsidRPr="006A2915" w:rsidRDefault="007F700F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51FCB09A" w14:textId="184D93ED" w:rsidR="007F700F" w:rsidRDefault="00BE7C28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660FE14E" w14:textId="0CAB7F43" w:rsidR="007F700F" w:rsidRPr="007F700F" w:rsidRDefault="007F700F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</w:t>
            </w:r>
            <w:r w:rsidR="000D21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0D21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5906FF6E" w14:textId="77777777" w:rsidR="006E78AB" w:rsidRDefault="006E78AB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0A43539E" w14:textId="0C0F509A" w:rsidR="007F700F" w:rsidRDefault="006E78AB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ยงานเป็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="00EE0C1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บบเป็น </w:t>
            </w:r>
            <w:r w:rsidR="007F70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Inactive”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="007F70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F70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มื่อ </w:t>
            </w:r>
            <w:r w:rsidR="00EE0C1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tu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บบเป็น </w:t>
            </w:r>
            <w:r w:rsidR="007F70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Active”</w:t>
            </w:r>
          </w:p>
        </w:tc>
      </w:tr>
      <w:tr w:rsidR="006C1BD4" w:rsidRPr="005B73B0" w14:paraId="7962B12F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7A4948C4" w14:textId="77777777" w:rsidR="006C1BD4" w:rsidRPr="005B73B0" w:rsidRDefault="006C1BD4" w:rsidP="006C1BD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68798C20" w14:textId="3EB43DDD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018A75" w14:textId="580D6734" w:rsidR="006C1BD4" w:rsidRPr="00F70071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CSDT 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Amount</w:t>
            </w:r>
            <w:r w:rsidR="000D320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Baht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8297462" w14:textId="2BEDB239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55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</w:p>
        </w:tc>
      </w:tr>
      <w:tr w:rsidR="00C428EE" w:rsidRPr="005B73B0" w14:paraId="04726BE9" w14:textId="77777777" w:rsidTr="006E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606E9A4F" w14:textId="77777777" w:rsidR="00C428EE" w:rsidRPr="005B73B0" w:rsidRDefault="00C428EE" w:rsidP="00C428E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left w:val="single" w:sz="4" w:space="0" w:color="002060"/>
              <w:right w:val="single" w:sz="6" w:space="0" w:color="003865"/>
            </w:tcBorders>
          </w:tcPr>
          <w:p w14:paraId="0E22B5A6" w14:textId="16B6AA5A" w:rsidR="00C428EE" w:rsidRPr="005B73B0" w:rsidRDefault="00C428EE" w:rsidP="00C4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501F8758" w14:textId="1EA377C0" w:rsidR="00C428EE" w:rsidRPr="005B73B0" w:rsidRDefault="00C428EE" w:rsidP="00C4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anch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3A770E75" w14:textId="27E83FE4" w:rsidR="00C428EE" w:rsidRPr="005B73B0" w:rsidRDefault="00C428EE" w:rsidP="00C4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93</w:t>
            </w:r>
          </w:p>
        </w:tc>
      </w:tr>
      <w:tr w:rsidR="000D21AB" w:rsidRPr="005B73B0" w14:paraId="28176DA5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4" w:space="0" w:color="002060"/>
            </w:tcBorders>
            <w:shd w:val="clear" w:color="auto" w:fill="auto"/>
          </w:tcPr>
          <w:p w14:paraId="6045537C" w14:textId="77777777" w:rsidR="000D21AB" w:rsidRPr="005B73B0" w:rsidRDefault="000D21AB" w:rsidP="00C428E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002060"/>
              <w:right w:val="single" w:sz="6" w:space="0" w:color="003865"/>
            </w:tcBorders>
          </w:tcPr>
          <w:p w14:paraId="5EA0A65E" w14:textId="6D1BA645" w:rsidR="000D21AB" w:rsidRPr="005B73B0" w:rsidRDefault="000D21AB" w:rsidP="00C4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5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41B5AAF" w14:textId="76D79EFC" w:rsidR="000D21AB" w:rsidRPr="006E2048" w:rsidRDefault="000D21AB" w:rsidP="00C4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D21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 : Sending Clearing House Cod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872D30D" w14:textId="15CC9660" w:rsidR="000D21AB" w:rsidRPr="006C1BD4" w:rsidRDefault="000D21AB" w:rsidP="00C4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D21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101</w:t>
            </w:r>
          </w:p>
        </w:tc>
      </w:tr>
      <w:tr w:rsidR="00EE0C1D" w:rsidRPr="005B73B0" w14:paraId="066BD1A5" w14:textId="77777777" w:rsidTr="006E7CB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575F5F64" w14:textId="77777777" w:rsidR="00EE0C1D" w:rsidRPr="005B73B0" w:rsidRDefault="00EE0C1D" w:rsidP="006C36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00DB5AE5" w14:textId="71566D5F" w:rsidR="00EE0C1D" w:rsidRPr="00A832A3" w:rsidRDefault="00EE0C1D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2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7A3AB551" w14:textId="77777777" w:rsidR="00EE0C1D" w:rsidRPr="00A832A3" w:rsidRDefault="00EE0C1D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CSD 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Unique ID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94AD21F" w14:textId="77777777" w:rsidR="00EE0C1D" w:rsidRPr="00A832A3" w:rsidRDefault="00EE0C1D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010603402401000008</w:t>
            </w:r>
          </w:p>
        </w:tc>
      </w:tr>
      <w:tr w:rsidR="00EE0C1D" w:rsidRPr="005B73B0" w14:paraId="594B4170" w14:textId="77777777" w:rsidTr="006E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586D95D5" w14:textId="77777777" w:rsidR="00EE0C1D" w:rsidRPr="005B73B0" w:rsidRDefault="00EE0C1D" w:rsidP="006C36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F19E2D8" w14:textId="77777777" w:rsidR="00EE0C1D" w:rsidRPr="005B73B0" w:rsidRDefault="00EE0C1D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F2069D6" w14:textId="77777777" w:rsidR="00EE0C1D" w:rsidRPr="006E2048" w:rsidRDefault="00EE0C1D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98909D7" w14:textId="77777777" w:rsidR="00EE0C1D" w:rsidRPr="006C1BD4" w:rsidRDefault="00EE0C1D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28079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ัจจุบันม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8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</w:p>
        </w:tc>
      </w:tr>
      <w:tr w:rsidR="006C1BD4" w:rsidRPr="005B73B0" w14:paraId="7154B584" w14:textId="77777777" w:rsidTr="006E7CB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2F243849" w14:textId="77777777" w:rsidR="006C1BD4" w:rsidRPr="005B73B0" w:rsidRDefault="006C1BD4" w:rsidP="006C1BD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1B900FEE" w14:textId="3210D286" w:rsidR="006C1BD4" w:rsidRPr="00A832A3" w:rsidRDefault="006C1BD4" w:rsidP="006C1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2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00BFD4E9" w14:textId="31EFD193" w:rsidR="006C1BD4" w:rsidRPr="00A832A3" w:rsidRDefault="00EE0C1D" w:rsidP="006C1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CSD 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Account Number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5A57B201" w14:textId="3E10E7CB" w:rsidR="006C1BD4" w:rsidRPr="00A832A3" w:rsidRDefault="00EE0C1D" w:rsidP="006C1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C1B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2301686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ั่วไปม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ลัก แต่บางธนาคารอาจมีจำนวนหลักมาก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</w:p>
        </w:tc>
      </w:tr>
    </w:tbl>
    <w:p w14:paraId="00C582CB" w14:textId="7A8544C4" w:rsidR="00F9530B" w:rsidRDefault="00F9530B" w:rsidP="00922492"/>
    <w:p w14:paraId="51EBBE4B" w14:textId="77777777" w:rsidR="00EE0C1D" w:rsidRDefault="00EE0C1D">
      <w:pPr>
        <w:rPr>
          <w:rFonts w:eastAsia="BrowalliaUPC"/>
          <w:b/>
          <w:color w:val="002060"/>
        </w:rPr>
      </w:pPr>
      <w:r>
        <w:rPr>
          <w:bCs/>
        </w:rPr>
        <w:br w:type="page"/>
      </w:r>
    </w:p>
    <w:p w14:paraId="7C276601" w14:textId="249A6AE0" w:rsidR="006C2DA9" w:rsidRPr="000A3E0C" w:rsidRDefault="006C2DA9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39" w:name="_Toc96445320"/>
      <w:r w:rsidRPr="000A3E0C">
        <w:rPr>
          <w:rFonts w:ascii="Browallia New" w:eastAsia="Browallia New" w:hAnsi="Browallia New" w:cs="Browallia New"/>
          <w:bCs w:val="0"/>
        </w:rPr>
        <w:lastRenderedPageBreak/>
        <w:t>Data Validation Summary</w:t>
      </w:r>
      <w:bookmarkEnd w:id="39"/>
    </w:p>
    <w:p w14:paraId="66AC5149" w14:textId="491C510E" w:rsidR="005B4439" w:rsidRPr="00616DAF" w:rsidRDefault="005B4439" w:rsidP="005B4439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ความถูกต้องของ</w:t>
      </w:r>
      <w:r w:rsidR="000008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รายงานข้อมูล ได้แก่ </w:t>
      </w:r>
      <w:r>
        <w:rPr>
          <w:rFonts w:ascii="Browallia New" w:hAnsi="Browallia New" w:cs="Browallia New"/>
          <w:color w:val="002060"/>
          <w:sz w:val="28"/>
          <w:szCs w:val="28"/>
        </w:rPr>
        <w:t>File Validation</w:t>
      </w:r>
      <w:r w:rsidR="0000082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7A74D9">
        <w:rPr>
          <w:rFonts w:ascii="Browallia New" w:hAnsi="Browallia New" w:cs="Browallia New"/>
          <w:color w:val="002060"/>
          <w:sz w:val="28"/>
          <w:szCs w:val="28"/>
        </w:rPr>
        <w:t>All Entities Validation</w:t>
      </w:r>
      <w:r w:rsidR="0000082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008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00082E">
        <w:rPr>
          <w:rFonts w:ascii="Browallia New" w:hAnsi="Browallia New" w:cs="Browallia New"/>
          <w:color w:val="002060"/>
          <w:sz w:val="28"/>
          <w:szCs w:val="28"/>
        </w:rPr>
        <w:t xml:space="preserve">ICAS Data Validation </w:t>
      </w:r>
      <w:r w:rsidR="0000082E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7A74D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7BB744D8" w14:textId="49B9895C" w:rsidR="005B4439" w:rsidRPr="00D14EF9" w:rsidRDefault="005B4439" w:rsidP="005B4439">
      <w:pPr>
        <w:pStyle w:val="ListParagraph"/>
        <w:numPr>
          <w:ilvl w:val="0"/>
          <w:numId w:val="48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D14EF9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D14EF9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</w:t>
      </w:r>
    </w:p>
    <w:p w14:paraId="72862788" w14:textId="15B22FFC" w:rsidR="00FD6252" w:rsidRPr="00C043C6" w:rsidRDefault="005B4439" w:rsidP="0086711D">
      <w:pPr>
        <w:pStyle w:val="ListParagraph"/>
        <w:numPr>
          <w:ilvl w:val="0"/>
          <w:numId w:val="48"/>
        </w:numPr>
        <w:rPr>
          <w:rFonts w:ascii="Browallia New" w:hAnsi="Browallia New" w:cs="Browallia New"/>
          <w:bCs/>
          <w:sz w:val="28"/>
          <w:szCs w:val="28"/>
        </w:rPr>
      </w:pP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</w:t>
      </w:r>
    </w:p>
    <w:tbl>
      <w:tblPr>
        <w:tblStyle w:val="PlainTable31"/>
        <w:tblW w:w="10065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276"/>
        <w:gridCol w:w="708"/>
        <w:gridCol w:w="709"/>
        <w:gridCol w:w="662"/>
        <w:gridCol w:w="756"/>
      </w:tblGrid>
      <w:tr w:rsidR="0000082E" w:rsidRPr="00694A64" w14:paraId="0ED88C75" w14:textId="77777777" w:rsidTr="000A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6EB24DD" w14:textId="77777777" w:rsidR="0000082E" w:rsidRPr="00694A64" w:rsidRDefault="0000082E" w:rsidP="000008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94A6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3827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5F1F772" w14:textId="77777777" w:rsidR="0000082E" w:rsidRPr="00694A64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94A6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276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AE9CFD" w14:textId="77777777" w:rsidR="0000082E" w:rsidRPr="00694A64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94A6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70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1BC9882E" w14:textId="0F005130" w:rsidR="0000082E" w:rsidRPr="000A3E0C" w:rsidRDefault="0000082E" w:rsidP="000A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File Validation</w:t>
            </w:r>
          </w:p>
        </w:tc>
        <w:tc>
          <w:tcPr>
            <w:tcW w:w="70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7897875C" w14:textId="64989D2D" w:rsidR="0000082E" w:rsidRPr="000A3E0C" w:rsidRDefault="0000082E" w:rsidP="000A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All entities validation</w:t>
            </w:r>
          </w:p>
        </w:tc>
        <w:tc>
          <w:tcPr>
            <w:tcW w:w="1418" w:type="dxa"/>
            <w:gridSpan w:val="2"/>
            <w:tcBorders>
              <w:top w:val="single" w:sz="12" w:space="0" w:color="003865"/>
              <w:left w:val="single" w:sz="4" w:space="0" w:color="002060"/>
              <w:bottom w:val="single" w:sz="8" w:space="0" w:color="003865"/>
            </w:tcBorders>
            <w:vAlign w:val="center"/>
          </w:tcPr>
          <w:p w14:paraId="6C68E2FA" w14:textId="5E827DA3" w:rsidR="0000082E" w:rsidRPr="00694A64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Data Validation</w:t>
            </w:r>
          </w:p>
        </w:tc>
      </w:tr>
      <w:tr w:rsidR="0000082E" w:rsidRPr="000A3E0C" w14:paraId="582E5913" w14:textId="77777777" w:rsidTr="000A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6AFA909" w14:textId="77777777" w:rsidR="0000082E" w:rsidRPr="00694A64" w:rsidRDefault="0000082E" w:rsidP="0000082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F4AD9D" w14:textId="77777777" w:rsidR="0000082E" w:rsidRPr="00694A64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B536BA" w14:textId="77777777" w:rsidR="0000082E" w:rsidRPr="00694A64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7015D7B" w14:textId="77777777" w:rsidR="0000082E" w:rsidRPr="00694A64" w:rsidRDefault="0000082E" w:rsidP="0000082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2A6BFE58" w14:textId="77777777" w:rsidR="0000082E" w:rsidRPr="00694A64" w:rsidRDefault="0000082E" w:rsidP="0000082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8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718BCF72" w14:textId="35E3D01E" w:rsidR="0000082E" w:rsidRPr="000A3E0C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756" w:type="dxa"/>
            <w:tcBorders>
              <w:top w:val="single" w:sz="8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0C093476" w14:textId="5AF6C9CF" w:rsidR="0000082E" w:rsidRPr="000A3E0C" w:rsidRDefault="0000082E" w:rsidP="0000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ferential Integrity</w:t>
            </w:r>
          </w:p>
        </w:tc>
      </w:tr>
      <w:tr w:rsidR="0000082E" w:rsidRPr="00694A64" w14:paraId="762E8919" w14:textId="77777777" w:rsidTr="000A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CA4BAD0" w14:textId="77777777" w:rsidR="0000082E" w:rsidRPr="00694A64" w:rsidRDefault="0000082E" w:rsidP="0000082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CAS Transaction</w:t>
            </w:r>
          </w:p>
          <w:p w14:paraId="24910CE4" w14:textId="027FA615" w:rsidR="0000082E" w:rsidRPr="00694A64" w:rsidRDefault="0000082E" w:rsidP="0000082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A85CFE" w14:textId="3B1150D8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ICS Cheque Detail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047822" w14:textId="225752A6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816D92" w14:textId="69F4CF42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</w:tcBorders>
          </w:tcPr>
          <w:p w14:paraId="10AAF63E" w14:textId="44F87696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62" w:type="dxa"/>
            <w:tcBorders>
              <w:top w:val="single" w:sz="12" w:space="0" w:color="003865"/>
              <w:left w:val="single" w:sz="4" w:space="0" w:color="002060"/>
            </w:tcBorders>
          </w:tcPr>
          <w:p w14:paraId="09B56033" w14:textId="6FF5494F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56" w:type="dxa"/>
            <w:tcBorders>
              <w:top w:val="single" w:sz="12" w:space="0" w:color="003865"/>
              <w:left w:val="single" w:sz="4" w:space="0" w:color="002060"/>
            </w:tcBorders>
          </w:tcPr>
          <w:p w14:paraId="600D381D" w14:textId="7A2FA3C7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0082E" w:rsidRPr="00694A64" w14:paraId="4B71C5DD" w14:textId="77777777" w:rsidTr="000A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8" w:space="0" w:color="003865"/>
              <w:right w:val="single" w:sz="4" w:space="0" w:color="002060"/>
            </w:tcBorders>
            <w:shd w:val="clear" w:color="auto" w:fill="auto"/>
          </w:tcPr>
          <w:p w14:paraId="724E78BE" w14:textId="77777777" w:rsidR="0000082E" w:rsidRPr="00694A64" w:rsidRDefault="0000082E" w:rsidP="0000082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bottom w:val="single" w:sz="8" w:space="0" w:color="003865"/>
              <w:right w:val="single" w:sz="4" w:space="0" w:color="002060"/>
            </w:tcBorders>
          </w:tcPr>
          <w:p w14:paraId="477B0A2F" w14:textId="469F9920" w:rsidR="0000082E" w:rsidRPr="00694A64" w:rsidRDefault="0000082E" w:rsidP="0000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8E5AF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IAS Data Corrected Ch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</w:t>
            </w:r>
            <w:r w:rsidRPr="008E5AF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que Detail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8" w:space="0" w:color="003865"/>
              <w:right w:val="single" w:sz="4" w:space="0" w:color="002060"/>
            </w:tcBorders>
          </w:tcPr>
          <w:p w14:paraId="56427BF9" w14:textId="73C2391D" w:rsidR="0000082E" w:rsidRPr="00694A64" w:rsidRDefault="0000082E" w:rsidP="0000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ASD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8" w:space="0" w:color="003865"/>
              <w:right w:val="single" w:sz="4" w:space="0" w:color="002060"/>
            </w:tcBorders>
          </w:tcPr>
          <w:p w14:paraId="4F9AE390" w14:textId="6FBFF502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8" w:space="0" w:color="003865"/>
            </w:tcBorders>
          </w:tcPr>
          <w:p w14:paraId="1C11568C" w14:textId="5A56108C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62" w:type="dxa"/>
            <w:tcBorders>
              <w:left w:val="single" w:sz="4" w:space="0" w:color="002060"/>
              <w:bottom w:val="single" w:sz="8" w:space="0" w:color="003865"/>
            </w:tcBorders>
          </w:tcPr>
          <w:p w14:paraId="6032067C" w14:textId="26F65136" w:rsidR="0000082E" w:rsidRPr="00694A64" w:rsidRDefault="00F238AC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56" w:type="dxa"/>
            <w:tcBorders>
              <w:left w:val="single" w:sz="4" w:space="0" w:color="002060"/>
              <w:bottom w:val="single" w:sz="8" w:space="0" w:color="003865"/>
            </w:tcBorders>
          </w:tcPr>
          <w:p w14:paraId="4838F091" w14:textId="76A02DEC" w:rsidR="0000082E" w:rsidRPr="00694A64" w:rsidRDefault="00F238AC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00082E" w:rsidRPr="00694A64" w14:paraId="530430ED" w14:textId="77777777" w:rsidTr="000A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8" w:space="0" w:color="003865"/>
              <w:right w:val="single" w:sz="4" w:space="0" w:color="002060"/>
            </w:tcBorders>
            <w:shd w:val="clear" w:color="auto" w:fill="auto"/>
          </w:tcPr>
          <w:p w14:paraId="76464A6E" w14:textId="77777777" w:rsidR="0000082E" w:rsidRPr="00694A64" w:rsidRDefault="0000082E" w:rsidP="000A3E0C">
            <w:pPr>
              <w:ind w:left="178" w:hanging="178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3C2BB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. ICAS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aster Information</w:t>
            </w:r>
          </w:p>
          <w:p w14:paraId="66C08B4C" w14:textId="77777777" w:rsidR="0000082E" w:rsidRPr="00694A64" w:rsidRDefault="0000082E" w:rsidP="0000082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03ACBE8D" w14:textId="4F53DD46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 Clearing House Master Information</w:t>
            </w:r>
          </w:p>
        </w:tc>
        <w:tc>
          <w:tcPr>
            <w:tcW w:w="1276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1516D5D5" w14:textId="5F5CB459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H</w:t>
            </w:r>
          </w:p>
        </w:tc>
        <w:tc>
          <w:tcPr>
            <w:tcW w:w="70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2815FF1B" w14:textId="584D20C0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3865"/>
              <w:left w:val="single" w:sz="4" w:space="0" w:color="002060"/>
            </w:tcBorders>
          </w:tcPr>
          <w:p w14:paraId="37FE11E6" w14:textId="76263F8D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62" w:type="dxa"/>
            <w:tcBorders>
              <w:top w:val="single" w:sz="8" w:space="0" w:color="003865"/>
              <w:left w:val="single" w:sz="4" w:space="0" w:color="002060"/>
            </w:tcBorders>
          </w:tcPr>
          <w:p w14:paraId="2901769A" w14:textId="77777777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003865"/>
              <w:left w:val="single" w:sz="4" w:space="0" w:color="002060"/>
            </w:tcBorders>
          </w:tcPr>
          <w:p w14:paraId="69A3FBEA" w14:textId="7BEC6C27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0082E" w:rsidRPr="00694A64" w14:paraId="699C4F85" w14:textId="77777777" w:rsidTr="000A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62D5C3AB" w14:textId="77777777" w:rsidR="0000082E" w:rsidRPr="00694A64" w:rsidRDefault="0000082E" w:rsidP="0000082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3DC07394" w14:textId="58F53B4A" w:rsidR="0000082E" w:rsidRPr="00694A64" w:rsidRDefault="0000082E" w:rsidP="0000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 ICS Member Bank Master Inform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B1EC34B" w14:textId="52F077FF" w:rsidR="0000082E" w:rsidRPr="00694A64" w:rsidRDefault="0000082E" w:rsidP="0000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M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0636D583" w14:textId="4ED81F85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2060"/>
            </w:tcBorders>
          </w:tcPr>
          <w:p w14:paraId="47E05361" w14:textId="6F0D7A57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62" w:type="dxa"/>
            <w:tcBorders>
              <w:left w:val="single" w:sz="4" w:space="0" w:color="002060"/>
            </w:tcBorders>
          </w:tcPr>
          <w:p w14:paraId="03EB7B78" w14:textId="77777777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56" w:type="dxa"/>
            <w:tcBorders>
              <w:left w:val="single" w:sz="4" w:space="0" w:color="002060"/>
            </w:tcBorders>
          </w:tcPr>
          <w:p w14:paraId="0AEE0E03" w14:textId="368282CA" w:rsidR="0000082E" w:rsidRPr="00694A64" w:rsidRDefault="0000082E" w:rsidP="0000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0082E" w:rsidRPr="00694A64" w14:paraId="5B942302" w14:textId="77777777" w:rsidTr="000A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2CA3A322" w14:textId="77777777" w:rsidR="0000082E" w:rsidRPr="00694A64" w:rsidRDefault="0000082E" w:rsidP="0000082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CB60A3F" w14:textId="6E3863FA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 ICS Bank Branch Master Inform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EB3E3E3" w14:textId="04604EB5" w:rsidR="0000082E" w:rsidRPr="00694A64" w:rsidRDefault="0000082E" w:rsidP="0000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B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63A3C81" w14:textId="6C03ED23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12" w:space="0" w:color="auto"/>
            </w:tcBorders>
          </w:tcPr>
          <w:p w14:paraId="46A2802A" w14:textId="72C0A9BD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62" w:type="dxa"/>
            <w:tcBorders>
              <w:left w:val="single" w:sz="4" w:space="0" w:color="002060"/>
              <w:bottom w:val="single" w:sz="12" w:space="0" w:color="auto"/>
            </w:tcBorders>
          </w:tcPr>
          <w:p w14:paraId="631BA47F" w14:textId="77777777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56" w:type="dxa"/>
            <w:tcBorders>
              <w:left w:val="single" w:sz="4" w:space="0" w:color="002060"/>
              <w:bottom w:val="single" w:sz="12" w:space="0" w:color="auto"/>
            </w:tcBorders>
          </w:tcPr>
          <w:p w14:paraId="00C33350" w14:textId="5E4CE2B7" w:rsidR="0000082E" w:rsidRPr="00694A64" w:rsidRDefault="0000082E" w:rsidP="0000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3B921297" w14:textId="77777777" w:rsidR="006C2DA9" w:rsidRPr="000A3E0C" w:rsidRDefault="006C2DA9" w:rsidP="000A3E0C">
      <w:pPr>
        <w:rPr>
          <w:bCs/>
          <w:highlight w:val="yellow"/>
        </w:rPr>
      </w:pPr>
    </w:p>
    <w:p w14:paraId="0607BCBC" w14:textId="7BA9FFEC" w:rsidR="005E623A" w:rsidRPr="00C35C96" w:rsidRDefault="005E623A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40" w:name="_Toc96445321"/>
      <w:r w:rsidRPr="000A3E0C">
        <w:rPr>
          <w:rFonts w:ascii="Browallia New" w:eastAsia="Browallia New" w:hAnsi="Browallia New" w:cs="Browallia New"/>
          <w:bCs w:val="0"/>
        </w:rPr>
        <w:t>Data Validation Detail</w:t>
      </w:r>
      <w:bookmarkEnd w:id="40"/>
    </w:p>
    <w:p w14:paraId="3C6D48A9" w14:textId="64A615B1" w:rsidR="009A4120" w:rsidRDefault="009A4120" w:rsidP="000A3E0C">
      <w:pPr>
        <w:pStyle w:val="Heading2"/>
        <w:numPr>
          <w:ilvl w:val="0"/>
          <w:numId w:val="23"/>
        </w:numPr>
      </w:pPr>
      <w:bookmarkStart w:id="41" w:name="_Toc77438746"/>
      <w:bookmarkStart w:id="42" w:name="_Toc96445322"/>
      <w:r>
        <w:t>File</w:t>
      </w:r>
      <w:r w:rsidRPr="00685BFC">
        <w:t xml:space="preserve"> Validation</w:t>
      </w:r>
      <w:bookmarkEnd w:id="41"/>
      <w:bookmarkEnd w:id="42"/>
    </w:p>
    <w:tbl>
      <w:tblPr>
        <w:tblStyle w:val="PlainTable3"/>
        <w:tblW w:w="100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3969"/>
        <w:gridCol w:w="992"/>
      </w:tblGrid>
      <w:tr w:rsidR="009A4120" w:rsidRPr="00575157" w14:paraId="3844261E" w14:textId="77777777" w:rsidTr="009A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78960EC" w14:textId="77777777" w:rsidR="009A4120" w:rsidRPr="00575157" w:rsidRDefault="009A4120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581C4A" w14:textId="77777777" w:rsidR="009A4120" w:rsidRPr="0057515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24BED" w14:textId="77777777" w:rsidR="009A4120" w:rsidRPr="00B7246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67A57B" w14:textId="77777777" w:rsidR="009A4120" w:rsidRPr="00B7246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9A4120" w:rsidRPr="00575157" w14:paraId="6E61ED4A" w14:textId="77777777" w:rsidTr="009A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29771CD9" w14:textId="77777777" w:rsidR="009A4120" w:rsidRPr="00D14EF9" w:rsidRDefault="009A4120" w:rsidP="003974D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9A8367" w14:textId="59CC4341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ครบตามที่กำหนดในเอกสาร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AFE6B4" w14:textId="035EAEC5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n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s 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52324A87" w14:textId="77777777" w:rsidR="009A4120" w:rsidRPr="00D14EF9" w:rsidRDefault="009A4120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A4120" w:rsidRPr="00575157" w14:paraId="026EA8B1" w14:textId="77777777" w:rsidTr="009A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DD91E54" w14:textId="77777777" w:rsidR="009A4120" w:rsidRPr="00D14EF9" w:rsidRDefault="009A4120" w:rsidP="003974D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D6D4C77" w14:textId="77777777" w:rsidR="009A4120" w:rsidRPr="00D14EF9" w:rsidRDefault="009A4120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SV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751B43CC" w14:textId="77777777" w:rsidR="009A4120" w:rsidRPr="00D14EF9" w:rsidRDefault="009A4120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file extension or file type must b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</w:tcBorders>
          </w:tcPr>
          <w:p w14:paraId="3204EFC2" w14:textId="77777777" w:rsidR="009A4120" w:rsidRPr="00D14EF9" w:rsidRDefault="009A4120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A4120" w:rsidRPr="00575157" w14:paraId="623E9DAE" w14:textId="77777777" w:rsidTr="009A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A4A3F27" w14:textId="77777777" w:rsidR="009A4120" w:rsidRPr="00C7263A" w:rsidRDefault="009A4120" w:rsidP="003974D9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3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65A57E" w14:textId="77777777" w:rsidR="009A4120" w:rsidRPr="00C7263A" w:rsidRDefault="009A4120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8AB9F2" w14:textId="77777777" w:rsidR="009A4120" w:rsidRPr="00C7263A" w:rsidRDefault="009A4120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</w:tcPr>
          <w:p w14:paraId="080C7DB1" w14:textId="77777777" w:rsidR="009A4120" w:rsidRPr="00C7263A" w:rsidRDefault="009A4120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5F2D9005" w14:textId="3805BBDF" w:rsidR="00EC13B5" w:rsidRDefault="00EC13B5"/>
    <w:p w14:paraId="50EE886E" w14:textId="77777777" w:rsidR="003A35DC" w:rsidRDefault="003A35D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3" w:name="_Toc77438747"/>
      <w:r>
        <w:br w:type="page"/>
      </w:r>
    </w:p>
    <w:p w14:paraId="31A7B36A" w14:textId="467350C6" w:rsidR="009A4120" w:rsidRPr="00294EA3" w:rsidRDefault="009A4120" w:rsidP="000A3E0C">
      <w:pPr>
        <w:pStyle w:val="Heading2"/>
        <w:numPr>
          <w:ilvl w:val="0"/>
          <w:numId w:val="23"/>
        </w:numPr>
      </w:pPr>
      <w:bookmarkStart w:id="44" w:name="_Toc96445323"/>
      <w:r w:rsidRPr="00685BFC">
        <w:lastRenderedPageBreak/>
        <w:t>All Entities Validation</w:t>
      </w:r>
      <w:bookmarkEnd w:id="43"/>
      <w:bookmarkEnd w:id="44"/>
    </w:p>
    <w:tbl>
      <w:tblPr>
        <w:tblStyle w:val="PlainTable3"/>
        <w:tblW w:w="100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3969"/>
        <w:gridCol w:w="992"/>
      </w:tblGrid>
      <w:tr w:rsidR="009A4120" w:rsidRPr="00575157" w14:paraId="05FC7955" w14:textId="77777777" w:rsidTr="00397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63AB7B" w14:textId="77777777" w:rsidR="009A4120" w:rsidRPr="00575157" w:rsidRDefault="009A4120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B66A86" w14:textId="77777777" w:rsidR="009A4120" w:rsidRPr="0057515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214C2E" w14:textId="77777777" w:rsidR="009A4120" w:rsidRPr="00B7246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1744EB7" w14:textId="77777777" w:rsidR="009A4120" w:rsidRPr="00B72467" w:rsidRDefault="009A4120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9A4120" w:rsidRPr="00575157" w14:paraId="6A34D79C" w14:textId="77777777" w:rsidTr="0039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1C763DB" w14:textId="0825785C" w:rsidR="009A4120" w:rsidRPr="00D14EF9" w:rsidRDefault="009A4120" w:rsidP="009A412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4EA852" w14:textId="42D5B894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0A82" w14:textId="00016B0A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and data format must be the same as specified i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is 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724C0A52" w14:textId="3341B78B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332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A4120" w:rsidRPr="00575157" w14:paraId="0C46B7F9" w14:textId="77777777" w:rsidTr="00397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406433" w14:textId="41CF3A90" w:rsidR="009A4120" w:rsidRPr="00D14EF9" w:rsidRDefault="009A4120" w:rsidP="009A412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950BAEA" w14:textId="154389BB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ไม่ซ้ำกัน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91F7A4D" w14:textId="1E6D635F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</w:tcBorders>
          </w:tcPr>
          <w:p w14:paraId="67A3A6E6" w14:textId="769A67A4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575157" w14:paraId="751EDAFB" w14:textId="77777777" w:rsidTr="0039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B4157B4" w14:textId="1C86E6E1" w:rsidR="009A4120" w:rsidRPr="00D14EF9" w:rsidRDefault="009A4120" w:rsidP="009A412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4CE824F" w14:textId="7E541994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169FC85" w14:textId="7B664CC8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</w:tcBorders>
          </w:tcPr>
          <w:p w14:paraId="1A0962C5" w14:textId="1E9C84FA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575157" w14:paraId="465F3B82" w14:textId="77777777" w:rsidTr="00397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CCCA092" w14:textId="24B0039C" w:rsidR="009A4120" w:rsidRPr="00D14EF9" w:rsidRDefault="009A4120" w:rsidP="009A412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3138E153" w14:textId="6309312F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6E28F049" w14:textId="544F0BC5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</w:tcBorders>
          </w:tcPr>
          <w:p w14:paraId="33971722" w14:textId="77837375" w:rsidR="009A4120" w:rsidRPr="00D14EF9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575157" w14:paraId="276EB01C" w14:textId="77777777" w:rsidTr="0039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EF8978E" w14:textId="08F1491E" w:rsidR="009A4120" w:rsidRPr="00D14EF9" w:rsidRDefault="009A4120" w:rsidP="009A412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1DB16CE" w14:textId="2B8EAFE2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ตรงกับวันที่ของงวดข้อมูลที่เลือกบนระบ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MS DA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D0685BF" w14:textId="1BFE3C7B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</w:tcBorders>
          </w:tcPr>
          <w:p w14:paraId="0E45D0FA" w14:textId="03630A30" w:rsidR="009A4120" w:rsidRPr="00D14EF9" w:rsidRDefault="009A4120" w:rsidP="009A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A4120" w:rsidRPr="00575157" w14:paraId="56776AD2" w14:textId="77777777" w:rsidTr="00397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00C8CF3" w14:textId="20CB832D" w:rsidR="009A4120" w:rsidRPr="00C7263A" w:rsidRDefault="009A4120" w:rsidP="009A4120">
            <w:pPr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87F050" w14:textId="1285E12E" w:rsidR="009A4120" w:rsidRPr="00C7263A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ตามที่กำหนด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B0315" w14:textId="199B5405" w:rsidR="009A4120" w:rsidRPr="00C7263A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proofErr w:type="gramStart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</w:tcPr>
          <w:p w14:paraId="25520430" w14:textId="632DDC98" w:rsidR="009A4120" w:rsidRPr="00C7263A" w:rsidRDefault="009A4120" w:rsidP="009A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267BE41" w14:textId="77777777" w:rsidR="00EC13B5" w:rsidRDefault="00EC13B5"/>
    <w:p w14:paraId="6337920A" w14:textId="77777777" w:rsidR="00EC13B5" w:rsidRDefault="00EC13B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cs/>
        </w:rPr>
        <w:br w:type="page"/>
      </w:r>
    </w:p>
    <w:p w14:paraId="5A3EE5D6" w14:textId="20F302CB" w:rsidR="00EC13B5" w:rsidRPr="00262F77" w:rsidRDefault="00EC13B5" w:rsidP="000A3E0C">
      <w:pPr>
        <w:pStyle w:val="Heading2"/>
        <w:numPr>
          <w:ilvl w:val="0"/>
          <w:numId w:val="23"/>
        </w:numPr>
      </w:pPr>
      <w:bookmarkStart w:id="45" w:name="_Toc96445324"/>
      <w:r w:rsidRPr="00262F77">
        <w:lastRenderedPageBreak/>
        <w:t xml:space="preserve">ICAS </w:t>
      </w:r>
      <w:r w:rsidR="00DE15F6" w:rsidRPr="000A3E0C">
        <w:t>Data</w:t>
      </w:r>
      <w:r w:rsidR="00DE15F6" w:rsidRPr="00262F77">
        <w:t xml:space="preserve"> </w:t>
      </w:r>
      <w:r w:rsidRPr="00262F77">
        <w:t>Validation</w:t>
      </w:r>
      <w:bookmarkEnd w:id="45"/>
    </w:p>
    <w:p w14:paraId="6559B25A" w14:textId="77777777" w:rsidR="0065645E" w:rsidRPr="0065645E" w:rsidRDefault="0065645E" w:rsidP="0065645E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5645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8"/>
        <w:gridCol w:w="4007"/>
        <w:gridCol w:w="2053"/>
        <w:gridCol w:w="2021"/>
        <w:gridCol w:w="995"/>
      </w:tblGrid>
      <w:tr w:rsidR="0065645E" w:rsidRPr="00575157" w14:paraId="5E64CCEE" w14:textId="77777777" w:rsidTr="00E0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1C0076" w14:textId="77777777" w:rsidR="0065645E" w:rsidRPr="002234FD" w:rsidRDefault="0065645E" w:rsidP="006C36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2234F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77" w:type="pct"/>
            <w:gridSpan w:val="2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64A7991" w14:textId="77777777" w:rsidR="0065645E" w:rsidRPr="00575157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041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26B38D" w14:textId="77777777" w:rsidR="0065645E" w:rsidRPr="00743021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4302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74302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74302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4302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13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C2F613" w14:textId="77777777" w:rsidR="0065645E" w:rsidRPr="00B72467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11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F67062D" w14:textId="77777777" w:rsidR="0065645E" w:rsidRPr="002234FD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2234F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65645E" w:rsidRPr="00575157" w14:paraId="483A0AA4" w14:textId="77777777" w:rsidTr="00E0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tcBorders>
              <w:right w:val="single" w:sz="4" w:space="0" w:color="002060"/>
            </w:tcBorders>
          </w:tcPr>
          <w:p w14:paraId="5C16A58B" w14:textId="77777777" w:rsidR="0065645E" w:rsidRPr="00C22C4B" w:rsidRDefault="0065645E" w:rsidP="006C36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17A3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317A3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CSD001</w:t>
            </w:r>
          </w:p>
        </w:tc>
        <w:tc>
          <w:tcPr>
            <w:tcW w:w="1877" w:type="pct"/>
            <w:gridSpan w:val="2"/>
            <w:tcBorders>
              <w:right w:val="single" w:sz="4" w:space="0" w:color="002060"/>
            </w:tcBorders>
          </w:tcPr>
          <w:p w14:paraId="6BD9B297" w14:textId="006019EF" w:rsidR="0065645E" w:rsidRPr="00317A30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Clearing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3862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ous_</w:t>
            </w:r>
            <w:r w:rsidR="00B57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Two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</w:t>
            </w:r>
            <w:r w:rsidRPr="003862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3862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y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Data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)</w:t>
            </w:r>
          </w:p>
          <w:p w14:paraId="19A536AE" w14:textId="77777777" w:rsidR="0065645E" w:rsidRPr="00C22C4B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1C5EA5B8" w14:textId="52BCE3F2" w:rsidR="0065645E" w:rsidRDefault="0065645E" w:rsidP="003D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17A3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และต้องเท่ากับ</w:t>
            </w:r>
            <w:r w:rsidR="00B64DA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044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2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ำการ</w:t>
            </w:r>
            <w:r w:rsidR="00B64DA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หน้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</w:p>
          <w:p w14:paraId="2169EC44" w14:textId="2A01A689" w:rsidR="003D221F" w:rsidRPr="00C22C4B" w:rsidRDefault="003D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013" w:type="pct"/>
            <w:tcBorders>
              <w:left w:val="single" w:sz="4" w:space="0" w:color="002060"/>
            </w:tcBorders>
          </w:tcPr>
          <w:p w14:paraId="77999DC7" w14:textId="777A8BC8" w:rsidR="0065645E" w:rsidRPr="001E1E99" w:rsidRDefault="001E1E99" w:rsidP="001E1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E1E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 must have a value and must be 2 business days prior to the Data Date</w:t>
            </w:r>
          </w:p>
        </w:tc>
        <w:tc>
          <w:tcPr>
            <w:tcW w:w="511" w:type="pct"/>
            <w:tcBorders>
              <w:left w:val="single" w:sz="4" w:space="0" w:color="002060"/>
            </w:tcBorders>
          </w:tcPr>
          <w:p w14:paraId="5B46DA85" w14:textId="77777777" w:rsidR="0065645E" w:rsidRPr="00C22C4B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5645E" w:rsidRPr="007B3A77" w14:paraId="2EFD7D24" w14:textId="77777777" w:rsidTr="00E0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tcBorders>
              <w:right w:val="single" w:sz="4" w:space="0" w:color="002060"/>
            </w:tcBorders>
          </w:tcPr>
          <w:p w14:paraId="75B705C0" w14:textId="77777777" w:rsidR="0065645E" w:rsidRPr="007B3A77" w:rsidRDefault="0065645E" w:rsidP="006C36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ICSD002</w:t>
            </w:r>
          </w:p>
        </w:tc>
        <w:tc>
          <w:tcPr>
            <w:tcW w:w="1877" w:type="pct"/>
            <w:gridSpan w:val="2"/>
            <w:tcBorders>
              <w:right w:val="single" w:sz="4" w:space="0" w:color="002060"/>
            </w:tcBorders>
          </w:tcPr>
          <w:p w14:paraId="09647E3B" w14:textId="77777777" w:rsidR="0065645E" w:rsidRPr="007B3A77" w:rsidRDefault="0065645E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Settlement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 = 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Clearing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)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o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(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Settlement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 = 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ext_Business_Day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Clearing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))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6F4B4B10" w14:textId="29DAC93A" w:rsidR="0065645E" w:rsidRPr="007B3A77" w:rsidRDefault="0065645E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tlement Date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เป็นวันเดียวกันกับ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earing Date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เท่ากับ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ำการ</w:t>
            </w:r>
            <w:r w:rsidR="00B64DA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ถัด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วันที</w:t>
            </w:r>
            <w:r w:rsidR="00B64DA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่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B3A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earing Date</w:t>
            </w:r>
          </w:p>
        </w:tc>
        <w:tc>
          <w:tcPr>
            <w:tcW w:w="1013" w:type="pct"/>
            <w:tcBorders>
              <w:left w:val="single" w:sz="4" w:space="0" w:color="002060"/>
            </w:tcBorders>
          </w:tcPr>
          <w:p w14:paraId="368B9668" w14:textId="77777777" w:rsidR="0065645E" w:rsidRPr="007B3A77" w:rsidRDefault="0065645E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ettlement Date must be the same as the Clearing Date or the next business day of the Clearing Date.</w:t>
            </w:r>
          </w:p>
          <w:p w14:paraId="2415D558" w14:textId="77777777" w:rsidR="0065645E" w:rsidRPr="007B3A77" w:rsidRDefault="0065645E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11" w:type="pct"/>
            <w:tcBorders>
              <w:left w:val="single" w:sz="4" w:space="0" w:color="002060"/>
            </w:tcBorders>
          </w:tcPr>
          <w:p w14:paraId="74A66855" w14:textId="77777777" w:rsidR="0065645E" w:rsidRPr="00C22C4B" w:rsidRDefault="0065645E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02D78" w:rsidRPr="00371958" w14:paraId="23118CEE" w14:textId="77777777" w:rsidTr="00E0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tcBorders>
              <w:right w:val="single" w:sz="4" w:space="0" w:color="002060"/>
            </w:tcBorders>
          </w:tcPr>
          <w:p w14:paraId="4CDE736B" w14:textId="77777777" w:rsidR="00E02D78" w:rsidRPr="00371958" w:rsidRDefault="00E02D78" w:rsidP="006C364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46" w:name="_Hlk86780323"/>
            <w:r w:rsidRPr="0037195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37195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CSD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right w:val="single" w:sz="4" w:space="0" w:color="002060"/>
            </w:tcBorders>
          </w:tcPr>
          <w:p w14:paraId="0CFEB913" w14:textId="77777777" w:rsidR="00E02D78" w:rsidRPr="00371958" w:rsidRDefault="00E02D78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mount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230EC248" w14:textId="77777777" w:rsidR="00E02D78" w:rsidRPr="00371958" w:rsidRDefault="00E02D78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Amount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มาก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013" w:type="pct"/>
            <w:tcBorders>
              <w:left w:val="single" w:sz="4" w:space="0" w:color="002060"/>
            </w:tcBorders>
          </w:tcPr>
          <w:p w14:paraId="083FF65D" w14:textId="77777777" w:rsidR="00E02D78" w:rsidRPr="00371958" w:rsidRDefault="00E02D78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Cheque Amount must be greater than zero.</w:t>
            </w:r>
          </w:p>
        </w:tc>
        <w:tc>
          <w:tcPr>
            <w:tcW w:w="511" w:type="pct"/>
            <w:tcBorders>
              <w:left w:val="single" w:sz="4" w:space="0" w:color="002060"/>
            </w:tcBorders>
          </w:tcPr>
          <w:p w14:paraId="18DAF5BA" w14:textId="77777777" w:rsidR="00E02D78" w:rsidRPr="00371958" w:rsidRDefault="00E02D78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bookmarkEnd w:id="46"/>
      <w:tr w:rsidR="00E02D78" w:rsidRPr="00371958" w14:paraId="34F58F27" w14:textId="77777777" w:rsidTr="00E0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tcBorders>
              <w:right w:val="single" w:sz="4" w:space="0" w:color="002060"/>
            </w:tcBorders>
          </w:tcPr>
          <w:p w14:paraId="73584E50" w14:textId="77777777" w:rsidR="00E02D78" w:rsidRPr="00371958" w:rsidRDefault="00E02D78" w:rsidP="006C364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7195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37195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CSD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right w:val="single" w:sz="4" w:space="0" w:color="002060"/>
            </w:tcBorders>
          </w:tcPr>
          <w:p w14:paraId="1DC15AAF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nk Received Fee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= 0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1DC0BCB9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ank Received Fee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719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มากกว่าหรือเท่ากั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013" w:type="pct"/>
            <w:tcBorders>
              <w:left w:val="single" w:sz="4" w:space="0" w:color="002060"/>
            </w:tcBorders>
          </w:tcPr>
          <w:p w14:paraId="0614D42F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Cheque Amount must be greater than or equal to zero.</w:t>
            </w:r>
          </w:p>
        </w:tc>
        <w:tc>
          <w:tcPr>
            <w:tcW w:w="511" w:type="pct"/>
            <w:tcBorders>
              <w:left w:val="single" w:sz="4" w:space="0" w:color="002060"/>
            </w:tcBorders>
          </w:tcPr>
          <w:p w14:paraId="681CD3C8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205EF0" w:rsidRPr="00205EF0" w14:paraId="3607547F" w14:textId="77777777" w:rsidTr="00E0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tcBorders>
              <w:right w:val="single" w:sz="4" w:space="0" w:color="002060"/>
            </w:tcBorders>
          </w:tcPr>
          <w:p w14:paraId="631B8186" w14:textId="5CD87A2F" w:rsidR="00205EF0" w:rsidRPr="00205EF0" w:rsidRDefault="00205EF0" w:rsidP="006C364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05E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ICSD005</w:t>
            </w:r>
          </w:p>
        </w:tc>
        <w:tc>
          <w:tcPr>
            <w:tcW w:w="1873" w:type="pct"/>
            <w:tcBorders>
              <w:right w:val="single" w:sz="4" w:space="0" w:color="002060"/>
            </w:tcBorders>
          </w:tcPr>
          <w:p w14:paraId="3144EE49" w14:textId="1263285E" w:rsidR="00205EF0" w:rsidRPr="00205EF0" w:rsidRDefault="00205EF0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.Data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te] is not [FIN_INST_HOLIDAY]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C7642FB" w14:textId="475C3F76" w:rsidR="00205EF0" w:rsidRPr="00205EF0" w:rsidRDefault="00205EF0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5E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ta Dat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ไม่ใช่วันหยุดทำการของสถาบันการเงิน</w:t>
            </w:r>
          </w:p>
        </w:tc>
        <w:tc>
          <w:tcPr>
            <w:tcW w:w="1013" w:type="pct"/>
            <w:tcBorders>
              <w:left w:val="single" w:sz="4" w:space="0" w:color="002060"/>
            </w:tcBorders>
          </w:tcPr>
          <w:p w14:paraId="1FF47692" w14:textId="1358B25B" w:rsidR="00205EF0" w:rsidRPr="00205EF0" w:rsidRDefault="00205EF0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Data Date must not be the </w:t>
            </w:r>
            <w:r w:rsidRPr="00205E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Institutions’ Holiday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left w:val="single" w:sz="4" w:space="0" w:color="002060"/>
            </w:tcBorders>
          </w:tcPr>
          <w:p w14:paraId="00757B49" w14:textId="76C6CEFE" w:rsidR="00205EF0" w:rsidRPr="00205EF0" w:rsidRDefault="000764AB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02D78" w:rsidRPr="00371958" w14:paraId="16865271" w14:textId="77777777" w:rsidTr="00E0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193BF325" w14:textId="77777777" w:rsidR="00E02D78" w:rsidRPr="00371958" w:rsidRDefault="00E02D78" w:rsidP="006C3646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8A3D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8A3D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</w:t>
            </w:r>
            <w:r w:rsidRPr="008A3D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D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bottom w:val="single" w:sz="12" w:space="0" w:color="002060"/>
              <w:right w:val="single" w:sz="4" w:space="0" w:color="002060"/>
            </w:tcBorders>
          </w:tcPr>
          <w:p w14:paraId="2BEBA04B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.Cheque</w:t>
            </w:r>
            <w:proofErr w:type="spellEnd"/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mount] &gt; 0</w:t>
            </w:r>
          </w:p>
        </w:tc>
        <w:tc>
          <w:tcPr>
            <w:tcW w:w="10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712C86" w14:textId="77777777" w:rsidR="00E02D7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eque Amount </w:t>
            </w: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013" w:type="pct"/>
            <w:tcBorders>
              <w:left w:val="single" w:sz="4" w:space="0" w:color="002060"/>
              <w:bottom w:val="single" w:sz="12" w:space="0" w:color="002060"/>
            </w:tcBorders>
          </w:tcPr>
          <w:p w14:paraId="55C5CAE6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3D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Cheque Amount must be greater than zero.</w:t>
            </w:r>
          </w:p>
        </w:tc>
        <w:tc>
          <w:tcPr>
            <w:tcW w:w="511" w:type="pct"/>
            <w:tcBorders>
              <w:left w:val="single" w:sz="4" w:space="0" w:color="002060"/>
              <w:bottom w:val="single" w:sz="12" w:space="0" w:color="002060"/>
            </w:tcBorders>
          </w:tcPr>
          <w:p w14:paraId="2005B891" w14:textId="77777777" w:rsidR="00E02D78" w:rsidRPr="00371958" w:rsidRDefault="00E02D78" w:rsidP="006C3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6C3AE5D8" w14:textId="77777777" w:rsidR="00E02D78" w:rsidRDefault="00E02D78" w:rsidP="0065645E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20058E5" w14:textId="38FD65E5" w:rsidR="0065645E" w:rsidRPr="0065645E" w:rsidRDefault="0065645E" w:rsidP="0065645E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5645E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503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132"/>
        <w:gridCol w:w="2694"/>
        <w:gridCol w:w="2127"/>
        <w:gridCol w:w="2063"/>
        <w:gridCol w:w="1124"/>
      </w:tblGrid>
      <w:tr w:rsidR="0065645E" w:rsidRPr="00575157" w14:paraId="15398E4A" w14:textId="77777777" w:rsidTr="1ADE9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25F152C" w14:textId="77777777" w:rsidR="0065645E" w:rsidRPr="002234FD" w:rsidRDefault="0065645E" w:rsidP="006C36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2234F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51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4BBF381" w14:textId="77777777" w:rsidR="0065645E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9797062" w14:textId="77777777" w:rsidR="0065645E" w:rsidRPr="00FC00E9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311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D9353F" w14:textId="77777777" w:rsidR="0065645E" w:rsidRPr="00575157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0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DC7CF7" w14:textId="77777777" w:rsidR="0065645E" w:rsidRPr="00B72467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0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2B2E9B9" w14:textId="77777777" w:rsidR="0065645E" w:rsidRPr="00B72467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4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BD1773" w14:textId="77777777" w:rsidR="0065645E" w:rsidRPr="002234FD" w:rsidRDefault="0065645E" w:rsidP="006C3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2234F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65645E" w:rsidRPr="008D6243" w14:paraId="05BB6A13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cBorders>
              <w:bottom w:val="single" w:sz="12" w:space="0" w:color="002060"/>
              <w:right w:val="single" w:sz="4" w:space="0" w:color="002060"/>
            </w:tcBorders>
          </w:tcPr>
          <w:p w14:paraId="5C147BEE" w14:textId="77777777" w:rsidR="0065645E" w:rsidRPr="002143B7" w:rsidRDefault="0065645E" w:rsidP="006C364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143B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ASD</w:t>
            </w:r>
            <w:r w:rsidRPr="002143B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51" w:type="pct"/>
            <w:tcBorders>
              <w:bottom w:val="single" w:sz="12" w:space="0" w:color="002060"/>
              <w:right w:val="single" w:sz="4" w:space="0" w:color="002060"/>
            </w:tcBorders>
          </w:tcPr>
          <w:p w14:paraId="18E34B81" w14:textId="77777777" w:rsidR="0065645E" w:rsidRPr="002143B7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ASD</w:t>
            </w:r>
          </w:p>
        </w:tc>
        <w:tc>
          <w:tcPr>
            <w:tcW w:w="13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458DF" w14:textId="325E78DF" w:rsidR="0065645E" w:rsidRPr="002143B7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osited_Key_of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ASD</w:t>
            </w: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AS Unique ID, Clearing Date, Settlement Date])</w:t>
            </w: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EC48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10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624805" w14:textId="0781139D" w:rsidR="0065645E" w:rsidRPr="002143B7" w:rsidRDefault="00032F57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ยการ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AS Data Correction </w:t>
            </w:r>
            <w:r w:rsidR="0065645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อยู่ใน </w:t>
            </w:r>
            <w:r w:rsidR="006564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B64DA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6564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B64DA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heque Detail</w:t>
            </w:r>
          </w:p>
        </w:tc>
        <w:tc>
          <w:tcPr>
            <w:tcW w:w="1004" w:type="pct"/>
            <w:tcBorders>
              <w:left w:val="single" w:sz="4" w:space="0" w:color="002060"/>
              <w:bottom w:val="single" w:sz="12" w:space="0" w:color="002060"/>
            </w:tcBorders>
          </w:tcPr>
          <w:p w14:paraId="60719599" w14:textId="0B797966" w:rsidR="0065645E" w:rsidRPr="002143B7" w:rsidRDefault="7522F8E1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1ADE9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IAS Data Corrected Cheque must exist in the I</w:t>
            </w:r>
            <w:r w:rsidR="00B64DA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1ADE9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B64DA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heque Detail</w:t>
            </w:r>
            <w:r w:rsidRPr="1ADE9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left w:val="single" w:sz="4" w:space="0" w:color="002060"/>
              <w:bottom w:val="single" w:sz="12" w:space="0" w:color="002060"/>
            </w:tcBorders>
          </w:tcPr>
          <w:p w14:paraId="4DB5C62E" w14:textId="77777777" w:rsidR="0065645E" w:rsidRDefault="0065645E" w:rsidP="006C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D6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4FE714B7" w14:textId="77777777" w:rsidR="0065645E" w:rsidRDefault="0065645E" w:rsidP="0065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0084E7C0" w14:textId="5180A92D" w:rsidR="0065645E" w:rsidRPr="0065645E" w:rsidRDefault="0065645E" w:rsidP="0065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3CF8BA76" w14:textId="64392F1B" w:rsidR="00A13731" w:rsidRDefault="00A13731">
      <w:r>
        <w:rPr>
          <w:cs/>
        </w:rPr>
        <w:br w:type="page"/>
      </w:r>
    </w:p>
    <w:p w14:paraId="5DEE5F89" w14:textId="3B3B83F7" w:rsidR="00A13731" w:rsidRDefault="00A13731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47" w:name="_Toc82956269"/>
      <w:bookmarkStart w:id="48" w:name="_Toc96445325"/>
      <w:bookmarkStart w:id="49" w:name="_Toc82956270"/>
      <w:bookmarkStart w:id="50" w:name="_Toc82956271"/>
      <w:r w:rsidRPr="00A068E2">
        <w:rPr>
          <w:rFonts w:ascii="Browallia New" w:eastAsia="Browallia New" w:hAnsi="Browallia New" w:cs="Browallia New"/>
          <w:bCs w:val="0"/>
        </w:rPr>
        <w:lastRenderedPageBreak/>
        <w:t>Classification Summary</w:t>
      </w:r>
      <w:bookmarkEnd w:id="47"/>
      <w:bookmarkEnd w:id="48"/>
    </w:p>
    <w:tbl>
      <w:tblPr>
        <w:tblStyle w:val="PlainTable3"/>
        <w:tblW w:w="103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705"/>
        <w:gridCol w:w="695"/>
        <w:gridCol w:w="715"/>
        <w:gridCol w:w="705"/>
        <w:gridCol w:w="706"/>
        <w:gridCol w:w="3369"/>
      </w:tblGrid>
      <w:tr w:rsidR="00E41076" w:rsidRPr="00A068E2" w14:paraId="2BCFF3B6" w14:textId="77777777" w:rsidTr="00E4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6307879" w14:textId="77777777" w:rsidR="00BE4119" w:rsidRPr="00A068E2" w:rsidRDefault="00BE4119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C8A7838" w14:textId="77777777" w:rsidR="00BE4119" w:rsidRPr="00A068E2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526" w:type="dxa"/>
            <w:gridSpan w:val="5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732FA5F" w14:textId="066E6978" w:rsidR="00BE4119" w:rsidRPr="00A068E2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707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Entity Group</w:t>
            </w:r>
            <w:r w:rsidRPr="00A707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6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9BBFC6F" w14:textId="77777777" w:rsidR="00BE4119" w:rsidRPr="00A068E2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E41076" w:rsidRPr="00A068E2" w14:paraId="52DDCF90" w14:textId="77777777" w:rsidTr="000A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/>
            <w:tcBorders>
              <w:right w:val="single" w:sz="4" w:space="0" w:color="002060"/>
            </w:tcBorders>
            <w:vAlign w:val="center"/>
          </w:tcPr>
          <w:p w14:paraId="133D6B06" w14:textId="77777777" w:rsidR="00BE4119" w:rsidRPr="00A068E2" w:rsidRDefault="00BE4119" w:rsidP="003974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right w:val="single" w:sz="4" w:space="0" w:color="002060"/>
            </w:tcBorders>
            <w:vAlign w:val="center"/>
          </w:tcPr>
          <w:p w14:paraId="363F700A" w14:textId="77777777" w:rsidR="00BE4119" w:rsidRPr="00A068E2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BD65C6" w14:textId="23D89FCE" w:rsidR="007801CF" w:rsidRDefault="00FC5C75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 </w:t>
            </w:r>
            <w:r w:rsidR="00BE4119"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ICAS </w:t>
            </w:r>
          </w:p>
          <w:p w14:paraId="67AA12CF" w14:textId="4796F838" w:rsidR="00BE4119" w:rsidRPr="000A3E0C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Transaction</w:t>
            </w:r>
          </w:p>
        </w:tc>
        <w:tc>
          <w:tcPr>
            <w:tcW w:w="2126" w:type="dxa"/>
            <w:gridSpan w:val="3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BA0594" w14:textId="539CEE55" w:rsidR="00BE4119" w:rsidRPr="000A3E0C" w:rsidRDefault="00FC5C75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BE4119" w:rsidRPr="000A3E0C">
              <w:rPr>
                <w:rFonts w:ascii="Browallia New" w:hAnsi="Browallia New" w:cs="Browallia New"/>
                <w:color w:val="002060"/>
                <w:sz w:val="24"/>
                <w:szCs w:val="24"/>
              </w:rPr>
              <w:t>ICAS Master Information</w:t>
            </w:r>
          </w:p>
        </w:tc>
        <w:tc>
          <w:tcPr>
            <w:tcW w:w="3369" w:type="dxa"/>
            <w:vMerge/>
            <w:tcBorders>
              <w:left w:val="single" w:sz="4" w:space="0" w:color="002060"/>
            </w:tcBorders>
            <w:vAlign w:val="center"/>
          </w:tcPr>
          <w:p w14:paraId="0D74BF5B" w14:textId="77777777" w:rsidR="00BE4119" w:rsidRPr="00A068E2" w:rsidRDefault="00BE411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1076" w:rsidRPr="00A068E2" w14:paraId="67CE66D8" w14:textId="77777777" w:rsidTr="000A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3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3C5483C" w14:textId="77777777" w:rsidR="00BE4119" w:rsidRPr="00A068E2" w:rsidRDefault="00BE4119" w:rsidP="008F040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2710BB4" w14:textId="77777777" w:rsidR="00BE4119" w:rsidRPr="00A068E2" w:rsidRDefault="00BE4119" w:rsidP="008F0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5DAAD10" w14:textId="42D29E02" w:rsidR="00BE4119" w:rsidRPr="00A068E2" w:rsidRDefault="00BE4119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1 ICS Cheque Detail</w:t>
            </w:r>
          </w:p>
        </w:tc>
        <w:tc>
          <w:tcPr>
            <w:tcW w:w="695" w:type="dxa"/>
            <w:tcBorders>
              <w:top w:val="nil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textDirection w:val="btLr"/>
            <w:vAlign w:val="center"/>
          </w:tcPr>
          <w:p w14:paraId="1B9A4026" w14:textId="4BB960C8" w:rsidR="00BE4119" w:rsidRPr="008F040C" w:rsidRDefault="00BE4119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2 IAS Data Corrected Cheque Detail</w:t>
            </w:r>
          </w:p>
        </w:tc>
        <w:tc>
          <w:tcPr>
            <w:tcW w:w="715" w:type="dxa"/>
            <w:tcBorders>
              <w:top w:val="nil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textDirection w:val="btLr"/>
            <w:vAlign w:val="center"/>
          </w:tcPr>
          <w:p w14:paraId="293623AB" w14:textId="011F1BEC" w:rsidR="00BE4119" w:rsidRPr="008F040C" w:rsidRDefault="00BE4119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ICS Clearing House Master Information</w:t>
            </w:r>
          </w:p>
        </w:tc>
        <w:tc>
          <w:tcPr>
            <w:tcW w:w="705" w:type="dxa"/>
            <w:tcBorders>
              <w:top w:val="nil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textDirection w:val="btLr"/>
            <w:vAlign w:val="center"/>
          </w:tcPr>
          <w:p w14:paraId="7FC32AF8" w14:textId="5FE35F7E" w:rsidR="00BE4119" w:rsidRPr="008F040C" w:rsidRDefault="00BE4119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ICS Member Bank Master Information</w:t>
            </w:r>
          </w:p>
        </w:tc>
        <w:tc>
          <w:tcPr>
            <w:tcW w:w="706" w:type="dxa"/>
            <w:tcBorders>
              <w:top w:val="nil"/>
              <w:left w:val="single" w:sz="4" w:space="0" w:color="002060"/>
              <w:bottom w:val="single" w:sz="12" w:space="0" w:color="003865"/>
              <w:right w:val="nil"/>
            </w:tcBorders>
            <w:shd w:val="clear" w:color="auto" w:fill="auto"/>
            <w:textDirection w:val="btLr"/>
            <w:vAlign w:val="center"/>
          </w:tcPr>
          <w:p w14:paraId="3471026E" w14:textId="5985CC89" w:rsidR="00BE4119" w:rsidRPr="008F040C" w:rsidRDefault="00BE4119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ICS Bank Branch Master Information</w:t>
            </w:r>
          </w:p>
        </w:tc>
        <w:tc>
          <w:tcPr>
            <w:tcW w:w="3369" w:type="dxa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E770A2E" w14:textId="77777777" w:rsidR="00BE4119" w:rsidRPr="00A068E2" w:rsidRDefault="00BE4119" w:rsidP="00A70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E41076" w:rsidRPr="00A068E2" w14:paraId="3EA6B4B4" w14:textId="77777777" w:rsidTr="000A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002060"/>
            </w:tcBorders>
          </w:tcPr>
          <w:p w14:paraId="56A90EDA" w14:textId="736E7164" w:rsidR="008F040C" w:rsidRPr="00A068E2" w:rsidRDefault="008F040C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right w:val="single" w:sz="4" w:space="0" w:color="002060"/>
            </w:tcBorders>
          </w:tcPr>
          <w:p w14:paraId="2EABAF91" w14:textId="77777777" w:rsidR="008F040C" w:rsidRPr="00A068E2" w:rsidRDefault="008F040C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7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7B1682" w14:textId="77777777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E4777D" w14:textId="77777777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C8E72E" w14:textId="04B19B6D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599158" w14:textId="21CC4D9D" w:rsidR="008F040C" w:rsidRPr="00A068E2" w:rsidRDefault="004D10DD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BF2256" w14:textId="2CA45933" w:rsidR="008F040C" w:rsidRPr="00A068E2" w:rsidRDefault="004D10DD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369" w:type="dxa"/>
            <w:tcBorders>
              <w:left w:val="single" w:sz="4" w:space="0" w:color="002060"/>
            </w:tcBorders>
          </w:tcPr>
          <w:p w14:paraId="6FF987DF" w14:textId="424957A7" w:rsidR="004D10DD" w:rsidRDefault="008F040C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ing Bank Code</w:t>
            </w:r>
            <w:r w:rsidR="004D10DD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DER_ICSD : Sending Bank Code</w:t>
            </w:r>
          </w:p>
          <w:p w14:paraId="15340F25" w14:textId="0935CCAC" w:rsidR="004D10DD" w:rsidRDefault="004D10DD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M : Bank Code</w:t>
            </w:r>
          </w:p>
          <w:p w14:paraId="1B950327" w14:textId="128F0EB6" w:rsidR="008F040C" w:rsidRPr="00A068E2" w:rsidRDefault="004D10DD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B : Bank Code</w:t>
            </w:r>
          </w:p>
        </w:tc>
      </w:tr>
      <w:tr w:rsidR="00E41076" w:rsidRPr="00A068E2" w14:paraId="02D986F4" w14:textId="77777777" w:rsidTr="000A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002060"/>
            </w:tcBorders>
          </w:tcPr>
          <w:p w14:paraId="7B910585" w14:textId="6F010ED9" w:rsidR="008F040C" w:rsidRPr="008F040C" w:rsidRDefault="008F040C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F04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right w:val="single" w:sz="4" w:space="0" w:color="002060"/>
            </w:tcBorders>
          </w:tcPr>
          <w:p w14:paraId="058DAB71" w14:textId="3518476E" w:rsidR="008F040C" w:rsidRDefault="003D59AB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</w:t>
            </w:r>
            <w:r w:rsidR="008F04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</w:tcPr>
          <w:p w14:paraId="26F6C5B9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single" w:sz="4" w:space="0" w:color="002060"/>
              <w:right w:val="single" w:sz="4" w:space="0" w:color="002060"/>
            </w:tcBorders>
          </w:tcPr>
          <w:p w14:paraId="640C2278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002060"/>
              <w:right w:val="single" w:sz="4" w:space="0" w:color="002060"/>
            </w:tcBorders>
          </w:tcPr>
          <w:p w14:paraId="409354BF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</w:tcPr>
          <w:p w14:paraId="6F270697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002060"/>
              <w:right w:val="single" w:sz="4" w:space="0" w:color="002060"/>
            </w:tcBorders>
          </w:tcPr>
          <w:p w14:paraId="4734BB94" w14:textId="2D5F864D" w:rsidR="008F040C" w:rsidRPr="00A068E2" w:rsidRDefault="00421763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369" w:type="dxa"/>
            <w:tcBorders>
              <w:left w:val="single" w:sz="4" w:space="0" w:color="002060"/>
            </w:tcBorders>
          </w:tcPr>
          <w:p w14:paraId="4D0CE5D2" w14:textId="74950311" w:rsidR="008F040C" w:rsidRPr="00A068E2" w:rsidRDefault="00421763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CSB : Province</w:t>
            </w:r>
          </w:p>
        </w:tc>
      </w:tr>
      <w:tr w:rsidR="00E41076" w:rsidRPr="00A068E2" w14:paraId="565A8A9C" w14:textId="77777777" w:rsidTr="000A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4" w:space="0" w:color="002060"/>
            </w:tcBorders>
          </w:tcPr>
          <w:p w14:paraId="1C6F2673" w14:textId="77777777" w:rsidR="008F040C" w:rsidRPr="00A068E2" w:rsidRDefault="008F040C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right w:val="single" w:sz="4" w:space="0" w:color="002060"/>
            </w:tcBorders>
          </w:tcPr>
          <w:p w14:paraId="6F22C112" w14:textId="69751233" w:rsidR="008F040C" w:rsidRPr="00A068E2" w:rsidRDefault="008F040C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CAS </w:t>
            </w:r>
            <w:r w:rsidR="007E6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cument Type</w:t>
            </w:r>
            <w:r w:rsidR="003202B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</w:tcPr>
          <w:p w14:paraId="2355D1B1" w14:textId="77777777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95" w:type="dxa"/>
            <w:tcBorders>
              <w:left w:val="single" w:sz="4" w:space="0" w:color="002060"/>
              <w:right w:val="single" w:sz="4" w:space="0" w:color="002060"/>
            </w:tcBorders>
          </w:tcPr>
          <w:p w14:paraId="31566707" w14:textId="3270AAD2" w:rsidR="008F040C" w:rsidRPr="00A068E2" w:rsidRDefault="00421763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15" w:type="dxa"/>
            <w:tcBorders>
              <w:left w:val="single" w:sz="4" w:space="0" w:color="002060"/>
              <w:right w:val="single" w:sz="4" w:space="0" w:color="002060"/>
            </w:tcBorders>
          </w:tcPr>
          <w:p w14:paraId="5ABB35A8" w14:textId="77777777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2060"/>
              <w:right w:val="single" w:sz="4" w:space="0" w:color="002060"/>
            </w:tcBorders>
          </w:tcPr>
          <w:p w14:paraId="5B065E1F" w14:textId="77777777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002060"/>
              <w:right w:val="single" w:sz="4" w:space="0" w:color="002060"/>
            </w:tcBorders>
          </w:tcPr>
          <w:p w14:paraId="567F9015" w14:textId="7D89FA5B" w:rsidR="008F040C" w:rsidRPr="00A068E2" w:rsidRDefault="008F040C" w:rsidP="0039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002060"/>
            </w:tcBorders>
          </w:tcPr>
          <w:p w14:paraId="41B1DD08" w14:textId="77777777" w:rsidR="008F040C" w:rsidRDefault="008F040C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cument Type</w:t>
            </w:r>
          </w:p>
          <w:p w14:paraId="76C74978" w14:textId="60D58D5E" w:rsidR="00421763" w:rsidRPr="00A068E2" w:rsidRDefault="00421763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ASD : Document Type</w:t>
            </w:r>
          </w:p>
        </w:tc>
      </w:tr>
      <w:tr w:rsidR="00E41076" w:rsidRPr="00A068E2" w14:paraId="3FDD6978" w14:textId="77777777" w:rsidTr="000A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auto"/>
              <w:right w:val="single" w:sz="4" w:space="0" w:color="002060"/>
            </w:tcBorders>
          </w:tcPr>
          <w:p w14:paraId="6A8472FD" w14:textId="77777777" w:rsidR="008F040C" w:rsidRPr="00A068E2" w:rsidRDefault="008F040C" w:rsidP="003974D9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4" w:space="0" w:color="002060"/>
            </w:tcBorders>
          </w:tcPr>
          <w:p w14:paraId="763C3876" w14:textId="7DDA190A" w:rsidR="008F040C" w:rsidRPr="00A068E2" w:rsidRDefault="007801CF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  <w:r w:rsidR="008F040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turn Reason</w:t>
            </w:r>
            <w:r w:rsidR="003D59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70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F4EFDED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9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6325B6" w14:textId="5EF6A664" w:rsidR="008F040C" w:rsidRPr="00A068E2" w:rsidRDefault="00421763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71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2AAB872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5A72B4AB" w14:textId="77777777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5FBCD4B" w14:textId="2F47B122" w:rsidR="008F040C" w:rsidRPr="00A068E2" w:rsidRDefault="008F040C" w:rsidP="0039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002060"/>
              <w:bottom w:val="single" w:sz="12" w:space="0" w:color="auto"/>
            </w:tcBorders>
          </w:tcPr>
          <w:p w14:paraId="47CECA8D" w14:textId="77777777" w:rsidR="008F040C" w:rsidRDefault="008F040C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2A1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urn Reason</w:t>
            </w:r>
          </w:p>
          <w:p w14:paraId="17FF7FFA" w14:textId="34A3D08E" w:rsidR="00421763" w:rsidRPr="00421763" w:rsidRDefault="00421763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double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Pr="004217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ASD : Return Reason</w:t>
            </w:r>
          </w:p>
        </w:tc>
      </w:tr>
    </w:tbl>
    <w:p w14:paraId="75425C4A" w14:textId="529100E9" w:rsidR="00A13731" w:rsidRDefault="00A13731" w:rsidP="00A13731"/>
    <w:p w14:paraId="1FDCBEDE" w14:textId="77777777" w:rsidR="00A13731" w:rsidRDefault="00A13731">
      <w:r>
        <w:rPr>
          <w:cs/>
        </w:rPr>
        <w:br w:type="page"/>
      </w:r>
    </w:p>
    <w:p w14:paraId="71AE7048" w14:textId="50335FC8" w:rsidR="00A13731" w:rsidRPr="00A13731" w:rsidRDefault="00A13731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51" w:name="_Toc96445326"/>
      <w:r w:rsidRPr="00A068E2">
        <w:rPr>
          <w:rFonts w:ascii="Browallia New" w:eastAsia="Browallia New" w:hAnsi="Browallia New" w:cs="Browallia New"/>
          <w:bCs w:val="0"/>
        </w:rPr>
        <w:lastRenderedPageBreak/>
        <w:t>Classification Detail</w:t>
      </w:r>
      <w:bookmarkEnd w:id="49"/>
      <w:bookmarkEnd w:id="51"/>
    </w:p>
    <w:p w14:paraId="2BE54239" w14:textId="2F863D4C" w:rsidR="00A13731" w:rsidRPr="00A068E2" w:rsidRDefault="00A13731" w:rsidP="000A3E0C">
      <w:pPr>
        <w:pStyle w:val="Heading2"/>
      </w:pPr>
      <w:bookmarkStart w:id="52" w:name="_Toc82956272"/>
      <w:bookmarkStart w:id="53" w:name="_Toc96445327"/>
      <w:bookmarkEnd w:id="50"/>
      <w:r w:rsidRPr="00A068E2">
        <w:t>FI Code</w:t>
      </w:r>
      <w:bookmarkEnd w:id="52"/>
      <w:bookmarkEnd w:id="53"/>
    </w:p>
    <w:p w14:paraId="152A41B4" w14:textId="638ADBE8" w:rsidR="00A13731" w:rsidRDefault="00A13731" w:rsidP="001B081B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A068E2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8B6C8F" w:rsidRPr="000A3E0C">
        <w:rPr>
          <w:color w:val="002060"/>
        </w:rPr>
        <w:t>WWW</w:t>
      </w:r>
      <w:r w:rsidR="008B6C8F" w:rsidRPr="000A3E0C">
        <w:rPr>
          <w:color w:val="002060"/>
          <w:cs/>
        </w:rPr>
        <w:t>.</w:t>
      </w:r>
      <w:r w:rsidR="008B6C8F" w:rsidRPr="000A3E0C">
        <w:rPr>
          <w:color w:val="002060"/>
        </w:rPr>
        <w:t>BOT</w:t>
      </w:r>
      <w:r w:rsidR="008B6C8F" w:rsidRPr="000A3E0C">
        <w:rPr>
          <w:color w:val="002060"/>
          <w:cs/>
        </w:rPr>
        <w:t>.</w:t>
      </w:r>
      <w:r w:rsidR="008B6C8F" w:rsidRPr="000A3E0C">
        <w:rPr>
          <w:color w:val="002060"/>
        </w:rPr>
        <w:t>OR</w:t>
      </w:r>
      <w:r w:rsidR="008B6C8F" w:rsidRPr="000A3E0C">
        <w:rPr>
          <w:color w:val="002060"/>
          <w:cs/>
        </w:rPr>
        <w:t>.</w:t>
      </w:r>
      <w:r w:rsidR="008B6C8F" w:rsidRPr="000A3E0C">
        <w:rPr>
          <w:color w:val="002060"/>
        </w:rPr>
        <w:t>TH</w:t>
      </w:r>
    </w:p>
    <w:p w14:paraId="49A606FE" w14:textId="77C36323" w:rsidR="00F7682A" w:rsidRPr="00A068E2" w:rsidRDefault="003D59AB" w:rsidP="000A3E0C">
      <w:pPr>
        <w:pStyle w:val="Heading2"/>
      </w:pPr>
      <w:bookmarkStart w:id="54" w:name="_Toc96445328"/>
      <w:r>
        <w:t xml:space="preserve">DOPA </w:t>
      </w:r>
      <w:r w:rsidR="00F7682A">
        <w:t>Location Code</w:t>
      </w:r>
      <w:bookmarkEnd w:id="54"/>
    </w:p>
    <w:p w14:paraId="11274453" w14:textId="1B7B1755" w:rsidR="00A13731" w:rsidRPr="00A068E2" w:rsidRDefault="00D535AF" w:rsidP="00A13731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337F9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A12AB5" w:rsidRPr="006337F9">
        <w:rPr>
          <w:rFonts w:ascii="Browallia New" w:hAnsi="Browallia New" w:cs="Browallia New" w:hint="cs"/>
          <w:color w:val="002060"/>
          <w:sz w:val="28"/>
          <w:szCs w:val="28"/>
          <w:cs/>
        </w:rPr>
        <w:t>จังหวัด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12AB5" w:rsidRPr="006337F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ตามรหัสมาตรฐาน 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 (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</w:rPr>
        <w:t xml:space="preserve">location code) 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="00A12AB5" w:rsidRPr="006337F9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A12AB5" w:rsidRPr="006337F9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ผยแพร่</w:t>
      </w:r>
      <w:r w:rsidR="003202BC">
        <w:rPr>
          <w:rFonts w:ascii="Browallia New" w:hAnsi="Browallia New" w:cs="Browallia New" w:hint="cs"/>
          <w:color w:val="002060"/>
          <w:sz w:val="28"/>
          <w:szCs w:val="28"/>
          <w:cs/>
        </w:rPr>
        <w:t>บน</w:t>
      </w:r>
      <w:r w:rsidR="008B6C8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8B6C8F" w:rsidRPr="004445E0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A12AB5" w:rsidRPr="006337F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2A74E4E4" w14:textId="1AC362BC" w:rsidR="00A13731" w:rsidRPr="00A068E2" w:rsidRDefault="00A13731" w:rsidP="000A3E0C">
      <w:pPr>
        <w:pStyle w:val="Heading2"/>
      </w:pPr>
      <w:bookmarkStart w:id="55" w:name="_Toc82956273"/>
      <w:bookmarkStart w:id="56" w:name="_Toc96445329"/>
      <w:r>
        <w:t xml:space="preserve">ICAS </w:t>
      </w:r>
      <w:r w:rsidR="007E6419">
        <w:t>Document Type</w:t>
      </w:r>
      <w:bookmarkEnd w:id="55"/>
      <w:r w:rsidR="003D59AB">
        <w:t xml:space="preserve"> Code</w:t>
      </w:r>
      <w:bookmarkEnd w:id="56"/>
    </w:p>
    <w:p w14:paraId="617DD645" w14:textId="40C07909" w:rsidR="00A13731" w:rsidRPr="00A068E2" w:rsidRDefault="006C1B72" w:rsidP="00A1373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01C89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เอกสาร</w:t>
      </w:r>
      <w:r w:rsidR="00517D4C" w:rsidRPr="00F01C89">
        <w:rPr>
          <w:rFonts w:ascii="Browallia New" w:hAnsi="Browallia New" w:cs="Browallia New" w:hint="cs"/>
          <w:color w:val="002060"/>
          <w:sz w:val="28"/>
          <w:szCs w:val="28"/>
          <w:cs/>
        </w:rPr>
        <w:t>เรียกเก็บ</w:t>
      </w:r>
      <w:r w:rsidRPr="00F01C8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ระบบ </w:t>
      </w:r>
      <w:r w:rsidRPr="00F01C89">
        <w:rPr>
          <w:rFonts w:ascii="Browallia New" w:hAnsi="Browallia New" w:cs="Browallia New"/>
          <w:color w:val="002060"/>
          <w:sz w:val="28"/>
          <w:szCs w:val="28"/>
        </w:rPr>
        <w:t>ICAS</w:t>
      </w:r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977"/>
        <w:gridCol w:w="4961"/>
      </w:tblGrid>
      <w:tr w:rsidR="006337F9" w:rsidRPr="00A068E2" w14:paraId="7904137E" w14:textId="52A640C9" w:rsidTr="0063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391EDEF" w14:textId="77777777" w:rsidR="006337F9" w:rsidRPr="00A068E2" w:rsidRDefault="006337F9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0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61ADA3" w14:textId="77777777" w:rsidR="006337F9" w:rsidRPr="00A068E2" w:rsidRDefault="006337F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6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4F0874" w14:textId="77777777" w:rsidR="006337F9" w:rsidRPr="00A068E2" w:rsidRDefault="006337F9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6337F9" w:rsidRPr="00A068E2" w14:paraId="3F9F9126" w14:textId="403C153C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6CD0B2" w14:textId="5A3B89D4" w:rsidR="006337F9" w:rsidRPr="000A3E0C" w:rsidRDefault="001A4CC7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402" w:type="dxa"/>
            <w:gridSpan w:val="2"/>
            <w:tcBorders>
              <w:right w:val="single" w:sz="4" w:space="0" w:color="002060"/>
            </w:tcBorders>
          </w:tcPr>
          <w:p w14:paraId="658F0352" w14:textId="4D193F34" w:rsidR="006337F9" w:rsidRPr="00A068E2" w:rsidRDefault="006337F9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 Instruments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3A7F45A5" w14:textId="39236AE6" w:rsidR="006337F9" w:rsidRPr="00334795" w:rsidRDefault="006337F9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และตราสาร</w:t>
            </w:r>
            <w:r w:rsidR="00DE15F6"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อื่น ๆ</w:t>
            </w:r>
            <w:r w:rsidR="001A4CC7" w:rsidRPr="003347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่งเรียกเก็บ</w:t>
            </w:r>
          </w:p>
        </w:tc>
      </w:tr>
      <w:tr w:rsidR="006337F9" w:rsidRPr="00A068E2" w14:paraId="3071E8AD" w14:textId="267DAD73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904036" w14:textId="1EC8CE13" w:rsidR="006337F9" w:rsidRPr="000A3E0C" w:rsidRDefault="001A4CC7" w:rsidP="003974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23FC368E" w14:textId="77777777" w:rsidR="006337F9" w:rsidRPr="00A068E2" w:rsidRDefault="006337F9" w:rsidP="003974D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C59E62" w14:textId="77777777" w:rsidR="006337F9" w:rsidRPr="00A068E2" w:rsidRDefault="006337F9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159E34D" w14:textId="77777777" w:rsidR="006337F9" w:rsidRPr="000A3E0C" w:rsidRDefault="006337F9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</w:t>
            </w:r>
          </w:p>
        </w:tc>
      </w:tr>
      <w:tr w:rsidR="006337F9" w:rsidRPr="00A068E2" w14:paraId="38BC6C50" w14:textId="7BADCD95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0FAD06" w14:textId="1896848C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6F6D9771" w14:textId="77777777" w:rsidR="006337F9" w:rsidRPr="00A068E2" w:rsidRDefault="006337F9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A57C934" w14:textId="77777777" w:rsidR="006337F9" w:rsidRPr="00A068E2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shier Chequ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74CEB32B" w14:textId="77777777" w:rsidR="006337F9" w:rsidRPr="00334795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คชเชียร์เช็ค</w:t>
            </w:r>
          </w:p>
        </w:tc>
      </w:tr>
      <w:tr w:rsidR="006337F9" w:rsidRPr="00A068E2" w14:paraId="44471EF8" w14:textId="13D16C15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93FDEC" w14:textId="6167B9F0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5B811DCD" w14:textId="77777777" w:rsidR="006337F9" w:rsidRPr="00A068E2" w:rsidRDefault="006337F9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3611DDD" w14:textId="77777777" w:rsidR="006337F9" w:rsidRPr="005630F8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ift Chequ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3FC35956" w14:textId="77777777" w:rsidR="006337F9" w:rsidRPr="00334795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ของขวัญ</w:t>
            </w:r>
          </w:p>
        </w:tc>
      </w:tr>
      <w:tr w:rsidR="006337F9" w:rsidRPr="00A068E2" w14:paraId="76B07C3E" w14:textId="08BFAF2B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7BEB0E" w14:textId="6355062D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67F5658E" w14:textId="77777777" w:rsidR="006337F9" w:rsidRPr="00A068E2" w:rsidRDefault="006337F9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C45E0F6" w14:textId="77777777" w:rsidR="006337F9" w:rsidRPr="005630F8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Draft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FD4182E" w14:textId="4FDACBF5" w:rsidR="006337F9" w:rsidRPr="00334795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ราฟต์ในประเทศ</w:t>
            </w:r>
          </w:p>
        </w:tc>
      </w:tr>
      <w:tr w:rsidR="006337F9" w:rsidRPr="00A068E2" w14:paraId="29DA28BA" w14:textId="3B5352F9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B4710" w14:textId="17CF4727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3F022A6C" w14:textId="77777777" w:rsidR="006337F9" w:rsidRPr="00A068E2" w:rsidRDefault="006337F9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1224394" w14:textId="77777777" w:rsidR="006337F9" w:rsidRPr="005630F8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vidend Chequ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A877682" w14:textId="77777777" w:rsidR="006337F9" w:rsidRPr="00334795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เงินปันผล</w:t>
            </w:r>
          </w:p>
        </w:tc>
      </w:tr>
      <w:tr w:rsidR="006337F9" w:rsidRPr="00A068E2" w14:paraId="594BA6A7" w14:textId="317D9C12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5936B2" w14:textId="05E97225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46941D4F" w14:textId="77777777" w:rsidR="006337F9" w:rsidRPr="00A068E2" w:rsidRDefault="006337F9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3546F3" w14:textId="77777777" w:rsidR="006337F9" w:rsidRPr="005630F8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missory Not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5EFBDA9" w14:textId="77777777" w:rsidR="006337F9" w:rsidRPr="00334795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</w:tr>
      <w:tr w:rsidR="006337F9" w:rsidRPr="00A068E2" w14:paraId="7D0564F5" w14:textId="39AB1A8B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453F97" w14:textId="67CCBA26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69A56569" w14:textId="77777777" w:rsidR="006337F9" w:rsidRPr="00A068E2" w:rsidRDefault="006337F9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9305A05" w14:textId="77777777" w:rsidR="006337F9" w:rsidRPr="005630F8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Exchange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EFA225F" w14:textId="77777777" w:rsidR="006337F9" w:rsidRPr="00334795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</w:tr>
      <w:tr w:rsidR="006337F9" w:rsidRPr="00A068E2" w14:paraId="5AF3F6F3" w14:textId="71D3A187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FF1206" w14:textId="340E334D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9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1E63564F" w14:textId="77777777" w:rsidR="006337F9" w:rsidRPr="00A068E2" w:rsidRDefault="006337F9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63F2DE47" w14:textId="77777777" w:rsidR="006337F9" w:rsidRPr="005630F8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raft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774631DE" w14:textId="1FD2CF3E" w:rsidR="006337F9" w:rsidRPr="00334795" w:rsidRDefault="006337F9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ราฟต์ต่างประเทศ</w:t>
            </w:r>
          </w:p>
        </w:tc>
      </w:tr>
      <w:tr w:rsidR="006337F9" w:rsidRPr="00A068E2" w14:paraId="4330C06A" w14:textId="213BD746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55B84B" w14:textId="75652ED3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0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5F8C044A" w14:textId="77777777" w:rsidR="006337F9" w:rsidRPr="00A068E2" w:rsidRDefault="006337F9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D6C11" w14:textId="45C2426C" w:rsidR="006337F9" w:rsidRPr="005630F8" w:rsidRDefault="001A4CC7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lacement Slip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61779234" w14:textId="487B071F" w:rsidR="006337F9" w:rsidRPr="00334795" w:rsidRDefault="001A4CC7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แทน</w:t>
            </w:r>
          </w:p>
        </w:tc>
      </w:tr>
      <w:tr w:rsidR="006337F9" w:rsidRPr="00A068E2" w14:paraId="4E1EBA0C" w14:textId="149D9BFF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26F16" w14:textId="32CCFA97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1</w:t>
            </w:r>
          </w:p>
        </w:tc>
        <w:tc>
          <w:tcPr>
            <w:tcW w:w="425" w:type="dxa"/>
            <w:tcBorders>
              <w:right w:val="dotted" w:sz="4" w:space="0" w:color="002060"/>
            </w:tcBorders>
          </w:tcPr>
          <w:p w14:paraId="357C6AE5" w14:textId="77777777" w:rsidR="006337F9" w:rsidRPr="00A068E2" w:rsidRDefault="006337F9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11DAD1C" w14:textId="7CB653E2" w:rsidR="006337F9" w:rsidRPr="005630F8" w:rsidRDefault="001A4CC7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6A86BD72" w14:textId="79BD0DEB" w:rsidR="006337F9" w:rsidRPr="00334795" w:rsidRDefault="001A4CC7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347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เรียกเก็บอื่น ๆ</w:t>
            </w:r>
          </w:p>
        </w:tc>
      </w:tr>
      <w:tr w:rsidR="006337F9" w:rsidRPr="00A068E2" w14:paraId="1D281D35" w14:textId="3CF26E44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uto"/>
              <w:right w:val="single" w:sz="4" w:space="0" w:color="002060"/>
            </w:tcBorders>
          </w:tcPr>
          <w:p w14:paraId="0BD4386D" w14:textId="64CBE449" w:rsidR="006337F9" w:rsidRPr="000A3E0C" w:rsidRDefault="001A4CC7" w:rsidP="009140D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3</w:t>
            </w:r>
            <w:r w:rsidR="006337F9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2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4" w:space="0" w:color="002060"/>
            </w:tcBorders>
          </w:tcPr>
          <w:p w14:paraId="67856DCF" w14:textId="77777777" w:rsidR="006337F9" w:rsidRPr="00A068E2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screpancy Adjustment Slip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auto"/>
            </w:tcBorders>
          </w:tcPr>
          <w:p w14:paraId="04D29198" w14:textId="77777777" w:rsidR="006337F9" w:rsidRPr="00A068E2" w:rsidRDefault="006337F9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แก้ไขคลาดเคลื่อนระหว่างธนาคารสมาชิก</w:t>
            </w:r>
          </w:p>
        </w:tc>
      </w:tr>
    </w:tbl>
    <w:p w14:paraId="4D207327" w14:textId="77777777" w:rsidR="00A13731" w:rsidRDefault="00A13731" w:rsidP="00A137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70EE8B96" w14:textId="7D019E5B" w:rsidR="00A13731" w:rsidRPr="00A068E2" w:rsidRDefault="00334795" w:rsidP="000A3E0C">
      <w:pPr>
        <w:pStyle w:val="Heading2"/>
      </w:pPr>
      <w:bookmarkStart w:id="57" w:name="_Toc96445330"/>
      <w:bookmarkStart w:id="58" w:name="_Hlk87003710"/>
      <w:r>
        <w:lastRenderedPageBreak/>
        <w:t>Cheque Return</w:t>
      </w:r>
      <w:r w:rsidR="006C1B72">
        <w:t xml:space="preserve"> Reason</w:t>
      </w:r>
      <w:r w:rsidR="003D59AB">
        <w:t xml:space="preserve"> Code</w:t>
      </w:r>
      <w:bookmarkEnd w:id="57"/>
    </w:p>
    <w:p w14:paraId="0A6DF354" w14:textId="42250118" w:rsidR="00A13731" w:rsidRPr="00A068E2" w:rsidRDefault="006C1B72" w:rsidP="00A1373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หตุผลในการคื</w:t>
      </w:r>
      <w:r w:rsidR="00FB5005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ช็ค</w:t>
      </w:r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828"/>
        <w:gridCol w:w="4252"/>
      </w:tblGrid>
      <w:tr w:rsidR="001A0F3D" w:rsidRPr="00A068E2" w14:paraId="7604E50E" w14:textId="503B1B52" w:rsidTr="0063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bookmarkEnd w:id="58"/>
          <w:p w14:paraId="371C9E7B" w14:textId="77777777" w:rsidR="001A0F3D" w:rsidRPr="00A068E2" w:rsidRDefault="001A0F3D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111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FF89AAA" w14:textId="77777777" w:rsidR="001A0F3D" w:rsidRPr="00A068E2" w:rsidRDefault="001A0F3D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2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5F525E9F" w14:textId="77777777" w:rsidR="001A0F3D" w:rsidRPr="00A068E2" w:rsidRDefault="001A0F3D" w:rsidP="00397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A0F3D" w:rsidRPr="00A068E2" w14:paraId="1252744B" w14:textId="77E93877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4D44E7C" w14:textId="26F85E2B" w:rsidR="001A0F3D" w:rsidRPr="000A3E0C" w:rsidRDefault="00FB5005" w:rsidP="003974D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4111" w:type="dxa"/>
            <w:gridSpan w:val="2"/>
            <w:tcBorders>
              <w:right w:val="single" w:sz="4" w:space="0" w:color="002060"/>
            </w:tcBorders>
          </w:tcPr>
          <w:p w14:paraId="4FD3C363" w14:textId="77777777" w:rsidR="001A0F3D" w:rsidRPr="00A068E2" w:rsidRDefault="001A0F3D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 return Cheques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09FB8CBA" w14:textId="77777777" w:rsidR="001A0F3D" w:rsidRPr="00A068E2" w:rsidRDefault="001A0F3D" w:rsidP="0039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ฉบับที่ไม่มีการคืน (เรียกเก็บสำเร็จ)</w:t>
            </w:r>
          </w:p>
        </w:tc>
      </w:tr>
      <w:tr w:rsidR="001A0F3D" w:rsidRPr="00A068E2" w14:paraId="679DC4D9" w14:textId="61765C1F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DD1963D" w14:textId="2141639A" w:rsidR="001A0F3D" w:rsidRPr="000A3E0C" w:rsidRDefault="00FB5005" w:rsidP="003974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4111" w:type="dxa"/>
            <w:gridSpan w:val="2"/>
            <w:tcBorders>
              <w:right w:val="single" w:sz="4" w:space="0" w:color="002060"/>
            </w:tcBorders>
          </w:tcPr>
          <w:p w14:paraId="3C7D6CF0" w14:textId="77777777" w:rsidR="001A0F3D" w:rsidRPr="005630F8" w:rsidRDefault="001A0F3D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urn Cheques between bank and customer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32C917AB" w14:textId="77777777" w:rsidR="001A0F3D" w:rsidRPr="005630F8" w:rsidRDefault="001A0F3D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หตุผลการคืนเช็คที่ใช้ระหว่างธนาคารกับลูกค้า</w:t>
            </w:r>
          </w:p>
        </w:tc>
      </w:tr>
      <w:tr w:rsidR="001A0F3D" w:rsidRPr="00A068E2" w14:paraId="1A3093DD" w14:textId="18FA09C3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95AED9" w14:textId="07223AC1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617188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744D38CF" w14:textId="77777777" w:rsidR="001A0F3D" w:rsidRPr="00A068E2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sufficient funds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1894533" w14:textId="77777777" w:rsidR="001A0F3D" w:rsidRPr="00A068E2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นบัญชีไม่พอจ่าย</w:t>
            </w:r>
          </w:p>
        </w:tc>
      </w:tr>
      <w:tr w:rsidR="001A0F3D" w:rsidRPr="00A068E2" w14:paraId="0D75656B" w14:textId="1F2398A9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530F" w14:textId="4AECC6C5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70551E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217E449B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closed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041AA695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ปิดแล้ว</w:t>
            </w:r>
          </w:p>
        </w:tc>
      </w:tr>
      <w:tr w:rsidR="001A0F3D" w:rsidRPr="00A068E2" w14:paraId="347D2EC3" w14:textId="3FE458FC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C071B1" w14:textId="1FB62032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67981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4F001A69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awn on amount awaiting clearing, please contact drawer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2021219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่งจ่ายจากจำนวนที่มีตราสารรอเรียกเก็บเงินอยู่โปรดติดต่อผู้สั่งจ่าย</w:t>
            </w:r>
          </w:p>
        </w:tc>
      </w:tr>
      <w:tr w:rsidR="001A0F3D" w:rsidRPr="00A068E2" w14:paraId="325FE4B5" w14:textId="66A92D29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77B4F9" w14:textId="30D29F0A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68EE6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184CA40" w14:textId="78E9FC8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os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d cheque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E4FB1AB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ลงวันที่ล่วงหน้า</w:t>
            </w:r>
          </w:p>
        </w:tc>
      </w:tr>
      <w:tr w:rsidR="001A0F3D" w:rsidRPr="00A068E2" w14:paraId="440E480F" w14:textId="5B1D8770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5D52A" w14:textId="0322841A" w:rsidR="001A0F3D" w:rsidRPr="000A3E0C" w:rsidRDefault="00FB500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5F64D4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2FABF82D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 of date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735CA40C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พ้นกำหนดการจ่ายเงิน</w:t>
            </w:r>
          </w:p>
        </w:tc>
      </w:tr>
      <w:tr w:rsidR="001A0F3D" w:rsidRPr="00A068E2" w14:paraId="016277B2" w14:textId="69E7E6EF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2EF5045" w14:textId="55F2F8C9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E76BB0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61B2C43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ritten amount and figure differ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B7DBA57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เงินที่เป็นตัวอักษรและตัวเลขไม่ตรงกัน</w:t>
            </w:r>
          </w:p>
        </w:tc>
      </w:tr>
      <w:tr w:rsidR="001A0F3D" w:rsidRPr="00A068E2" w14:paraId="1D4F8803" w14:textId="2C5053A7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96A435" w14:textId="4025F1B5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26561A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50C2085F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lteration requires drawer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signature as per instruction to bank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3EC8180D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ปรดให้ผู้สั่งจ่ายลงนามกำกับการแก้ไขตามเงื่อนไขที่ให้ไว้กับธนาคาร</w:t>
            </w:r>
          </w:p>
        </w:tc>
      </w:tr>
      <w:tr w:rsidR="001A0F3D" w:rsidRPr="00A068E2" w14:paraId="11937404" w14:textId="1BCE6B29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F21940A" w14:textId="14178C45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38F8E9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22B1BBBE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awer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signature differs from specimen given to bank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177C2B3D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ายมือชื่อผู้สั่งจ่ายไม่ถูกต้องตามเงื่อนไขที่ให้ไว้กับธนาคาร</w:t>
            </w:r>
          </w:p>
        </w:tc>
      </w:tr>
      <w:tr w:rsidR="001A0F3D" w:rsidRPr="00A068E2" w14:paraId="0DCF582F" w14:textId="50C4A330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D68169" w14:textId="7B0611F7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2F8FAF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5BA7EDAF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awer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seal required as per specimen to bank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4564CDB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ปรดประทับตราของผู้สั่งจ่ายตามตัวอย่างที่ให้ไว้กับธนาคาร</w:t>
            </w:r>
          </w:p>
        </w:tc>
      </w:tr>
      <w:tr w:rsidR="001A0F3D" w:rsidRPr="00A068E2" w14:paraId="257E817B" w14:textId="2268652D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76C8C1" w14:textId="2B0CA7EA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6009177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ED97E04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ll and correct endorsement required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48C415A0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ปรดสลักหลังให้ครบถ้วนถูกต้อง</w:t>
            </w:r>
          </w:p>
        </w:tc>
      </w:tr>
      <w:tr w:rsidR="001A0F3D" w:rsidRPr="00A068E2" w14:paraId="64A4833B" w14:textId="4A7E714B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A03CF" w14:textId="524CBCE1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B0D18D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7F63CE49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stopped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32EDB77A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ำสั่งให้ระงับการจ่าย</w:t>
            </w:r>
          </w:p>
        </w:tc>
      </w:tr>
      <w:tr w:rsidR="001A0F3D" w:rsidRPr="00A068E2" w14:paraId="4DD32255" w14:textId="29B7EB25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4B6C51" w14:textId="6DD0263D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68718E5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67D2EF3E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damaged, please contact drawer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22310680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ชำรุด โปรดติดต่อผู้สั่งจ่าย</w:t>
            </w:r>
          </w:p>
        </w:tc>
      </w:tr>
      <w:tr w:rsidR="001A0F3D" w:rsidRPr="00A068E2" w14:paraId="09475F88" w14:textId="05CB47F6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D8FBCF" w14:textId="75288316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410161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4ADE9D29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regular cheque 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drawn incorrectly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9400D34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สั่งจ่ายผิดปกติ เช็คสั่งจ่ายไม่ถูกต้อง</w:t>
            </w:r>
          </w:p>
        </w:tc>
      </w:tr>
      <w:tr w:rsidR="001A0F3D" w:rsidRPr="00A068E2" w14:paraId="56F354E1" w14:textId="6E555901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2289D81" w14:textId="7A8F0C5C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2F2113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1A14AD1F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 zone cheque, please send for collection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26424239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ข้ามเขต โปรดนำส่งเพื่อเรียกเก็บ</w:t>
            </w:r>
          </w:p>
        </w:tc>
      </w:tr>
      <w:tr w:rsidR="001A0F3D" w:rsidRPr="00A068E2" w14:paraId="69BC75A0" w14:textId="6A3D1E57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0C2337" w14:textId="346A04E9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AFC8E6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7EBB0A2D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sent for clearing to wrong bank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68824C78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ส่งเรียกเก็บผิดธนาคาร</w:t>
            </w:r>
          </w:p>
        </w:tc>
      </w:tr>
      <w:tr w:rsidR="001A0F3D" w:rsidRPr="00A068E2" w14:paraId="3135896B" w14:textId="3759C094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F979C0" w14:textId="7824FCD9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6C0B9E7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AA8B634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awer is non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, please contact paying bank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05628FDB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สั่งจ่ายมีถิ่นที่อยู่นอกประเทศ โปรดติดต่อธนาคารผู้จ่าย</w:t>
            </w:r>
          </w:p>
        </w:tc>
      </w:tr>
      <w:tr w:rsidR="001A0F3D" w:rsidRPr="00A068E2" w14:paraId="1A13BD86" w14:textId="1ED51CE0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E5A4EF" w14:textId="0B12A4F3" w:rsidR="001A0F3D" w:rsidRPr="000A3E0C" w:rsidRDefault="00B012F0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F56794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6A934AE4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under cross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 collection has been altered, please present to the drawer's bank for collection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2FACFA86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เรียกเก็บต่างธนาคารที่มีการแก้ไข โปรดนำไปขึ้นเงินที่ธนาคารผู้จ่าย</w:t>
            </w:r>
          </w:p>
        </w:tc>
      </w:tr>
      <w:tr w:rsidR="001A0F3D" w:rsidRPr="00A068E2" w14:paraId="55E4E02C" w14:textId="4ABC6E37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5A852A" w14:textId="15AF6A9B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B35AAC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2CAA5E17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ged cheque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rregular cheque Form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1EE86E86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ปลอม / มิใช่แบบพิมพ์เช็คที่ตกลงไว้กับธนาคาร</w:t>
            </w:r>
          </w:p>
        </w:tc>
      </w:tr>
      <w:tr w:rsidR="001A0F3D" w:rsidRPr="00A068E2" w14:paraId="2A500790" w14:textId="7375DFC8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8DB7D" w14:textId="6945B07E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2CA4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2C826E70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awer deceased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22D396E1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สั่งจ่ายถึงแก่กรรม</w:t>
            </w:r>
          </w:p>
        </w:tc>
      </w:tr>
      <w:tr w:rsidR="001A0F3D" w:rsidRPr="00A068E2" w14:paraId="3CC51A08" w14:textId="6775C7ED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3EE046" w14:textId="19A96E74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EC9C7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1BFFA3CC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que specially crossed to more than one bank, please draw new cheque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393B8E0B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็คขีดคร่อมเฉพาะให้แก่ธนาคารกว่าหนึ่งธนาคารโปรดให้ผู้สั่งจ่ายออกเช็คใหม่</w:t>
            </w:r>
          </w:p>
        </w:tc>
      </w:tr>
      <w:tr w:rsidR="001A0F3D" w:rsidRPr="00A068E2" w14:paraId="4DF360C6" w14:textId="56D178DC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847D2B" w14:textId="3E922E59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C2D9C7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3F296436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stopped by Counter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rorism Financing Act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31F638F2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การจ่ายเงินตาม พ.ร.บ.ป้องกันและปราบปรามการสนับสนุนทางการเงินแก่การก่อการร้าย</w:t>
            </w:r>
          </w:p>
        </w:tc>
      </w:tr>
      <w:tr w:rsidR="001A0F3D" w:rsidRPr="00A068E2" w14:paraId="2C8E86E1" w14:textId="229EB016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D46300" w14:textId="37758082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E6AD06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E889799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stopped by competent Authority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292C88F2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ำสั่งให้ระงับการจ่ายโดยผู้มีอำนาจตามกฎหมาย</w:t>
            </w:r>
          </w:p>
        </w:tc>
      </w:tr>
      <w:tr w:rsidR="001A0F3D" w:rsidRPr="00A068E2" w14:paraId="6FB37046" w14:textId="7B66C5AD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2D92CD8" w14:textId="0BCC2EC2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9A42C6" w14:textId="77777777" w:rsidR="001A0F3D" w:rsidRPr="00A068E2" w:rsidRDefault="001A0F3D" w:rsidP="009140D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right w:val="single" w:sz="4" w:space="0" w:color="002060"/>
            </w:tcBorders>
          </w:tcPr>
          <w:p w14:paraId="0900536A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mber bank was placed under receivership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6C8CC6CC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สมาชิกถูกพิทักษ์ทรัพย์</w:t>
            </w:r>
          </w:p>
        </w:tc>
      </w:tr>
      <w:tr w:rsidR="001A0F3D" w:rsidRPr="00A068E2" w14:paraId="239EF124" w14:textId="7F6294F2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72A7C" w14:textId="010A23FF" w:rsidR="001A0F3D" w:rsidRPr="000A3E0C" w:rsidRDefault="00FB5005" w:rsidP="003974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gridSpan w:val="2"/>
            <w:tcBorders>
              <w:right w:val="single" w:sz="4" w:space="0" w:color="002060"/>
            </w:tcBorders>
          </w:tcPr>
          <w:p w14:paraId="2C55B708" w14:textId="77777777" w:rsidR="001A0F3D" w:rsidRPr="005630F8" w:rsidRDefault="001A0F3D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urn Cheques between member Banks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6F5B7B88" w14:textId="77777777" w:rsidR="001A0F3D" w:rsidRPr="00A068E2" w:rsidRDefault="001A0F3D" w:rsidP="0039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หตุผลการคืนเช็คที่จะใช้ระหว่างธนาคารสมาชิก</w:t>
            </w:r>
          </w:p>
        </w:tc>
      </w:tr>
      <w:tr w:rsidR="001A0F3D" w:rsidRPr="00A068E2" w14:paraId="4CB3F817" w14:textId="0057FFA7" w:rsidTr="0063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95B8BD" w14:textId="74A88C40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41DCE927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auto"/>
              <w:right w:val="single" w:sz="4" w:space="0" w:color="002060"/>
            </w:tcBorders>
          </w:tcPr>
          <w:p w14:paraId="52E94360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verifiable, please provide original cheque</w:t>
            </w:r>
          </w:p>
        </w:tc>
        <w:tc>
          <w:tcPr>
            <w:tcW w:w="4252" w:type="dxa"/>
            <w:tcBorders>
              <w:left w:val="single" w:sz="4" w:space="0" w:color="002060"/>
            </w:tcBorders>
          </w:tcPr>
          <w:p w14:paraId="59CA9B48" w14:textId="77777777" w:rsidR="001A0F3D" w:rsidRPr="005630F8" w:rsidRDefault="001A0F3D" w:rsidP="0091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ตรวจสอบได้ โปรดส่งต้นฉบับเรียกเก็บ</w:t>
            </w:r>
          </w:p>
        </w:tc>
      </w:tr>
      <w:tr w:rsidR="001A0F3D" w:rsidRPr="00A068E2" w14:paraId="29E2F4B8" w14:textId="0CEE5AF1" w:rsidTr="0063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F416984" w14:textId="45725D4A" w:rsidR="001A0F3D" w:rsidRPr="000A3E0C" w:rsidRDefault="00FB5005" w:rsidP="009140D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59" w:name="_Hlk87004665"/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04</w:t>
            </w:r>
            <w:r w:rsidR="001A0F3D"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2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7B79BAA7" w14:textId="77777777" w:rsidR="001A0F3D" w:rsidRPr="00A068E2" w:rsidRDefault="001A0F3D" w:rsidP="009140D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7FA805F" w14:textId="77777777" w:rsidR="001A0F3D" w:rsidRPr="00A068E2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correct discrepancy adjustment</w:t>
            </w:r>
          </w:p>
        </w:tc>
        <w:tc>
          <w:tcPr>
            <w:tcW w:w="4252" w:type="dxa"/>
            <w:tcBorders>
              <w:left w:val="single" w:sz="4" w:space="0" w:color="002060"/>
              <w:bottom w:val="single" w:sz="12" w:space="0" w:color="002060"/>
            </w:tcBorders>
          </w:tcPr>
          <w:p w14:paraId="301B7EF9" w14:textId="77777777" w:rsidR="001A0F3D" w:rsidRPr="005630F8" w:rsidRDefault="001A0F3D" w:rsidP="0091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630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แก้ไขคลาดเคลื่อนไม่ถูกต้อง</w:t>
            </w:r>
          </w:p>
        </w:tc>
      </w:tr>
      <w:bookmarkEnd w:id="59"/>
    </w:tbl>
    <w:p w14:paraId="0843DAB8" w14:textId="77777777" w:rsidR="003C3476" w:rsidRPr="00F7682A" w:rsidRDefault="003C3476" w:rsidP="00A13731"/>
    <w:p w14:paraId="65AC0E62" w14:textId="7A812579" w:rsidR="00F9530B" w:rsidRDefault="00F9530B">
      <w:r>
        <w:rPr>
          <w:cs/>
        </w:rPr>
        <w:br w:type="page"/>
      </w:r>
    </w:p>
    <w:p w14:paraId="3C9D52FB" w14:textId="22AF250E" w:rsidR="00922492" w:rsidRPr="000A3E0C" w:rsidRDefault="00F9530B" w:rsidP="000A3E0C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60" w:name="_Toc81816749"/>
      <w:bookmarkStart w:id="61" w:name="_Toc96445331"/>
      <w:r w:rsidRPr="000A3E0C">
        <w:rPr>
          <w:rFonts w:ascii="Browallia New" w:eastAsia="Browallia New" w:hAnsi="Browallia New" w:cs="Browallia New"/>
          <w:bCs w:val="0"/>
        </w:rPr>
        <w:lastRenderedPageBreak/>
        <w:t>Submission</w:t>
      </w:r>
      <w:bookmarkEnd w:id="60"/>
      <w:r w:rsidRPr="000A3E0C">
        <w:rPr>
          <w:rFonts w:ascii="Browallia New" w:eastAsia="Browallia New" w:hAnsi="Browallia New" w:cs="Browallia New"/>
          <w:bCs w:val="0"/>
        </w:rPr>
        <w:t xml:space="preserve"> Format</w:t>
      </w:r>
      <w:bookmarkEnd w:id="61"/>
    </w:p>
    <w:p w14:paraId="6C3DC26A" w14:textId="645580A7" w:rsidR="00F9530B" w:rsidRDefault="00F9530B" w:rsidP="00F9530B">
      <w:pPr>
        <w:pStyle w:val="Heading2"/>
        <w:numPr>
          <w:ilvl w:val="0"/>
          <w:numId w:val="10"/>
        </w:numPr>
      </w:pPr>
      <w:bookmarkStart w:id="62" w:name="_Toc96445332"/>
      <w:r>
        <w:t>File Format for Submission</w:t>
      </w:r>
      <w:bookmarkEnd w:id="62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1B590142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6384695A" w14:textId="77777777" w:rsidR="00F9530B" w:rsidRPr="00575157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9CA923C" w14:textId="77777777" w:rsidR="00F9530B" w:rsidRPr="00575157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9530B" w:rsidRPr="00575157" w14:paraId="5C56315A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40920550" w14:textId="77777777" w:rsidR="00F9530B" w:rsidRPr="00575157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CE29AB7" w14:textId="77777777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F9530B" w:rsidRPr="00575157" w14:paraId="10B94259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71B01F7C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CB4D76E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221159E4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E330A54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720029E" w14:textId="77777777" w:rsidR="00F9530B" w:rsidRPr="008F71C2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ระบุใน</w:t>
            </w:r>
            <w:r w:rsidRPr="008F71C2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บรรทัดแรกเสมอ</w:t>
            </w:r>
          </w:p>
        </w:tc>
      </w:tr>
      <w:tr w:rsidR="00F9530B" w:rsidRPr="005822C9" w14:paraId="59D53C80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EB2484A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88BE4CB" w14:textId="77777777" w:rsidR="00F9530B" w:rsidRPr="00F52765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F9530B" w:rsidRPr="005822C9" w14:paraId="32DFEA05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47EE4E5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32022B2" w14:textId="43844824" w:rsidR="00F9530B" w:rsidRPr="00F52765" w:rsidRDefault="00DA26AA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DA26A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"</w:t>
            </w:r>
            <w:r w:rsidR="00F9530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530B" w:rsidRPr="008F71C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9530B" w:rsidRPr="008F71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="00F9530B" w:rsidRPr="008F71C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3028684A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3219642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A8E5704" w14:textId="77777777" w:rsidR="00F9530B" w:rsidRPr="008F71C2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จัดส่</w:t>
            </w: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E52C35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E52C3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51AD03A7" w14:textId="204B42E0" w:rsidR="00F9530B" w:rsidRPr="008F71C2" w:rsidRDefault="00F9530B" w:rsidP="00F9530B">
            <w:pPr>
              <w:pStyle w:val="ListParagraph"/>
              <w:numPr>
                <w:ilvl w:val="0"/>
                <w:numId w:val="11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ก่อนนำส่ง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8F71C2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ที่</w:t>
            </w:r>
            <w:r w:rsidR="00323975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 </w:t>
            </w:r>
            <w:r w:rsidR="00323975" w:rsidRPr="000A3E0C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WWW</w:t>
            </w:r>
            <w:r w:rsidR="0032397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.BOT.OT.TH</w:t>
            </w:r>
            <w:r w:rsidR="00323975" w:rsidRPr="008F71C2" w:rsidDel="00323975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 </w:t>
            </w:r>
          </w:p>
          <w:p w14:paraId="7571F747" w14:textId="77777777" w:rsidR="00F9530B" w:rsidRPr="00CF090E" w:rsidRDefault="00F9530B" w:rsidP="00F9530B">
            <w:pPr>
              <w:pStyle w:val="ListParagraph"/>
              <w:numPr>
                <w:ilvl w:val="0"/>
                <w:numId w:val="11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CF090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หนด</w:t>
            </w: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CF090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19359E5A" w14:textId="5C5BB41A" w:rsidR="00F9530B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ข้อมูลมี </w:t>
      </w:r>
      <w:r w:rsidR="0083091C" w:rsidRPr="0083091C">
        <w:rPr>
          <w:rFonts w:ascii="Browallia New" w:hAnsi="Browallia New" w:cs="Browallia New"/>
          <w:color w:val="002060"/>
          <w:sz w:val="28"/>
          <w:szCs w:val="28"/>
          <w:cs/>
        </w:rPr>
        <w:t>"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เนื้อความ ให้ใส่ </w:t>
      </w:r>
      <w:r w:rsidRPr="0030045A">
        <w:rPr>
          <w:rFonts w:ascii="Browallia New" w:hAnsi="Browallia New" w:cs="Browallia New"/>
          <w:color w:val="002060"/>
          <w:sz w:val="28"/>
          <w:szCs w:val="28"/>
        </w:rPr>
        <w:t xml:space="preserve">escape </w:t>
      </w:r>
      <w:r>
        <w:rPr>
          <w:rFonts w:ascii="Browallia New" w:hAnsi="Browallia New" w:cs="Browallia New"/>
          <w:color w:val="002060"/>
          <w:sz w:val="28"/>
          <w:szCs w:val="28"/>
        </w:rPr>
        <w:t>character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>double quot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83091C" w:rsidRPr="002F3F2D">
        <w:rPr>
          <w:rFonts w:ascii="Courier New" w:hAnsi="Courier New" w:cs="Courier New"/>
          <w:color w:val="002060"/>
          <w:sz w:val="18"/>
          <w:szCs w:val="18"/>
        </w:rPr>
        <w:t>"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ความ </w:t>
      </w:r>
      <w:proofErr w:type="spellStart"/>
      <w:r>
        <w:rPr>
          <w:rFonts w:ascii="Browallia New" w:hAnsi="Browallia New" w:cs="Browallia New"/>
          <w:color w:val="002060"/>
          <w:sz w:val="28"/>
          <w:szCs w:val="28"/>
        </w:rPr>
        <w:t>x</w:t>
      </w:r>
      <w:r w:rsidR="0083091C" w:rsidRPr="002F3F2D">
        <w:rPr>
          <w:rFonts w:ascii="Courier New" w:hAnsi="Courier New" w:cs="Courier New"/>
          <w:color w:val="002060"/>
          <w:sz w:val="18"/>
          <w:szCs w:val="18"/>
        </w:rPr>
        <w:t>""</w:t>
      </w:r>
      <w:r>
        <w:rPr>
          <w:rFonts w:ascii="Browallia New" w:hAnsi="Browallia New" w:cs="Browallia New"/>
          <w:color w:val="002060"/>
          <w:sz w:val="28"/>
          <w:szCs w:val="28"/>
        </w:rPr>
        <w:t>xx</w:t>
      </w:r>
      <w:proofErr w:type="spellEnd"/>
      <w:r w:rsidR="0083091C" w:rsidRPr="002F3F2D">
        <w:rPr>
          <w:rFonts w:ascii="Courier New" w:hAnsi="Courier New" w:cs="Courier New"/>
          <w:color w:val="002060"/>
          <w:sz w:val="18"/>
          <w:szCs w:val="18"/>
        </w:rPr>
        <w:t>"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39089067" w14:textId="77777777" w:rsidR="00F9530B" w:rsidRDefault="00F9530B" w:rsidP="00F9530B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</w:p>
    <w:p w14:paraId="1898919E" w14:textId="77777777" w:rsidR="00F9530B" w:rsidRDefault="00F9530B" w:rsidP="00F9530B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2615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726154">
        <w:rPr>
          <w:rFonts w:ascii="Browallia New" w:hAnsi="Browallia New" w:cs="Browallia New"/>
          <w:color w:val="002060"/>
          <w:sz w:val="28"/>
          <w:szCs w:val="28"/>
        </w:rPr>
        <w:t>Data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T</w:t>
      </w:r>
      <w:r w:rsidRPr="00726154">
        <w:rPr>
          <w:rFonts w:ascii="Browallia New" w:hAnsi="Browallia New" w:cs="Browallia New"/>
          <w:color w:val="002060"/>
          <w:sz w:val="28"/>
          <w:szCs w:val="28"/>
        </w:rPr>
        <w:t>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21E1D536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301717D7" w14:textId="77777777" w:rsidR="00F9530B" w:rsidRPr="00575157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0FA6ADA" w14:textId="77777777" w:rsidR="00F9530B" w:rsidRPr="00575157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2615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9530B" w:rsidRPr="00575157" w14:paraId="3DFE4C1F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FBD2BF1" w14:textId="77777777" w:rsidR="00F9530B" w:rsidRPr="00575157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74BB227" w14:textId="77777777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575157" w14:paraId="767A2CA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FBB25D0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A693A0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8F71C2" w14:paraId="5C496391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80FE01A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41532C5" w14:textId="77777777" w:rsidR="00F9530B" w:rsidRPr="008F71C2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9530B" w:rsidRPr="00F52765" w14:paraId="3623F43C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67D8DC4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9B454BF" w14:textId="77777777" w:rsidR="00F9530B" w:rsidRPr="00F52765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้ามม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F9530B" w:rsidRPr="00CF090E" w14:paraId="65BEE566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C5D7B44" w14:textId="77777777" w:rsidR="00F9530B" w:rsidRPr="00721D1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highlight w:val="yellow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94E8E88" w14:textId="77777777" w:rsidR="00F9530B" w:rsidRPr="00726154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67736CC5" w14:textId="1D163F84" w:rsidR="00F9530B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8828D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Pr="008828D8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ดไม่มีข้อมูลให้ใส่ </w:t>
      </w:r>
      <w:r w:rsidRPr="008828D8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>เช่น “”</w:t>
      </w:r>
    </w:p>
    <w:p w14:paraId="798F6432" w14:textId="77777777" w:rsidR="00F9530B" w:rsidRPr="008828D8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A3374B9" w14:textId="38D26B5A" w:rsidR="00F9530B" w:rsidRDefault="00F9530B" w:rsidP="000A3E0C">
      <w:pPr>
        <w:pStyle w:val="Heading2"/>
        <w:numPr>
          <w:ilvl w:val="0"/>
          <w:numId w:val="10"/>
        </w:numPr>
      </w:pPr>
      <w:bookmarkStart w:id="63" w:name="_Toc96445333"/>
      <w:r>
        <w:t>Submission File Sample</w:t>
      </w:r>
      <w:bookmarkEnd w:id="63"/>
    </w:p>
    <w:p w14:paraId="1496BD2D" w14:textId="77777777" w:rsidR="00F9530B" w:rsidRPr="00C72C3A" w:rsidRDefault="00F9530B" w:rsidP="00F01C89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64" w:name="_Toc75165146"/>
      <w:r w:rsidRPr="00C72C3A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0"/>
      </w:tblGrid>
      <w:tr w:rsidR="00F9530B" w:rsidRPr="00F52765" w14:paraId="277BE5ED" w14:textId="77777777" w:rsidTr="001364EB">
        <w:tc>
          <w:tcPr>
            <w:tcW w:w="9736" w:type="dxa"/>
          </w:tcPr>
          <w:p w14:paraId="1DD95A60" w14:textId="77777777" w:rsidR="002F3F2D" w:rsidRPr="002F3F2D" w:rsidRDefault="002F3F2D" w:rsidP="001364EB">
            <w:pPr>
              <w:rPr>
                <w:rFonts w:ascii="Courier New" w:hAnsi="Courier New" w:cs="Courier New"/>
                <w:color w:val="002060"/>
                <w:sz w:val="18"/>
                <w:szCs w:val="18"/>
              </w:rPr>
            </w:pPr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  <w:cs/>
              </w:rPr>
              <w:t>"</w:t>
            </w:r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Data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Date"|"ICAS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Unique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ID</w:t>
            </w:r>
            <w:bookmarkStart w:id="65" w:name="_Hlk87954334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bookmarkEnd w:id="65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|"Clear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Date"|"Settlement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Date"|"Cheque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Number"|"Pay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Bank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Code"|"Pay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Branch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Code"|"Pay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Account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Number"|"Document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Type"|"Send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Bank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Code"|"Send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Branch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Code"|"Cheque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Amount"|"Return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Reason"|"Pay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Bank Received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Fee"|"Send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Clearing House </w:t>
            </w:r>
            <w:proofErr w:type="spellStart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>Code"|"Paying</w:t>
            </w:r>
            <w:proofErr w:type="spellEnd"/>
            <w:r w:rsidRPr="002F3F2D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Clearing House Code"&lt;CR&gt;&lt;LF&gt;</w:t>
            </w:r>
          </w:p>
          <w:p w14:paraId="5C289EDD" w14:textId="1C6BFF0F" w:rsidR="00F9530B" w:rsidRPr="00AD1133" w:rsidRDefault="003B6AE1" w:rsidP="001364EB">
            <w:pPr>
              <w:rPr>
                <w:rFonts w:ascii="Courier New" w:hAnsi="Courier New" w:cs="Courier New"/>
                <w:color w:val="002060"/>
                <w:sz w:val="18"/>
                <w:szCs w:val="18"/>
              </w:rPr>
            </w:pP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2022-01-28"|"2022012700200001000120"|"2022-01-27"|"2022-01-27"|"85792425"|"006"|"0453"|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0064867890"|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|"002"|"0001"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15987395.50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0</w:t>
            </w:r>
            <w:r w:rsidR="00E00C45"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.00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"10100"|"41400"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lt;</w:t>
            </w:r>
            <w:proofErr w:type="spellStart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cr</w:t>
            </w:r>
            <w:proofErr w:type="spellEnd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gt;&lt;LF&gt;</w:t>
            </w:r>
          </w:p>
          <w:p w14:paraId="5F4EF547" w14:textId="782A8DA4" w:rsidR="003B6AE1" w:rsidRPr="00AD1133" w:rsidRDefault="003B6AE1" w:rsidP="001364EB">
            <w:pPr>
              <w:rPr>
                <w:rFonts w:ascii="Courier New" w:hAnsi="Courier New" w:cs="Courier New"/>
              </w:rPr>
            </w:pP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2022-01-28"|"2022012701700001000999"|"2022-01-27"|"2022-01-28"|"97548232"|"002"|"0956"|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0178792345"|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|"017"|"0003"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100000.00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100</w:t>
            </w:r>
            <w:r w:rsidR="00E00C45"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.00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"10100"|"17500"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lt;</w:t>
            </w:r>
            <w:proofErr w:type="spellStart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cr</w:t>
            </w:r>
            <w:proofErr w:type="spellEnd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gt;&lt;LF&gt;</w:t>
            </w:r>
          </w:p>
          <w:p w14:paraId="581E8FB5" w14:textId="74737765" w:rsidR="003B6AE1" w:rsidRPr="00F52765" w:rsidRDefault="00E00C45" w:rsidP="001364EB">
            <w:pPr>
              <w:rPr>
                <w:rFonts w:ascii="Courier New" w:hAnsi="Courier New" w:cs="Courier New"/>
              </w:rPr>
            </w:pP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2022-01-28"|"2022012701400002001234"|"2022-01-27"|"2022-01-28"|"00567890"|"030"|"0032"|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0178792345"|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"|"014"|"0025"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10500000.00"|"</w:t>
            </w:r>
            <w:r w:rsidR="00AD1133"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2000400001</w:t>
            </w:r>
            <w:r w:rsidR="00AD1133"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3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</w:t>
            </w:r>
            <w:r w:rsidRPr="000A3E0C">
              <w:rPr>
                <w:rFonts w:ascii="Courier New" w:hAnsi="Courier New" w:cs="Courier New"/>
                <w:color w:val="002060"/>
                <w:sz w:val="18"/>
                <w:szCs w:val="18"/>
              </w:rPr>
              <w:t>"0.00"</w:t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|"10100"|"10100"</w:t>
            </w:r>
            <w:r w:rsidR="009D0CEC">
              <w:rPr>
                <w:rFonts w:ascii="Courier New" w:hAnsi="Courier New" w:cs="Courier New"/>
                <w:color w:val="002060"/>
                <w:sz w:val="18"/>
                <w:szCs w:val="18"/>
              </w:rPr>
              <w:br/>
            </w:r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lt;</w:t>
            </w:r>
            <w:proofErr w:type="spellStart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cr</w:t>
            </w:r>
            <w:proofErr w:type="spellEnd"/>
            <w:r w:rsidRPr="00AD1133">
              <w:rPr>
                <w:rFonts w:ascii="Courier New" w:hAnsi="Courier New" w:cs="Courier New"/>
                <w:color w:val="002060"/>
                <w:sz w:val="18"/>
                <w:szCs w:val="18"/>
              </w:rPr>
              <w:t>&gt;&lt;LF&gt;</w:t>
            </w:r>
          </w:p>
        </w:tc>
      </w:tr>
    </w:tbl>
    <w:p w14:paraId="0FF7C96F" w14:textId="06068385" w:rsidR="00F9530B" w:rsidRDefault="00F9530B" w:rsidP="00F9530B"/>
    <w:p w14:paraId="7FD5CD4D" w14:textId="77777777" w:rsidR="00F9530B" w:rsidRDefault="00F9530B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4030662D" w14:textId="79EDD574" w:rsidR="00F9530B" w:rsidRDefault="00F9530B" w:rsidP="000A3E0C">
      <w:pPr>
        <w:pStyle w:val="Heading2"/>
        <w:numPr>
          <w:ilvl w:val="0"/>
          <w:numId w:val="10"/>
        </w:numPr>
      </w:pPr>
      <w:bookmarkStart w:id="66" w:name="_Toc96445334"/>
      <w:r>
        <w:lastRenderedPageBreak/>
        <w:t>Naming Convention</w:t>
      </w:r>
      <w:bookmarkEnd w:id="66"/>
    </w:p>
    <w:p w14:paraId="42BD8E85" w14:textId="77777777" w:rsidR="00F9530B" w:rsidRPr="00A33EA4" w:rsidRDefault="00F9530B" w:rsidP="00F9530B">
      <w:pPr>
        <w:spacing w:before="120" w:after="0" w:line="240" w:lineRule="auto"/>
        <w:ind w:left="709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D116F03" w14:textId="77777777" w:rsidR="00F9530B" w:rsidRPr="007D7DB9" w:rsidRDefault="00F9530B" w:rsidP="00F9530B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XXXNn_Zz_YYYYMMDD</w:t>
      </w:r>
      <w:proofErr w:type="spellEnd"/>
      <w:r w:rsidRPr="007D7DB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Pr="007D7DB9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3A20AFE0" w14:textId="77777777" w:rsidTr="1ADE9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0DCB91B" w14:textId="77777777" w:rsidR="00F9530B" w:rsidRPr="006E2048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E204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EB613C1" w14:textId="77777777" w:rsidR="00F9530B" w:rsidRPr="006E2048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F9530B" w:rsidRPr="00575157" w14:paraId="7DAB7445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307F946" w14:textId="77777777" w:rsidR="00F9530B" w:rsidRPr="006E2048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3F29E30" w14:textId="7BE7631C" w:rsidR="00F9530B" w:rsidRPr="006E2048" w:rsidRDefault="0FF00B99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 A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78190C78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5987D4B" w14:textId="77777777" w:rsidR="00F9530B" w:rsidRPr="006E2048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  <w:shd w:val="clear" w:color="auto" w:fill="auto"/>
          </w:tcPr>
          <w:p w14:paraId="360B7466" w14:textId="7FE0AC13" w:rsidR="00F9530B" w:rsidRPr="00F9530B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E20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6E20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ข้อมูล โดยข้อมูล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51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8E5AF5" w:rsidRPr="001451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6C1B72" w:rsidRPr="001451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1451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0A3E0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A26A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Reporting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</w:p>
          <w:p w14:paraId="0DEDD535" w14:textId="34B6734F" w:rsidR="00F9530B" w:rsidRPr="006E2048" w:rsidRDefault="00F9530B" w:rsidP="00F9530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C</w:t>
            </w:r>
            <w:r w:rsidR="006C1B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</w:p>
        </w:tc>
      </w:tr>
      <w:tr w:rsidR="00F9530B" w:rsidRPr="00575157" w14:paraId="6119A293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4005CF7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CFB55DB" w14:textId="627D54CC" w:rsidR="00F9530B" w:rsidRPr="00F9530B" w:rsidRDefault="00F9530B" w:rsidP="00F9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F9530B" w:rsidRPr="00575157" w14:paraId="01AB659E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2F7ED073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F0F8699" w14:textId="368FD082" w:rsidR="00F9530B" w:rsidRPr="00325B08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DA26A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วอย่าง</w:t>
            </w:r>
            <w:r w:rsidR="00DA26A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R_ICSD </w:t>
            </w:r>
            <w:r w:rsidR="00DA26A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ช้ </w:t>
            </w:r>
            <w:r w:rsidR="00DA26AA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SD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7260E2ED" w14:textId="77777777" w:rsidTr="1ADE9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65FD32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EAF33BF" w14:textId="77777777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**  (ค.ศ.)</w:t>
            </w:r>
          </w:p>
        </w:tc>
      </w:tr>
      <w:tr w:rsidR="00F9530B" w:rsidRPr="00575157" w14:paraId="3881ED53" w14:textId="77777777" w:rsidTr="1ADE9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9EE9550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20E2D13E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6B7A4CA9" w14:textId="1C6C1B33" w:rsidR="00F9530B" w:rsidRDefault="00F9530B" w:rsidP="00F9530B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C1BD4" w:rsidRPr="006C1BD4">
        <w:rPr>
          <w:rFonts w:ascii="Browallia New" w:hAnsi="Browallia New" w:cs="Browallia New"/>
          <w:color w:val="002060"/>
          <w:sz w:val="28"/>
          <w:szCs w:val="28"/>
        </w:rPr>
        <w:t>ICS Cheque Detail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6C1BD4">
        <w:rPr>
          <w:rFonts w:ascii="Browallia New" w:hAnsi="Browallia New" w:cs="Browallia New"/>
          <w:color w:val="002060"/>
          <w:sz w:val="28"/>
          <w:szCs w:val="28"/>
        </w:rPr>
        <w:t>ICSD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6C1BD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ี่ </w:t>
      </w:r>
      <w:r w:rsidR="00B82776">
        <w:rPr>
          <w:rFonts w:ascii="Browallia New" w:hAnsi="Browallia New" w:cs="Browallia New" w:hint="cs"/>
          <w:color w:val="002060"/>
          <w:sz w:val="28"/>
          <w:szCs w:val="28"/>
          <w:cs/>
        </w:rPr>
        <w:t>21</w:t>
      </w:r>
      <w:r w:rsidR="006C1BD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82776">
        <w:rPr>
          <w:rFonts w:ascii="Browallia New" w:hAnsi="Browallia New" w:cs="Browallia New" w:hint="cs"/>
          <w:color w:val="002060"/>
          <w:sz w:val="28"/>
          <w:szCs w:val="28"/>
          <w:cs/>
        </w:rPr>
        <w:t>มิถุนายน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>2565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>ให้ตั้งชื่อ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C1BD4">
        <w:rPr>
          <w:rFonts w:ascii="Browallia New" w:hAnsi="Browallia New" w:cs="Browallia New"/>
          <w:color w:val="002060"/>
          <w:sz w:val="28"/>
          <w:szCs w:val="28"/>
        </w:rPr>
        <w:t>D</w:t>
      </w:r>
      <w:r>
        <w:rPr>
          <w:rFonts w:ascii="Browallia New" w:hAnsi="Browallia New" w:cs="Browallia New"/>
          <w:color w:val="002060"/>
          <w:sz w:val="28"/>
          <w:szCs w:val="28"/>
        </w:rPr>
        <w:t>IC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>A</w:t>
      </w:r>
      <w:r>
        <w:rPr>
          <w:rFonts w:ascii="Browallia New" w:hAnsi="Browallia New" w:cs="Browallia New"/>
          <w:color w:val="002060"/>
          <w:sz w:val="28"/>
          <w:szCs w:val="28"/>
        </w:rPr>
        <w:t>S</w:t>
      </w:r>
      <w:r w:rsidR="00AD243E">
        <w:rPr>
          <w:rFonts w:ascii="Browallia New" w:hAnsi="Browallia New" w:cs="Browallia New"/>
          <w:color w:val="002060"/>
          <w:sz w:val="28"/>
          <w:szCs w:val="28"/>
        </w:rPr>
        <w:t>XXX</w:t>
      </w:r>
      <w:r>
        <w:rPr>
          <w:rFonts w:ascii="Browallia New" w:hAnsi="Browallia New" w:cs="Browallia New"/>
          <w:color w:val="002060"/>
          <w:sz w:val="28"/>
          <w:szCs w:val="28"/>
        </w:rPr>
        <w:t>_ICSD</w:t>
      </w:r>
      <w:r w:rsidRPr="00325B08">
        <w:rPr>
          <w:rFonts w:ascii="Browallia New" w:hAnsi="Browallia New" w:cs="Browallia New"/>
          <w:color w:val="002060"/>
          <w:sz w:val="28"/>
          <w:szCs w:val="28"/>
        </w:rPr>
        <w:t>_</w:t>
      </w:r>
      <w:r>
        <w:rPr>
          <w:rFonts w:ascii="Browallia New" w:hAnsi="Browallia New" w:cs="Browallia New"/>
          <w:color w:val="002060"/>
          <w:sz w:val="28"/>
          <w:szCs w:val="28"/>
        </w:rPr>
        <w:t>20220</w:t>
      </w:r>
      <w:r w:rsidR="00B82776">
        <w:rPr>
          <w:rFonts w:ascii="Browallia New" w:hAnsi="Browallia New" w:cs="Browallia New"/>
          <w:color w:val="002060"/>
          <w:sz w:val="28"/>
          <w:szCs w:val="28"/>
        </w:rPr>
        <w:t>62</w:t>
      </w:r>
      <w:r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325B0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325B08">
        <w:rPr>
          <w:rFonts w:ascii="Browallia New" w:hAnsi="Browallia New" w:cs="Browallia New"/>
          <w:color w:val="002060"/>
          <w:sz w:val="28"/>
          <w:szCs w:val="28"/>
        </w:rPr>
        <w:t>csv</w:t>
      </w:r>
      <w:r w:rsidR="00AD243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D243E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AD243E">
        <w:rPr>
          <w:rFonts w:ascii="Browallia New" w:hAnsi="Browallia New" w:cs="Browallia New"/>
          <w:color w:val="002060"/>
          <w:sz w:val="28"/>
          <w:szCs w:val="28"/>
        </w:rPr>
        <w:t xml:space="preserve">XXX </w:t>
      </w:r>
      <w:r w:rsidR="00AD243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ือรหัสสถาบันของผู้ส่งในระบบ </w:t>
      </w:r>
      <w:r w:rsidR="00AD243E">
        <w:rPr>
          <w:rFonts w:ascii="Browallia New" w:hAnsi="Browallia New" w:cs="Browallia New"/>
          <w:color w:val="002060"/>
          <w:sz w:val="28"/>
          <w:szCs w:val="28"/>
        </w:rPr>
        <w:t>DMS)</w:t>
      </w:r>
    </w:p>
    <w:p w14:paraId="6592124F" w14:textId="1C30ADB0" w:rsidR="000F4D2A" w:rsidRDefault="000F4D2A" w:rsidP="000A3E0C">
      <w:pPr>
        <w:pStyle w:val="Heading2"/>
        <w:numPr>
          <w:ilvl w:val="0"/>
          <w:numId w:val="10"/>
        </w:numPr>
      </w:pPr>
      <w:bookmarkStart w:id="67" w:name="_Toc96445335"/>
      <w:r>
        <w:t>Submission Channel</w:t>
      </w:r>
      <w:bookmarkEnd w:id="67"/>
    </w:p>
    <w:p w14:paraId="52B4419D" w14:textId="15CDC247" w:rsidR="000F4D2A" w:rsidRPr="000F4D2A" w:rsidRDefault="000F4D2A" w:rsidP="000A3E0C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="005B4439" w:rsidRPr="00236D0A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="0032397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0956D33C" w14:textId="77777777" w:rsidR="00F9530B" w:rsidRPr="00F9530B" w:rsidRDefault="00F9530B" w:rsidP="00F9530B"/>
    <w:p w14:paraId="42F031C0" w14:textId="77777777" w:rsidR="00F9530B" w:rsidRPr="00F9530B" w:rsidRDefault="00F9530B" w:rsidP="00F9530B">
      <w:pPr>
        <w:rPr>
          <w:cs/>
        </w:rPr>
      </w:pPr>
    </w:p>
    <w:sectPr w:rsidR="00F9530B" w:rsidRPr="00F9530B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5431" w14:textId="77777777" w:rsidR="006E26C8" w:rsidRDefault="006E26C8" w:rsidP="00764BF4">
      <w:pPr>
        <w:spacing w:after="0" w:line="240" w:lineRule="auto"/>
      </w:pPr>
      <w:r>
        <w:separator/>
      </w:r>
    </w:p>
  </w:endnote>
  <w:endnote w:type="continuationSeparator" w:id="0">
    <w:p w14:paraId="13605A27" w14:textId="77777777" w:rsidR="006E26C8" w:rsidRDefault="006E26C8" w:rsidP="00764BF4">
      <w:pPr>
        <w:spacing w:after="0" w:line="240" w:lineRule="auto"/>
      </w:pPr>
      <w:r>
        <w:continuationSeparator/>
      </w:r>
    </w:p>
  </w:endnote>
  <w:endnote w:type="continuationNotice" w:id="1">
    <w:p w14:paraId="32AABCF3" w14:textId="77777777" w:rsidR="006E26C8" w:rsidRDefault="006E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9EEF" w14:textId="77777777" w:rsidR="00AD243E" w:rsidRDefault="00A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92D" w14:textId="77777777" w:rsidR="00AD243E" w:rsidRDefault="00A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1DE7" w14:textId="77777777" w:rsidR="00AD243E" w:rsidRDefault="00AD24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3913E37C" w:rsidR="00D1585B" w:rsidRPr="0059585D" w:rsidRDefault="00D158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D70B54">
          <w:rPr>
            <w:rFonts w:ascii="Arial" w:hAnsi="Arial" w:cs="Arial"/>
            <w:noProof/>
            <w:sz w:val="16"/>
            <w:szCs w:val="16"/>
          </w:rPr>
          <w:t>7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3C91A7E3" w:rsidR="00D1585B" w:rsidRPr="00764BF4" w:rsidRDefault="00D1585B" w:rsidP="009A4163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Arial" w:hAnsi="Arial" w:cs="Arial"/>
        <w:color w:val="003865"/>
        <w:sz w:val="18"/>
        <w:szCs w:val="18"/>
      </w:rPr>
      <w:t xml:space="preserve">ICAS Data </w:t>
    </w:r>
    <w:r w:rsidR="00EE02F1">
      <w:rPr>
        <w:rFonts w:ascii="Arial" w:hAnsi="Arial" w:cstheme="minorBidi"/>
        <w:color w:val="003865"/>
        <w:sz w:val="18"/>
        <w:szCs w:val="18"/>
      </w:rPr>
      <w:t>R</w:t>
    </w:r>
    <w:r>
      <w:rPr>
        <w:rFonts w:ascii="Arial" w:hAnsi="Arial" w:cs="Arial"/>
        <w:color w:val="003865"/>
        <w:sz w:val="18"/>
        <w:szCs w:val="18"/>
      </w:rPr>
      <w:t>eporting</w:t>
    </w:r>
    <w:r w:rsidR="00751E22">
      <w:rPr>
        <w:rFonts w:ascii="Arial" w:hAnsi="Arial" w:hint="cs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>–</w:t>
    </w:r>
    <w:r>
      <w:rPr>
        <w:rFonts w:ascii="Arial" w:hAnsi="Arial" w:hint="cs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ata Entities</w:t>
    </w:r>
    <w:r>
      <w:rPr>
        <w:rFonts w:ascii="Arial" w:hAnsi="Arial"/>
        <w:color w:val="003865"/>
        <w:sz w:val="18"/>
        <w:szCs w:val="18"/>
      </w:rPr>
      <w:t>,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, Data Validation and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123" w14:textId="77777777" w:rsidR="006E26C8" w:rsidRDefault="006E26C8" w:rsidP="00764BF4">
      <w:pPr>
        <w:spacing w:after="0" w:line="240" w:lineRule="auto"/>
      </w:pPr>
      <w:r>
        <w:separator/>
      </w:r>
    </w:p>
  </w:footnote>
  <w:footnote w:type="continuationSeparator" w:id="0">
    <w:p w14:paraId="617B5387" w14:textId="77777777" w:rsidR="006E26C8" w:rsidRDefault="006E26C8" w:rsidP="00764BF4">
      <w:pPr>
        <w:spacing w:after="0" w:line="240" w:lineRule="auto"/>
      </w:pPr>
      <w:r>
        <w:continuationSeparator/>
      </w:r>
    </w:p>
  </w:footnote>
  <w:footnote w:type="continuationNotice" w:id="1">
    <w:p w14:paraId="6300F65E" w14:textId="77777777" w:rsidR="006E26C8" w:rsidRDefault="006E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8CD9" w14:textId="77777777" w:rsidR="00AD243E" w:rsidRDefault="00A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EB73" w14:textId="77777777" w:rsidR="00AD243E" w:rsidRDefault="00AD2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5049" w14:textId="77777777" w:rsidR="00AD243E" w:rsidRDefault="00AD243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qb4nkPmWXl9QY5" id="fI14DerK"/>
    <int:ParagraphRange paragraphId="817463663" textId="1911889326" start="0" length="5" invalidationStart="0" invalidationLength="5" id="8J74gpbW"/>
    <int:WordHash hashCode="3w5QBrNHNN4GfP" id="NC75sIpS"/>
  </int:Manifest>
  <int:Observations>
    <int:Content id="fI14DerK">
      <int:Rejection type="LegacyProofing"/>
    </int:Content>
    <int:Content id="8J74gpbW">
      <int:Rejection type="LegacyProofing"/>
    </int:Content>
    <int:Content id="NC75sIp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78"/>
    <w:multiLevelType w:val="hybridMultilevel"/>
    <w:tmpl w:val="74DA51DC"/>
    <w:lvl w:ilvl="0" w:tplc="E6CA6B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4C8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C4CB1"/>
    <w:multiLevelType w:val="hybridMultilevel"/>
    <w:tmpl w:val="694E47B8"/>
    <w:lvl w:ilvl="0" w:tplc="5070398E">
      <w:start w:val="3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F4A10"/>
    <w:multiLevelType w:val="hybridMultilevel"/>
    <w:tmpl w:val="1866787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415A55"/>
    <w:multiLevelType w:val="hybridMultilevel"/>
    <w:tmpl w:val="72325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415F"/>
    <w:multiLevelType w:val="multilevel"/>
    <w:tmpl w:val="96D27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 w15:restartNumberingAfterBreak="0">
    <w:nsid w:val="3FA728B6"/>
    <w:multiLevelType w:val="hybridMultilevel"/>
    <w:tmpl w:val="02E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1679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86F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C8126C"/>
    <w:multiLevelType w:val="hybridMultilevel"/>
    <w:tmpl w:val="C30057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D81B11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73E1"/>
    <w:multiLevelType w:val="hybridMultilevel"/>
    <w:tmpl w:val="C430FE0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A3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86CE4"/>
    <w:multiLevelType w:val="hybridMultilevel"/>
    <w:tmpl w:val="87AC67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10A8A"/>
    <w:multiLevelType w:val="hybridMultilevel"/>
    <w:tmpl w:val="5B28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55BB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80A9B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F41D8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4E47DF"/>
    <w:multiLevelType w:val="multilevel"/>
    <w:tmpl w:val="B2D29C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4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F2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24B46"/>
    <w:multiLevelType w:val="hybridMultilevel"/>
    <w:tmpl w:val="DFD6B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671055">
    <w:abstractNumId w:val="6"/>
  </w:num>
  <w:num w:numId="2" w16cid:durableId="1147673246">
    <w:abstractNumId w:val="8"/>
  </w:num>
  <w:num w:numId="3" w16cid:durableId="892693695">
    <w:abstractNumId w:val="2"/>
  </w:num>
  <w:num w:numId="4" w16cid:durableId="1047293433">
    <w:abstractNumId w:val="24"/>
  </w:num>
  <w:num w:numId="5" w16cid:durableId="227688862">
    <w:abstractNumId w:val="5"/>
  </w:num>
  <w:num w:numId="6" w16cid:durableId="562373227">
    <w:abstractNumId w:val="20"/>
  </w:num>
  <w:num w:numId="7" w16cid:durableId="818613689">
    <w:abstractNumId w:val="10"/>
  </w:num>
  <w:num w:numId="8" w16cid:durableId="593173444">
    <w:abstractNumId w:val="4"/>
  </w:num>
  <w:num w:numId="9" w16cid:durableId="651642027">
    <w:abstractNumId w:val="15"/>
  </w:num>
  <w:num w:numId="10" w16cid:durableId="1862475886">
    <w:abstractNumId w:val="8"/>
    <w:lvlOverride w:ilvl="0">
      <w:startOverride w:val="1"/>
    </w:lvlOverride>
  </w:num>
  <w:num w:numId="11" w16cid:durableId="702364969">
    <w:abstractNumId w:val="21"/>
  </w:num>
  <w:num w:numId="12" w16cid:durableId="1498617663">
    <w:abstractNumId w:val="8"/>
    <w:lvlOverride w:ilvl="0">
      <w:startOverride w:val="1"/>
    </w:lvlOverride>
  </w:num>
  <w:num w:numId="13" w16cid:durableId="593365311">
    <w:abstractNumId w:val="3"/>
  </w:num>
  <w:num w:numId="14" w16cid:durableId="1817987007">
    <w:abstractNumId w:val="1"/>
  </w:num>
  <w:num w:numId="15" w16cid:durableId="998079521">
    <w:abstractNumId w:val="13"/>
  </w:num>
  <w:num w:numId="16" w16cid:durableId="679429420">
    <w:abstractNumId w:val="19"/>
  </w:num>
  <w:num w:numId="17" w16cid:durableId="948580954">
    <w:abstractNumId w:val="22"/>
  </w:num>
  <w:num w:numId="18" w16cid:durableId="902256119">
    <w:abstractNumId w:val="8"/>
    <w:lvlOverride w:ilvl="0">
      <w:startOverride w:val="1"/>
    </w:lvlOverride>
  </w:num>
  <w:num w:numId="19" w16cid:durableId="664481841">
    <w:abstractNumId w:val="11"/>
  </w:num>
  <w:num w:numId="20" w16cid:durableId="411972669">
    <w:abstractNumId w:val="7"/>
  </w:num>
  <w:num w:numId="21" w16cid:durableId="1370447925">
    <w:abstractNumId w:val="18"/>
  </w:num>
  <w:num w:numId="22" w16cid:durableId="588658945">
    <w:abstractNumId w:val="0"/>
  </w:num>
  <w:num w:numId="23" w16cid:durableId="588268913">
    <w:abstractNumId w:val="8"/>
  </w:num>
  <w:num w:numId="24" w16cid:durableId="535118860">
    <w:abstractNumId w:val="8"/>
  </w:num>
  <w:num w:numId="25" w16cid:durableId="442576123">
    <w:abstractNumId w:val="26"/>
  </w:num>
  <w:num w:numId="26" w16cid:durableId="755244317">
    <w:abstractNumId w:val="25"/>
  </w:num>
  <w:num w:numId="27" w16cid:durableId="62877143">
    <w:abstractNumId w:val="8"/>
  </w:num>
  <w:num w:numId="28" w16cid:durableId="983855957">
    <w:abstractNumId w:val="16"/>
  </w:num>
  <w:num w:numId="29" w16cid:durableId="1008366493">
    <w:abstractNumId w:val="8"/>
  </w:num>
  <w:num w:numId="30" w16cid:durableId="1731609065">
    <w:abstractNumId w:val="8"/>
  </w:num>
  <w:num w:numId="31" w16cid:durableId="741489618">
    <w:abstractNumId w:val="8"/>
  </w:num>
  <w:num w:numId="32" w16cid:durableId="609170419">
    <w:abstractNumId w:val="8"/>
  </w:num>
  <w:num w:numId="33" w16cid:durableId="1687751181">
    <w:abstractNumId w:val="8"/>
  </w:num>
  <w:num w:numId="34" w16cid:durableId="1934164411">
    <w:abstractNumId w:val="8"/>
  </w:num>
  <w:num w:numId="35" w16cid:durableId="1269199362">
    <w:abstractNumId w:val="23"/>
  </w:num>
  <w:num w:numId="36" w16cid:durableId="1290670014">
    <w:abstractNumId w:val="23"/>
  </w:num>
  <w:num w:numId="37" w16cid:durableId="836385341">
    <w:abstractNumId w:val="23"/>
  </w:num>
  <w:num w:numId="38" w16cid:durableId="547061717">
    <w:abstractNumId w:val="23"/>
  </w:num>
  <w:num w:numId="39" w16cid:durableId="1368338076">
    <w:abstractNumId w:val="23"/>
  </w:num>
  <w:num w:numId="40" w16cid:durableId="1682968348">
    <w:abstractNumId w:val="23"/>
  </w:num>
  <w:num w:numId="41" w16cid:durableId="1669013886">
    <w:abstractNumId w:val="23"/>
  </w:num>
  <w:num w:numId="42" w16cid:durableId="490945733">
    <w:abstractNumId w:val="23"/>
  </w:num>
  <w:num w:numId="43" w16cid:durableId="527333534">
    <w:abstractNumId w:val="17"/>
  </w:num>
  <w:num w:numId="44" w16cid:durableId="825705309">
    <w:abstractNumId w:val="12"/>
  </w:num>
  <w:num w:numId="45" w16cid:durableId="50546906">
    <w:abstractNumId w:val="23"/>
  </w:num>
  <w:num w:numId="46" w16cid:durableId="521091720">
    <w:abstractNumId w:val="23"/>
  </w:num>
  <w:num w:numId="47" w16cid:durableId="1053582974">
    <w:abstractNumId w:val="23"/>
  </w:num>
  <w:num w:numId="48" w16cid:durableId="140735545">
    <w:abstractNumId w:val="14"/>
  </w:num>
  <w:num w:numId="49" w16cid:durableId="13864870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082E"/>
    <w:rsid w:val="00000A36"/>
    <w:rsid w:val="00000C1F"/>
    <w:rsid w:val="000044B6"/>
    <w:rsid w:val="00010B9E"/>
    <w:rsid w:val="00010BA7"/>
    <w:rsid w:val="00014800"/>
    <w:rsid w:val="00016D29"/>
    <w:rsid w:val="00016EAA"/>
    <w:rsid w:val="000179FF"/>
    <w:rsid w:val="00017AC0"/>
    <w:rsid w:val="00017B94"/>
    <w:rsid w:val="00017BF8"/>
    <w:rsid w:val="00017DB9"/>
    <w:rsid w:val="000219CC"/>
    <w:rsid w:val="00021A92"/>
    <w:rsid w:val="00023E7C"/>
    <w:rsid w:val="00024DE1"/>
    <w:rsid w:val="0002703B"/>
    <w:rsid w:val="00030780"/>
    <w:rsid w:val="00030D6E"/>
    <w:rsid w:val="00032F57"/>
    <w:rsid w:val="000336E3"/>
    <w:rsid w:val="00035617"/>
    <w:rsid w:val="000356F1"/>
    <w:rsid w:val="000371CB"/>
    <w:rsid w:val="000379D1"/>
    <w:rsid w:val="0004013B"/>
    <w:rsid w:val="00041F0F"/>
    <w:rsid w:val="00042209"/>
    <w:rsid w:val="000428B5"/>
    <w:rsid w:val="000438E5"/>
    <w:rsid w:val="00043BDA"/>
    <w:rsid w:val="00045261"/>
    <w:rsid w:val="0004716E"/>
    <w:rsid w:val="000474A5"/>
    <w:rsid w:val="00050780"/>
    <w:rsid w:val="000509F6"/>
    <w:rsid w:val="00052525"/>
    <w:rsid w:val="00053425"/>
    <w:rsid w:val="00053B27"/>
    <w:rsid w:val="000548DC"/>
    <w:rsid w:val="000553DC"/>
    <w:rsid w:val="000559B1"/>
    <w:rsid w:val="00055CFE"/>
    <w:rsid w:val="00057037"/>
    <w:rsid w:val="00061D3B"/>
    <w:rsid w:val="00061FA9"/>
    <w:rsid w:val="00061FFF"/>
    <w:rsid w:val="00064111"/>
    <w:rsid w:val="00064927"/>
    <w:rsid w:val="00064B3A"/>
    <w:rsid w:val="00065C5C"/>
    <w:rsid w:val="00067783"/>
    <w:rsid w:val="000679BB"/>
    <w:rsid w:val="0007168F"/>
    <w:rsid w:val="00074967"/>
    <w:rsid w:val="00075835"/>
    <w:rsid w:val="000764AB"/>
    <w:rsid w:val="000770A7"/>
    <w:rsid w:val="0008519B"/>
    <w:rsid w:val="00085548"/>
    <w:rsid w:val="0008609B"/>
    <w:rsid w:val="0008644C"/>
    <w:rsid w:val="00086B1E"/>
    <w:rsid w:val="00090547"/>
    <w:rsid w:val="000924B2"/>
    <w:rsid w:val="0009359A"/>
    <w:rsid w:val="00094A0E"/>
    <w:rsid w:val="00095237"/>
    <w:rsid w:val="000960D9"/>
    <w:rsid w:val="00096C8E"/>
    <w:rsid w:val="0009742A"/>
    <w:rsid w:val="00097680"/>
    <w:rsid w:val="00097D09"/>
    <w:rsid w:val="000A0C8A"/>
    <w:rsid w:val="000A2637"/>
    <w:rsid w:val="000A2DD5"/>
    <w:rsid w:val="000A3611"/>
    <w:rsid w:val="000A3E0C"/>
    <w:rsid w:val="000A44B3"/>
    <w:rsid w:val="000A651B"/>
    <w:rsid w:val="000A6AFE"/>
    <w:rsid w:val="000A6D43"/>
    <w:rsid w:val="000A6D46"/>
    <w:rsid w:val="000A79BB"/>
    <w:rsid w:val="000AC7AB"/>
    <w:rsid w:val="000B0A1E"/>
    <w:rsid w:val="000B0B9C"/>
    <w:rsid w:val="000B2AF6"/>
    <w:rsid w:val="000B3070"/>
    <w:rsid w:val="000B320C"/>
    <w:rsid w:val="000B56DA"/>
    <w:rsid w:val="000C07CD"/>
    <w:rsid w:val="000C0A82"/>
    <w:rsid w:val="000C1F45"/>
    <w:rsid w:val="000C1FB2"/>
    <w:rsid w:val="000C1FFA"/>
    <w:rsid w:val="000C2E18"/>
    <w:rsid w:val="000C4124"/>
    <w:rsid w:val="000C5D95"/>
    <w:rsid w:val="000C5E95"/>
    <w:rsid w:val="000C5F75"/>
    <w:rsid w:val="000C6AD4"/>
    <w:rsid w:val="000C734A"/>
    <w:rsid w:val="000C754D"/>
    <w:rsid w:val="000C784F"/>
    <w:rsid w:val="000C7EFE"/>
    <w:rsid w:val="000D0193"/>
    <w:rsid w:val="000D21AB"/>
    <w:rsid w:val="000D3201"/>
    <w:rsid w:val="000D36E5"/>
    <w:rsid w:val="000D491F"/>
    <w:rsid w:val="000D611E"/>
    <w:rsid w:val="000D6297"/>
    <w:rsid w:val="000D6C8B"/>
    <w:rsid w:val="000D6CCD"/>
    <w:rsid w:val="000E220F"/>
    <w:rsid w:val="000E3C6E"/>
    <w:rsid w:val="000E4D0C"/>
    <w:rsid w:val="000E5BC1"/>
    <w:rsid w:val="000E617D"/>
    <w:rsid w:val="000E6BF5"/>
    <w:rsid w:val="000E7DE2"/>
    <w:rsid w:val="000F234B"/>
    <w:rsid w:val="000F3E76"/>
    <w:rsid w:val="000F40B2"/>
    <w:rsid w:val="000F474F"/>
    <w:rsid w:val="000F4D2A"/>
    <w:rsid w:val="000F5745"/>
    <w:rsid w:val="000F668B"/>
    <w:rsid w:val="00101623"/>
    <w:rsid w:val="00101846"/>
    <w:rsid w:val="001041B0"/>
    <w:rsid w:val="00105C0B"/>
    <w:rsid w:val="00105D8C"/>
    <w:rsid w:val="00110BA4"/>
    <w:rsid w:val="00112039"/>
    <w:rsid w:val="0011334C"/>
    <w:rsid w:val="00113802"/>
    <w:rsid w:val="00113AC8"/>
    <w:rsid w:val="00113CFF"/>
    <w:rsid w:val="001147C3"/>
    <w:rsid w:val="0011490B"/>
    <w:rsid w:val="00114CEC"/>
    <w:rsid w:val="001164A3"/>
    <w:rsid w:val="0012029A"/>
    <w:rsid w:val="0012090E"/>
    <w:rsid w:val="00120B10"/>
    <w:rsid w:val="00120D77"/>
    <w:rsid w:val="00120F83"/>
    <w:rsid w:val="00121A62"/>
    <w:rsid w:val="00121D24"/>
    <w:rsid w:val="00122C3C"/>
    <w:rsid w:val="00124228"/>
    <w:rsid w:val="0012549B"/>
    <w:rsid w:val="00125C56"/>
    <w:rsid w:val="00130241"/>
    <w:rsid w:val="001328B2"/>
    <w:rsid w:val="001329F4"/>
    <w:rsid w:val="00132DD7"/>
    <w:rsid w:val="001337C0"/>
    <w:rsid w:val="00134E5C"/>
    <w:rsid w:val="00134EAA"/>
    <w:rsid w:val="001357F5"/>
    <w:rsid w:val="00135966"/>
    <w:rsid w:val="001364EB"/>
    <w:rsid w:val="00136A2C"/>
    <w:rsid w:val="00137A83"/>
    <w:rsid w:val="00142CE4"/>
    <w:rsid w:val="00142E06"/>
    <w:rsid w:val="00143ECE"/>
    <w:rsid w:val="00144EC7"/>
    <w:rsid w:val="00144FC0"/>
    <w:rsid w:val="001451C9"/>
    <w:rsid w:val="00146D8F"/>
    <w:rsid w:val="0014732A"/>
    <w:rsid w:val="001503FB"/>
    <w:rsid w:val="0015061E"/>
    <w:rsid w:val="00150E7B"/>
    <w:rsid w:val="00151FD3"/>
    <w:rsid w:val="001522EF"/>
    <w:rsid w:val="00154966"/>
    <w:rsid w:val="00154C79"/>
    <w:rsid w:val="00155196"/>
    <w:rsid w:val="00156024"/>
    <w:rsid w:val="00156CCB"/>
    <w:rsid w:val="00156EEF"/>
    <w:rsid w:val="0016725B"/>
    <w:rsid w:val="001703BA"/>
    <w:rsid w:val="001707FD"/>
    <w:rsid w:val="0017114A"/>
    <w:rsid w:val="00171EE3"/>
    <w:rsid w:val="0017254E"/>
    <w:rsid w:val="00172CB5"/>
    <w:rsid w:val="00172E99"/>
    <w:rsid w:val="00174098"/>
    <w:rsid w:val="001742C0"/>
    <w:rsid w:val="00174338"/>
    <w:rsid w:val="001767DE"/>
    <w:rsid w:val="001808DA"/>
    <w:rsid w:val="00182AE8"/>
    <w:rsid w:val="00184330"/>
    <w:rsid w:val="00186029"/>
    <w:rsid w:val="00186E6C"/>
    <w:rsid w:val="00186EC1"/>
    <w:rsid w:val="0018770E"/>
    <w:rsid w:val="001913E3"/>
    <w:rsid w:val="00191F36"/>
    <w:rsid w:val="00192212"/>
    <w:rsid w:val="0019270C"/>
    <w:rsid w:val="00192F88"/>
    <w:rsid w:val="00193222"/>
    <w:rsid w:val="00196A26"/>
    <w:rsid w:val="001A070F"/>
    <w:rsid w:val="001A0F3D"/>
    <w:rsid w:val="001A2121"/>
    <w:rsid w:val="001A4CC7"/>
    <w:rsid w:val="001A530C"/>
    <w:rsid w:val="001A64D9"/>
    <w:rsid w:val="001A6EF5"/>
    <w:rsid w:val="001B081B"/>
    <w:rsid w:val="001B0DBA"/>
    <w:rsid w:val="001B1525"/>
    <w:rsid w:val="001B1ACB"/>
    <w:rsid w:val="001B1BCF"/>
    <w:rsid w:val="001B1C52"/>
    <w:rsid w:val="001B3112"/>
    <w:rsid w:val="001B4919"/>
    <w:rsid w:val="001B5BC1"/>
    <w:rsid w:val="001B6328"/>
    <w:rsid w:val="001B69C4"/>
    <w:rsid w:val="001B6B99"/>
    <w:rsid w:val="001B793E"/>
    <w:rsid w:val="001B7F4B"/>
    <w:rsid w:val="001C1E65"/>
    <w:rsid w:val="001C31B4"/>
    <w:rsid w:val="001C3920"/>
    <w:rsid w:val="001C4C00"/>
    <w:rsid w:val="001C5A6D"/>
    <w:rsid w:val="001C5EB7"/>
    <w:rsid w:val="001C7143"/>
    <w:rsid w:val="001C7767"/>
    <w:rsid w:val="001D0318"/>
    <w:rsid w:val="001D1DD8"/>
    <w:rsid w:val="001D20F7"/>
    <w:rsid w:val="001D2C72"/>
    <w:rsid w:val="001D2DBB"/>
    <w:rsid w:val="001D4422"/>
    <w:rsid w:val="001D46BA"/>
    <w:rsid w:val="001D4EE0"/>
    <w:rsid w:val="001D5693"/>
    <w:rsid w:val="001D6C38"/>
    <w:rsid w:val="001E0506"/>
    <w:rsid w:val="001E08DD"/>
    <w:rsid w:val="001E08FC"/>
    <w:rsid w:val="001E0FFC"/>
    <w:rsid w:val="001E117D"/>
    <w:rsid w:val="001E1E99"/>
    <w:rsid w:val="001E30D1"/>
    <w:rsid w:val="001E3572"/>
    <w:rsid w:val="001E3A27"/>
    <w:rsid w:val="001E440F"/>
    <w:rsid w:val="001E4C6D"/>
    <w:rsid w:val="001E76F1"/>
    <w:rsid w:val="001F259B"/>
    <w:rsid w:val="001F3ECC"/>
    <w:rsid w:val="001F60EB"/>
    <w:rsid w:val="001F63CB"/>
    <w:rsid w:val="001F6BFF"/>
    <w:rsid w:val="001F6F98"/>
    <w:rsid w:val="00201A75"/>
    <w:rsid w:val="00201EF8"/>
    <w:rsid w:val="00203B28"/>
    <w:rsid w:val="00203E0F"/>
    <w:rsid w:val="0020539B"/>
    <w:rsid w:val="002053CA"/>
    <w:rsid w:val="00205E3A"/>
    <w:rsid w:val="00205EF0"/>
    <w:rsid w:val="00206EFD"/>
    <w:rsid w:val="0020721E"/>
    <w:rsid w:val="00210C6C"/>
    <w:rsid w:val="002111E9"/>
    <w:rsid w:val="0021169E"/>
    <w:rsid w:val="00213B6F"/>
    <w:rsid w:val="00213EAC"/>
    <w:rsid w:val="002145F5"/>
    <w:rsid w:val="0021761C"/>
    <w:rsid w:val="0021793F"/>
    <w:rsid w:val="00217E8B"/>
    <w:rsid w:val="0022110C"/>
    <w:rsid w:val="00221A1D"/>
    <w:rsid w:val="00221E1D"/>
    <w:rsid w:val="00222249"/>
    <w:rsid w:val="002233A2"/>
    <w:rsid w:val="00223C66"/>
    <w:rsid w:val="00224B54"/>
    <w:rsid w:val="002251BF"/>
    <w:rsid w:val="002252C0"/>
    <w:rsid w:val="00226792"/>
    <w:rsid w:val="00230795"/>
    <w:rsid w:val="00230F85"/>
    <w:rsid w:val="00231191"/>
    <w:rsid w:val="00233483"/>
    <w:rsid w:val="00234FDD"/>
    <w:rsid w:val="00237B17"/>
    <w:rsid w:val="00240772"/>
    <w:rsid w:val="00240B1F"/>
    <w:rsid w:val="002411E0"/>
    <w:rsid w:val="0024142D"/>
    <w:rsid w:val="002427E5"/>
    <w:rsid w:val="00242EB2"/>
    <w:rsid w:val="00243485"/>
    <w:rsid w:val="00243F37"/>
    <w:rsid w:val="00244336"/>
    <w:rsid w:val="00244A63"/>
    <w:rsid w:val="00244C7C"/>
    <w:rsid w:val="00244FD7"/>
    <w:rsid w:val="00246DF6"/>
    <w:rsid w:val="00250334"/>
    <w:rsid w:val="00250686"/>
    <w:rsid w:val="0025375D"/>
    <w:rsid w:val="00254133"/>
    <w:rsid w:val="0025445F"/>
    <w:rsid w:val="00254C22"/>
    <w:rsid w:val="00257A91"/>
    <w:rsid w:val="0026223B"/>
    <w:rsid w:val="00262382"/>
    <w:rsid w:val="00262F77"/>
    <w:rsid w:val="002642BB"/>
    <w:rsid w:val="002643D2"/>
    <w:rsid w:val="002647AF"/>
    <w:rsid w:val="00265EE6"/>
    <w:rsid w:val="00270664"/>
    <w:rsid w:val="0027143A"/>
    <w:rsid w:val="00271D4D"/>
    <w:rsid w:val="002724A9"/>
    <w:rsid w:val="00272B4D"/>
    <w:rsid w:val="00272BBB"/>
    <w:rsid w:val="0027302E"/>
    <w:rsid w:val="0027366C"/>
    <w:rsid w:val="002752CA"/>
    <w:rsid w:val="00276659"/>
    <w:rsid w:val="00281915"/>
    <w:rsid w:val="00281D68"/>
    <w:rsid w:val="00281D91"/>
    <w:rsid w:val="00283107"/>
    <w:rsid w:val="00283204"/>
    <w:rsid w:val="00283B89"/>
    <w:rsid w:val="00283E22"/>
    <w:rsid w:val="00283EF8"/>
    <w:rsid w:val="00285318"/>
    <w:rsid w:val="00287BEC"/>
    <w:rsid w:val="002902B0"/>
    <w:rsid w:val="00291A53"/>
    <w:rsid w:val="002932A3"/>
    <w:rsid w:val="002932EC"/>
    <w:rsid w:val="002954B6"/>
    <w:rsid w:val="00296DDB"/>
    <w:rsid w:val="00296F13"/>
    <w:rsid w:val="00297328"/>
    <w:rsid w:val="00297A06"/>
    <w:rsid w:val="002A02EB"/>
    <w:rsid w:val="002A06AE"/>
    <w:rsid w:val="002A0F3A"/>
    <w:rsid w:val="002A0F68"/>
    <w:rsid w:val="002A157C"/>
    <w:rsid w:val="002A1A84"/>
    <w:rsid w:val="002A1EA2"/>
    <w:rsid w:val="002A2990"/>
    <w:rsid w:val="002A2F20"/>
    <w:rsid w:val="002A399D"/>
    <w:rsid w:val="002A4748"/>
    <w:rsid w:val="002A4BE8"/>
    <w:rsid w:val="002A5B6F"/>
    <w:rsid w:val="002A691C"/>
    <w:rsid w:val="002A75A3"/>
    <w:rsid w:val="002A7D0D"/>
    <w:rsid w:val="002B1326"/>
    <w:rsid w:val="002B161B"/>
    <w:rsid w:val="002B1AB0"/>
    <w:rsid w:val="002B35E3"/>
    <w:rsid w:val="002B645D"/>
    <w:rsid w:val="002B7BDA"/>
    <w:rsid w:val="002C0C58"/>
    <w:rsid w:val="002C17AF"/>
    <w:rsid w:val="002C25C6"/>
    <w:rsid w:val="002C3597"/>
    <w:rsid w:val="002C3C22"/>
    <w:rsid w:val="002C7E94"/>
    <w:rsid w:val="002D00B8"/>
    <w:rsid w:val="002D16C2"/>
    <w:rsid w:val="002D2506"/>
    <w:rsid w:val="002D3A40"/>
    <w:rsid w:val="002D43C7"/>
    <w:rsid w:val="002D4793"/>
    <w:rsid w:val="002D5CBF"/>
    <w:rsid w:val="002E03DE"/>
    <w:rsid w:val="002E09E8"/>
    <w:rsid w:val="002E142A"/>
    <w:rsid w:val="002E2228"/>
    <w:rsid w:val="002E3625"/>
    <w:rsid w:val="002E42D6"/>
    <w:rsid w:val="002E42F1"/>
    <w:rsid w:val="002E5F14"/>
    <w:rsid w:val="002E62FF"/>
    <w:rsid w:val="002E7A2B"/>
    <w:rsid w:val="002F0B12"/>
    <w:rsid w:val="002F216E"/>
    <w:rsid w:val="002F390D"/>
    <w:rsid w:val="002F3C8E"/>
    <w:rsid w:val="002F3F2D"/>
    <w:rsid w:val="002F4259"/>
    <w:rsid w:val="002F4F0E"/>
    <w:rsid w:val="002F50FF"/>
    <w:rsid w:val="002F5388"/>
    <w:rsid w:val="002F7F07"/>
    <w:rsid w:val="00300FC3"/>
    <w:rsid w:val="00301B54"/>
    <w:rsid w:val="00302A4F"/>
    <w:rsid w:val="00302E71"/>
    <w:rsid w:val="00303306"/>
    <w:rsid w:val="00303D1C"/>
    <w:rsid w:val="0030445C"/>
    <w:rsid w:val="003052F3"/>
    <w:rsid w:val="003071B0"/>
    <w:rsid w:val="00310665"/>
    <w:rsid w:val="00310B25"/>
    <w:rsid w:val="00310FA8"/>
    <w:rsid w:val="00310FB4"/>
    <w:rsid w:val="00311DD2"/>
    <w:rsid w:val="0031337E"/>
    <w:rsid w:val="003133FD"/>
    <w:rsid w:val="00313E2A"/>
    <w:rsid w:val="00315941"/>
    <w:rsid w:val="00317127"/>
    <w:rsid w:val="003175CE"/>
    <w:rsid w:val="003176F9"/>
    <w:rsid w:val="003202BC"/>
    <w:rsid w:val="00322F87"/>
    <w:rsid w:val="00323975"/>
    <w:rsid w:val="003249FD"/>
    <w:rsid w:val="00325DAE"/>
    <w:rsid w:val="00325FBD"/>
    <w:rsid w:val="00326119"/>
    <w:rsid w:val="003317C4"/>
    <w:rsid w:val="003326FB"/>
    <w:rsid w:val="0033383C"/>
    <w:rsid w:val="00333F23"/>
    <w:rsid w:val="00334412"/>
    <w:rsid w:val="00334795"/>
    <w:rsid w:val="00335451"/>
    <w:rsid w:val="0033555C"/>
    <w:rsid w:val="00340892"/>
    <w:rsid w:val="003409CD"/>
    <w:rsid w:val="00341A5B"/>
    <w:rsid w:val="00341D59"/>
    <w:rsid w:val="00342B7F"/>
    <w:rsid w:val="003431CE"/>
    <w:rsid w:val="003443B0"/>
    <w:rsid w:val="00346096"/>
    <w:rsid w:val="00346B78"/>
    <w:rsid w:val="00347691"/>
    <w:rsid w:val="003476BD"/>
    <w:rsid w:val="003479BE"/>
    <w:rsid w:val="00347B5D"/>
    <w:rsid w:val="003508E3"/>
    <w:rsid w:val="00350EDF"/>
    <w:rsid w:val="0035135F"/>
    <w:rsid w:val="0035432A"/>
    <w:rsid w:val="00354AAA"/>
    <w:rsid w:val="00354FE6"/>
    <w:rsid w:val="0035603E"/>
    <w:rsid w:val="0035684B"/>
    <w:rsid w:val="00360179"/>
    <w:rsid w:val="003615CB"/>
    <w:rsid w:val="00362B6E"/>
    <w:rsid w:val="00362DAC"/>
    <w:rsid w:val="0036365C"/>
    <w:rsid w:val="003643B5"/>
    <w:rsid w:val="00364429"/>
    <w:rsid w:val="00364F8D"/>
    <w:rsid w:val="003657BF"/>
    <w:rsid w:val="003657DF"/>
    <w:rsid w:val="003658F8"/>
    <w:rsid w:val="00373AC9"/>
    <w:rsid w:val="003742F6"/>
    <w:rsid w:val="00374600"/>
    <w:rsid w:val="003824F4"/>
    <w:rsid w:val="0038371D"/>
    <w:rsid w:val="0038461E"/>
    <w:rsid w:val="00384BEA"/>
    <w:rsid w:val="0038593B"/>
    <w:rsid w:val="00385FAC"/>
    <w:rsid w:val="0038783C"/>
    <w:rsid w:val="00387C42"/>
    <w:rsid w:val="00391D66"/>
    <w:rsid w:val="003929E9"/>
    <w:rsid w:val="003947B4"/>
    <w:rsid w:val="00395901"/>
    <w:rsid w:val="00395F28"/>
    <w:rsid w:val="003962B6"/>
    <w:rsid w:val="003965DC"/>
    <w:rsid w:val="003970FC"/>
    <w:rsid w:val="003974D9"/>
    <w:rsid w:val="003975BB"/>
    <w:rsid w:val="00397F07"/>
    <w:rsid w:val="003A00FD"/>
    <w:rsid w:val="003A0650"/>
    <w:rsid w:val="003A1DEA"/>
    <w:rsid w:val="003A35DC"/>
    <w:rsid w:val="003A48AE"/>
    <w:rsid w:val="003A4F2F"/>
    <w:rsid w:val="003A6129"/>
    <w:rsid w:val="003A713F"/>
    <w:rsid w:val="003B17CC"/>
    <w:rsid w:val="003B4795"/>
    <w:rsid w:val="003B4C66"/>
    <w:rsid w:val="003B5CF6"/>
    <w:rsid w:val="003B65DC"/>
    <w:rsid w:val="003B69A3"/>
    <w:rsid w:val="003B6AE1"/>
    <w:rsid w:val="003C1B39"/>
    <w:rsid w:val="003C2BB6"/>
    <w:rsid w:val="003C3476"/>
    <w:rsid w:val="003C4912"/>
    <w:rsid w:val="003C705C"/>
    <w:rsid w:val="003C7DAB"/>
    <w:rsid w:val="003D06A8"/>
    <w:rsid w:val="003D2176"/>
    <w:rsid w:val="003D221F"/>
    <w:rsid w:val="003D2351"/>
    <w:rsid w:val="003D36F7"/>
    <w:rsid w:val="003D59AB"/>
    <w:rsid w:val="003D60A3"/>
    <w:rsid w:val="003D7146"/>
    <w:rsid w:val="003D78DC"/>
    <w:rsid w:val="003D7DC7"/>
    <w:rsid w:val="003E1AA0"/>
    <w:rsid w:val="003E33A9"/>
    <w:rsid w:val="003E3C2C"/>
    <w:rsid w:val="003E3CDD"/>
    <w:rsid w:val="003E3DD7"/>
    <w:rsid w:val="003E44A4"/>
    <w:rsid w:val="003E5425"/>
    <w:rsid w:val="003E5D3D"/>
    <w:rsid w:val="003E69B3"/>
    <w:rsid w:val="003E6CA0"/>
    <w:rsid w:val="003F0230"/>
    <w:rsid w:val="003F1930"/>
    <w:rsid w:val="003F1C22"/>
    <w:rsid w:val="003F2D76"/>
    <w:rsid w:val="003F3229"/>
    <w:rsid w:val="003F5A69"/>
    <w:rsid w:val="003F624D"/>
    <w:rsid w:val="003F73F3"/>
    <w:rsid w:val="003F7AD4"/>
    <w:rsid w:val="0040106A"/>
    <w:rsid w:val="004012E2"/>
    <w:rsid w:val="0040187A"/>
    <w:rsid w:val="00401E8C"/>
    <w:rsid w:val="0040589A"/>
    <w:rsid w:val="00410496"/>
    <w:rsid w:val="004105A0"/>
    <w:rsid w:val="00413D34"/>
    <w:rsid w:val="00414BCF"/>
    <w:rsid w:val="00414DF1"/>
    <w:rsid w:val="0041519C"/>
    <w:rsid w:val="00415875"/>
    <w:rsid w:val="0041595A"/>
    <w:rsid w:val="00416D1B"/>
    <w:rsid w:val="004171A1"/>
    <w:rsid w:val="00417E1E"/>
    <w:rsid w:val="004211B8"/>
    <w:rsid w:val="00421763"/>
    <w:rsid w:val="00422370"/>
    <w:rsid w:val="00422EA5"/>
    <w:rsid w:val="004235F2"/>
    <w:rsid w:val="00423E62"/>
    <w:rsid w:val="004261B5"/>
    <w:rsid w:val="0042669F"/>
    <w:rsid w:val="0042762D"/>
    <w:rsid w:val="00430B32"/>
    <w:rsid w:val="004312FE"/>
    <w:rsid w:val="00434633"/>
    <w:rsid w:val="00434CA2"/>
    <w:rsid w:val="00435C9B"/>
    <w:rsid w:val="00436B74"/>
    <w:rsid w:val="0044100E"/>
    <w:rsid w:val="00441A7C"/>
    <w:rsid w:val="00441C3F"/>
    <w:rsid w:val="00441EDA"/>
    <w:rsid w:val="00442E4F"/>
    <w:rsid w:val="004431E8"/>
    <w:rsid w:val="004431F4"/>
    <w:rsid w:val="0044477D"/>
    <w:rsid w:val="00445508"/>
    <w:rsid w:val="00445830"/>
    <w:rsid w:val="004459FA"/>
    <w:rsid w:val="004474BD"/>
    <w:rsid w:val="00447DF9"/>
    <w:rsid w:val="00450AE3"/>
    <w:rsid w:val="004519DE"/>
    <w:rsid w:val="00452670"/>
    <w:rsid w:val="00452D43"/>
    <w:rsid w:val="004536EB"/>
    <w:rsid w:val="004549FA"/>
    <w:rsid w:val="00454CE3"/>
    <w:rsid w:val="0045780C"/>
    <w:rsid w:val="00460425"/>
    <w:rsid w:val="00460FD8"/>
    <w:rsid w:val="004612EF"/>
    <w:rsid w:val="0046144A"/>
    <w:rsid w:val="00461C26"/>
    <w:rsid w:val="00461E4F"/>
    <w:rsid w:val="00464CAF"/>
    <w:rsid w:val="00465C55"/>
    <w:rsid w:val="00465C72"/>
    <w:rsid w:val="004669D8"/>
    <w:rsid w:val="00467F13"/>
    <w:rsid w:val="004703F8"/>
    <w:rsid w:val="004709B3"/>
    <w:rsid w:val="004715B1"/>
    <w:rsid w:val="00471AEF"/>
    <w:rsid w:val="00471D3F"/>
    <w:rsid w:val="00472321"/>
    <w:rsid w:val="004733E7"/>
    <w:rsid w:val="00475480"/>
    <w:rsid w:val="00481908"/>
    <w:rsid w:val="004838BD"/>
    <w:rsid w:val="00485A0D"/>
    <w:rsid w:val="00485D76"/>
    <w:rsid w:val="00487C26"/>
    <w:rsid w:val="0049001E"/>
    <w:rsid w:val="00490458"/>
    <w:rsid w:val="00490B9D"/>
    <w:rsid w:val="004913E4"/>
    <w:rsid w:val="004914FB"/>
    <w:rsid w:val="0049317F"/>
    <w:rsid w:val="0049368D"/>
    <w:rsid w:val="004A1170"/>
    <w:rsid w:val="004A168F"/>
    <w:rsid w:val="004A2485"/>
    <w:rsid w:val="004A2AE8"/>
    <w:rsid w:val="004A581E"/>
    <w:rsid w:val="004A5877"/>
    <w:rsid w:val="004A6697"/>
    <w:rsid w:val="004A7377"/>
    <w:rsid w:val="004A775E"/>
    <w:rsid w:val="004A777F"/>
    <w:rsid w:val="004B1CEF"/>
    <w:rsid w:val="004B2947"/>
    <w:rsid w:val="004B449A"/>
    <w:rsid w:val="004B56D3"/>
    <w:rsid w:val="004B61AB"/>
    <w:rsid w:val="004B63A7"/>
    <w:rsid w:val="004B682D"/>
    <w:rsid w:val="004B704B"/>
    <w:rsid w:val="004B713D"/>
    <w:rsid w:val="004C0569"/>
    <w:rsid w:val="004C06A0"/>
    <w:rsid w:val="004C16C4"/>
    <w:rsid w:val="004C18F5"/>
    <w:rsid w:val="004C2933"/>
    <w:rsid w:val="004C3FB9"/>
    <w:rsid w:val="004C4176"/>
    <w:rsid w:val="004C4AC6"/>
    <w:rsid w:val="004C4DB7"/>
    <w:rsid w:val="004C4E22"/>
    <w:rsid w:val="004C50FC"/>
    <w:rsid w:val="004C6FD0"/>
    <w:rsid w:val="004C7A36"/>
    <w:rsid w:val="004D0106"/>
    <w:rsid w:val="004D10DD"/>
    <w:rsid w:val="004D38F0"/>
    <w:rsid w:val="004D39FF"/>
    <w:rsid w:val="004D5FC1"/>
    <w:rsid w:val="004D7617"/>
    <w:rsid w:val="004E0800"/>
    <w:rsid w:val="004E1023"/>
    <w:rsid w:val="004E29BB"/>
    <w:rsid w:val="004E300C"/>
    <w:rsid w:val="004E4D9A"/>
    <w:rsid w:val="004E4E46"/>
    <w:rsid w:val="004E524A"/>
    <w:rsid w:val="004E5E26"/>
    <w:rsid w:val="004E67B1"/>
    <w:rsid w:val="004E6F96"/>
    <w:rsid w:val="004F0D25"/>
    <w:rsid w:val="004F1B9F"/>
    <w:rsid w:val="004F640D"/>
    <w:rsid w:val="004F66A3"/>
    <w:rsid w:val="00500A18"/>
    <w:rsid w:val="00501919"/>
    <w:rsid w:val="00501DB7"/>
    <w:rsid w:val="00502A1F"/>
    <w:rsid w:val="00503572"/>
    <w:rsid w:val="005035E2"/>
    <w:rsid w:val="005045A2"/>
    <w:rsid w:val="00504CF8"/>
    <w:rsid w:val="005062F9"/>
    <w:rsid w:val="00510950"/>
    <w:rsid w:val="0051322C"/>
    <w:rsid w:val="00513B76"/>
    <w:rsid w:val="00514086"/>
    <w:rsid w:val="00514AA0"/>
    <w:rsid w:val="00514CFA"/>
    <w:rsid w:val="00515F7F"/>
    <w:rsid w:val="00517380"/>
    <w:rsid w:val="00517D4C"/>
    <w:rsid w:val="00517EA3"/>
    <w:rsid w:val="00520CE9"/>
    <w:rsid w:val="00523148"/>
    <w:rsid w:val="005234EE"/>
    <w:rsid w:val="00524CE7"/>
    <w:rsid w:val="005272B1"/>
    <w:rsid w:val="00531C0B"/>
    <w:rsid w:val="00533BE8"/>
    <w:rsid w:val="00534991"/>
    <w:rsid w:val="00536F65"/>
    <w:rsid w:val="00537BBB"/>
    <w:rsid w:val="00541BEC"/>
    <w:rsid w:val="00541CB8"/>
    <w:rsid w:val="00543DC7"/>
    <w:rsid w:val="00546804"/>
    <w:rsid w:val="00547BBB"/>
    <w:rsid w:val="00547E0C"/>
    <w:rsid w:val="00550257"/>
    <w:rsid w:val="00550A12"/>
    <w:rsid w:val="00550E2E"/>
    <w:rsid w:val="00551A6C"/>
    <w:rsid w:val="00552E4E"/>
    <w:rsid w:val="005558A7"/>
    <w:rsid w:val="0055694D"/>
    <w:rsid w:val="00557071"/>
    <w:rsid w:val="00557079"/>
    <w:rsid w:val="00557547"/>
    <w:rsid w:val="00557B89"/>
    <w:rsid w:val="00562A81"/>
    <w:rsid w:val="005630F8"/>
    <w:rsid w:val="005631B8"/>
    <w:rsid w:val="005635B7"/>
    <w:rsid w:val="005642A0"/>
    <w:rsid w:val="00565214"/>
    <w:rsid w:val="00566078"/>
    <w:rsid w:val="00570653"/>
    <w:rsid w:val="00571A0C"/>
    <w:rsid w:val="00572D8E"/>
    <w:rsid w:val="00573D56"/>
    <w:rsid w:val="00575245"/>
    <w:rsid w:val="00575B39"/>
    <w:rsid w:val="005802BD"/>
    <w:rsid w:val="00580BAC"/>
    <w:rsid w:val="00582BFD"/>
    <w:rsid w:val="00585DC8"/>
    <w:rsid w:val="00586CE7"/>
    <w:rsid w:val="005909A9"/>
    <w:rsid w:val="00591358"/>
    <w:rsid w:val="00591735"/>
    <w:rsid w:val="00592D19"/>
    <w:rsid w:val="00594DEA"/>
    <w:rsid w:val="0059543D"/>
    <w:rsid w:val="0059585D"/>
    <w:rsid w:val="0059593C"/>
    <w:rsid w:val="005964F6"/>
    <w:rsid w:val="00596B25"/>
    <w:rsid w:val="005A3051"/>
    <w:rsid w:val="005A317F"/>
    <w:rsid w:val="005A3AB2"/>
    <w:rsid w:val="005A3D8C"/>
    <w:rsid w:val="005A4163"/>
    <w:rsid w:val="005A4722"/>
    <w:rsid w:val="005A6F67"/>
    <w:rsid w:val="005A7564"/>
    <w:rsid w:val="005B00E6"/>
    <w:rsid w:val="005B0389"/>
    <w:rsid w:val="005B0826"/>
    <w:rsid w:val="005B1596"/>
    <w:rsid w:val="005B2580"/>
    <w:rsid w:val="005B278A"/>
    <w:rsid w:val="005B337E"/>
    <w:rsid w:val="005B421C"/>
    <w:rsid w:val="005B4439"/>
    <w:rsid w:val="005B4707"/>
    <w:rsid w:val="005B7B76"/>
    <w:rsid w:val="005C177E"/>
    <w:rsid w:val="005C1B1F"/>
    <w:rsid w:val="005C2DE5"/>
    <w:rsid w:val="005C46D4"/>
    <w:rsid w:val="005C4973"/>
    <w:rsid w:val="005C4C1E"/>
    <w:rsid w:val="005C4F68"/>
    <w:rsid w:val="005C6C08"/>
    <w:rsid w:val="005D11BA"/>
    <w:rsid w:val="005D1758"/>
    <w:rsid w:val="005D1CE2"/>
    <w:rsid w:val="005D286A"/>
    <w:rsid w:val="005D38CC"/>
    <w:rsid w:val="005D6599"/>
    <w:rsid w:val="005D68B8"/>
    <w:rsid w:val="005D6CE0"/>
    <w:rsid w:val="005D7C94"/>
    <w:rsid w:val="005E2847"/>
    <w:rsid w:val="005E2DB7"/>
    <w:rsid w:val="005E32C0"/>
    <w:rsid w:val="005E345E"/>
    <w:rsid w:val="005E3AD0"/>
    <w:rsid w:val="005E402E"/>
    <w:rsid w:val="005E4D70"/>
    <w:rsid w:val="005E4F43"/>
    <w:rsid w:val="005E56AB"/>
    <w:rsid w:val="005E623A"/>
    <w:rsid w:val="005E6BF1"/>
    <w:rsid w:val="005E7E8E"/>
    <w:rsid w:val="005F0FB9"/>
    <w:rsid w:val="005F14E4"/>
    <w:rsid w:val="005F1F8C"/>
    <w:rsid w:val="005F20AC"/>
    <w:rsid w:val="005F42E2"/>
    <w:rsid w:val="005F4952"/>
    <w:rsid w:val="005F4FCC"/>
    <w:rsid w:val="005F5318"/>
    <w:rsid w:val="005F5A4D"/>
    <w:rsid w:val="00600F7E"/>
    <w:rsid w:val="006016A7"/>
    <w:rsid w:val="006026C7"/>
    <w:rsid w:val="00603943"/>
    <w:rsid w:val="00603963"/>
    <w:rsid w:val="00604DD3"/>
    <w:rsid w:val="00606A1D"/>
    <w:rsid w:val="00606B9D"/>
    <w:rsid w:val="00607141"/>
    <w:rsid w:val="006100B7"/>
    <w:rsid w:val="00610A61"/>
    <w:rsid w:val="0061121B"/>
    <w:rsid w:val="00612BDE"/>
    <w:rsid w:val="00613420"/>
    <w:rsid w:val="00613EC2"/>
    <w:rsid w:val="0061407C"/>
    <w:rsid w:val="00617817"/>
    <w:rsid w:val="006203A7"/>
    <w:rsid w:val="0062199D"/>
    <w:rsid w:val="006230F7"/>
    <w:rsid w:val="00623357"/>
    <w:rsid w:val="00623ECF"/>
    <w:rsid w:val="0062544E"/>
    <w:rsid w:val="006254A6"/>
    <w:rsid w:val="0062688E"/>
    <w:rsid w:val="00626B5D"/>
    <w:rsid w:val="00630F42"/>
    <w:rsid w:val="006318CD"/>
    <w:rsid w:val="00631B0C"/>
    <w:rsid w:val="006323B4"/>
    <w:rsid w:val="006337F9"/>
    <w:rsid w:val="00633B09"/>
    <w:rsid w:val="006343DA"/>
    <w:rsid w:val="00635831"/>
    <w:rsid w:val="00636054"/>
    <w:rsid w:val="006376B1"/>
    <w:rsid w:val="00640FD3"/>
    <w:rsid w:val="006417D8"/>
    <w:rsid w:val="00641D1A"/>
    <w:rsid w:val="00643336"/>
    <w:rsid w:val="00643701"/>
    <w:rsid w:val="00646316"/>
    <w:rsid w:val="00646F15"/>
    <w:rsid w:val="00647736"/>
    <w:rsid w:val="006499DB"/>
    <w:rsid w:val="00650501"/>
    <w:rsid w:val="00650D95"/>
    <w:rsid w:val="006542A6"/>
    <w:rsid w:val="00655FC8"/>
    <w:rsid w:val="0065645E"/>
    <w:rsid w:val="006570B8"/>
    <w:rsid w:val="00657550"/>
    <w:rsid w:val="006578CB"/>
    <w:rsid w:val="00657B54"/>
    <w:rsid w:val="00666E18"/>
    <w:rsid w:val="00667773"/>
    <w:rsid w:val="00667DCB"/>
    <w:rsid w:val="00675691"/>
    <w:rsid w:val="00676735"/>
    <w:rsid w:val="00676C0B"/>
    <w:rsid w:val="0068036B"/>
    <w:rsid w:val="00680D3E"/>
    <w:rsid w:val="006827A9"/>
    <w:rsid w:val="006838D0"/>
    <w:rsid w:val="00683F70"/>
    <w:rsid w:val="00687D6C"/>
    <w:rsid w:val="00690AE8"/>
    <w:rsid w:val="006933A8"/>
    <w:rsid w:val="006936AF"/>
    <w:rsid w:val="00694A64"/>
    <w:rsid w:val="00696D8F"/>
    <w:rsid w:val="0069706C"/>
    <w:rsid w:val="00697F6C"/>
    <w:rsid w:val="006A1EE7"/>
    <w:rsid w:val="006A24AC"/>
    <w:rsid w:val="006A2915"/>
    <w:rsid w:val="006A2A8E"/>
    <w:rsid w:val="006A2E1F"/>
    <w:rsid w:val="006A3402"/>
    <w:rsid w:val="006A356D"/>
    <w:rsid w:val="006A536C"/>
    <w:rsid w:val="006A65A1"/>
    <w:rsid w:val="006A65B2"/>
    <w:rsid w:val="006B0B8D"/>
    <w:rsid w:val="006B2F77"/>
    <w:rsid w:val="006B4216"/>
    <w:rsid w:val="006B4FD8"/>
    <w:rsid w:val="006B588E"/>
    <w:rsid w:val="006B660E"/>
    <w:rsid w:val="006B6811"/>
    <w:rsid w:val="006C0919"/>
    <w:rsid w:val="006C0A50"/>
    <w:rsid w:val="006C1B72"/>
    <w:rsid w:val="006C1BD4"/>
    <w:rsid w:val="006C21AF"/>
    <w:rsid w:val="006C2C36"/>
    <w:rsid w:val="006C2DA9"/>
    <w:rsid w:val="006C3646"/>
    <w:rsid w:val="006C47BC"/>
    <w:rsid w:val="006C4A0F"/>
    <w:rsid w:val="006C6C2C"/>
    <w:rsid w:val="006C7FDF"/>
    <w:rsid w:val="006D1275"/>
    <w:rsid w:val="006D171E"/>
    <w:rsid w:val="006D23DF"/>
    <w:rsid w:val="006D3201"/>
    <w:rsid w:val="006D3592"/>
    <w:rsid w:val="006D3B2A"/>
    <w:rsid w:val="006D4528"/>
    <w:rsid w:val="006D5237"/>
    <w:rsid w:val="006E0913"/>
    <w:rsid w:val="006E26C8"/>
    <w:rsid w:val="006E36CF"/>
    <w:rsid w:val="006E42CD"/>
    <w:rsid w:val="006E5798"/>
    <w:rsid w:val="006E6928"/>
    <w:rsid w:val="006E6FB0"/>
    <w:rsid w:val="006E78AB"/>
    <w:rsid w:val="006E7CB7"/>
    <w:rsid w:val="006F0606"/>
    <w:rsid w:val="006F1AA5"/>
    <w:rsid w:val="006F5827"/>
    <w:rsid w:val="006F59FF"/>
    <w:rsid w:val="006F70F4"/>
    <w:rsid w:val="006F7E11"/>
    <w:rsid w:val="006F7E34"/>
    <w:rsid w:val="00700549"/>
    <w:rsid w:val="00700BFD"/>
    <w:rsid w:val="0070358C"/>
    <w:rsid w:val="00703C33"/>
    <w:rsid w:val="00704B83"/>
    <w:rsid w:val="007066D6"/>
    <w:rsid w:val="00706A1A"/>
    <w:rsid w:val="00706CAF"/>
    <w:rsid w:val="007074D0"/>
    <w:rsid w:val="00711957"/>
    <w:rsid w:val="00712769"/>
    <w:rsid w:val="007134FC"/>
    <w:rsid w:val="00713D04"/>
    <w:rsid w:val="007145BF"/>
    <w:rsid w:val="0071544A"/>
    <w:rsid w:val="007155E4"/>
    <w:rsid w:val="00715D3D"/>
    <w:rsid w:val="00716036"/>
    <w:rsid w:val="007178F0"/>
    <w:rsid w:val="007204BB"/>
    <w:rsid w:val="007205BD"/>
    <w:rsid w:val="00720D6B"/>
    <w:rsid w:val="00724589"/>
    <w:rsid w:val="00725381"/>
    <w:rsid w:val="007266F4"/>
    <w:rsid w:val="00727387"/>
    <w:rsid w:val="007276CA"/>
    <w:rsid w:val="00730B26"/>
    <w:rsid w:val="00732D4B"/>
    <w:rsid w:val="00733E89"/>
    <w:rsid w:val="00734059"/>
    <w:rsid w:val="00734169"/>
    <w:rsid w:val="00735CB4"/>
    <w:rsid w:val="00735D9B"/>
    <w:rsid w:val="00735F53"/>
    <w:rsid w:val="00736AC6"/>
    <w:rsid w:val="00737D5F"/>
    <w:rsid w:val="00737DE1"/>
    <w:rsid w:val="007405AC"/>
    <w:rsid w:val="0074191C"/>
    <w:rsid w:val="0074250F"/>
    <w:rsid w:val="00744B42"/>
    <w:rsid w:val="0074569F"/>
    <w:rsid w:val="00746025"/>
    <w:rsid w:val="0074719D"/>
    <w:rsid w:val="00747544"/>
    <w:rsid w:val="00751425"/>
    <w:rsid w:val="00751E22"/>
    <w:rsid w:val="00751F90"/>
    <w:rsid w:val="00754184"/>
    <w:rsid w:val="00755D3D"/>
    <w:rsid w:val="007614CB"/>
    <w:rsid w:val="00764BF4"/>
    <w:rsid w:val="0076611B"/>
    <w:rsid w:val="007700B8"/>
    <w:rsid w:val="00770DB0"/>
    <w:rsid w:val="007714DA"/>
    <w:rsid w:val="00771502"/>
    <w:rsid w:val="00771958"/>
    <w:rsid w:val="00773442"/>
    <w:rsid w:val="0077458D"/>
    <w:rsid w:val="00775FBE"/>
    <w:rsid w:val="00776431"/>
    <w:rsid w:val="00777000"/>
    <w:rsid w:val="007801CF"/>
    <w:rsid w:val="0078339B"/>
    <w:rsid w:val="00783927"/>
    <w:rsid w:val="00784760"/>
    <w:rsid w:val="00784E7D"/>
    <w:rsid w:val="00785494"/>
    <w:rsid w:val="00786E63"/>
    <w:rsid w:val="0078754C"/>
    <w:rsid w:val="00791F21"/>
    <w:rsid w:val="00792ABA"/>
    <w:rsid w:val="00792F02"/>
    <w:rsid w:val="00793927"/>
    <w:rsid w:val="00793A1C"/>
    <w:rsid w:val="007948B6"/>
    <w:rsid w:val="00795DD4"/>
    <w:rsid w:val="00796DD5"/>
    <w:rsid w:val="00796E11"/>
    <w:rsid w:val="007A087E"/>
    <w:rsid w:val="007A08A8"/>
    <w:rsid w:val="007A1B21"/>
    <w:rsid w:val="007A25EC"/>
    <w:rsid w:val="007A40AA"/>
    <w:rsid w:val="007A5642"/>
    <w:rsid w:val="007A72D8"/>
    <w:rsid w:val="007A74D9"/>
    <w:rsid w:val="007B13E9"/>
    <w:rsid w:val="007B1673"/>
    <w:rsid w:val="007B1897"/>
    <w:rsid w:val="007B2331"/>
    <w:rsid w:val="007B29A6"/>
    <w:rsid w:val="007B4B88"/>
    <w:rsid w:val="007B5508"/>
    <w:rsid w:val="007B61C8"/>
    <w:rsid w:val="007B6932"/>
    <w:rsid w:val="007B6B0F"/>
    <w:rsid w:val="007B6DF6"/>
    <w:rsid w:val="007B7987"/>
    <w:rsid w:val="007C0D35"/>
    <w:rsid w:val="007C0D76"/>
    <w:rsid w:val="007C20D2"/>
    <w:rsid w:val="007C229C"/>
    <w:rsid w:val="007C2565"/>
    <w:rsid w:val="007C3487"/>
    <w:rsid w:val="007C3F4D"/>
    <w:rsid w:val="007C44F9"/>
    <w:rsid w:val="007C4F0F"/>
    <w:rsid w:val="007C4F9E"/>
    <w:rsid w:val="007C5540"/>
    <w:rsid w:val="007C5EFA"/>
    <w:rsid w:val="007C677D"/>
    <w:rsid w:val="007C7B25"/>
    <w:rsid w:val="007D0197"/>
    <w:rsid w:val="007D482B"/>
    <w:rsid w:val="007D4948"/>
    <w:rsid w:val="007D5DEE"/>
    <w:rsid w:val="007D7594"/>
    <w:rsid w:val="007E21E2"/>
    <w:rsid w:val="007E2D63"/>
    <w:rsid w:val="007E39FF"/>
    <w:rsid w:val="007E3B55"/>
    <w:rsid w:val="007E41B7"/>
    <w:rsid w:val="007E53A8"/>
    <w:rsid w:val="007E597B"/>
    <w:rsid w:val="007E6419"/>
    <w:rsid w:val="007E7636"/>
    <w:rsid w:val="007E7719"/>
    <w:rsid w:val="007F04F7"/>
    <w:rsid w:val="007F1A6F"/>
    <w:rsid w:val="007F37C0"/>
    <w:rsid w:val="007F47B2"/>
    <w:rsid w:val="007F5ACE"/>
    <w:rsid w:val="007F700F"/>
    <w:rsid w:val="00800A95"/>
    <w:rsid w:val="00800E2C"/>
    <w:rsid w:val="00802390"/>
    <w:rsid w:val="00802C36"/>
    <w:rsid w:val="00803587"/>
    <w:rsid w:val="0080416A"/>
    <w:rsid w:val="008051A2"/>
    <w:rsid w:val="00805A88"/>
    <w:rsid w:val="00805CE2"/>
    <w:rsid w:val="00807C12"/>
    <w:rsid w:val="00810097"/>
    <w:rsid w:val="00811A4E"/>
    <w:rsid w:val="00811F7C"/>
    <w:rsid w:val="008128C9"/>
    <w:rsid w:val="00812CD8"/>
    <w:rsid w:val="0081340C"/>
    <w:rsid w:val="00813D4E"/>
    <w:rsid w:val="00813F89"/>
    <w:rsid w:val="008152FE"/>
    <w:rsid w:val="00816794"/>
    <w:rsid w:val="00817CDB"/>
    <w:rsid w:val="00820B1C"/>
    <w:rsid w:val="00820C61"/>
    <w:rsid w:val="00820E58"/>
    <w:rsid w:val="00821A34"/>
    <w:rsid w:val="00821C3E"/>
    <w:rsid w:val="008230F9"/>
    <w:rsid w:val="00823196"/>
    <w:rsid w:val="00823ABB"/>
    <w:rsid w:val="00823DFF"/>
    <w:rsid w:val="008246FC"/>
    <w:rsid w:val="00824ACB"/>
    <w:rsid w:val="0082673F"/>
    <w:rsid w:val="00826A9C"/>
    <w:rsid w:val="00827103"/>
    <w:rsid w:val="0082743F"/>
    <w:rsid w:val="0083091C"/>
    <w:rsid w:val="008311B1"/>
    <w:rsid w:val="00831603"/>
    <w:rsid w:val="0083188E"/>
    <w:rsid w:val="008324BF"/>
    <w:rsid w:val="0083256B"/>
    <w:rsid w:val="00832617"/>
    <w:rsid w:val="008330B7"/>
    <w:rsid w:val="008331A7"/>
    <w:rsid w:val="0083365C"/>
    <w:rsid w:val="00837ABF"/>
    <w:rsid w:val="00843C62"/>
    <w:rsid w:val="00844B07"/>
    <w:rsid w:val="0084641A"/>
    <w:rsid w:val="008466FD"/>
    <w:rsid w:val="00847353"/>
    <w:rsid w:val="00850BB1"/>
    <w:rsid w:val="00850E09"/>
    <w:rsid w:val="00851F90"/>
    <w:rsid w:val="00852C0D"/>
    <w:rsid w:val="00854503"/>
    <w:rsid w:val="008545C0"/>
    <w:rsid w:val="00854BA6"/>
    <w:rsid w:val="00854E68"/>
    <w:rsid w:val="008563C9"/>
    <w:rsid w:val="00856997"/>
    <w:rsid w:val="008602BD"/>
    <w:rsid w:val="0086295C"/>
    <w:rsid w:val="00862A3D"/>
    <w:rsid w:val="00863CA6"/>
    <w:rsid w:val="008647EC"/>
    <w:rsid w:val="00865A41"/>
    <w:rsid w:val="00865B81"/>
    <w:rsid w:val="0086711D"/>
    <w:rsid w:val="00867C69"/>
    <w:rsid w:val="00870193"/>
    <w:rsid w:val="00870EEC"/>
    <w:rsid w:val="008719BC"/>
    <w:rsid w:val="00873437"/>
    <w:rsid w:val="00874516"/>
    <w:rsid w:val="008750B3"/>
    <w:rsid w:val="00875689"/>
    <w:rsid w:val="00877428"/>
    <w:rsid w:val="008805D4"/>
    <w:rsid w:val="00881776"/>
    <w:rsid w:val="00881C79"/>
    <w:rsid w:val="00882BA8"/>
    <w:rsid w:val="00882EDD"/>
    <w:rsid w:val="008837DB"/>
    <w:rsid w:val="00883AED"/>
    <w:rsid w:val="00883B9C"/>
    <w:rsid w:val="0088436A"/>
    <w:rsid w:val="008849EF"/>
    <w:rsid w:val="00884BA5"/>
    <w:rsid w:val="00885955"/>
    <w:rsid w:val="0088695C"/>
    <w:rsid w:val="00886C4D"/>
    <w:rsid w:val="008879C5"/>
    <w:rsid w:val="00892A11"/>
    <w:rsid w:val="008933C4"/>
    <w:rsid w:val="00896A44"/>
    <w:rsid w:val="008977D6"/>
    <w:rsid w:val="008A020B"/>
    <w:rsid w:val="008A194F"/>
    <w:rsid w:val="008A2C4B"/>
    <w:rsid w:val="008A362A"/>
    <w:rsid w:val="008A3B8F"/>
    <w:rsid w:val="008A3D67"/>
    <w:rsid w:val="008A4A1B"/>
    <w:rsid w:val="008A71AA"/>
    <w:rsid w:val="008B01EE"/>
    <w:rsid w:val="008B1C30"/>
    <w:rsid w:val="008B2064"/>
    <w:rsid w:val="008B33FD"/>
    <w:rsid w:val="008B3D64"/>
    <w:rsid w:val="008B40ED"/>
    <w:rsid w:val="008B6C8F"/>
    <w:rsid w:val="008C0789"/>
    <w:rsid w:val="008C0E59"/>
    <w:rsid w:val="008C12A3"/>
    <w:rsid w:val="008C183B"/>
    <w:rsid w:val="008C2BE6"/>
    <w:rsid w:val="008C46BD"/>
    <w:rsid w:val="008C4D88"/>
    <w:rsid w:val="008C4E3A"/>
    <w:rsid w:val="008C7543"/>
    <w:rsid w:val="008C75B3"/>
    <w:rsid w:val="008D00A2"/>
    <w:rsid w:val="008D1C10"/>
    <w:rsid w:val="008D1FFB"/>
    <w:rsid w:val="008D21B4"/>
    <w:rsid w:val="008D3400"/>
    <w:rsid w:val="008D3E44"/>
    <w:rsid w:val="008D63A3"/>
    <w:rsid w:val="008D663C"/>
    <w:rsid w:val="008D7C32"/>
    <w:rsid w:val="008E2A98"/>
    <w:rsid w:val="008E38DB"/>
    <w:rsid w:val="008E3BA8"/>
    <w:rsid w:val="008E4E40"/>
    <w:rsid w:val="008E5AF5"/>
    <w:rsid w:val="008E5EFD"/>
    <w:rsid w:val="008E6813"/>
    <w:rsid w:val="008E6CE4"/>
    <w:rsid w:val="008E714C"/>
    <w:rsid w:val="008F0343"/>
    <w:rsid w:val="008F040C"/>
    <w:rsid w:val="008F0491"/>
    <w:rsid w:val="008F2EF4"/>
    <w:rsid w:val="008F3629"/>
    <w:rsid w:val="008F3C45"/>
    <w:rsid w:val="008F4B71"/>
    <w:rsid w:val="008F52A0"/>
    <w:rsid w:val="008F5573"/>
    <w:rsid w:val="008F5C82"/>
    <w:rsid w:val="008F6438"/>
    <w:rsid w:val="008F7A4F"/>
    <w:rsid w:val="008F7DD9"/>
    <w:rsid w:val="00900061"/>
    <w:rsid w:val="00901B01"/>
    <w:rsid w:val="009027C6"/>
    <w:rsid w:val="00902922"/>
    <w:rsid w:val="009047CE"/>
    <w:rsid w:val="00905970"/>
    <w:rsid w:val="009078B8"/>
    <w:rsid w:val="009103E4"/>
    <w:rsid w:val="009103F3"/>
    <w:rsid w:val="009114AD"/>
    <w:rsid w:val="0091394D"/>
    <w:rsid w:val="009140DF"/>
    <w:rsid w:val="00914255"/>
    <w:rsid w:val="00915107"/>
    <w:rsid w:val="00915918"/>
    <w:rsid w:val="009167AD"/>
    <w:rsid w:val="0092005A"/>
    <w:rsid w:val="009201B4"/>
    <w:rsid w:val="00922492"/>
    <w:rsid w:val="009237A8"/>
    <w:rsid w:val="0092397B"/>
    <w:rsid w:val="00923E97"/>
    <w:rsid w:val="00923E9A"/>
    <w:rsid w:val="00923F0F"/>
    <w:rsid w:val="009255D3"/>
    <w:rsid w:val="009257C4"/>
    <w:rsid w:val="00930DF2"/>
    <w:rsid w:val="0093132A"/>
    <w:rsid w:val="0093165D"/>
    <w:rsid w:val="00932061"/>
    <w:rsid w:val="00932262"/>
    <w:rsid w:val="00934F15"/>
    <w:rsid w:val="00935840"/>
    <w:rsid w:val="00935865"/>
    <w:rsid w:val="00936325"/>
    <w:rsid w:val="00940749"/>
    <w:rsid w:val="00941387"/>
    <w:rsid w:val="00941D70"/>
    <w:rsid w:val="00943EB1"/>
    <w:rsid w:val="0094473F"/>
    <w:rsid w:val="00944A04"/>
    <w:rsid w:val="0094509B"/>
    <w:rsid w:val="00945252"/>
    <w:rsid w:val="009454B0"/>
    <w:rsid w:val="00946215"/>
    <w:rsid w:val="00946AE2"/>
    <w:rsid w:val="00947556"/>
    <w:rsid w:val="00947D4C"/>
    <w:rsid w:val="009519B8"/>
    <w:rsid w:val="00953546"/>
    <w:rsid w:val="00953B4D"/>
    <w:rsid w:val="009570A1"/>
    <w:rsid w:val="00963753"/>
    <w:rsid w:val="0096415F"/>
    <w:rsid w:val="00966383"/>
    <w:rsid w:val="009671E2"/>
    <w:rsid w:val="00970246"/>
    <w:rsid w:val="009706C6"/>
    <w:rsid w:val="00970A24"/>
    <w:rsid w:val="00970FEB"/>
    <w:rsid w:val="0097118B"/>
    <w:rsid w:val="0097126C"/>
    <w:rsid w:val="0097139F"/>
    <w:rsid w:val="00972183"/>
    <w:rsid w:val="00972688"/>
    <w:rsid w:val="00973061"/>
    <w:rsid w:val="009737B6"/>
    <w:rsid w:val="00973F0C"/>
    <w:rsid w:val="00975DB7"/>
    <w:rsid w:val="009774B4"/>
    <w:rsid w:val="00977CD4"/>
    <w:rsid w:val="009820F2"/>
    <w:rsid w:val="00983B9D"/>
    <w:rsid w:val="00984795"/>
    <w:rsid w:val="00990824"/>
    <w:rsid w:val="00992AB9"/>
    <w:rsid w:val="00992F5A"/>
    <w:rsid w:val="00997C90"/>
    <w:rsid w:val="00997D19"/>
    <w:rsid w:val="009A1056"/>
    <w:rsid w:val="009A238E"/>
    <w:rsid w:val="009A28B4"/>
    <w:rsid w:val="009A3346"/>
    <w:rsid w:val="009A3F9D"/>
    <w:rsid w:val="009A4120"/>
    <w:rsid w:val="009A4163"/>
    <w:rsid w:val="009A4812"/>
    <w:rsid w:val="009A5266"/>
    <w:rsid w:val="009A533D"/>
    <w:rsid w:val="009A61FC"/>
    <w:rsid w:val="009A693A"/>
    <w:rsid w:val="009A79E8"/>
    <w:rsid w:val="009B108F"/>
    <w:rsid w:val="009B18C9"/>
    <w:rsid w:val="009B2B24"/>
    <w:rsid w:val="009B441B"/>
    <w:rsid w:val="009B475C"/>
    <w:rsid w:val="009B4DE9"/>
    <w:rsid w:val="009B50E7"/>
    <w:rsid w:val="009B60A5"/>
    <w:rsid w:val="009B639E"/>
    <w:rsid w:val="009B6C84"/>
    <w:rsid w:val="009B7EC9"/>
    <w:rsid w:val="009C07AE"/>
    <w:rsid w:val="009C1118"/>
    <w:rsid w:val="009C1439"/>
    <w:rsid w:val="009C1AD2"/>
    <w:rsid w:val="009C1DF3"/>
    <w:rsid w:val="009C3E5B"/>
    <w:rsid w:val="009C75CF"/>
    <w:rsid w:val="009D05C3"/>
    <w:rsid w:val="009D0CEC"/>
    <w:rsid w:val="009D2562"/>
    <w:rsid w:val="009D2D5E"/>
    <w:rsid w:val="009D313D"/>
    <w:rsid w:val="009D3FED"/>
    <w:rsid w:val="009D44B2"/>
    <w:rsid w:val="009D48B3"/>
    <w:rsid w:val="009D544E"/>
    <w:rsid w:val="009D7922"/>
    <w:rsid w:val="009E0C00"/>
    <w:rsid w:val="009E0D0F"/>
    <w:rsid w:val="009E3873"/>
    <w:rsid w:val="009E559B"/>
    <w:rsid w:val="009E59D2"/>
    <w:rsid w:val="009E7BDF"/>
    <w:rsid w:val="009F2F4E"/>
    <w:rsid w:val="009F4517"/>
    <w:rsid w:val="009F63C2"/>
    <w:rsid w:val="009F63FD"/>
    <w:rsid w:val="009F7351"/>
    <w:rsid w:val="009F738A"/>
    <w:rsid w:val="009F7EA1"/>
    <w:rsid w:val="00A00F9F"/>
    <w:rsid w:val="00A01ED0"/>
    <w:rsid w:val="00A02446"/>
    <w:rsid w:val="00A02D8A"/>
    <w:rsid w:val="00A03ECC"/>
    <w:rsid w:val="00A04E39"/>
    <w:rsid w:val="00A068E2"/>
    <w:rsid w:val="00A07318"/>
    <w:rsid w:val="00A073C5"/>
    <w:rsid w:val="00A11123"/>
    <w:rsid w:val="00A12AB5"/>
    <w:rsid w:val="00A12BCA"/>
    <w:rsid w:val="00A134C2"/>
    <w:rsid w:val="00A135DD"/>
    <w:rsid w:val="00A13731"/>
    <w:rsid w:val="00A14254"/>
    <w:rsid w:val="00A14D7D"/>
    <w:rsid w:val="00A2080F"/>
    <w:rsid w:val="00A20B92"/>
    <w:rsid w:val="00A216A7"/>
    <w:rsid w:val="00A219B3"/>
    <w:rsid w:val="00A22E8F"/>
    <w:rsid w:val="00A22EE9"/>
    <w:rsid w:val="00A22F1F"/>
    <w:rsid w:val="00A23C2D"/>
    <w:rsid w:val="00A243D4"/>
    <w:rsid w:val="00A24728"/>
    <w:rsid w:val="00A252FC"/>
    <w:rsid w:val="00A27062"/>
    <w:rsid w:val="00A30369"/>
    <w:rsid w:val="00A30410"/>
    <w:rsid w:val="00A30C2A"/>
    <w:rsid w:val="00A348F5"/>
    <w:rsid w:val="00A35CBA"/>
    <w:rsid w:val="00A3603D"/>
    <w:rsid w:val="00A36465"/>
    <w:rsid w:val="00A4107E"/>
    <w:rsid w:val="00A42FC7"/>
    <w:rsid w:val="00A43562"/>
    <w:rsid w:val="00A467AE"/>
    <w:rsid w:val="00A516DD"/>
    <w:rsid w:val="00A51B66"/>
    <w:rsid w:val="00A526AA"/>
    <w:rsid w:val="00A53B36"/>
    <w:rsid w:val="00A5466D"/>
    <w:rsid w:val="00A54B9C"/>
    <w:rsid w:val="00A54FDD"/>
    <w:rsid w:val="00A550AA"/>
    <w:rsid w:val="00A56C09"/>
    <w:rsid w:val="00A56D90"/>
    <w:rsid w:val="00A57145"/>
    <w:rsid w:val="00A57BD3"/>
    <w:rsid w:val="00A609AA"/>
    <w:rsid w:val="00A6143F"/>
    <w:rsid w:val="00A62ADD"/>
    <w:rsid w:val="00A64EBA"/>
    <w:rsid w:val="00A64FE2"/>
    <w:rsid w:val="00A65B11"/>
    <w:rsid w:val="00A65E87"/>
    <w:rsid w:val="00A6698F"/>
    <w:rsid w:val="00A70532"/>
    <w:rsid w:val="00A70724"/>
    <w:rsid w:val="00A709AE"/>
    <w:rsid w:val="00A709CD"/>
    <w:rsid w:val="00A7136C"/>
    <w:rsid w:val="00A72F13"/>
    <w:rsid w:val="00A74215"/>
    <w:rsid w:val="00A742F2"/>
    <w:rsid w:val="00A7434F"/>
    <w:rsid w:val="00A7498A"/>
    <w:rsid w:val="00A752BA"/>
    <w:rsid w:val="00A75DA1"/>
    <w:rsid w:val="00A76150"/>
    <w:rsid w:val="00A76F2E"/>
    <w:rsid w:val="00A770B6"/>
    <w:rsid w:val="00A7779D"/>
    <w:rsid w:val="00A77E2E"/>
    <w:rsid w:val="00A83915"/>
    <w:rsid w:val="00A86807"/>
    <w:rsid w:val="00A86B47"/>
    <w:rsid w:val="00A86F00"/>
    <w:rsid w:val="00A87DB3"/>
    <w:rsid w:val="00A93A25"/>
    <w:rsid w:val="00A949C9"/>
    <w:rsid w:val="00A94CD4"/>
    <w:rsid w:val="00A95777"/>
    <w:rsid w:val="00A976FB"/>
    <w:rsid w:val="00A9796C"/>
    <w:rsid w:val="00A97EB5"/>
    <w:rsid w:val="00AA01EF"/>
    <w:rsid w:val="00AA1D26"/>
    <w:rsid w:val="00AA1E9D"/>
    <w:rsid w:val="00AA30B3"/>
    <w:rsid w:val="00AA4B10"/>
    <w:rsid w:val="00AA525B"/>
    <w:rsid w:val="00AA6B6B"/>
    <w:rsid w:val="00AB0595"/>
    <w:rsid w:val="00AB06B6"/>
    <w:rsid w:val="00AB08CC"/>
    <w:rsid w:val="00AB3BCD"/>
    <w:rsid w:val="00AB4121"/>
    <w:rsid w:val="00AB4647"/>
    <w:rsid w:val="00AB52DF"/>
    <w:rsid w:val="00AB55B5"/>
    <w:rsid w:val="00AB63B3"/>
    <w:rsid w:val="00AB65B6"/>
    <w:rsid w:val="00AB68A0"/>
    <w:rsid w:val="00AC0648"/>
    <w:rsid w:val="00AC17C0"/>
    <w:rsid w:val="00AC25FD"/>
    <w:rsid w:val="00AC27E5"/>
    <w:rsid w:val="00AC2881"/>
    <w:rsid w:val="00AC2CF4"/>
    <w:rsid w:val="00AC3960"/>
    <w:rsid w:val="00AC471C"/>
    <w:rsid w:val="00AC4775"/>
    <w:rsid w:val="00AC51E7"/>
    <w:rsid w:val="00AC6555"/>
    <w:rsid w:val="00AD1133"/>
    <w:rsid w:val="00AD14DA"/>
    <w:rsid w:val="00AD17D9"/>
    <w:rsid w:val="00AD199D"/>
    <w:rsid w:val="00AD1EAE"/>
    <w:rsid w:val="00AD21FE"/>
    <w:rsid w:val="00AD243E"/>
    <w:rsid w:val="00AD261D"/>
    <w:rsid w:val="00AD4AD4"/>
    <w:rsid w:val="00AD4F86"/>
    <w:rsid w:val="00AD661B"/>
    <w:rsid w:val="00AD6EAE"/>
    <w:rsid w:val="00AE0E05"/>
    <w:rsid w:val="00AE1A0B"/>
    <w:rsid w:val="00AE1FC7"/>
    <w:rsid w:val="00AE2658"/>
    <w:rsid w:val="00AE293D"/>
    <w:rsid w:val="00AE31E0"/>
    <w:rsid w:val="00AE3493"/>
    <w:rsid w:val="00AE4D16"/>
    <w:rsid w:val="00AE60C5"/>
    <w:rsid w:val="00AE6C9A"/>
    <w:rsid w:val="00AE7796"/>
    <w:rsid w:val="00AE7B6E"/>
    <w:rsid w:val="00AE7BEA"/>
    <w:rsid w:val="00AF08FB"/>
    <w:rsid w:val="00AF320C"/>
    <w:rsid w:val="00AF4BF3"/>
    <w:rsid w:val="00AF62F9"/>
    <w:rsid w:val="00B01086"/>
    <w:rsid w:val="00B012F0"/>
    <w:rsid w:val="00B01D2C"/>
    <w:rsid w:val="00B030B0"/>
    <w:rsid w:val="00B04587"/>
    <w:rsid w:val="00B05693"/>
    <w:rsid w:val="00B05C4C"/>
    <w:rsid w:val="00B06906"/>
    <w:rsid w:val="00B069EA"/>
    <w:rsid w:val="00B1007B"/>
    <w:rsid w:val="00B1135D"/>
    <w:rsid w:val="00B1194C"/>
    <w:rsid w:val="00B124C5"/>
    <w:rsid w:val="00B133B6"/>
    <w:rsid w:val="00B14B0A"/>
    <w:rsid w:val="00B158DD"/>
    <w:rsid w:val="00B16A58"/>
    <w:rsid w:val="00B17596"/>
    <w:rsid w:val="00B178C3"/>
    <w:rsid w:val="00B201BC"/>
    <w:rsid w:val="00B20909"/>
    <w:rsid w:val="00B20D20"/>
    <w:rsid w:val="00B21F34"/>
    <w:rsid w:val="00B2275E"/>
    <w:rsid w:val="00B23445"/>
    <w:rsid w:val="00B23869"/>
    <w:rsid w:val="00B26244"/>
    <w:rsid w:val="00B26CE8"/>
    <w:rsid w:val="00B275E6"/>
    <w:rsid w:val="00B27C33"/>
    <w:rsid w:val="00B30775"/>
    <w:rsid w:val="00B3090E"/>
    <w:rsid w:val="00B30B69"/>
    <w:rsid w:val="00B31602"/>
    <w:rsid w:val="00B32134"/>
    <w:rsid w:val="00B32734"/>
    <w:rsid w:val="00B327FF"/>
    <w:rsid w:val="00B33BBA"/>
    <w:rsid w:val="00B35049"/>
    <w:rsid w:val="00B42193"/>
    <w:rsid w:val="00B42A1C"/>
    <w:rsid w:val="00B43498"/>
    <w:rsid w:val="00B4551F"/>
    <w:rsid w:val="00B471DC"/>
    <w:rsid w:val="00B534DD"/>
    <w:rsid w:val="00B53615"/>
    <w:rsid w:val="00B56DEF"/>
    <w:rsid w:val="00B5753A"/>
    <w:rsid w:val="00B576D4"/>
    <w:rsid w:val="00B61CEC"/>
    <w:rsid w:val="00B61D6B"/>
    <w:rsid w:val="00B61E1F"/>
    <w:rsid w:val="00B620B3"/>
    <w:rsid w:val="00B635CB"/>
    <w:rsid w:val="00B64D75"/>
    <w:rsid w:val="00B64DA0"/>
    <w:rsid w:val="00B64E6C"/>
    <w:rsid w:val="00B658A9"/>
    <w:rsid w:val="00B6719B"/>
    <w:rsid w:val="00B70914"/>
    <w:rsid w:val="00B70B9A"/>
    <w:rsid w:val="00B70DC6"/>
    <w:rsid w:val="00B726B8"/>
    <w:rsid w:val="00B72BA3"/>
    <w:rsid w:val="00B73206"/>
    <w:rsid w:val="00B7320F"/>
    <w:rsid w:val="00B732B3"/>
    <w:rsid w:val="00B7346A"/>
    <w:rsid w:val="00B73628"/>
    <w:rsid w:val="00B73784"/>
    <w:rsid w:val="00B74454"/>
    <w:rsid w:val="00B74605"/>
    <w:rsid w:val="00B74A92"/>
    <w:rsid w:val="00B766B7"/>
    <w:rsid w:val="00B82776"/>
    <w:rsid w:val="00B83DB0"/>
    <w:rsid w:val="00B85C3E"/>
    <w:rsid w:val="00B87D0C"/>
    <w:rsid w:val="00B90B99"/>
    <w:rsid w:val="00B918E3"/>
    <w:rsid w:val="00B91BFC"/>
    <w:rsid w:val="00B91F97"/>
    <w:rsid w:val="00B92910"/>
    <w:rsid w:val="00B93F55"/>
    <w:rsid w:val="00B94A25"/>
    <w:rsid w:val="00B955F1"/>
    <w:rsid w:val="00B959A7"/>
    <w:rsid w:val="00B9728A"/>
    <w:rsid w:val="00BA29E0"/>
    <w:rsid w:val="00BA44F0"/>
    <w:rsid w:val="00BA4624"/>
    <w:rsid w:val="00BA4E6B"/>
    <w:rsid w:val="00BA5234"/>
    <w:rsid w:val="00BA5433"/>
    <w:rsid w:val="00BA6306"/>
    <w:rsid w:val="00BA64CB"/>
    <w:rsid w:val="00BA6507"/>
    <w:rsid w:val="00BA6DE3"/>
    <w:rsid w:val="00BA70D5"/>
    <w:rsid w:val="00BA7F74"/>
    <w:rsid w:val="00BB01FF"/>
    <w:rsid w:val="00BB0B4E"/>
    <w:rsid w:val="00BB1362"/>
    <w:rsid w:val="00BB3BD0"/>
    <w:rsid w:val="00BB5387"/>
    <w:rsid w:val="00BB5482"/>
    <w:rsid w:val="00BB67E0"/>
    <w:rsid w:val="00BB690C"/>
    <w:rsid w:val="00BB7812"/>
    <w:rsid w:val="00BB7D69"/>
    <w:rsid w:val="00BC1E5C"/>
    <w:rsid w:val="00BC29ED"/>
    <w:rsid w:val="00BC5475"/>
    <w:rsid w:val="00BC5F4D"/>
    <w:rsid w:val="00BC6B26"/>
    <w:rsid w:val="00BC72D9"/>
    <w:rsid w:val="00BC75E3"/>
    <w:rsid w:val="00BD0287"/>
    <w:rsid w:val="00BD0545"/>
    <w:rsid w:val="00BD0F2F"/>
    <w:rsid w:val="00BD645B"/>
    <w:rsid w:val="00BD6B06"/>
    <w:rsid w:val="00BD6DD1"/>
    <w:rsid w:val="00BD72FC"/>
    <w:rsid w:val="00BE04AE"/>
    <w:rsid w:val="00BE2E06"/>
    <w:rsid w:val="00BE3CCE"/>
    <w:rsid w:val="00BE4119"/>
    <w:rsid w:val="00BE5B2C"/>
    <w:rsid w:val="00BE691F"/>
    <w:rsid w:val="00BE6ACA"/>
    <w:rsid w:val="00BE6C62"/>
    <w:rsid w:val="00BE71B8"/>
    <w:rsid w:val="00BE7344"/>
    <w:rsid w:val="00BE7C0C"/>
    <w:rsid w:val="00BE7C28"/>
    <w:rsid w:val="00BF37B0"/>
    <w:rsid w:val="00BF3A65"/>
    <w:rsid w:val="00BF453D"/>
    <w:rsid w:val="00BF57E7"/>
    <w:rsid w:val="00BF5ACB"/>
    <w:rsid w:val="00BF5B53"/>
    <w:rsid w:val="00BF6019"/>
    <w:rsid w:val="00BF623E"/>
    <w:rsid w:val="00BF7EAE"/>
    <w:rsid w:val="00C00E38"/>
    <w:rsid w:val="00C016CA"/>
    <w:rsid w:val="00C02223"/>
    <w:rsid w:val="00C02E1A"/>
    <w:rsid w:val="00C03BA0"/>
    <w:rsid w:val="00C043C6"/>
    <w:rsid w:val="00C056A5"/>
    <w:rsid w:val="00C0713D"/>
    <w:rsid w:val="00C104E7"/>
    <w:rsid w:val="00C11393"/>
    <w:rsid w:val="00C12711"/>
    <w:rsid w:val="00C13152"/>
    <w:rsid w:val="00C13344"/>
    <w:rsid w:val="00C14F4B"/>
    <w:rsid w:val="00C16A79"/>
    <w:rsid w:val="00C17718"/>
    <w:rsid w:val="00C21ED7"/>
    <w:rsid w:val="00C23EB8"/>
    <w:rsid w:val="00C24DFC"/>
    <w:rsid w:val="00C2763A"/>
    <w:rsid w:val="00C35399"/>
    <w:rsid w:val="00C35C96"/>
    <w:rsid w:val="00C368AF"/>
    <w:rsid w:val="00C368B9"/>
    <w:rsid w:val="00C36EF8"/>
    <w:rsid w:val="00C36FBC"/>
    <w:rsid w:val="00C407D1"/>
    <w:rsid w:val="00C40844"/>
    <w:rsid w:val="00C4100C"/>
    <w:rsid w:val="00C428EE"/>
    <w:rsid w:val="00C42C3C"/>
    <w:rsid w:val="00C431C0"/>
    <w:rsid w:val="00C4396A"/>
    <w:rsid w:val="00C45796"/>
    <w:rsid w:val="00C46B05"/>
    <w:rsid w:val="00C47B80"/>
    <w:rsid w:val="00C47D9B"/>
    <w:rsid w:val="00C5067D"/>
    <w:rsid w:val="00C51F66"/>
    <w:rsid w:val="00C51F77"/>
    <w:rsid w:val="00C536B6"/>
    <w:rsid w:val="00C54978"/>
    <w:rsid w:val="00C5630A"/>
    <w:rsid w:val="00C56906"/>
    <w:rsid w:val="00C6163A"/>
    <w:rsid w:val="00C61F4B"/>
    <w:rsid w:val="00C62448"/>
    <w:rsid w:val="00C6271F"/>
    <w:rsid w:val="00C6523B"/>
    <w:rsid w:val="00C663DA"/>
    <w:rsid w:val="00C70139"/>
    <w:rsid w:val="00C72366"/>
    <w:rsid w:val="00C73635"/>
    <w:rsid w:val="00C738FC"/>
    <w:rsid w:val="00C7499E"/>
    <w:rsid w:val="00C75795"/>
    <w:rsid w:val="00C75AC5"/>
    <w:rsid w:val="00C800D9"/>
    <w:rsid w:val="00C818DA"/>
    <w:rsid w:val="00C8394C"/>
    <w:rsid w:val="00C83B5B"/>
    <w:rsid w:val="00C83D09"/>
    <w:rsid w:val="00C84839"/>
    <w:rsid w:val="00C86342"/>
    <w:rsid w:val="00C866B9"/>
    <w:rsid w:val="00C86BB1"/>
    <w:rsid w:val="00C87F5B"/>
    <w:rsid w:val="00C90890"/>
    <w:rsid w:val="00C90E61"/>
    <w:rsid w:val="00C9172C"/>
    <w:rsid w:val="00C91D53"/>
    <w:rsid w:val="00C91DE7"/>
    <w:rsid w:val="00C923DA"/>
    <w:rsid w:val="00C924A9"/>
    <w:rsid w:val="00C93B19"/>
    <w:rsid w:val="00C94955"/>
    <w:rsid w:val="00C95DF4"/>
    <w:rsid w:val="00CA16AF"/>
    <w:rsid w:val="00CA1845"/>
    <w:rsid w:val="00CA1877"/>
    <w:rsid w:val="00CA2471"/>
    <w:rsid w:val="00CA503C"/>
    <w:rsid w:val="00CA6DA5"/>
    <w:rsid w:val="00CA75A0"/>
    <w:rsid w:val="00CB0A3A"/>
    <w:rsid w:val="00CB0FAC"/>
    <w:rsid w:val="00CB1D57"/>
    <w:rsid w:val="00CB1D8F"/>
    <w:rsid w:val="00CB2D79"/>
    <w:rsid w:val="00CB3C7A"/>
    <w:rsid w:val="00CB4289"/>
    <w:rsid w:val="00CB4912"/>
    <w:rsid w:val="00CB541D"/>
    <w:rsid w:val="00CB5A40"/>
    <w:rsid w:val="00CB77A7"/>
    <w:rsid w:val="00CC020C"/>
    <w:rsid w:val="00CC2D7B"/>
    <w:rsid w:val="00CC3724"/>
    <w:rsid w:val="00CC4DF0"/>
    <w:rsid w:val="00CC5AA7"/>
    <w:rsid w:val="00CC6340"/>
    <w:rsid w:val="00CC6550"/>
    <w:rsid w:val="00CC67D9"/>
    <w:rsid w:val="00CC75F1"/>
    <w:rsid w:val="00CD0233"/>
    <w:rsid w:val="00CD03F1"/>
    <w:rsid w:val="00CD05A3"/>
    <w:rsid w:val="00CD1E7C"/>
    <w:rsid w:val="00CD3679"/>
    <w:rsid w:val="00CD6196"/>
    <w:rsid w:val="00CD6993"/>
    <w:rsid w:val="00CD71AC"/>
    <w:rsid w:val="00CD7ABC"/>
    <w:rsid w:val="00CE13A6"/>
    <w:rsid w:val="00CE2813"/>
    <w:rsid w:val="00CE34C9"/>
    <w:rsid w:val="00CE5934"/>
    <w:rsid w:val="00CE6DA5"/>
    <w:rsid w:val="00CF12E9"/>
    <w:rsid w:val="00CF179E"/>
    <w:rsid w:val="00CF5FD1"/>
    <w:rsid w:val="00D01A6A"/>
    <w:rsid w:val="00D01DE0"/>
    <w:rsid w:val="00D02754"/>
    <w:rsid w:val="00D02A97"/>
    <w:rsid w:val="00D02FA6"/>
    <w:rsid w:val="00D04211"/>
    <w:rsid w:val="00D04C8A"/>
    <w:rsid w:val="00D052B5"/>
    <w:rsid w:val="00D0632B"/>
    <w:rsid w:val="00D065EC"/>
    <w:rsid w:val="00D06B35"/>
    <w:rsid w:val="00D10FC3"/>
    <w:rsid w:val="00D12786"/>
    <w:rsid w:val="00D13EDD"/>
    <w:rsid w:val="00D14CE1"/>
    <w:rsid w:val="00D1530F"/>
    <w:rsid w:val="00D1585B"/>
    <w:rsid w:val="00D15E95"/>
    <w:rsid w:val="00D168CA"/>
    <w:rsid w:val="00D1692D"/>
    <w:rsid w:val="00D21027"/>
    <w:rsid w:val="00D214EC"/>
    <w:rsid w:val="00D24A04"/>
    <w:rsid w:val="00D25785"/>
    <w:rsid w:val="00D25951"/>
    <w:rsid w:val="00D262C8"/>
    <w:rsid w:val="00D2667B"/>
    <w:rsid w:val="00D26AFA"/>
    <w:rsid w:val="00D27120"/>
    <w:rsid w:val="00D27448"/>
    <w:rsid w:val="00D31CFA"/>
    <w:rsid w:val="00D32838"/>
    <w:rsid w:val="00D33BF7"/>
    <w:rsid w:val="00D34015"/>
    <w:rsid w:val="00D34666"/>
    <w:rsid w:val="00D347F6"/>
    <w:rsid w:val="00D360A8"/>
    <w:rsid w:val="00D37FCB"/>
    <w:rsid w:val="00D404A2"/>
    <w:rsid w:val="00D4251E"/>
    <w:rsid w:val="00D44356"/>
    <w:rsid w:val="00D44513"/>
    <w:rsid w:val="00D4651F"/>
    <w:rsid w:val="00D46DA0"/>
    <w:rsid w:val="00D5026F"/>
    <w:rsid w:val="00D50326"/>
    <w:rsid w:val="00D52025"/>
    <w:rsid w:val="00D52040"/>
    <w:rsid w:val="00D52FD4"/>
    <w:rsid w:val="00D535AF"/>
    <w:rsid w:val="00D5373D"/>
    <w:rsid w:val="00D5473F"/>
    <w:rsid w:val="00D5490E"/>
    <w:rsid w:val="00D55BC2"/>
    <w:rsid w:val="00D55CCE"/>
    <w:rsid w:val="00D5652E"/>
    <w:rsid w:val="00D645C1"/>
    <w:rsid w:val="00D67474"/>
    <w:rsid w:val="00D678C4"/>
    <w:rsid w:val="00D70B54"/>
    <w:rsid w:val="00D711C1"/>
    <w:rsid w:val="00D7284D"/>
    <w:rsid w:val="00D729F5"/>
    <w:rsid w:val="00D7312B"/>
    <w:rsid w:val="00D73B34"/>
    <w:rsid w:val="00D749B4"/>
    <w:rsid w:val="00D74C26"/>
    <w:rsid w:val="00D74E16"/>
    <w:rsid w:val="00D7627B"/>
    <w:rsid w:val="00D76B8E"/>
    <w:rsid w:val="00D77B7E"/>
    <w:rsid w:val="00D81A70"/>
    <w:rsid w:val="00D82498"/>
    <w:rsid w:val="00D82FA7"/>
    <w:rsid w:val="00D843B2"/>
    <w:rsid w:val="00D85613"/>
    <w:rsid w:val="00D87A8C"/>
    <w:rsid w:val="00D917F1"/>
    <w:rsid w:val="00D9290D"/>
    <w:rsid w:val="00D92FEB"/>
    <w:rsid w:val="00D93AA1"/>
    <w:rsid w:val="00D93D10"/>
    <w:rsid w:val="00D93D56"/>
    <w:rsid w:val="00D957CF"/>
    <w:rsid w:val="00D96261"/>
    <w:rsid w:val="00DA1FC2"/>
    <w:rsid w:val="00DA26AA"/>
    <w:rsid w:val="00DA28DB"/>
    <w:rsid w:val="00DA56ED"/>
    <w:rsid w:val="00DA5FA7"/>
    <w:rsid w:val="00DA60CE"/>
    <w:rsid w:val="00DA71D9"/>
    <w:rsid w:val="00DA77D5"/>
    <w:rsid w:val="00DA7854"/>
    <w:rsid w:val="00DB075A"/>
    <w:rsid w:val="00DB2218"/>
    <w:rsid w:val="00DB4E6A"/>
    <w:rsid w:val="00DB51D5"/>
    <w:rsid w:val="00DB593B"/>
    <w:rsid w:val="00DB67AE"/>
    <w:rsid w:val="00DB7A9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63AA"/>
    <w:rsid w:val="00DC7CFD"/>
    <w:rsid w:val="00DD0FE3"/>
    <w:rsid w:val="00DD1231"/>
    <w:rsid w:val="00DD15D6"/>
    <w:rsid w:val="00DD2C6A"/>
    <w:rsid w:val="00DD4447"/>
    <w:rsid w:val="00DD4613"/>
    <w:rsid w:val="00DD4A4E"/>
    <w:rsid w:val="00DD4D4D"/>
    <w:rsid w:val="00DD786E"/>
    <w:rsid w:val="00DD7E35"/>
    <w:rsid w:val="00DE129C"/>
    <w:rsid w:val="00DE15F6"/>
    <w:rsid w:val="00DE271A"/>
    <w:rsid w:val="00DE28D3"/>
    <w:rsid w:val="00DE4F47"/>
    <w:rsid w:val="00DE62F2"/>
    <w:rsid w:val="00DE707E"/>
    <w:rsid w:val="00DE7FB2"/>
    <w:rsid w:val="00DF20F3"/>
    <w:rsid w:val="00DF25C5"/>
    <w:rsid w:val="00DF4911"/>
    <w:rsid w:val="00DF5004"/>
    <w:rsid w:val="00DF57B7"/>
    <w:rsid w:val="00DF580B"/>
    <w:rsid w:val="00DF5D1C"/>
    <w:rsid w:val="00DF6AB6"/>
    <w:rsid w:val="00E00435"/>
    <w:rsid w:val="00E00C45"/>
    <w:rsid w:val="00E016B4"/>
    <w:rsid w:val="00E01CD2"/>
    <w:rsid w:val="00E0216A"/>
    <w:rsid w:val="00E02D78"/>
    <w:rsid w:val="00E03177"/>
    <w:rsid w:val="00E041ED"/>
    <w:rsid w:val="00E04669"/>
    <w:rsid w:val="00E04EA6"/>
    <w:rsid w:val="00E0787C"/>
    <w:rsid w:val="00E102DE"/>
    <w:rsid w:val="00E11384"/>
    <w:rsid w:val="00E11B0D"/>
    <w:rsid w:val="00E11E3E"/>
    <w:rsid w:val="00E15DA1"/>
    <w:rsid w:val="00E162C2"/>
    <w:rsid w:val="00E163AF"/>
    <w:rsid w:val="00E20766"/>
    <w:rsid w:val="00E213A8"/>
    <w:rsid w:val="00E21D14"/>
    <w:rsid w:val="00E23026"/>
    <w:rsid w:val="00E24C91"/>
    <w:rsid w:val="00E24DAB"/>
    <w:rsid w:val="00E25F60"/>
    <w:rsid w:val="00E2606F"/>
    <w:rsid w:val="00E27487"/>
    <w:rsid w:val="00E274DD"/>
    <w:rsid w:val="00E27918"/>
    <w:rsid w:val="00E31BA5"/>
    <w:rsid w:val="00E31F77"/>
    <w:rsid w:val="00E32755"/>
    <w:rsid w:val="00E32D42"/>
    <w:rsid w:val="00E32D8A"/>
    <w:rsid w:val="00E33F2F"/>
    <w:rsid w:val="00E350C2"/>
    <w:rsid w:val="00E3752A"/>
    <w:rsid w:val="00E37F0C"/>
    <w:rsid w:val="00E4047D"/>
    <w:rsid w:val="00E40845"/>
    <w:rsid w:val="00E40D15"/>
    <w:rsid w:val="00E40D83"/>
    <w:rsid w:val="00E41076"/>
    <w:rsid w:val="00E41D38"/>
    <w:rsid w:val="00E4270A"/>
    <w:rsid w:val="00E432E7"/>
    <w:rsid w:val="00E4400F"/>
    <w:rsid w:val="00E442B7"/>
    <w:rsid w:val="00E45CC9"/>
    <w:rsid w:val="00E461FF"/>
    <w:rsid w:val="00E5070C"/>
    <w:rsid w:val="00E510AF"/>
    <w:rsid w:val="00E51299"/>
    <w:rsid w:val="00E51B41"/>
    <w:rsid w:val="00E525A6"/>
    <w:rsid w:val="00E532F6"/>
    <w:rsid w:val="00E53676"/>
    <w:rsid w:val="00E53BA2"/>
    <w:rsid w:val="00E54AA4"/>
    <w:rsid w:val="00E55384"/>
    <w:rsid w:val="00E5617D"/>
    <w:rsid w:val="00E56BC8"/>
    <w:rsid w:val="00E575D2"/>
    <w:rsid w:val="00E6138F"/>
    <w:rsid w:val="00E617CC"/>
    <w:rsid w:val="00E61C4B"/>
    <w:rsid w:val="00E62923"/>
    <w:rsid w:val="00E645E9"/>
    <w:rsid w:val="00E65105"/>
    <w:rsid w:val="00E66A29"/>
    <w:rsid w:val="00E704AC"/>
    <w:rsid w:val="00E7247A"/>
    <w:rsid w:val="00E75D22"/>
    <w:rsid w:val="00E76205"/>
    <w:rsid w:val="00E81135"/>
    <w:rsid w:val="00E81F0F"/>
    <w:rsid w:val="00E855A1"/>
    <w:rsid w:val="00E8693C"/>
    <w:rsid w:val="00E906EF"/>
    <w:rsid w:val="00E90EB9"/>
    <w:rsid w:val="00E90EEE"/>
    <w:rsid w:val="00E913B8"/>
    <w:rsid w:val="00E9158F"/>
    <w:rsid w:val="00E96049"/>
    <w:rsid w:val="00EA1422"/>
    <w:rsid w:val="00EA2840"/>
    <w:rsid w:val="00EA419D"/>
    <w:rsid w:val="00EA54BE"/>
    <w:rsid w:val="00EA56AD"/>
    <w:rsid w:val="00EA63C4"/>
    <w:rsid w:val="00EA7979"/>
    <w:rsid w:val="00EB0027"/>
    <w:rsid w:val="00EB1099"/>
    <w:rsid w:val="00EB13F7"/>
    <w:rsid w:val="00EB158E"/>
    <w:rsid w:val="00EB183C"/>
    <w:rsid w:val="00EB1EDB"/>
    <w:rsid w:val="00EB2B79"/>
    <w:rsid w:val="00EB5FA2"/>
    <w:rsid w:val="00EB68A5"/>
    <w:rsid w:val="00EB6B6C"/>
    <w:rsid w:val="00EB7D65"/>
    <w:rsid w:val="00EC0C37"/>
    <w:rsid w:val="00EC13B5"/>
    <w:rsid w:val="00EC2FDD"/>
    <w:rsid w:val="00EC361C"/>
    <w:rsid w:val="00EC42CF"/>
    <w:rsid w:val="00EC4D3D"/>
    <w:rsid w:val="00EC6198"/>
    <w:rsid w:val="00EC653D"/>
    <w:rsid w:val="00EC6612"/>
    <w:rsid w:val="00EC6F56"/>
    <w:rsid w:val="00EC752A"/>
    <w:rsid w:val="00ED139C"/>
    <w:rsid w:val="00ED1671"/>
    <w:rsid w:val="00ED1759"/>
    <w:rsid w:val="00ED2C9D"/>
    <w:rsid w:val="00ED4E59"/>
    <w:rsid w:val="00ED50A4"/>
    <w:rsid w:val="00ED71CC"/>
    <w:rsid w:val="00EE02F1"/>
    <w:rsid w:val="00EE0A73"/>
    <w:rsid w:val="00EE0C1D"/>
    <w:rsid w:val="00EE25BA"/>
    <w:rsid w:val="00EE350F"/>
    <w:rsid w:val="00EE3972"/>
    <w:rsid w:val="00EE3B7F"/>
    <w:rsid w:val="00EE40C3"/>
    <w:rsid w:val="00EE7E36"/>
    <w:rsid w:val="00EF0F8D"/>
    <w:rsid w:val="00EF297D"/>
    <w:rsid w:val="00EF3D9E"/>
    <w:rsid w:val="00EF6BEF"/>
    <w:rsid w:val="00EF798C"/>
    <w:rsid w:val="00F01C89"/>
    <w:rsid w:val="00F02491"/>
    <w:rsid w:val="00F02CA3"/>
    <w:rsid w:val="00F04653"/>
    <w:rsid w:val="00F04F2E"/>
    <w:rsid w:val="00F063C9"/>
    <w:rsid w:val="00F06D77"/>
    <w:rsid w:val="00F1028B"/>
    <w:rsid w:val="00F107C7"/>
    <w:rsid w:val="00F10C44"/>
    <w:rsid w:val="00F11DDD"/>
    <w:rsid w:val="00F11FFA"/>
    <w:rsid w:val="00F1219C"/>
    <w:rsid w:val="00F12E40"/>
    <w:rsid w:val="00F12E90"/>
    <w:rsid w:val="00F14B6A"/>
    <w:rsid w:val="00F14C0C"/>
    <w:rsid w:val="00F15813"/>
    <w:rsid w:val="00F159ED"/>
    <w:rsid w:val="00F16BD8"/>
    <w:rsid w:val="00F16F5F"/>
    <w:rsid w:val="00F170DF"/>
    <w:rsid w:val="00F17E2B"/>
    <w:rsid w:val="00F20460"/>
    <w:rsid w:val="00F22390"/>
    <w:rsid w:val="00F2286F"/>
    <w:rsid w:val="00F238AC"/>
    <w:rsid w:val="00F24CED"/>
    <w:rsid w:val="00F24F32"/>
    <w:rsid w:val="00F25554"/>
    <w:rsid w:val="00F25C1C"/>
    <w:rsid w:val="00F31017"/>
    <w:rsid w:val="00F32007"/>
    <w:rsid w:val="00F32369"/>
    <w:rsid w:val="00F33648"/>
    <w:rsid w:val="00F34487"/>
    <w:rsid w:val="00F34A3E"/>
    <w:rsid w:val="00F351AE"/>
    <w:rsid w:val="00F3734E"/>
    <w:rsid w:val="00F37D32"/>
    <w:rsid w:val="00F37EA1"/>
    <w:rsid w:val="00F40A99"/>
    <w:rsid w:val="00F410D3"/>
    <w:rsid w:val="00F43887"/>
    <w:rsid w:val="00F4505D"/>
    <w:rsid w:val="00F46004"/>
    <w:rsid w:val="00F464ED"/>
    <w:rsid w:val="00F466A9"/>
    <w:rsid w:val="00F46C55"/>
    <w:rsid w:val="00F4701E"/>
    <w:rsid w:val="00F47AB1"/>
    <w:rsid w:val="00F50194"/>
    <w:rsid w:val="00F50B49"/>
    <w:rsid w:val="00F51CBC"/>
    <w:rsid w:val="00F53DD0"/>
    <w:rsid w:val="00F5453B"/>
    <w:rsid w:val="00F549BF"/>
    <w:rsid w:val="00F54FEE"/>
    <w:rsid w:val="00F60BC4"/>
    <w:rsid w:val="00F61B0C"/>
    <w:rsid w:val="00F62CD3"/>
    <w:rsid w:val="00F652B1"/>
    <w:rsid w:val="00F65903"/>
    <w:rsid w:val="00F67D57"/>
    <w:rsid w:val="00F67FCF"/>
    <w:rsid w:val="00F708C1"/>
    <w:rsid w:val="00F712F3"/>
    <w:rsid w:val="00F7162B"/>
    <w:rsid w:val="00F71AA0"/>
    <w:rsid w:val="00F738F5"/>
    <w:rsid w:val="00F752C4"/>
    <w:rsid w:val="00F75BB0"/>
    <w:rsid w:val="00F7682A"/>
    <w:rsid w:val="00F76C38"/>
    <w:rsid w:val="00F77133"/>
    <w:rsid w:val="00F80988"/>
    <w:rsid w:val="00F80E42"/>
    <w:rsid w:val="00F82612"/>
    <w:rsid w:val="00F83491"/>
    <w:rsid w:val="00F8617A"/>
    <w:rsid w:val="00F861AD"/>
    <w:rsid w:val="00F86C5C"/>
    <w:rsid w:val="00F9334B"/>
    <w:rsid w:val="00F942BB"/>
    <w:rsid w:val="00F946C4"/>
    <w:rsid w:val="00F94736"/>
    <w:rsid w:val="00F94737"/>
    <w:rsid w:val="00F9530B"/>
    <w:rsid w:val="00F967D8"/>
    <w:rsid w:val="00F96EAB"/>
    <w:rsid w:val="00F9711F"/>
    <w:rsid w:val="00FA19E1"/>
    <w:rsid w:val="00FA1CE0"/>
    <w:rsid w:val="00FA2BC5"/>
    <w:rsid w:val="00FA30B3"/>
    <w:rsid w:val="00FA46B1"/>
    <w:rsid w:val="00FA52DE"/>
    <w:rsid w:val="00FA6C6A"/>
    <w:rsid w:val="00FA7450"/>
    <w:rsid w:val="00FB1FC7"/>
    <w:rsid w:val="00FB20A1"/>
    <w:rsid w:val="00FB3C21"/>
    <w:rsid w:val="00FB3D02"/>
    <w:rsid w:val="00FB4090"/>
    <w:rsid w:val="00FB4513"/>
    <w:rsid w:val="00FB497B"/>
    <w:rsid w:val="00FB5005"/>
    <w:rsid w:val="00FB5944"/>
    <w:rsid w:val="00FB5D2B"/>
    <w:rsid w:val="00FB6DB1"/>
    <w:rsid w:val="00FB7B7B"/>
    <w:rsid w:val="00FC06A8"/>
    <w:rsid w:val="00FC2AF2"/>
    <w:rsid w:val="00FC2EB1"/>
    <w:rsid w:val="00FC420E"/>
    <w:rsid w:val="00FC45B2"/>
    <w:rsid w:val="00FC504C"/>
    <w:rsid w:val="00FC5C75"/>
    <w:rsid w:val="00FC67C3"/>
    <w:rsid w:val="00FC7E15"/>
    <w:rsid w:val="00FD13DA"/>
    <w:rsid w:val="00FD23EB"/>
    <w:rsid w:val="00FD4421"/>
    <w:rsid w:val="00FD4756"/>
    <w:rsid w:val="00FD5745"/>
    <w:rsid w:val="00FD595A"/>
    <w:rsid w:val="00FD5A57"/>
    <w:rsid w:val="00FD5CA0"/>
    <w:rsid w:val="00FD5E24"/>
    <w:rsid w:val="00FD5E30"/>
    <w:rsid w:val="00FD6252"/>
    <w:rsid w:val="00FE01A6"/>
    <w:rsid w:val="00FE29CA"/>
    <w:rsid w:val="00FE3DE9"/>
    <w:rsid w:val="00FE5644"/>
    <w:rsid w:val="00FE5C36"/>
    <w:rsid w:val="00FE6116"/>
    <w:rsid w:val="00FF04A3"/>
    <w:rsid w:val="00FF26B8"/>
    <w:rsid w:val="00FF47C8"/>
    <w:rsid w:val="00FF564B"/>
    <w:rsid w:val="00FF6B0E"/>
    <w:rsid w:val="00FF7A12"/>
    <w:rsid w:val="01D07592"/>
    <w:rsid w:val="03AA19A5"/>
    <w:rsid w:val="074195C1"/>
    <w:rsid w:val="084DF4C8"/>
    <w:rsid w:val="0FC48CDD"/>
    <w:rsid w:val="0FF00B99"/>
    <w:rsid w:val="11C2C1ED"/>
    <w:rsid w:val="12BCACF3"/>
    <w:rsid w:val="13E18EC5"/>
    <w:rsid w:val="14B00EEB"/>
    <w:rsid w:val="16536730"/>
    <w:rsid w:val="166F8E82"/>
    <w:rsid w:val="17B9FCBB"/>
    <w:rsid w:val="1862EE1B"/>
    <w:rsid w:val="1A14EE03"/>
    <w:rsid w:val="1ADE9AAC"/>
    <w:rsid w:val="1B77667C"/>
    <w:rsid w:val="1C3FAB42"/>
    <w:rsid w:val="1ECA690E"/>
    <w:rsid w:val="2140A435"/>
    <w:rsid w:val="225ADE42"/>
    <w:rsid w:val="22A3DA68"/>
    <w:rsid w:val="2967AE1D"/>
    <w:rsid w:val="29EA088F"/>
    <w:rsid w:val="2B135B65"/>
    <w:rsid w:val="2BFAA957"/>
    <w:rsid w:val="2D821DB5"/>
    <w:rsid w:val="2E40A724"/>
    <w:rsid w:val="2F000BC4"/>
    <w:rsid w:val="2F955D54"/>
    <w:rsid w:val="312733FA"/>
    <w:rsid w:val="32BF63ED"/>
    <w:rsid w:val="33601C48"/>
    <w:rsid w:val="34FF2775"/>
    <w:rsid w:val="39581EEB"/>
    <w:rsid w:val="3C077B91"/>
    <w:rsid w:val="3E00F0AA"/>
    <w:rsid w:val="3EDC42B8"/>
    <w:rsid w:val="3F3094B7"/>
    <w:rsid w:val="3F88760B"/>
    <w:rsid w:val="3FF6D101"/>
    <w:rsid w:val="4084881D"/>
    <w:rsid w:val="43579210"/>
    <w:rsid w:val="444C59F2"/>
    <w:rsid w:val="461850CB"/>
    <w:rsid w:val="4E0FEFDC"/>
    <w:rsid w:val="513F1B1B"/>
    <w:rsid w:val="52B46394"/>
    <w:rsid w:val="52FF2F5F"/>
    <w:rsid w:val="58FAC0E0"/>
    <w:rsid w:val="59033DD3"/>
    <w:rsid w:val="595BA17A"/>
    <w:rsid w:val="5993F2CA"/>
    <w:rsid w:val="5B03EF5A"/>
    <w:rsid w:val="5B896CB0"/>
    <w:rsid w:val="5CF98832"/>
    <w:rsid w:val="5D04D001"/>
    <w:rsid w:val="5D53E7B8"/>
    <w:rsid w:val="5E573E38"/>
    <w:rsid w:val="5EE6503F"/>
    <w:rsid w:val="5F28E8B7"/>
    <w:rsid w:val="5FADAD7C"/>
    <w:rsid w:val="609B42AC"/>
    <w:rsid w:val="63CA7AEC"/>
    <w:rsid w:val="643B0AD1"/>
    <w:rsid w:val="65314B15"/>
    <w:rsid w:val="65B89464"/>
    <w:rsid w:val="66CD1B76"/>
    <w:rsid w:val="67E7EFC0"/>
    <w:rsid w:val="69A7525C"/>
    <w:rsid w:val="6FA9193C"/>
    <w:rsid w:val="73438590"/>
    <w:rsid w:val="740ACC4E"/>
    <w:rsid w:val="7522F8E1"/>
    <w:rsid w:val="76E8049D"/>
    <w:rsid w:val="7773A40A"/>
    <w:rsid w:val="78F14948"/>
    <w:rsid w:val="798E0D19"/>
    <w:rsid w:val="7B20BAC7"/>
    <w:rsid w:val="7C6B70B4"/>
    <w:rsid w:val="7DD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BF8D014A-F367-4A35-8380-AAA574F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4C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35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aliases w:val="RDT3"/>
    <w:basedOn w:val="Normal"/>
    <w:next w:val="Heading2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2B7F"/>
    <w:pPr>
      <w:tabs>
        <w:tab w:val="left" w:pos="284"/>
        <w:tab w:val="right" w:leader="dot" w:pos="9736"/>
      </w:tabs>
      <w:spacing w:after="0" w:line="240" w:lineRule="auto"/>
    </w:pPr>
    <w:rPr>
      <w:rFonts w:cs="Browallia New"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C5E95"/>
    <w:pPr>
      <w:tabs>
        <w:tab w:val="left" w:pos="709"/>
        <w:tab w:val="right" w:leader="dot" w:pos="9736"/>
      </w:tabs>
      <w:spacing w:after="0"/>
      <w:ind w:left="318"/>
    </w:pPr>
    <w:rPr>
      <w:rFonts w:cs="Browallia New"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81908"/>
    <w:pPr>
      <w:tabs>
        <w:tab w:val="left" w:pos="1080"/>
        <w:tab w:val="right" w:leader="dot" w:pos="9736"/>
      </w:tabs>
      <w:spacing w:after="0"/>
      <w:ind w:left="641"/>
    </w:pPr>
    <w:rPr>
      <w:rFonts w:cs="Browallia New"/>
      <w:color w:val="002060"/>
      <w:sz w:val="28"/>
      <w:szCs w:val="28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68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9E8"/>
    <w:pPr>
      <w:spacing w:after="0" w:line="240" w:lineRule="auto"/>
    </w:pPr>
    <w:rPr>
      <w:rFonts w:cs="Angsana New"/>
      <w:szCs w:val="40"/>
    </w:rPr>
  </w:style>
  <w:style w:type="table" w:customStyle="1" w:styleId="PlainTable31">
    <w:name w:val="Plain Table 31"/>
    <w:basedOn w:val="TableNormal"/>
    <w:next w:val="PlainTable3"/>
    <w:uiPriority w:val="43"/>
    <w:rsid w:val="00694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6E7CB7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7c073bb1c3a84ecb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90F4AD3658C47A3F950E03188145B" ma:contentTypeVersion="0" ma:contentTypeDescription="Create a new document." ma:contentTypeScope="" ma:versionID="1a9e5c931bfc0d3875fb008818c09d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EDAE4-79A6-45C6-B5A3-6C3B12310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C55C6-FE36-48F1-B73D-AB613E0EE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535A-1E33-4B9C-9BBF-8E337DEA7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CCC4C-97B0-407D-9958-9B6ADDC429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ฑริก ศุภอมรกุล</dc:creator>
  <cp:keywords/>
  <dc:description/>
  <cp:lastModifiedBy>Narong Pluemsati (ณรงค์ ปลื้มสติ)</cp:lastModifiedBy>
  <cp:revision>2</cp:revision>
  <cp:lastPrinted>2022-03-02T04:05:00Z</cp:lastPrinted>
  <dcterms:created xsi:type="dcterms:W3CDTF">2022-05-25T10:02:00Z</dcterms:created>
  <dcterms:modified xsi:type="dcterms:W3CDTF">2022-05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F6B90F4AD3658C47A3F950E03188145B</vt:lpwstr>
  </property>
  <property fmtid="{D5CDD505-2E9C-101B-9397-08002B2CF9AE}" pid="10" name="ooof">
    <vt:lpwstr>ICAS Data Reporting version 1.2 : วันที่เผยแพร่ 24 พ.ค. 65</vt:lpwstr>
  </property>
  <property fmtid="{D5CDD505-2E9C-101B-9397-08002B2CF9AE}" pid="11" name="Order">
    <vt:r8>3600</vt:r8>
  </property>
  <property fmtid="{D5CDD505-2E9C-101B-9397-08002B2CF9AE}" pid="12" name="TemplateUrl">
    <vt:lpwstr/>
  </property>
  <property fmtid="{D5CDD505-2E9C-101B-9397-08002B2CF9AE}" pid="13" name="s1ks">
    <vt:r8>1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zbc">
    <vt:lpwstr>ICAS Data Reporting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jc6m">
    <vt:lpwstr>Current</vt:lpwstr>
  </property>
</Properties>
</file>